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2F80C" w14:textId="77777777" w:rsidR="00B5549D" w:rsidRPr="00F97F31" w:rsidRDefault="00B5549D" w:rsidP="00B5549D">
      <w:pPr>
        <w:pStyle w:val="c7e0e3eeebeee2eeea"/>
        <w:ind w:left="0"/>
        <w:rPr>
          <w:rFonts w:ascii="Times New Roman" w:hAnsi="Times New Roman" w:cs="Times New Roman"/>
          <w:sz w:val="32"/>
          <w:szCs w:val="26"/>
          <w:highlight w:val="white"/>
        </w:rPr>
      </w:pPr>
      <w:r>
        <w:rPr>
          <w:rFonts w:ascii="Times New Roman" w:eastAsia="Times New Roman" w:hAnsi="Times New Roman" w:cs="Times New Roman"/>
          <w:bCs w:val="0"/>
          <w:color w:val="auto"/>
          <w:kern w:val="0"/>
          <w:sz w:val="32"/>
          <w:szCs w:val="24"/>
          <w:lang w:eastAsia="ru-RU"/>
        </w:rPr>
        <w:t>5</w:t>
      </w:r>
      <w:r w:rsidRPr="00F97F31">
        <w:rPr>
          <w:rFonts w:ascii="Times New Roman" w:eastAsia="Times New Roman" w:hAnsi="Times New Roman" w:cs="Times New Roman"/>
          <w:bCs w:val="0"/>
          <w:color w:val="auto"/>
          <w:kern w:val="0"/>
          <w:sz w:val="32"/>
          <w:szCs w:val="24"/>
          <w:lang w:eastAsia="ru-RU"/>
        </w:rPr>
        <w:t xml:space="preserve"> державний пожежно-рятувальний загін Головного управління Державної служби України з надзвичайних ситуацій у Рівненській області</w:t>
      </w:r>
    </w:p>
    <w:p w14:paraId="2BD3D3C5" w14:textId="77777777" w:rsidR="00727CA3" w:rsidRPr="00C36469" w:rsidRDefault="00727CA3" w:rsidP="00C0362C">
      <w:pPr>
        <w:rPr>
          <w:lang w:eastAsia="ar-SA"/>
        </w:rPr>
      </w:pPr>
    </w:p>
    <w:p w14:paraId="78700188" w14:textId="77777777" w:rsidR="00727CA3" w:rsidRPr="00C36469" w:rsidRDefault="00727CA3" w:rsidP="00C0362C">
      <w:pPr>
        <w:rPr>
          <w:lang w:eastAsia="ar-SA"/>
        </w:rPr>
      </w:pPr>
    </w:p>
    <w:p w14:paraId="7BF7BDDB" w14:textId="77777777" w:rsidR="00727CA3" w:rsidRPr="00C36469" w:rsidRDefault="00727CA3" w:rsidP="00C0362C">
      <w:pPr>
        <w:jc w:val="right"/>
        <w:rPr>
          <w:lang w:eastAsia="ar-SA"/>
        </w:rPr>
      </w:pPr>
    </w:p>
    <w:p w14:paraId="6A3B79B6" w14:textId="77777777" w:rsidR="00727CA3" w:rsidRPr="00C36469" w:rsidRDefault="00727CA3" w:rsidP="00C0362C">
      <w:pPr>
        <w:ind w:left="5812"/>
        <w:rPr>
          <w:b/>
        </w:rPr>
      </w:pPr>
      <w:r w:rsidRPr="00C36469">
        <w:rPr>
          <w:b/>
        </w:rPr>
        <w:t>ЗАТВЕРДЖЕНО</w:t>
      </w:r>
    </w:p>
    <w:p w14:paraId="06B91E67" w14:textId="77777777" w:rsidR="00727CA3" w:rsidRPr="00C36469" w:rsidRDefault="00727CA3" w:rsidP="00C0362C">
      <w:pPr>
        <w:ind w:left="5812"/>
      </w:pPr>
      <w:r w:rsidRPr="00C36469">
        <w:t xml:space="preserve">протоколом щодо прийняття рішення </w:t>
      </w:r>
    </w:p>
    <w:p w14:paraId="06CFFC62" w14:textId="5EFB6E6F" w:rsidR="00727CA3" w:rsidRPr="00C55167" w:rsidRDefault="00727CA3" w:rsidP="00C0362C">
      <w:pPr>
        <w:ind w:left="5812"/>
        <w:rPr>
          <w:lang w:val="uk-UA"/>
        </w:rPr>
      </w:pPr>
      <w:r>
        <w:t xml:space="preserve">уповноваженою особою № </w:t>
      </w:r>
      <w:r w:rsidR="00843DF8">
        <w:rPr>
          <w:lang w:val="uk-UA"/>
        </w:rPr>
        <w:t>8</w:t>
      </w:r>
    </w:p>
    <w:p w14:paraId="74120075" w14:textId="34EA7B33" w:rsidR="00727CA3" w:rsidRPr="00C36469" w:rsidRDefault="00727CA3" w:rsidP="00C0362C">
      <w:pPr>
        <w:ind w:left="5812"/>
      </w:pPr>
      <w:r w:rsidRPr="00C36469">
        <w:t xml:space="preserve">від </w:t>
      </w:r>
      <w:r w:rsidR="00843DF8">
        <w:rPr>
          <w:lang w:val="uk-UA"/>
        </w:rPr>
        <w:t>15</w:t>
      </w:r>
      <w:r w:rsidR="0073652D">
        <w:rPr>
          <w:lang w:val="uk-UA"/>
        </w:rPr>
        <w:t>лютого</w:t>
      </w:r>
      <w:r w:rsidRPr="00C36469">
        <w:t xml:space="preserve"> 202</w:t>
      </w:r>
      <w:r w:rsidR="00437874">
        <w:rPr>
          <w:lang w:val="uk-UA"/>
        </w:rPr>
        <w:t>4</w:t>
      </w:r>
      <w:r w:rsidR="009105AC">
        <w:t xml:space="preserve"> року</w:t>
      </w:r>
    </w:p>
    <w:p w14:paraId="71A885EE" w14:textId="77777777" w:rsidR="00727CA3" w:rsidRPr="00C36469" w:rsidRDefault="00727CA3" w:rsidP="00C0362C">
      <w:pPr>
        <w:ind w:left="5812"/>
        <w:rPr>
          <w:b/>
        </w:rPr>
      </w:pPr>
    </w:p>
    <w:p w14:paraId="6926FE5C" w14:textId="77777777" w:rsidR="00727CA3" w:rsidRDefault="00727CA3" w:rsidP="00C0362C">
      <w:pPr>
        <w:ind w:left="5812"/>
        <w:rPr>
          <w:b/>
        </w:rPr>
      </w:pPr>
      <w:r w:rsidRPr="00C36469">
        <w:rPr>
          <w:b/>
        </w:rPr>
        <w:t xml:space="preserve">Уповноважена особа </w:t>
      </w:r>
    </w:p>
    <w:p w14:paraId="2F0F51EB" w14:textId="19C99918" w:rsidR="00AA048F" w:rsidRDefault="00AA048F" w:rsidP="00C0362C">
      <w:pPr>
        <w:ind w:left="5812"/>
        <w:rPr>
          <w:b/>
          <w:lang w:val="uk-UA"/>
        </w:rPr>
      </w:pPr>
      <w:r>
        <w:rPr>
          <w:b/>
          <w:lang w:val="uk-UA"/>
        </w:rPr>
        <w:t>ЗАСТУПНИК НАЧАЛЬНИКА 5 ДПРЗ</w:t>
      </w:r>
    </w:p>
    <w:p w14:paraId="6602F0DA" w14:textId="69D91AA3" w:rsidR="00AA048F" w:rsidRPr="00AA048F" w:rsidRDefault="00AA048F" w:rsidP="00C0362C">
      <w:pPr>
        <w:ind w:left="5812"/>
        <w:rPr>
          <w:b/>
          <w:lang w:val="uk-UA"/>
        </w:rPr>
      </w:pPr>
      <w:r>
        <w:rPr>
          <w:b/>
          <w:lang w:val="uk-UA"/>
        </w:rPr>
        <w:t>_____________________Ігор ГАЙДИШ</w:t>
      </w:r>
    </w:p>
    <w:p w14:paraId="17F8F5DA" w14:textId="77777777" w:rsidR="00727CA3" w:rsidRPr="00C36469" w:rsidRDefault="00727CA3" w:rsidP="00C0362C">
      <w:pPr>
        <w:ind w:left="5812"/>
        <w:rPr>
          <w:b/>
        </w:rPr>
      </w:pPr>
    </w:p>
    <w:p w14:paraId="22ACA71D" w14:textId="77777777" w:rsidR="00727CA3" w:rsidRDefault="00727CA3" w:rsidP="00C0362C">
      <w:pPr>
        <w:rPr>
          <w:b/>
          <w:color w:val="000000"/>
        </w:rPr>
      </w:pPr>
    </w:p>
    <w:p w14:paraId="5493C3F9" w14:textId="77777777" w:rsidR="00727CA3" w:rsidRDefault="00727CA3" w:rsidP="00C0362C">
      <w:pPr>
        <w:rPr>
          <w:b/>
          <w:color w:val="000000"/>
        </w:rPr>
      </w:pPr>
    </w:p>
    <w:p w14:paraId="43D20963" w14:textId="77777777" w:rsidR="00727CA3" w:rsidRDefault="00727CA3" w:rsidP="00C0362C">
      <w:pPr>
        <w:rPr>
          <w:b/>
          <w:color w:val="000000"/>
        </w:rPr>
      </w:pPr>
    </w:p>
    <w:p w14:paraId="6BBF0450" w14:textId="77777777" w:rsidR="00727CA3" w:rsidRDefault="00727CA3" w:rsidP="00C0362C">
      <w:pPr>
        <w:rPr>
          <w:b/>
          <w:color w:val="000000"/>
        </w:rPr>
      </w:pPr>
    </w:p>
    <w:p w14:paraId="1A1559BD" w14:textId="77777777" w:rsidR="00727CA3" w:rsidRDefault="00727CA3" w:rsidP="00C0362C">
      <w:pPr>
        <w:jc w:val="center"/>
      </w:pPr>
      <w:r>
        <w:rPr>
          <w:b/>
          <w:color w:val="000000"/>
        </w:rPr>
        <w:t>ТЕНДЕРНА ДОКУМЕНТАЦІЯ</w:t>
      </w:r>
    </w:p>
    <w:p w14:paraId="4020780F" w14:textId="77777777" w:rsidR="00727CA3" w:rsidRPr="00E6264F" w:rsidRDefault="00727CA3" w:rsidP="00C0362C">
      <w:pPr>
        <w:spacing w:before="240"/>
        <w:jc w:val="center"/>
        <w:rPr>
          <w:b/>
        </w:rPr>
      </w:pPr>
      <w:r>
        <w:rPr>
          <w:b/>
          <w:color w:val="000000"/>
        </w:rPr>
        <w:t> </w:t>
      </w:r>
      <w:r>
        <w:rPr>
          <w:color w:val="000000"/>
        </w:rPr>
        <w:t>по процедурі</w:t>
      </w:r>
      <w:r>
        <w:rPr>
          <w:b/>
          <w:color w:val="000000"/>
        </w:rPr>
        <w:t xml:space="preserve"> ВІДКРИТІ ТОРГИ </w:t>
      </w:r>
      <w:r w:rsidRPr="00E6264F">
        <w:rPr>
          <w:b/>
        </w:rPr>
        <w:t>(з особливостями)</w:t>
      </w:r>
    </w:p>
    <w:p w14:paraId="38AAAD78" w14:textId="77777777" w:rsidR="00727CA3" w:rsidRDefault="00727CA3" w:rsidP="00C0362C">
      <w:pPr>
        <w:jc w:val="center"/>
        <w:rPr>
          <w:color w:val="000000"/>
        </w:rPr>
      </w:pPr>
    </w:p>
    <w:p w14:paraId="06CD9C27" w14:textId="77777777" w:rsidR="00727CA3" w:rsidRDefault="00727CA3" w:rsidP="00C0362C">
      <w:pPr>
        <w:jc w:val="center"/>
        <w:rPr>
          <w:color w:val="000000"/>
        </w:rPr>
      </w:pPr>
      <w:r w:rsidRPr="00E6264F">
        <w:rPr>
          <w:color w:val="000000"/>
        </w:rPr>
        <w:t>на закупівлю</w:t>
      </w:r>
      <w:r>
        <w:rPr>
          <w:color w:val="000000"/>
        </w:rPr>
        <w:t>:</w:t>
      </w:r>
    </w:p>
    <w:p w14:paraId="18EC498E" w14:textId="77777777" w:rsidR="00727CA3" w:rsidRPr="00E6264F" w:rsidRDefault="00727CA3" w:rsidP="00C0362C">
      <w:pPr>
        <w:jc w:val="center"/>
        <w:rPr>
          <w:color w:val="000000"/>
        </w:rPr>
      </w:pPr>
    </w:p>
    <w:p w14:paraId="3BCE87B4" w14:textId="7A48BC8B" w:rsidR="00727CA3" w:rsidRPr="000925D7" w:rsidRDefault="003B53F0" w:rsidP="00C0362C">
      <w:pPr>
        <w:ind w:firstLine="567"/>
        <w:jc w:val="center"/>
        <w:rPr>
          <w:b/>
          <w:sz w:val="28"/>
          <w:szCs w:val="28"/>
          <w:lang w:val="uk-UA"/>
        </w:rPr>
      </w:pPr>
      <w:r w:rsidRPr="003B53F0">
        <w:rPr>
          <w:b/>
          <w:bCs/>
          <w:sz w:val="28"/>
          <w:szCs w:val="28"/>
          <w:lang w:val="uk-UA"/>
        </w:rPr>
        <w:t>Шини</w:t>
      </w:r>
    </w:p>
    <w:p w14:paraId="7D38EA4A" w14:textId="762E111C" w:rsidR="00727CA3" w:rsidRPr="00D0390F" w:rsidRDefault="00727CA3" w:rsidP="00C0362C">
      <w:pPr>
        <w:ind w:firstLine="567"/>
        <w:jc w:val="center"/>
        <w:rPr>
          <w:b/>
          <w:sz w:val="28"/>
          <w:szCs w:val="28"/>
        </w:rPr>
      </w:pPr>
      <w:r>
        <w:rPr>
          <w:b/>
          <w:bCs/>
          <w:sz w:val="28"/>
          <w:szCs w:val="28"/>
        </w:rPr>
        <w:t xml:space="preserve">ДК 021:2015: </w:t>
      </w:r>
      <w:r w:rsidR="003B53F0" w:rsidRPr="003B53F0">
        <w:rPr>
          <w:b/>
          <w:bCs/>
          <w:sz w:val="28"/>
          <w:szCs w:val="28"/>
        </w:rPr>
        <w:t>34350000-5</w:t>
      </w:r>
      <w:r w:rsidR="00CA2ACE" w:rsidRPr="00CA2ACE">
        <w:t xml:space="preserve"> </w:t>
      </w:r>
      <w:r w:rsidR="00CA2ACE" w:rsidRPr="00CA2ACE">
        <w:rPr>
          <w:b/>
          <w:bCs/>
          <w:sz w:val="28"/>
          <w:szCs w:val="28"/>
        </w:rPr>
        <w:t>Шини для транспортних засобів великої та малої тоннажності</w:t>
      </w:r>
    </w:p>
    <w:p w14:paraId="0B811A4A" w14:textId="77777777" w:rsidR="00727CA3" w:rsidRPr="00D0390F" w:rsidRDefault="00727CA3" w:rsidP="00C0362C">
      <w:pPr>
        <w:spacing w:before="240"/>
        <w:jc w:val="center"/>
        <w:rPr>
          <w:b/>
          <w:i/>
          <w:color w:val="000000"/>
        </w:rPr>
      </w:pPr>
    </w:p>
    <w:p w14:paraId="72DA30AB" w14:textId="77777777" w:rsidR="00727CA3" w:rsidRDefault="00727CA3" w:rsidP="00C0362C">
      <w:pPr>
        <w:spacing w:before="240"/>
      </w:pPr>
      <w:r>
        <w:rPr>
          <w:color w:val="000000"/>
        </w:rPr>
        <w:t> </w:t>
      </w:r>
    </w:p>
    <w:p w14:paraId="3789FB45" w14:textId="77777777" w:rsidR="00727CA3" w:rsidRDefault="00727CA3" w:rsidP="00C0362C">
      <w:pPr>
        <w:spacing w:before="240"/>
      </w:pPr>
      <w:r>
        <w:rPr>
          <w:color w:val="000000"/>
        </w:rPr>
        <w:t> </w:t>
      </w:r>
    </w:p>
    <w:p w14:paraId="43795651" w14:textId="77777777" w:rsidR="00727CA3" w:rsidRDefault="00727CA3" w:rsidP="00C0362C">
      <w:pPr>
        <w:spacing w:before="240"/>
      </w:pPr>
      <w:r>
        <w:rPr>
          <w:color w:val="000000"/>
        </w:rPr>
        <w:t> </w:t>
      </w:r>
    </w:p>
    <w:p w14:paraId="20F12982" w14:textId="77777777" w:rsidR="00727CA3" w:rsidRDefault="00727CA3" w:rsidP="00C0362C">
      <w:pPr>
        <w:spacing w:before="240"/>
      </w:pPr>
      <w:r>
        <w:rPr>
          <w:color w:val="000000"/>
        </w:rPr>
        <w:t> </w:t>
      </w:r>
    </w:p>
    <w:p w14:paraId="5ED23006" w14:textId="77777777" w:rsidR="00727CA3" w:rsidRDefault="00727CA3" w:rsidP="00C0362C">
      <w:pPr>
        <w:spacing w:before="240"/>
        <w:rPr>
          <w:color w:val="000000"/>
        </w:rPr>
      </w:pPr>
      <w:r>
        <w:rPr>
          <w:color w:val="000000"/>
        </w:rPr>
        <w:t> </w:t>
      </w:r>
    </w:p>
    <w:p w14:paraId="4089412D" w14:textId="77777777" w:rsidR="00727CA3" w:rsidRDefault="00727CA3" w:rsidP="00C0362C">
      <w:pPr>
        <w:spacing w:before="240"/>
        <w:rPr>
          <w:color w:val="000000"/>
        </w:rPr>
      </w:pPr>
    </w:p>
    <w:p w14:paraId="6C9643DF" w14:textId="77777777" w:rsidR="00727CA3" w:rsidRDefault="00727CA3" w:rsidP="00C0362C">
      <w:pPr>
        <w:spacing w:before="240"/>
        <w:rPr>
          <w:color w:val="000000"/>
        </w:rPr>
      </w:pPr>
    </w:p>
    <w:p w14:paraId="09C1D249" w14:textId="77777777" w:rsidR="00727CA3" w:rsidRDefault="00727CA3" w:rsidP="00C0362C">
      <w:pPr>
        <w:spacing w:before="240"/>
      </w:pPr>
    </w:p>
    <w:p w14:paraId="6BACED05" w14:textId="77777777" w:rsidR="00727CA3" w:rsidRDefault="00727CA3" w:rsidP="00C0362C">
      <w:pPr>
        <w:spacing w:before="240"/>
      </w:pPr>
    </w:p>
    <w:p w14:paraId="7EFE4C95" w14:textId="2EF67BFA" w:rsidR="00727CA3" w:rsidRPr="00B5549D" w:rsidRDefault="00B5549D" w:rsidP="00C0362C">
      <w:pPr>
        <w:spacing w:before="240"/>
        <w:rPr>
          <w:color w:val="000000"/>
        </w:rPr>
      </w:pPr>
      <w:r>
        <w:rPr>
          <w:color w:val="000000"/>
        </w:rPr>
        <w:t> </w:t>
      </w:r>
    </w:p>
    <w:p w14:paraId="7CCCE6D0" w14:textId="77777777" w:rsidR="00727CA3" w:rsidRDefault="00727CA3" w:rsidP="00C0362C">
      <w:pPr>
        <w:spacing w:before="240"/>
      </w:pPr>
    </w:p>
    <w:p w14:paraId="5BBFAEF9" w14:textId="77777777" w:rsidR="00727CA3" w:rsidRDefault="00727CA3" w:rsidP="00C0362C">
      <w:pPr>
        <w:spacing w:before="240"/>
      </w:pPr>
    </w:p>
    <w:p w14:paraId="63A87892" w14:textId="2E46D854" w:rsidR="00727CA3" w:rsidRPr="0020747C" w:rsidRDefault="00727CA3" w:rsidP="00727CA3">
      <w:pPr>
        <w:spacing w:before="240"/>
        <w:jc w:val="center"/>
        <w:rPr>
          <w:color w:val="000000"/>
          <w:lang w:val="uk-UA"/>
        </w:rPr>
      </w:pPr>
      <w:bookmarkStart w:id="0" w:name="_heading=h.1fob9te" w:colFirst="0" w:colLast="0"/>
      <w:bookmarkEnd w:id="0"/>
      <w:r w:rsidRPr="00E6264F">
        <w:rPr>
          <w:u w:val="single"/>
        </w:rPr>
        <w:t xml:space="preserve">м. </w:t>
      </w:r>
      <w:r w:rsidR="005D24B0">
        <w:rPr>
          <w:u w:val="single"/>
          <w:lang w:val="uk-UA"/>
        </w:rPr>
        <w:t>Сарни</w:t>
      </w:r>
      <w:r w:rsidRPr="00E6264F">
        <w:rPr>
          <w:u w:val="single"/>
        </w:rPr>
        <w:t xml:space="preserve"> - 202</w:t>
      </w:r>
      <w:r w:rsidR="0020747C">
        <w:rPr>
          <w:u w:val="single"/>
          <w:lang w:val="uk-UA"/>
        </w:rPr>
        <w:t>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
        <w:gridCol w:w="2178"/>
        <w:gridCol w:w="7082"/>
      </w:tblGrid>
      <w:tr w:rsidR="001C2468" w:rsidRPr="00105684" w14:paraId="01D3B964" w14:textId="77777777" w:rsidTr="008A641B">
        <w:tc>
          <w:tcPr>
            <w:tcW w:w="9634" w:type="dxa"/>
            <w:gridSpan w:val="3"/>
          </w:tcPr>
          <w:p w14:paraId="203A90DA" w14:textId="28330DD9" w:rsidR="005A2D6A" w:rsidRPr="00105684" w:rsidRDefault="003A76C1" w:rsidP="00117BCB">
            <w:pPr>
              <w:pStyle w:val="1"/>
              <w:keepNext w:val="0"/>
              <w:pageBreakBefore/>
              <w:ind w:left="74"/>
            </w:pPr>
            <w:r w:rsidRPr="00105684">
              <w:rPr>
                <w:bCs/>
              </w:rPr>
              <w:lastRenderedPageBreak/>
              <w:br w:type="page"/>
            </w:r>
            <w:r w:rsidR="000D1F95" w:rsidRPr="00105684">
              <w:t xml:space="preserve"> </w:t>
            </w:r>
            <w:r w:rsidR="00A201F1" w:rsidRPr="00105684">
              <w:t xml:space="preserve">Розділ І. </w:t>
            </w:r>
            <w:r w:rsidR="005A2D6A" w:rsidRPr="00105684">
              <w:t>Загальні положення</w:t>
            </w:r>
          </w:p>
        </w:tc>
      </w:tr>
      <w:tr w:rsidR="001C2468" w:rsidRPr="00105684" w14:paraId="4C37E32F" w14:textId="77777777" w:rsidTr="008A641B">
        <w:tc>
          <w:tcPr>
            <w:tcW w:w="374" w:type="dxa"/>
          </w:tcPr>
          <w:p w14:paraId="327BDBAA" w14:textId="77777777" w:rsidR="005A2D6A" w:rsidRPr="00105684" w:rsidRDefault="005A2D6A" w:rsidP="00020FD5">
            <w:pPr>
              <w:ind w:left="-142" w:right="-111"/>
              <w:jc w:val="center"/>
              <w:rPr>
                <w:lang w:val="uk-UA"/>
              </w:rPr>
            </w:pPr>
            <w:r w:rsidRPr="00105684">
              <w:rPr>
                <w:b/>
                <w:lang w:val="uk-UA"/>
              </w:rPr>
              <w:t>1.</w:t>
            </w:r>
          </w:p>
        </w:tc>
        <w:tc>
          <w:tcPr>
            <w:tcW w:w="2178" w:type="dxa"/>
          </w:tcPr>
          <w:p w14:paraId="54A6D449" w14:textId="77777777" w:rsidR="005A2D6A" w:rsidRPr="00105684" w:rsidRDefault="005A2D6A" w:rsidP="0036293B">
            <w:pPr>
              <w:rPr>
                <w:lang w:val="uk-UA"/>
              </w:rPr>
            </w:pPr>
            <w:r w:rsidRPr="00105684">
              <w:rPr>
                <w:b/>
                <w:lang w:val="uk-UA"/>
              </w:rPr>
              <w:t>Терміни, які вживаються в тендерній документації</w:t>
            </w:r>
          </w:p>
        </w:tc>
        <w:tc>
          <w:tcPr>
            <w:tcW w:w="7082" w:type="dxa"/>
          </w:tcPr>
          <w:p w14:paraId="77DB7824" w14:textId="77777777" w:rsidR="00316D61" w:rsidRPr="00316D61" w:rsidRDefault="00316D61" w:rsidP="00316D61">
            <w:pPr>
              <w:tabs>
                <w:tab w:val="left" w:pos="2160"/>
                <w:tab w:val="left" w:pos="3600"/>
              </w:tabs>
              <w:contextualSpacing/>
              <w:jc w:val="both"/>
              <w:rPr>
                <w:lang w:val="uk-UA"/>
              </w:rPr>
            </w:pPr>
            <w:r w:rsidRPr="00316D61">
              <w:rPr>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F2AE8F6" w14:textId="399CF770" w:rsidR="005A2D6A" w:rsidRPr="00105684" w:rsidRDefault="00316D61" w:rsidP="00316D61">
            <w:pPr>
              <w:tabs>
                <w:tab w:val="left" w:pos="2160"/>
                <w:tab w:val="left" w:pos="3600"/>
              </w:tabs>
              <w:contextualSpacing/>
              <w:jc w:val="both"/>
              <w:rPr>
                <w:lang w:val="uk-UA"/>
              </w:rPr>
            </w:pPr>
            <w:r w:rsidRPr="00316D61">
              <w:rPr>
                <w:lang w:val="uk-UA"/>
              </w:rPr>
              <w:t xml:space="preserve"> Терміни, які використовуються в цій документації, вживаються у значенні, наведеному в Законі та Особливостях.</w:t>
            </w:r>
          </w:p>
        </w:tc>
      </w:tr>
      <w:tr w:rsidR="001C2468" w:rsidRPr="00105684" w14:paraId="323E6610" w14:textId="77777777" w:rsidTr="008A641B">
        <w:tc>
          <w:tcPr>
            <w:tcW w:w="374" w:type="dxa"/>
          </w:tcPr>
          <w:p w14:paraId="1713564C" w14:textId="77777777" w:rsidR="005A2D6A" w:rsidRPr="00105684" w:rsidRDefault="005A2D6A" w:rsidP="00020FD5">
            <w:pPr>
              <w:tabs>
                <w:tab w:val="left" w:pos="2160"/>
                <w:tab w:val="left" w:pos="3600"/>
              </w:tabs>
              <w:ind w:left="-142" w:right="-111"/>
              <w:jc w:val="center"/>
              <w:rPr>
                <w:b/>
                <w:lang w:val="uk-UA"/>
              </w:rPr>
            </w:pPr>
            <w:r w:rsidRPr="00105684">
              <w:rPr>
                <w:b/>
                <w:lang w:val="uk-UA"/>
              </w:rPr>
              <w:t>2.</w:t>
            </w:r>
          </w:p>
        </w:tc>
        <w:tc>
          <w:tcPr>
            <w:tcW w:w="2178" w:type="dxa"/>
          </w:tcPr>
          <w:p w14:paraId="5BE25B61" w14:textId="77777777" w:rsidR="005A2D6A" w:rsidRPr="00105684" w:rsidRDefault="005A2D6A" w:rsidP="00117BCB">
            <w:pPr>
              <w:tabs>
                <w:tab w:val="left" w:pos="2160"/>
                <w:tab w:val="left" w:pos="3600"/>
              </w:tabs>
              <w:rPr>
                <w:b/>
                <w:lang w:val="uk-UA"/>
              </w:rPr>
            </w:pPr>
            <w:r w:rsidRPr="00105684">
              <w:rPr>
                <w:b/>
                <w:lang w:val="uk-UA"/>
              </w:rPr>
              <w:t> Інформація про замовника торгів</w:t>
            </w:r>
          </w:p>
        </w:tc>
        <w:tc>
          <w:tcPr>
            <w:tcW w:w="7082" w:type="dxa"/>
          </w:tcPr>
          <w:p w14:paraId="15D873CE" w14:textId="77777777" w:rsidR="005A2D6A" w:rsidRPr="00105684" w:rsidRDefault="005A2D6A" w:rsidP="00117BCB">
            <w:pPr>
              <w:tabs>
                <w:tab w:val="left" w:pos="2160"/>
                <w:tab w:val="left" w:pos="3600"/>
              </w:tabs>
              <w:ind w:left="231" w:firstLine="252"/>
              <w:rPr>
                <w:iCs/>
                <w:lang w:val="uk-UA"/>
              </w:rPr>
            </w:pPr>
          </w:p>
          <w:p w14:paraId="2BDF57F7" w14:textId="77777777" w:rsidR="005A2D6A" w:rsidRPr="00105684" w:rsidRDefault="005A2D6A" w:rsidP="00117BCB">
            <w:pPr>
              <w:tabs>
                <w:tab w:val="left" w:pos="2160"/>
                <w:tab w:val="left" w:pos="3600"/>
              </w:tabs>
              <w:ind w:left="231" w:firstLine="252"/>
              <w:rPr>
                <w:iCs/>
                <w:lang w:val="uk-UA"/>
              </w:rPr>
            </w:pPr>
          </w:p>
        </w:tc>
      </w:tr>
      <w:tr w:rsidR="00B5549D" w:rsidRPr="006707C2" w14:paraId="6DE7AFC0" w14:textId="77777777" w:rsidTr="008A641B">
        <w:tc>
          <w:tcPr>
            <w:tcW w:w="374" w:type="dxa"/>
          </w:tcPr>
          <w:p w14:paraId="1EDE4AA8" w14:textId="77777777" w:rsidR="00B5549D" w:rsidRPr="00105684" w:rsidRDefault="00B5549D" w:rsidP="00B5549D">
            <w:pPr>
              <w:tabs>
                <w:tab w:val="left" w:pos="214"/>
                <w:tab w:val="left" w:pos="3600"/>
              </w:tabs>
              <w:ind w:left="-142" w:right="-111"/>
              <w:jc w:val="center"/>
              <w:rPr>
                <w:lang w:val="uk-UA"/>
              </w:rPr>
            </w:pPr>
            <w:r w:rsidRPr="00105684">
              <w:rPr>
                <w:lang w:val="uk-UA"/>
              </w:rPr>
              <w:t>2.1</w:t>
            </w:r>
          </w:p>
        </w:tc>
        <w:tc>
          <w:tcPr>
            <w:tcW w:w="2178" w:type="dxa"/>
          </w:tcPr>
          <w:p w14:paraId="50E2D683" w14:textId="0985513A" w:rsidR="00B5549D" w:rsidRPr="00105684" w:rsidRDefault="00B5549D" w:rsidP="00B5549D">
            <w:pPr>
              <w:tabs>
                <w:tab w:val="left" w:pos="3600"/>
              </w:tabs>
              <w:ind w:left="70" w:right="-108"/>
              <w:rPr>
                <w:lang w:val="uk-UA"/>
              </w:rPr>
            </w:pPr>
            <w:r>
              <w:rPr>
                <w:color w:val="000000"/>
              </w:rPr>
              <w:t>повне найменування</w:t>
            </w:r>
          </w:p>
        </w:tc>
        <w:tc>
          <w:tcPr>
            <w:tcW w:w="7082" w:type="dxa"/>
          </w:tcPr>
          <w:p w14:paraId="294C445F" w14:textId="16C3AD02" w:rsidR="00B5549D" w:rsidRPr="005D24B0" w:rsidRDefault="00B5549D" w:rsidP="00B5549D">
            <w:pPr>
              <w:tabs>
                <w:tab w:val="left" w:pos="2160"/>
                <w:tab w:val="left" w:pos="3600"/>
              </w:tabs>
              <w:rPr>
                <w:b/>
                <w:color w:val="FF0000"/>
                <w:lang w:val="uk-UA"/>
              </w:rPr>
            </w:pPr>
            <w:r>
              <w:rPr>
                <w:color w:val="000000"/>
                <w:lang w:val="uk-UA"/>
              </w:rPr>
              <w:t>5</w:t>
            </w:r>
            <w:r w:rsidRPr="00840F4B">
              <w:rPr>
                <w:color w:val="000000"/>
              </w:rPr>
              <w:t xml:space="preserve"> державний пожежно-рятувальний загін Головного управління ДСНС України у Рівненській області</w:t>
            </w:r>
          </w:p>
        </w:tc>
      </w:tr>
      <w:tr w:rsidR="00B5549D" w:rsidRPr="00AC121A" w14:paraId="165C1F84" w14:textId="77777777" w:rsidTr="008A641B">
        <w:tc>
          <w:tcPr>
            <w:tcW w:w="374" w:type="dxa"/>
          </w:tcPr>
          <w:p w14:paraId="447C54C8" w14:textId="0A48F496" w:rsidR="00B5549D" w:rsidRPr="00105684" w:rsidRDefault="00B5549D" w:rsidP="00B5549D">
            <w:pPr>
              <w:tabs>
                <w:tab w:val="left" w:pos="214"/>
                <w:tab w:val="left" w:pos="3600"/>
              </w:tabs>
              <w:ind w:left="-142" w:right="-111"/>
              <w:jc w:val="center"/>
              <w:rPr>
                <w:lang w:val="uk-UA"/>
              </w:rPr>
            </w:pPr>
            <w:r w:rsidRPr="00105684">
              <w:rPr>
                <w:lang w:val="uk-UA"/>
              </w:rPr>
              <w:t>2.</w:t>
            </w:r>
            <w:r>
              <w:rPr>
                <w:lang w:val="uk-UA"/>
              </w:rPr>
              <w:t>2</w:t>
            </w:r>
          </w:p>
        </w:tc>
        <w:tc>
          <w:tcPr>
            <w:tcW w:w="2178" w:type="dxa"/>
          </w:tcPr>
          <w:p w14:paraId="6017F056" w14:textId="7335699E" w:rsidR="00B5549D" w:rsidRPr="00105684" w:rsidRDefault="00B5549D" w:rsidP="00B5549D">
            <w:pPr>
              <w:tabs>
                <w:tab w:val="left" w:pos="3600"/>
              </w:tabs>
              <w:ind w:left="70" w:right="-108"/>
              <w:rPr>
                <w:lang w:val="uk-UA"/>
              </w:rPr>
            </w:pPr>
            <w:r>
              <w:rPr>
                <w:color w:val="000000"/>
              </w:rPr>
              <w:t>місцезнаходження</w:t>
            </w:r>
          </w:p>
        </w:tc>
        <w:tc>
          <w:tcPr>
            <w:tcW w:w="7082" w:type="dxa"/>
          </w:tcPr>
          <w:p w14:paraId="7783CCFE" w14:textId="1EF56469" w:rsidR="00B5549D" w:rsidRPr="005D24B0" w:rsidRDefault="00B5549D" w:rsidP="00437874">
            <w:pPr>
              <w:jc w:val="both"/>
              <w:rPr>
                <w:color w:val="FF0000"/>
                <w:lang w:val="uk-UA"/>
              </w:rPr>
            </w:pPr>
            <w:r w:rsidRPr="00023905">
              <w:t xml:space="preserve">, м. </w:t>
            </w:r>
            <w:r>
              <w:rPr>
                <w:lang w:val="uk-UA"/>
              </w:rPr>
              <w:t>Сарни</w:t>
            </w:r>
            <w:r w:rsidRPr="00023905">
              <w:t xml:space="preserve">, вул. </w:t>
            </w:r>
            <w:r w:rsidR="00437874">
              <w:rPr>
                <w:lang w:val="uk-UA"/>
              </w:rPr>
              <w:t>Європейська</w:t>
            </w:r>
            <w:r>
              <w:t>, буд. 41</w:t>
            </w:r>
            <w:r w:rsidR="00AA048F">
              <w:rPr>
                <w:lang w:val="uk-UA"/>
              </w:rPr>
              <w:t>,</w:t>
            </w:r>
            <w:r w:rsidR="00AA048F" w:rsidRPr="00023905">
              <w:t>3</w:t>
            </w:r>
            <w:r w:rsidR="00AA048F">
              <w:t>4503</w:t>
            </w:r>
          </w:p>
        </w:tc>
      </w:tr>
      <w:tr w:rsidR="00B5549D" w:rsidRPr="00BB7578" w14:paraId="1B3B801A" w14:textId="77777777" w:rsidTr="008A641B">
        <w:tc>
          <w:tcPr>
            <w:tcW w:w="374" w:type="dxa"/>
          </w:tcPr>
          <w:p w14:paraId="6200A67B" w14:textId="2C85B816" w:rsidR="00B5549D" w:rsidRPr="00105684" w:rsidRDefault="00B5549D" w:rsidP="00B5549D">
            <w:pPr>
              <w:tabs>
                <w:tab w:val="left" w:pos="214"/>
                <w:tab w:val="left" w:pos="3600"/>
              </w:tabs>
              <w:ind w:left="-142" w:right="-111"/>
              <w:jc w:val="center"/>
              <w:rPr>
                <w:lang w:val="uk-UA"/>
              </w:rPr>
            </w:pPr>
            <w:r>
              <w:rPr>
                <w:lang w:val="uk-UA"/>
              </w:rPr>
              <w:t>2.3</w:t>
            </w:r>
          </w:p>
        </w:tc>
        <w:tc>
          <w:tcPr>
            <w:tcW w:w="2178" w:type="dxa"/>
          </w:tcPr>
          <w:p w14:paraId="4DFFB34B" w14:textId="225FDDDE" w:rsidR="00B5549D" w:rsidRPr="00105684" w:rsidRDefault="00B5549D" w:rsidP="00B5549D">
            <w:pPr>
              <w:tabs>
                <w:tab w:val="left" w:pos="3600"/>
              </w:tabs>
              <w:ind w:left="70" w:right="-108"/>
              <w:rPr>
                <w:lang w:val="uk-UA"/>
              </w:rPr>
            </w:pPr>
            <w:r>
              <w:rPr>
                <w:highlight w:val="white"/>
              </w:rPr>
              <w:t>прізвище, ім’я та по батькові, посада та електронна адреса посадової особи замовника, уповноваженої здійснювати зв’язок з учасниками</w:t>
            </w:r>
          </w:p>
        </w:tc>
        <w:tc>
          <w:tcPr>
            <w:tcW w:w="7082" w:type="dxa"/>
          </w:tcPr>
          <w:p w14:paraId="5F0F07A3" w14:textId="6472CFB7" w:rsidR="00B5549D" w:rsidRPr="00840F4B" w:rsidRDefault="00B5549D" w:rsidP="00B5549D">
            <w:pPr>
              <w:pStyle w:val="1a"/>
            </w:pPr>
            <w:r>
              <w:t>Ігор ГАЙДИШ –заступник начальника 5 ДПРЗ</w:t>
            </w:r>
          </w:p>
          <w:p w14:paraId="5EA4E17D" w14:textId="3EDB92DA" w:rsidR="00B5549D" w:rsidRPr="00E75D55" w:rsidRDefault="00B5549D" w:rsidP="00B5549D">
            <w:pPr>
              <w:pStyle w:val="1a"/>
              <w:rPr>
                <w:lang w:val="en-US"/>
              </w:rPr>
            </w:pPr>
            <w:r w:rsidRPr="00840F4B">
              <w:t xml:space="preserve">e-mail: </w:t>
            </w:r>
            <w:r>
              <w:rPr>
                <w:lang w:val="en-US"/>
              </w:rPr>
              <w:t>sarny_mns@i.ua</w:t>
            </w:r>
            <w:r w:rsidR="00AA048F">
              <w:t>,</w:t>
            </w:r>
          </w:p>
          <w:p w14:paraId="658E32B0" w14:textId="044E64FD" w:rsidR="00B5549D" w:rsidRPr="005D24B0" w:rsidRDefault="00B5549D" w:rsidP="00AA048F">
            <w:pPr>
              <w:pStyle w:val="afffb"/>
              <w:rPr>
                <w:rFonts w:ascii="Times New Roman" w:hAnsi="Times New Roman"/>
                <w:color w:val="FF0000"/>
                <w:sz w:val="24"/>
                <w:szCs w:val="24"/>
              </w:rPr>
            </w:pPr>
            <w:r w:rsidRPr="00840F4B">
              <w:t>тел.: +38</w:t>
            </w:r>
            <w:r>
              <w:rPr>
                <w:lang w:val="en-US"/>
              </w:rPr>
              <w:t>0960135639</w:t>
            </w:r>
            <w:r w:rsidR="00AA048F">
              <w:t xml:space="preserve"> </w:t>
            </w:r>
          </w:p>
        </w:tc>
      </w:tr>
      <w:tr w:rsidR="005B5BA9" w:rsidRPr="00B10425" w14:paraId="167011BF" w14:textId="77777777" w:rsidTr="008A641B">
        <w:tc>
          <w:tcPr>
            <w:tcW w:w="374" w:type="dxa"/>
          </w:tcPr>
          <w:p w14:paraId="6731CC83" w14:textId="77777777" w:rsidR="005B5BA9" w:rsidRPr="00105684" w:rsidRDefault="005B5BA9" w:rsidP="005B5BA9">
            <w:pPr>
              <w:tabs>
                <w:tab w:val="left" w:pos="3600"/>
              </w:tabs>
              <w:ind w:left="-142" w:right="-111"/>
              <w:jc w:val="center"/>
              <w:rPr>
                <w:lang w:val="uk-UA"/>
              </w:rPr>
            </w:pPr>
            <w:r w:rsidRPr="00105684">
              <w:rPr>
                <w:b/>
                <w:lang w:val="uk-UA"/>
              </w:rPr>
              <w:t>3.</w:t>
            </w:r>
          </w:p>
        </w:tc>
        <w:tc>
          <w:tcPr>
            <w:tcW w:w="2178" w:type="dxa"/>
          </w:tcPr>
          <w:p w14:paraId="7C7FBB51" w14:textId="77777777" w:rsidR="005B5BA9" w:rsidRPr="00105684" w:rsidRDefault="005B5BA9" w:rsidP="005B5BA9">
            <w:pPr>
              <w:tabs>
                <w:tab w:val="left" w:pos="3600"/>
              </w:tabs>
              <w:ind w:right="-108"/>
              <w:rPr>
                <w:lang w:val="uk-UA"/>
              </w:rPr>
            </w:pPr>
            <w:r w:rsidRPr="00105684">
              <w:rPr>
                <w:b/>
                <w:lang w:val="uk-UA"/>
              </w:rPr>
              <w:t>Процедура закупівлі</w:t>
            </w:r>
          </w:p>
        </w:tc>
        <w:tc>
          <w:tcPr>
            <w:tcW w:w="7082" w:type="dxa"/>
          </w:tcPr>
          <w:p w14:paraId="4B420AAF" w14:textId="534DB56F" w:rsidR="005B5BA9" w:rsidRPr="00A61C41" w:rsidRDefault="005B5BA9" w:rsidP="005B5BA9">
            <w:pPr>
              <w:pStyle w:val="a6"/>
              <w:spacing w:after="0"/>
              <w:ind w:firstLine="0"/>
              <w:rPr>
                <w:szCs w:val="24"/>
              </w:rPr>
            </w:pPr>
            <w:r w:rsidRPr="00A61C41">
              <w:rPr>
                <w:szCs w:val="24"/>
              </w:rPr>
              <w:t>Відкриті торги (з особливостями)</w:t>
            </w:r>
          </w:p>
          <w:p w14:paraId="3FA0C9F2" w14:textId="77777777" w:rsidR="005B5BA9" w:rsidRPr="00A61C41" w:rsidRDefault="005B5BA9" w:rsidP="005B5BA9">
            <w:pPr>
              <w:pStyle w:val="a6"/>
              <w:spacing w:after="0"/>
              <w:ind w:firstLine="252"/>
            </w:pPr>
          </w:p>
        </w:tc>
      </w:tr>
      <w:tr w:rsidR="005B5BA9" w:rsidRPr="00105684" w14:paraId="7FDD5C80" w14:textId="77777777" w:rsidTr="008A641B">
        <w:tc>
          <w:tcPr>
            <w:tcW w:w="374" w:type="dxa"/>
          </w:tcPr>
          <w:p w14:paraId="64659524" w14:textId="77777777" w:rsidR="005B5BA9" w:rsidRPr="00105684" w:rsidRDefault="005B5BA9" w:rsidP="005B5BA9">
            <w:pPr>
              <w:tabs>
                <w:tab w:val="left" w:pos="2160"/>
                <w:tab w:val="left" w:pos="3600"/>
              </w:tabs>
              <w:ind w:left="-142" w:right="-111"/>
              <w:jc w:val="center"/>
              <w:rPr>
                <w:rFonts w:ascii="Verdana" w:hAnsi="Verdana"/>
                <w:b/>
                <w:szCs w:val="16"/>
                <w:lang w:val="uk-UA"/>
              </w:rPr>
            </w:pPr>
            <w:r w:rsidRPr="00105684">
              <w:rPr>
                <w:b/>
                <w:lang w:val="uk-UA"/>
              </w:rPr>
              <w:t>4.</w:t>
            </w:r>
          </w:p>
        </w:tc>
        <w:tc>
          <w:tcPr>
            <w:tcW w:w="2178" w:type="dxa"/>
          </w:tcPr>
          <w:p w14:paraId="28176E3B" w14:textId="77777777" w:rsidR="005B5BA9" w:rsidRPr="00105684" w:rsidRDefault="005B5BA9" w:rsidP="005B5BA9">
            <w:pPr>
              <w:tabs>
                <w:tab w:val="left" w:pos="2160"/>
                <w:tab w:val="left" w:pos="3600"/>
              </w:tabs>
              <w:rPr>
                <w:rFonts w:ascii="Verdana" w:hAnsi="Verdana"/>
                <w:b/>
                <w:szCs w:val="16"/>
                <w:lang w:val="uk-UA"/>
              </w:rPr>
            </w:pPr>
            <w:r w:rsidRPr="00105684">
              <w:rPr>
                <w:b/>
                <w:lang w:val="uk-UA"/>
              </w:rPr>
              <w:t>Інформація про предмет закупівлі</w:t>
            </w:r>
          </w:p>
        </w:tc>
        <w:tc>
          <w:tcPr>
            <w:tcW w:w="7082" w:type="dxa"/>
          </w:tcPr>
          <w:p w14:paraId="25EC9358" w14:textId="15AAEE7E" w:rsidR="005B5BA9" w:rsidRPr="00A61C41" w:rsidRDefault="005B5BA9" w:rsidP="005B5BA9">
            <w:pPr>
              <w:tabs>
                <w:tab w:val="left" w:pos="2160"/>
                <w:tab w:val="left" w:pos="3600"/>
              </w:tabs>
              <w:rPr>
                <w:b/>
                <w:szCs w:val="16"/>
                <w:lang w:val="uk-UA"/>
              </w:rPr>
            </w:pPr>
          </w:p>
        </w:tc>
      </w:tr>
      <w:tr w:rsidR="005B5BA9" w:rsidRPr="005B5BA9" w14:paraId="6FE31D96" w14:textId="77777777" w:rsidTr="008A641B">
        <w:tc>
          <w:tcPr>
            <w:tcW w:w="374" w:type="dxa"/>
          </w:tcPr>
          <w:p w14:paraId="6A3289EB" w14:textId="77777777" w:rsidR="005B5BA9" w:rsidRPr="00105684" w:rsidRDefault="005B5BA9" w:rsidP="005B5BA9">
            <w:pPr>
              <w:tabs>
                <w:tab w:val="left" w:pos="2160"/>
                <w:tab w:val="left" w:pos="3600"/>
              </w:tabs>
              <w:ind w:left="-142" w:right="-111"/>
              <w:jc w:val="center"/>
              <w:rPr>
                <w:lang w:val="uk-UA"/>
              </w:rPr>
            </w:pPr>
            <w:r w:rsidRPr="00105684">
              <w:rPr>
                <w:lang w:val="uk-UA"/>
              </w:rPr>
              <w:t>4.1</w:t>
            </w:r>
          </w:p>
        </w:tc>
        <w:tc>
          <w:tcPr>
            <w:tcW w:w="2178" w:type="dxa"/>
          </w:tcPr>
          <w:p w14:paraId="2FE1DA1C" w14:textId="77777777" w:rsidR="005B5BA9" w:rsidRPr="00105684" w:rsidRDefault="005B5BA9" w:rsidP="005B5BA9">
            <w:pPr>
              <w:tabs>
                <w:tab w:val="left" w:pos="2160"/>
                <w:tab w:val="left" w:pos="3600"/>
              </w:tabs>
              <w:ind w:left="33"/>
              <w:rPr>
                <w:lang w:val="uk-UA"/>
              </w:rPr>
            </w:pPr>
            <w:r w:rsidRPr="00105684">
              <w:rPr>
                <w:lang w:val="uk-UA"/>
              </w:rPr>
              <w:t>назва предмета закупівлі</w:t>
            </w:r>
          </w:p>
        </w:tc>
        <w:tc>
          <w:tcPr>
            <w:tcW w:w="7082" w:type="dxa"/>
          </w:tcPr>
          <w:p w14:paraId="60AFCEC7" w14:textId="77777777" w:rsidR="003B53F0" w:rsidRPr="003B53F0" w:rsidRDefault="003B53F0" w:rsidP="003B53F0">
            <w:pPr>
              <w:suppressAutoHyphens/>
              <w:jc w:val="both"/>
              <w:rPr>
                <w:b/>
                <w:bCs/>
                <w:color w:val="000000"/>
                <w:lang w:val="uk-UA"/>
              </w:rPr>
            </w:pPr>
            <w:r w:rsidRPr="003B53F0">
              <w:rPr>
                <w:b/>
                <w:bCs/>
                <w:color w:val="000000"/>
                <w:lang w:val="uk-UA"/>
              </w:rPr>
              <w:t>Шини</w:t>
            </w:r>
          </w:p>
          <w:p w14:paraId="06792091" w14:textId="246B3459" w:rsidR="005B5BA9" w:rsidRPr="003B53F0" w:rsidRDefault="003B53F0" w:rsidP="003B53F0">
            <w:pPr>
              <w:suppressAutoHyphens/>
              <w:jc w:val="both"/>
              <w:rPr>
                <w:rFonts w:eastAsia="Calibri"/>
                <w:lang w:val="uk-UA"/>
              </w:rPr>
            </w:pPr>
            <w:r w:rsidRPr="003B53F0">
              <w:rPr>
                <w:bCs/>
                <w:color w:val="000000"/>
                <w:lang w:val="uk-UA"/>
              </w:rPr>
              <w:t>ДК 021:2015: 34350000-5</w:t>
            </w:r>
            <w:r w:rsidR="001039A5">
              <w:t xml:space="preserve"> </w:t>
            </w:r>
            <w:r w:rsidR="001039A5" w:rsidRPr="001039A5">
              <w:rPr>
                <w:bCs/>
                <w:color w:val="000000"/>
                <w:lang w:val="uk-UA"/>
              </w:rPr>
              <w:t>Шини для транспортних засобів великої та малої тоннажності</w:t>
            </w:r>
          </w:p>
        </w:tc>
      </w:tr>
      <w:tr w:rsidR="005B5BA9" w:rsidRPr="00105684" w14:paraId="2934BB6C" w14:textId="77777777" w:rsidTr="008A641B">
        <w:tc>
          <w:tcPr>
            <w:tcW w:w="374" w:type="dxa"/>
          </w:tcPr>
          <w:p w14:paraId="76F2E532" w14:textId="77777777" w:rsidR="005B5BA9" w:rsidRPr="00105684" w:rsidRDefault="005B5BA9" w:rsidP="005B5BA9">
            <w:pPr>
              <w:tabs>
                <w:tab w:val="left" w:pos="2160"/>
                <w:tab w:val="left" w:pos="3600"/>
              </w:tabs>
              <w:ind w:left="-142" w:right="-111"/>
              <w:jc w:val="center"/>
              <w:rPr>
                <w:lang w:val="uk-UA"/>
              </w:rPr>
            </w:pPr>
            <w:r w:rsidRPr="00105684">
              <w:rPr>
                <w:lang w:val="uk-UA"/>
              </w:rPr>
              <w:t>4.2</w:t>
            </w:r>
          </w:p>
        </w:tc>
        <w:tc>
          <w:tcPr>
            <w:tcW w:w="2178" w:type="dxa"/>
          </w:tcPr>
          <w:p w14:paraId="5F4FA9F8" w14:textId="77777777" w:rsidR="005B5BA9" w:rsidRPr="00105684" w:rsidRDefault="005B5BA9" w:rsidP="005B5BA9">
            <w:pPr>
              <w:tabs>
                <w:tab w:val="left" w:pos="2160"/>
                <w:tab w:val="left" w:pos="3600"/>
              </w:tabs>
              <w:ind w:left="33"/>
              <w:rPr>
                <w:lang w:val="uk-UA"/>
              </w:rPr>
            </w:pPr>
            <w:r w:rsidRPr="00105684">
              <w:rPr>
                <w:lang w:val="uk-UA"/>
              </w:rPr>
              <w:t>опис окремої частини (частин) предмета закупівлі (лота), щодо якої можуть бути подані тендерні пропозиції</w:t>
            </w:r>
          </w:p>
        </w:tc>
        <w:tc>
          <w:tcPr>
            <w:tcW w:w="7082" w:type="dxa"/>
          </w:tcPr>
          <w:p w14:paraId="0E388436" w14:textId="77777777" w:rsidR="005B5BA9" w:rsidRPr="00A61C41" w:rsidRDefault="005B5BA9" w:rsidP="005B5BA9">
            <w:pPr>
              <w:tabs>
                <w:tab w:val="left" w:pos="1457"/>
              </w:tabs>
              <w:rPr>
                <w:lang w:val="uk-UA"/>
              </w:rPr>
            </w:pPr>
            <w:r w:rsidRPr="00A61C41">
              <w:rPr>
                <w:lang w:val="uk-UA"/>
              </w:rPr>
              <w:t>Умовами даної документації окрема частина предмета закупівлі (лот) не передбачена.</w:t>
            </w:r>
          </w:p>
        </w:tc>
      </w:tr>
      <w:tr w:rsidR="005B5BA9" w:rsidRPr="00105684" w14:paraId="5E43AFCE" w14:textId="77777777" w:rsidTr="008A641B">
        <w:tc>
          <w:tcPr>
            <w:tcW w:w="374" w:type="dxa"/>
          </w:tcPr>
          <w:p w14:paraId="6706F3BA" w14:textId="77777777" w:rsidR="005B5BA9" w:rsidRPr="00105684" w:rsidRDefault="005B5BA9" w:rsidP="005B5BA9">
            <w:pPr>
              <w:tabs>
                <w:tab w:val="left" w:pos="2160"/>
                <w:tab w:val="left" w:pos="3600"/>
              </w:tabs>
              <w:ind w:left="-142" w:right="-111"/>
              <w:jc w:val="center"/>
              <w:rPr>
                <w:lang w:val="uk-UA"/>
              </w:rPr>
            </w:pPr>
            <w:r w:rsidRPr="00105684">
              <w:rPr>
                <w:lang w:val="uk-UA"/>
              </w:rPr>
              <w:t>4.3</w:t>
            </w:r>
          </w:p>
        </w:tc>
        <w:tc>
          <w:tcPr>
            <w:tcW w:w="2178" w:type="dxa"/>
          </w:tcPr>
          <w:p w14:paraId="10C10A14" w14:textId="77777777" w:rsidR="005B5BA9" w:rsidRPr="00105684" w:rsidRDefault="005B5BA9" w:rsidP="005B5BA9">
            <w:pPr>
              <w:tabs>
                <w:tab w:val="left" w:pos="2160"/>
                <w:tab w:val="left" w:pos="3600"/>
              </w:tabs>
              <w:ind w:left="33"/>
              <w:rPr>
                <w:lang w:val="uk-UA"/>
              </w:rPr>
            </w:pPr>
            <w:r w:rsidRPr="00105684">
              <w:rPr>
                <w:lang w:val="uk-UA"/>
              </w:rPr>
              <w:t>місце, кількість, обсяг поставки товарів (надання послуг, виконання робіт)</w:t>
            </w:r>
          </w:p>
        </w:tc>
        <w:tc>
          <w:tcPr>
            <w:tcW w:w="7082" w:type="dxa"/>
            <w:shd w:val="clear" w:color="auto" w:fill="auto"/>
          </w:tcPr>
          <w:p w14:paraId="677DC035" w14:textId="66B61548" w:rsidR="005B5BA9" w:rsidRPr="00A61C41" w:rsidRDefault="005B5BA9" w:rsidP="005B5BA9">
            <w:pPr>
              <w:pStyle w:val="af3"/>
              <w:spacing w:before="0" w:beforeAutospacing="0" w:after="0" w:afterAutospacing="0"/>
              <w:rPr>
                <w:lang w:val="uk-UA"/>
              </w:rPr>
            </w:pPr>
            <w:r w:rsidRPr="00A61C41">
              <w:rPr>
                <w:lang w:val="uk-UA"/>
              </w:rPr>
              <w:t>відповідно до Додатку 1 до тендерної документації.</w:t>
            </w:r>
          </w:p>
        </w:tc>
      </w:tr>
      <w:tr w:rsidR="005B5BA9" w:rsidRPr="00105684" w14:paraId="214BC01A" w14:textId="77777777" w:rsidTr="008A641B">
        <w:tc>
          <w:tcPr>
            <w:tcW w:w="374" w:type="dxa"/>
          </w:tcPr>
          <w:p w14:paraId="65BC6A05" w14:textId="77777777" w:rsidR="005B5BA9" w:rsidRPr="00105684" w:rsidRDefault="005B5BA9" w:rsidP="005B5BA9">
            <w:pPr>
              <w:tabs>
                <w:tab w:val="left" w:pos="2160"/>
                <w:tab w:val="left" w:pos="3600"/>
              </w:tabs>
              <w:ind w:left="-142" w:right="-111"/>
              <w:jc w:val="center"/>
              <w:rPr>
                <w:lang w:val="uk-UA"/>
              </w:rPr>
            </w:pPr>
            <w:r w:rsidRPr="00105684">
              <w:rPr>
                <w:lang w:val="uk-UA"/>
              </w:rPr>
              <w:t>4.4</w:t>
            </w:r>
          </w:p>
        </w:tc>
        <w:tc>
          <w:tcPr>
            <w:tcW w:w="2178" w:type="dxa"/>
          </w:tcPr>
          <w:p w14:paraId="083C2925" w14:textId="77777777" w:rsidR="005B5BA9" w:rsidRPr="00105684" w:rsidRDefault="005B5BA9" w:rsidP="005B5BA9">
            <w:pPr>
              <w:tabs>
                <w:tab w:val="left" w:pos="2160"/>
                <w:tab w:val="left" w:pos="3600"/>
              </w:tabs>
              <w:ind w:left="33"/>
              <w:rPr>
                <w:lang w:val="uk-UA"/>
              </w:rPr>
            </w:pPr>
            <w:r w:rsidRPr="00105684">
              <w:rPr>
                <w:lang w:val="uk-UA"/>
              </w:rPr>
              <w:t>строк поставки товарів (надання послуг, виконання робіт)</w:t>
            </w:r>
          </w:p>
        </w:tc>
        <w:tc>
          <w:tcPr>
            <w:tcW w:w="7082" w:type="dxa"/>
          </w:tcPr>
          <w:p w14:paraId="0703366E" w14:textId="41B6804A" w:rsidR="005B5BA9" w:rsidRPr="00A61C41" w:rsidRDefault="005B5BA9" w:rsidP="005B5BA9">
            <w:pPr>
              <w:tabs>
                <w:tab w:val="left" w:pos="2160"/>
                <w:tab w:val="left" w:pos="3600"/>
              </w:tabs>
              <w:jc w:val="both"/>
              <w:rPr>
                <w:lang w:val="uk-UA"/>
              </w:rPr>
            </w:pPr>
            <w:r w:rsidRPr="00A61C41">
              <w:rPr>
                <w:lang w:val="uk-UA"/>
              </w:rPr>
              <w:t>відповідно до Додатку 1 до тендерної документації.</w:t>
            </w:r>
          </w:p>
        </w:tc>
      </w:tr>
      <w:tr w:rsidR="005B5BA9" w:rsidRPr="00105684" w14:paraId="190C3754" w14:textId="77777777" w:rsidTr="008A641B">
        <w:tc>
          <w:tcPr>
            <w:tcW w:w="374" w:type="dxa"/>
          </w:tcPr>
          <w:p w14:paraId="72156A60" w14:textId="77777777" w:rsidR="005B5BA9" w:rsidRPr="00105684" w:rsidRDefault="005B5BA9" w:rsidP="005B5BA9">
            <w:pPr>
              <w:pStyle w:val="a4"/>
              <w:spacing w:after="0"/>
              <w:ind w:left="-142" w:right="-111" w:firstLine="0"/>
              <w:jc w:val="center"/>
              <w:rPr>
                <w:b/>
                <w:szCs w:val="24"/>
              </w:rPr>
            </w:pPr>
            <w:r w:rsidRPr="00105684">
              <w:rPr>
                <w:b/>
                <w:szCs w:val="24"/>
              </w:rPr>
              <w:t>5.</w:t>
            </w:r>
          </w:p>
        </w:tc>
        <w:tc>
          <w:tcPr>
            <w:tcW w:w="2178" w:type="dxa"/>
          </w:tcPr>
          <w:p w14:paraId="3A9EE946" w14:textId="77777777" w:rsidR="005B5BA9" w:rsidRPr="00105684" w:rsidRDefault="005B5BA9" w:rsidP="005B5BA9">
            <w:pPr>
              <w:pStyle w:val="a4"/>
              <w:spacing w:after="0"/>
              <w:ind w:right="-108" w:firstLine="0"/>
              <w:jc w:val="left"/>
              <w:rPr>
                <w:b/>
                <w:szCs w:val="24"/>
              </w:rPr>
            </w:pPr>
            <w:r w:rsidRPr="00105684">
              <w:rPr>
                <w:b/>
                <w:szCs w:val="24"/>
              </w:rPr>
              <w:t>Недискримінація учасників</w:t>
            </w:r>
          </w:p>
        </w:tc>
        <w:tc>
          <w:tcPr>
            <w:tcW w:w="7082" w:type="dxa"/>
          </w:tcPr>
          <w:p w14:paraId="7D67FAC4" w14:textId="77777777" w:rsidR="005B5BA9" w:rsidRPr="00105684" w:rsidRDefault="005B5BA9" w:rsidP="005B5BA9">
            <w:pPr>
              <w:pStyle w:val="a6"/>
              <w:spacing w:after="0"/>
              <w:ind w:firstLine="0"/>
              <w:rPr>
                <w:szCs w:val="24"/>
              </w:rPr>
            </w:pPr>
            <w:r w:rsidRPr="00105684">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5B5BA9" w:rsidRPr="00105684" w14:paraId="05D45C85" w14:textId="77777777" w:rsidTr="008A641B">
        <w:trPr>
          <w:trHeight w:val="523"/>
        </w:trPr>
        <w:tc>
          <w:tcPr>
            <w:tcW w:w="374" w:type="dxa"/>
          </w:tcPr>
          <w:p w14:paraId="04B34A64" w14:textId="77777777" w:rsidR="005B5BA9" w:rsidRPr="00105684" w:rsidRDefault="005B5BA9" w:rsidP="005B5BA9">
            <w:pPr>
              <w:pStyle w:val="a4"/>
              <w:spacing w:after="0"/>
              <w:ind w:left="-142" w:right="-111" w:firstLine="0"/>
              <w:jc w:val="center"/>
              <w:rPr>
                <w:rFonts w:ascii="Verdana" w:hAnsi="Verdana"/>
                <w:b/>
                <w:szCs w:val="16"/>
                <w:lang w:eastAsia="en-US"/>
              </w:rPr>
            </w:pPr>
            <w:r w:rsidRPr="00105684">
              <w:rPr>
                <w:b/>
                <w:szCs w:val="24"/>
              </w:rPr>
              <w:t>6.</w:t>
            </w:r>
          </w:p>
        </w:tc>
        <w:tc>
          <w:tcPr>
            <w:tcW w:w="2178" w:type="dxa"/>
          </w:tcPr>
          <w:p w14:paraId="6D398CA2" w14:textId="56D675A0" w:rsidR="005B5BA9" w:rsidRPr="00105684" w:rsidRDefault="005B5BA9" w:rsidP="005B5BA9">
            <w:pPr>
              <w:pStyle w:val="a4"/>
              <w:ind w:firstLine="0"/>
              <w:jc w:val="left"/>
              <w:rPr>
                <w:rFonts w:ascii="Verdana" w:hAnsi="Verdana"/>
                <w:b/>
                <w:szCs w:val="16"/>
                <w:lang w:eastAsia="en-US"/>
              </w:rPr>
            </w:pPr>
            <w:r w:rsidRPr="00ED6D1E">
              <w:rPr>
                <w:b/>
                <w:szCs w:val="24"/>
              </w:rPr>
              <w:t>Валюта, у якій повинна</w:t>
            </w:r>
            <w:r>
              <w:rPr>
                <w:b/>
                <w:szCs w:val="24"/>
                <w:lang w:val="ru-RU"/>
              </w:rPr>
              <w:t xml:space="preserve"> </w:t>
            </w:r>
            <w:r w:rsidRPr="00ED6D1E">
              <w:rPr>
                <w:b/>
                <w:szCs w:val="24"/>
              </w:rPr>
              <w:t>бути зазначена ціна</w:t>
            </w:r>
            <w:r>
              <w:rPr>
                <w:b/>
                <w:szCs w:val="24"/>
                <w:lang w:val="ru-RU"/>
              </w:rPr>
              <w:t xml:space="preserve"> </w:t>
            </w:r>
            <w:r w:rsidRPr="00ED6D1E">
              <w:rPr>
                <w:b/>
                <w:szCs w:val="24"/>
              </w:rPr>
              <w:lastRenderedPageBreak/>
              <w:t>тендерної пропозиції</w:t>
            </w:r>
          </w:p>
        </w:tc>
        <w:tc>
          <w:tcPr>
            <w:tcW w:w="7082" w:type="dxa"/>
          </w:tcPr>
          <w:p w14:paraId="5EF8B213" w14:textId="5552E71B" w:rsidR="005B5BA9" w:rsidRPr="00105684" w:rsidRDefault="005B5BA9" w:rsidP="005B5BA9">
            <w:pPr>
              <w:jc w:val="both"/>
              <w:rPr>
                <w:lang w:val="uk-UA"/>
              </w:rPr>
            </w:pPr>
            <w:r>
              <w:rPr>
                <w:color w:val="000000"/>
              </w:rPr>
              <w:lastRenderedPageBreak/>
              <w:t>Валютою тендерної пропозиції є гривня.</w:t>
            </w:r>
            <w:r>
              <w:t xml:space="preserve"> </w:t>
            </w:r>
            <w:r>
              <w:rPr>
                <w:b/>
                <w:i/>
                <w:color w:val="000000"/>
              </w:rPr>
              <w:t xml:space="preserve">У разі якщо учасником процедури закупівлі є </w:t>
            </w:r>
            <w:proofErr w:type="gramStart"/>
            <w:r>
              <w:rPr>
                <w:b/>
                <w:i/>
                <w:color w:val="000000"/>
              </w:rPr>
              <w:t>нерезидент</w:t>
            </w:r>
            <w:r>
              <w:rPr>
                <w:b/>
                <w:color w:val="000000"/>
              </w:rPr>
              <w:t xml:space="preserve">,  </w:t>
            </w:r>
            <w:r>
              <w:rPr>
                <w:color w:val="000000"/>
              </w:rPr>
              <w:t>такий</w:t>
            </w:r>
            <w:proofErr w:type="gramEnd"/>
            <w:r>
              <w:rPr>
                <w:color w:val="000000"/>
              </w:rPr>
              <w:t xml:space="preserve"> </w:t>
            </w:r>
            <w:r>
              <w:t>у</w:t>
            </w:r>
            <w:r>
              <w:rPr>
                <w:color w:val="000000"/>
              </w:rPr>
              <w:t>часник зазначає ціну пропозиції в електронній системі закупівель у валюті – гривня.</w:t>
            </w:r>
          </w:p>
        </w:tc>
      </w:tr>
      <w:tr w:rsidR="005B5BA9" w:rsidRPr="00105684" w14:paraId="6E623656" w14:textId="77777777" w:rsidTr="008A641B">
        <w:tc>
          <w:tcPr>
            <w:tcW w:w="374" w:type="dxa"/>
          </w:tcPr>
          <w:p w14:paraId="3EEE1715" w14:textId="77777777" w:rsidR="005B5BA9" w:rsidRPr="00105684" w:rsidRDefault="005B5BA9" w:rsidP="005B5BA9">
            <w:pPr>
              <w:ind w:left="-142" w:right="-111"/>
              <w:jc w:val="center"/>
              <w:rPr>
                <w:rFonts w:ascii="Verdana" w:hAnsi="Verdana"/>
                <w:b/>
                <w:szCs w:val="16"/>
                <w:lang w:val="uk-UA" w:eastAsia="en-US"/>
              </w:rPr>
            </w:pPr>
            <w:r w:rsidRPr="00105684">
              <w:rPr>
                <w:b/>
                <w:lang w:val="uk-UA"/>
              </w:rPr>
              <w:t>7.</w:t>
            </w:r>
          </w:p>
        </w:tc>
        <w:tc>
          <w:tcPr>
            <w:tcW w:w="2178" w:type="dxa"/>
          </w:tcPr>
          <w:p w14:paraId="4EF86662" w14:textId="7B4F876E" w:rsidR="005B5BA9" w:rsidRPr="00105684" w:rsidRDefault="005B5BA9" w:rsidP="005B5BA9">
            <w:pPr>
              <w:rPr>
                <w:rFonts w:ascii="Verdana" w:hAnsi="Verdana"/>
                <w:b/>
                <w:szCs w:val="16"/>
                <w:lang w:val="uk-UA" w:eastAsia="en-US"/>
              </w:rPr>
            </w:pPr>
            <w:r w:rsidRPr="00ED6D1E">
              <w:rPr>
                <w:b/>
                <w:lang w:val="uk-UA"/>
              </w:rPr>
              <w:t>Мова (мови), якою</w:t>
            </w:r>
            <w:r>
              <w:rPr>
                <w:b/>
                <w:lang w:val="uk-UA"/>
              </w:rPr>
              <w:t xml:space="preserve"> </w:t>
            </w:r>
            <w:r w:rsidRPr="00ED6D1E">
              <w:rPr>
                <w:b/>
                <w:lang w:val="uk-UA"/>
              </w:rPr>
              <w:t>(якими) повинні бути</w:t>
            </w:r>
            <w:r>
              <w:rPr>
                <w:b/>
                <w:lang w:val="uk-UA"/>
              </w:rPr>
              <w:t xml:space="preserve"> </w:t>
            </w:r>
            <w:r w:rsidRPr="00ED6D1E">
              <w:rPr>
                <w:b/>
                <w:lang w:val="uk-UA"/>
              </w:rPr>
              <w:t>складені тендерні</w:t>
            </w:r>
            <w:r>
              <w:rPr>
                <w:b/>
                <w:lang w:val="uk-UA"/>
              </w:rPr>
              <w:t xml:space="preserve"> </w:t>
            </w:r>
            <w:r w:rsidRPr="00ED6D1E">
              <w:rPr>
                <w:b/>
                <w:lang w:val="uk-UA"/>
              </w:rPr>
              <w:t>пропозиції</w:t>
            </w:r>
          </w:p>
        </w:tc>
        <w:tc>
          <w:tcPr>
            <w:tcW w:w="7082" w:type="dxa"/>
          </w:tcPr>
          <w:p w14:paraId="25D0F00B" w14:textId="77777777" w:rsidR="005B5BA9" w:rsidRPr="00105684" w:rsidRDefault="005B5BA9" w:rsidP="005B5BA9">
            <w:pPr>
              <w:jc w:val="both"/>
              <w:rPr>
                <w:lang w:val="uk-UA"/>
              </w:rPr>
            </w:pPr>
            <w:r w:rsidRPr="00105684">
              <w:rPr>
                <w:lang w:val="uk-UA"/>
              </w:rPr>
              <w:t>Мова тендерної пропозиції – українська.</w:t>
            </w:r>
          </w:p>
          <w:p w14:paraId="1CD76037" w14:textId="77777777" w:rsidR="005B5BA9" w:rsidRPr="00105684" w:rsidRDefault="005B5BA9" w:rsidP="005B5BA9">
            <w:pPr>
              <w:jc w:val="both"/>
              <w:rPr>
                <w:lang w:val="uk-UA"/>
              </w:rPr>
            </w:pPr>
            <w:r w:rsidRPr="00105684">
              <w:rPr>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73F82C56" w14:textId="57060414" w:rsidR="005B5BA9" w:rsidRPr="00105684" w:rsidRDefault="005B5BA9" w:rsidP="005B5BA9">
            <w:pPr>
              <w:jc w:val="both"/>
              <w:rPr>
                <w:lang w:val="uk-UA"/>
              </w:rPr>
            </w:pPr>
            <w:r w:rsidRPr="00105684">
              <w:rPr>
                <w:lang w:val="uk-UA"/>
              </w:rPr>
              <w:t>Виключення:</w:t>
            </w:r>
          </w:p>
          <w:p w14:paraId="25029030" w14:textId="0566EEB4" w:rsidR="005B5BA9" w:rsidRPr="00105684" w:rsidRDefault="005B5BA9" w:rsidP="005B5BA9">
            <w:pPr>
              <w:jc w:val="both"/>
              <w:rPr>
                <w:lang w:val="uk-UA"/>
              </w:rPr>
            </w:pPr>
            <w:r w:rsidRPr="00105684">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5B5BA9" w:rsidRPr="00105684" w14:paraId="3DD0B699" w14:textId="77777777" w:rsidTr="008A641B">
        <w:trPr>
          <w:trHeight w:val="291"/>
        </w:trPr>
        <w:tc>
          <w:tcPr>
            <w:tcW w:w="9634" w:type="dxa"/>
            <w:gridSpan w:val="3"/>
          </w:tcPr>
          <w:p w14:paraId="48CB6439" w14:textId="6F97D08E" w:rsidR="005B5BA9" w:rsidRPr="00105684" w:rsidRDefault="005B5BA9" w:rsidP="005B5BA9">
            <w:pPr>
              <w:ind w:left="-142" w:right="-111"/>
              <w:jc w:val="center"/>
              <w:rPr>
                <w:b/>
                <w:lang w:val="uk-UA"/>
              </w:rPr>
            </w:pPr>
            <w:r w:rsidRPr="00105684">
              <w:rPr>
                <w:b/>
                <w:lang w:val="uk-UA"/>
              </w:rPr>
              <w:t>Розд</w:t>
            </w:r>
            <w:r>
              <w:rPr>
                <w:b/>
                <w:lang w:val="uk-UA"/>
              </w:rPr>
              <w:t>іл ІІ. Порядок в</w:t>
            </w:r>
            <w:r w:rsidRPr="00105684">
              <w:rPr>
                <w:b/>
                <w:lang w:val="uk-UA"/>
              </w:rPr>
              <w:t>несення змін та надання роз’яснень до тендерної документації</w:t>
            </w:r>
          </w:p>
        </w:tc>
      </w:tr>
      <w:tr w:rsidR="005B5BA9" w:rsidRPr="00BB7578" w14:paraId="55B15EC7" w14:textId="77777777" w:rsidTr="008A641B">
        <w:tc>
          <w:tcPr>
            <w:tcW w:w="374" w:type="dxa"/>
          </w:tcPr>
          <w:p w14:paraId="0AF9E7E6" w14:textId="77777777" w:rsidR="005B5BA9" w:rsidRPr="00105684" w:rsidRDefault="005B5BA9" w:rsidP="005B5BA9">
            <w:pPr>
              <w:pStyle w:val="a6"/>
              <w:spacing w:after="0"/>
              <w:ind w:left="-142" w:right="-111" w:firstLine="0"/>
              <w:jc w:val="center"/>
              <w:rPr>
                <w:b/>
                <w:szCs w:val="24"/>
              </w:rPr>
            </w:pPr>
            <w:r w:rsidRPr="00105684">
              <w:rPr>
                <w:b/>
                <w:szCs w:val="24"/>
              </w:rPr>
              <w:t>1.</w:t>
            </w:r>
          </w:p>
        </w:tc>
        <w:tc>
          <w:tcPr>
            <w:tcW w:w="2178" w:type="dxa"/>
          </w:tcPr>
          <w:p w14:paraId="30420DA4" w14:textId="77777777" w:rsidR="005B5BA9" w:rsidRPr="00105684" w:rsidRDefault="005B5BA9" w:rsidP="005B5BA9">
            <w:pPr>
              <w:pStyle w:val="a6"/>
              <w:spacing w:after="0"/>
              <w:ind w:firstLine="0"/>
              <w:jc w:val="left"/>
              <w:rPr>
                <w:b/>
                <w:szCs w:val="24"/>
              </w:rPr>
            </w:pPr>
            <w:r w:rsidRPr="00105684">
              <w:rPr>
                <w:b/>
                <w:szCs w:val="24"/>
              </w:rPr>
              <w:t xml:space="preserve">Процедура </w:t>
            </w:r>
            <w:r w:rsidRPr="00105684">
              <w:rPr>
                <w:b/>
              </w:rPr>
              <w:t>надання роз’яснень щодо тендерної документації</w:t>
            </w:r>
          </w:p>
        </w:tc>
        <w:tc>
          <w:tcPr>
            <w:tcW w:w="7082" w:type="dxa"/>
          </w:tcPr>
          <w:p w14:paraId="7BC1CE96" w14:textId="77777777" w:rsidR="005B5BA9" w:rsidRPr="00105684" w:rsidRDefault="005B5BA9" w:rsidP="005B5BA9">
            <w:pPr>
              <w:pStyle w:val="af3"/>
              <w:spacing w:before="0" w:beforeAutospacing="0" w:after="0" w:afterAutospacing="0"/>
              <w:jc w:val="both"/>
              <w:rPr>
                <w:szCs w:val="24"/>
                <w:lang w:val="uk-UA"/>
              </w:rPr>
            </w:pPr>
            <w:r w:rsidRPr="00105684">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BCA29C6" w14:textId="50F2555E" w:rsidR="005B5BA9" w:rsidRPr="00105684" w:rsidRDefault="005B5BA9" w:rsidP="005B5BA9">
            <w:pPr>
              <w:pStyle w:val="af3"/>
              <w:spacing w:before="0" w:beforeAutospacing="0" w:after="0" w:afterAutospacing="0"/>
              <w:jc w:val="both"/>
              <w:rPr>
                <w:szCs w:val="24"/>
                <w:lang w:val="uk-UA"/>
              </w:rPr>
            </w:pPr>
            <w:r w:rsidRPr="00105684">
              <w:rPr>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05684">
              <w:rPr>
                <w:b/>
                <w:szCs w:val="24"/>
                <w:lang w:val="uk-UA"/>
              </w:rPr>
              <w:t>протягом трьох днів</w:t>
            </w:r>
            <w:r w:rsidRPr="00105684">
              <w:rPr>
                <w:szCs w:val="24"/>
                <w:lang w:val="uk-UA"/>
              </w:rPr>
              <w:t xml:space="preserve">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05684">
              <w:rPr>
                <w:b/>
                <w:szCs w:val="24"/>
                <w:lang w:val="uk-UA"/>
              </w:rPr>
              <w:t>не менш як на чотири дні</w:t>
            </w:r>
            <w:r w:rsidRPr="00105684">
              <w:rPr>
                <w:szCs w:val="24"/>
                <w:lang w:val="uk-UA"/>
              </w:rPr>
              <w:t>.</w:t>
            </w:r>
          </w:p>
        </w:tc>
      </w:tr>
      <w:tr w:rsidR="005B5BA9" w:rsidRPr="00105684" w14:paraId="38476CC6" w14:textId="77777777" w:rsidTr="008A641B">
        <w:tc>
          <w:tcPr>
            <w:tcW w:w="374" w:type="dxa"/>
          </w:tcPr>
          <w:p w14:paraId="108DEDEF" w14:textId="77777777" w:rsidR="005B5BA9" w:rsidRPr="00105684" w:rsidRDefault="005B5BA9" w:rsidP="005B5BA9">
            <w:pPr>
              <w:pStyle w:val="a6"/>
              <w:spacing w:after="0"/>
              <w:ind w:left="-142" w:right="-111" w:firstLine="0"/>
              <w:jc w:val="center"/>
              <w:rPr>
                <w:b/>
                <w:szCs w:val="24"/>
              </w:rPr>
            </w:pPr>
            <w:r w:rsidRPr="00105684">
              <w:rPr>
                <w:b/>
                <w:szCs w:val="24"/>
              </w:rPr>
              <w:t>2.</w:t>
            </w:r>
          </w:p>
        </w:tc>
        <w:tc>
          <w:tcPr>
            <w:tcW w:w="2178" w:type="dxa"/>
          </w:tcPr>
          <w:p w14:paraId="2FEDA40B" w14:textId="77777777" w:rsidR="005B5BA9" w:rsidRPr="00105684" w:rsidRDefault="005B5BA9" w:rsidP="005B5BA9">
            <w:pPr>
              <w:pStyle w:val="a6"/>
              <w:spacing w:after="0"/>
              <w:ind w:firstLine="0"/>
              <w:jc w:val="left"/>
              <w:rPr>
                <w:b/>
                <w:szCs w:val="24"/>
              </w:rPr>
            </w:pPr>
            <w:r w:rsidRPr="00105684">
              <w:rPr>
                <w:b/>
                <w:szCs w:val="24"/>
              </w:rPr>
              <w:t>Внесення змін до тендерної документації</w:t>
            </w:r>
          </w:p>
        </w:tc>
        <w:tc>
          <w:tcPr>
            <w:tcW w:w="7082" w:type="dxa"/>
          </w:tcPr>
          <w:p w14:paraId="7CC19754" w14:textId="7C8CBC0E" w:rsidR="005B5BA9" w:rsidRPr="00105684" w:rsidRDefault="005B5BA9" w:rsidP="005B5BA9">
            <w:pPr>
              <w:pStyle w:val="afffb"/>
              <w:widowControl w:val="0"/>
              <w:ind w:right="113"/>
              <w:contextualSpacing/>
              <w:jc w:val="both"/>
              <w:rPr>
                <w:rFonts w:ascii="Times New Roman" w:hAnsi="Times New Roman"/>
                <w:sz w:val="24"/>
                <w:szCs w:val="24"/>
              </w:rPr>
            </w:pPr>
            <w:r w:rsidRPr="00105684">
              <w:rPr>
                <w:rFonts w:ascii="Times New Roman" w:hAnsi="Times New Roman"/>
                <w:sz w:val="24"/>
                <w:szCs w:val="24"/>
              </w:rPr>
              <w:t>Замовник має право з власної ініціативи або у разі усунення</w:t>
            </w:r>
            <w:r w:rsidRPr="00105684">
              <w:rPr>
                <w:rFonts w:ascii="Times New Roman" w:hAnsi="Times New Roman"/>
                <w:sz w:val="24"/>
                <w:szCs w:val="24"/>
                <w:lang w:val="ru-RU"/>
              </w:rPr>
              <w:t xml:space="preserve"> </w:t>
            </w:r>
            <w:r w:rsidRPr="00105684">
              <w:rPr>
                <w:rFonts w:ascii="Times New Roman" w:hAnsi="Times New Roman"/>
                <w:sz w:val="24"/>
                <w:szCs w:val="24"/>
              </w:rPr>
              <w:t>порушень вимог законодавства у сфері публічних</w:t>
            </w:r>
            <w:r w:rsidRPr="00105684">
              <w:rPr>
                <w:rFonts w:ascii="Times New Roman" w:hAnsi="Times New Roman"/>
                <w:sz w:val="24"/>
                <w:szCs w:val="24"/>
                <w:lang w:val="ru-RU"/>
              </w:rPr>
              <w:t xml:space="preserve"> </w:t>
            </w:r>
            <w:r w:rsidRPr="00105684">
              <w:rPr>
                <w:rFonts w:ascii="Times New Roman" w:hAnsi="Times New Roman"/>
                <w:sz w:val="24"/>
                <w:szCs w:val="24"/>
              </w:rPr>
              <w:t>закупівель, викладених у висновку органу державного</w:t>
            </w:r>
            <w:r w:rsidRPr="00105684">
              <w:rPr>
                <w:rFonts w:ascii="Times New Roman" w:hAnsi="Times New Roman"/>
                <w:sz w:val="24"/>
                <w:szCs w:val="24"/>
                <w:lang w:val="ru-RU"/>
              </w:rPr>
              <w:t xml:space="preserve"> </w:t>
            </w:r>
            <w:r w:rsidRPr="00105684">
              <w:rPr>
                <w:rFonts w:ascii="Times New Roman" w:hAnsi="Times New Roman"/>
                <w:sz w:val="24"/>
                <w:szCs w:val="24"/>
              </w:rPr>
              <w:t>фінансового контролю відповідно до статті 8 Закону, або за</w:t>
            </w:r>
            <w:r w:rsidRPr="00105684">
              <w:rPr>
                <w:rFonts w:ascii="Times New Roman" w:hAnsi="Times New Roman"/>
                <w:sz w:val="24"/>
                <w:szCs w:val="24"/>
                <w:lang w:val="ru-RU"/>
              </w:rPr>
              <w:t xml:space="preserve"> </w:t>
            </w:r>
            <w:r w:rsidRPr="00105684">
              <w:rPr>
                <w:rFonts w:ascii="Times New Roman" w:hAnsi="Times New Roman"/>
                <w:sz w:val="24"/>
                <w:szCs w:val="24"/>
              </w:rPr>
              <w:t>результатами звернень, або на підставі рішення органу</w:t>
            </w:r>
            <w:r w:rsidRPr="00105684">
              <w:rPr>
                <w:rFonts w:ascii="Times New Roman" w:hAnsi="Times New Roman"/>
                <w:sz w:val="24"/>
                <w:szCs w:val="24"/>
                <w:lang w:val="ru-RU"/>
              </w:rPr>
              <w:t xml:space="preserve"> </w:t>
            </w:r>
            <w:r w:rsidRPr="00105684">
              <w:rPr>
                <w:rFonts w:ascii="Times New Roman" w:hAnsi="Times New Roman"/>
                <w:sz w:val="24"/>
                <w:szCs w:val="24"/>
              </w:rPr>
              <w:t>оскарження внести зміни до тендерної документації. У разі</w:t>
            </w:r>
            <w:r w:rsidRPr="00105684">
              <w:rPr>
                <w:rFonts w:ascii="Times New Roman" w:hAnsi="Times New Roman"/>
                <w:sz w:val="24"/>
                <w:szCs w:val="24"/>
                <w:lang w:val="ru-RU"/>
              </w:rPr>
              <w:t xml:space="preserve"> </w:t>
            </w:r>
            <w:r w:rsidRPr="00105684">
              <w:rPr>
                <w:rFonts w:ascii="Times New Roman" w:hAnsi="Times New Roman"/>
                <w:sz w:val="24"/>
                <w:szCs w:val="24"/>
              </w:rPr>
              <w:t>внесення змін до тендерної документації строк для подання</w:t>
            </w:r>
            <w:r w:rsidRPr="00105684">
              <w:rPr>
                <w:rFonts w:ascii="Times New Roman" w:hAnsi="Times New Roman"/>
                <w:sz w:val="24"/>
                <w:szCs w:val="24"/>
                <w:lang w:val="ru-RU"/>
              </w:rPr>
              <w:t xml:space="preserve"> </w:t>
            </w:r>
            <w:r w:rsidRPr="00105684">
              <w:rPr>
                <w:rFonts w:ascii="Times New Roman" w:hAnsi="Times New Roman"/>
                <w:sz w:val="24"/>
                <w:szCs w:val="24"/>
              </w:rPr>
              <w:t xml:space="preserve">тендерних пропозицій продовжується </w:t>
            </w:r>
            <w:r w:rsidRPr="00105684">
              <w:rPr>
                <w:rFonts w:ascii="Times New Roman" w:hAnsi="Times New Roman"/>
                <w:sz w:val="24"/>
                <w:szCs w:val="24"/>
              </w:rPr>
              <w:lastRenderedPageBreak/>
              <w:t>замовником в</w:t>
            </w:r>
            <w:r w:rsidRPr="00105684">
              <w:rPr>
                <w:rFonts w:ascii="Times New Roman" w:hAnsi="Times New Roman"/>
                <w:sz w:val="24"/>
                <w:szCs w:val="24"/>
                <w:lang w:val="ru-RU"/>
              </w:rPr>
              <w:t xml:space="preserve"> </w:t>
            </w:r>
            <w:r w:rsidRPr="00105684">
              <w:rPr>
                <w:rFonts w:ascii="Times New Roman" w:hAnsi="Times New Roman"/>
                <w:sz w:val="24"/>
                <w:szCs w:val="24"/>
              </w:rPr>
              <w:t>електронній системі закупівель таким чином, щоб з</w:t>
            </w:r>
            <w:r w:rsidRPr="00105684">
              <w:rPr>
                <w:rFonts w:ascii="Times New Roman" w:hAnsi="Times New Roman"/>
                <w:sz w:val="24"/>
                <w:szCs w:val="24"/>
                <w:lang w:val="ru-RU"/>
              </w:rPr>
              <w:t xml:space="preserve"> </w:t>
            </w:r>
            <w:r w:rsidRPr="00105684">
              <w:rPr>
                <w:rFonts w:ascii="Times New Roman" w:hAnsi="Times New Roman"/>
                <w:sz w:val="24"/>
                <w:szCs w:val="24"/>
              </w:rPr>
              <w:t>моменту внесення змін до тендерної документації до</w:t>
            </w:r>
            <w:r w:rsidRPr="00105684">
              <w:rPr>
                <w:rFonts w:ascii="Times New Roman" w:hAnsi="Times New Roman"/>
                <w:sz w:val="24"/>
                <w:szCs w:val="24"/>
                <w:lang w:val="ru-RU"/>
              </w:rPr>
              <w:t xml:space="preserve"> </w:t>
            </w:r>
            <w:r w:rsidRPr="00105684">
              <w:rPr>
                <w:rFonts w:ascii="Times New Roman" w:hAnsi="Times New Roman"/>
                <w:sz w:val="24"/>
                <w:szCs w:val="24"/>
              </w:rPr>
              <w:t>закінчення кінцевого строку подання тендерних пропозицій</w:t>
            </w:r>
            <w:r w:rsidRPr="00105684">
              <w:rPr>
                <w:rFonts w:ascii="Times New Roman" w:hAnsi="Times New Roman"/>
                <w:sz w:val="24"/>
                <w:szCs w:val="24"/>
                <w:lang w:val="ru-RU"/>
              </w:rPr>
              <w:t xml:space="preserve"> </w:t>
            </w:r>
            <w:r w:rsidRPr="00105684">
              <w:rPr>
                <w:rFonts w:ascii="Times New Roman" w:hAnsi="Times New Roman"/>
                <w:sz w:val="24"/>
                <w:szCs w:val="24"/>
              </w:rPr>
              <w:t xml:space="preserve">залишалося </w:t>
            </w:r>
            <w:r w:rsidRPr="00105684">
              <w:rPr>
                <w:rFonts w:ascii="Times New Roman" w:hAnsi="Times New Roman"/>
                <w:b/>
                <w:sz w:val="24"/>
                <w:szCs w:val="24"/>
              </w:rPr>
              <w:t>не менше чотирьох днів</w:t>
            </w:r>
            <w:r w:rsidRPr="00105684">
              <w:rPr>
                <w:rFonts w:ascii="Times New Roman" w:hAnsi="Times New Roman"/>
                <w:sz w:val="24"/>
                <w:szCs w:val="24"/>
              </w:rPr>
              <w:t>.</w:t>
            </w:r>
          </w:p>
          <w:p w14:paraId="5400A85A" w14:textId="21754A05" w:rsidR="005B5BA9" w:rsidRPr="00105684" w:rsidRDefault="005B5BA9" w:rsidP="005B5BA9">
            <w:pPr>
              <w:pStyle w:val="afffb"/>
              <w:widowControl w:val="0"/>
              <w:ind w:right="113"/>
              <w:contextualSpacing/>
              <w:jc w:val="both"/>
              <w:rPr>
                <w:szCs w:val="24"/>
              </w:rPr>
            </w:pPr>
            <w:r w:rsidRPr="00105684">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05684">
              <w:rPr>
                <w:rFonts w:ascii="Times New Roman" w:hAnsi="Times New Roman"/>
                <w:b/>
                <w:sz w:val="24"/>
                <w:szCs w:val="24"/>
              </w:rPr>
              <w:t>у вигляді нової редакції тендерної документації додатково до початкової редакції тендерної документації. Замовник разом із</w:t>
            </w:r>
            <w:r w:rsidRPr="00105684">
              <w:rPr>
                <w:rFonts w:ascii="Times New Roman" w:hAnsi="Times New Roman"/>
                <w:b/>
                <w:sz w:val="24"/>
                <w:szCs w:val="24"/>
                <w:lang w:val="ru-RU"/>
              </w:rPr>
              <w:t xml:space="preserve"> </w:t>
            </w:r>
            <w:r w:rsidRPr="00105684">
              <w:rPr>
                <w:rFonts w:ascii="Times New Roman" w:hAnsi="Times New Roman"/>
                <w:b/>
                <w:sz w:val="24"/>
                <w:szCs w:val="24"/>
              </w:rPr>
              <w:t>змінами до тендерної документації в окремому</w:t>
            </w:r>
            <w:r w:rsidRPr="00105684">
              <w:rPr>
                <w:rFonts w:ascii="Times New Roman" w:hAnsi="Times New Roman"/>
                <w:b/>
                <w:sz w:val="24"/>
                <w:szCs w:val="24"/>
                <w:lang w:val="ru-RU"/>
              </w:rPr>
              <w:t xml:space="preserve"> </w:t>
            </w:r>
            <w:r w:rsidRPr="00105684">
              <w:rPr>
                <w:rFonts w:ascii="Times New Roman" w:hAnsi="Times New Roman"/>
                <w:b/>
                <w:sz w:val="24"/>
                <w:szCs w:val="24"/>
              </w:rPr>
              <w:t>документі оприлюднює перелік змін</w:t>
            </w:r>
            <w:r w:rsidRPr="00105684">
              <w:rPr>
                <w:rFonts w:ascii="Times New Roman" w:hAnsi="Times New Roman"/>
                <w:sz w:val="24"/>
                <w:szCs w:val="24"/>
              </w:rPr>
              <w:t>, що вносяться. Зміни</w:t>
            </w:r>
            <w:r w:rsidRPr="00105684">
              <w:rPr>
                <w:rFonts w:ascii="Times New Roman" w:hAnsi="Times New Roman"/>
                <w:sz w:val="24"/>
                <w:szCs w:val="24"/>
                <w:lang w:val="ru-RU"/>
              </w:rPr>
              <w:t xml:space="preserve"> </w:t>
            </w:r>
            <w:r w:rsidRPr="00105684">
              <w:rPr>
                <w:rFonts w:ascii="Times New Roman" w:hAnsi="Times New Roman"/>
                <w:sz w:val="24"/>
                <w:szCs w:val="24"/>
              </w:rPr>
              <w:t>до тендерної документації у машинозчитувальному форматі</w:t>
            </w:r>
            <w:r w:rsidRPr="00105684">
              <w:rPr>
                <w:rFonts w:ascii="Times New Roman" w:hAnsi="Times New Roman"/>
                <w:sz w:val="24"/>
                <w:szCs w:val="24"/>
                <w:lang w:val="ru-RU"/>
              </w:rPr>
              <w:t xml:space="preserve"> </w:t>
            </w:r>
            <w:r w:rsidRPr="00105684">
              <w:rPr>
                <w:rFonts w:ascii="Times New Roman" w:hAnsi="Times New Roman"/>
                <w:sz w:val="24"/>
                <w:szCs w:val="24"/>
              </w:rPr>
              <w:t>розміщуються в електронній системі закупівель протягом</w:t>
            </w:r>
            <w:r w:rsidRPr="00105684">
              <w:rPr>
                <w:rFonts w:ascii="Times New Roman" w:hAnsi="Times New Roman"/>
                <w:sz w:val="24"/>
                <w:szCs w:val="24"/>
                <w:lang w:val="ru-RU"/>
              </w:rPr>
              <w:t xml:space="preserve"> </w:t>
            </w:r>
            <w:r w:rsidRPr="00105684">
              <w:rPr>
                <w:rFonts w:ascii="Times New Roman" w:hAnsi="Times New Roman"/>
                <w:sz w:val="24"/>
                <w:szCs w:val="24"/>
              </w:rPr>
              <w:t>одного дня з дати прийняття рішення про їх внесення.</w:t>
            </w:r>
          </w:p>
        </w:tc>
      </w:tr>
      <w:tr w:rsidR="005B5BA9" w:rsidRPr="00105684" w14:paraId="442282AB" w14:textId="77777777" w:rsidTr="008A641B">
        <w:trPr>
          <w:trHeight w:val="282"/>
        </w:trPr>
        <w:tc>
          <w:tcPr>
            <w:tcW w:w="9634" w:type="dxa"/>
            <w:gridSpan w:val="3"/>
          </w:tcPr>
          <w:p w14:paraId="2724A6DF" w14:textId="77777777" w:rsidR="005B5BA9" w:rsidRPr="00105684" w:rsidRDefault="005B5BA9" w:rsidP="005B5BA9">
            <w:pPr>
              <w:pStyle w:val="1"/>
              <w:ind w:left="-142" w:right="-111"/>
            </w:pPr>
            <w:r w:rsidRPr="00105684">
              <w:lastRenderedPageBreak/>
              <w:t>Розділ ІІІ. Інструкція з підготовки тендерної пропозиції</w:t>
            </w:r>
          </w:p>
        </w:tc>
      </w:tr>
      <w:tr w:rsidR="005B5BA9" w:rsidRPr="00105684" w14:paraId="54E29764" w14:textId="77777777" w:rsidTr="008A641B">
        <w:tc>
          <w:tcPr>
            <w:tcW w:w="374" w:type="dxa"/>
          </w:tcPr>
          <w:p w14:paraId="7AFBA2CC" w14:textId="77777777" w:rsidR="005B5BA9" w:rsidRPr="00105684" w:rsidRDefault="005B5BA9" w:rsidP="005B5BA9">
            <w:pPr>
              <w:pStyle w:val="a6"/>
              <w:spacing w:after="0"/>
              <w:ind w:left="-142" w:right="-111" w:firstLine="0"/>
              <w:jc w:val="center"/>
              <w:rPr>
                <w:b/>
                <w:szCs w:val="24"/>
              </w:rPr>
            </w:pPr>
            <w:r w:rsidRPr="00105684">
              <w:rPr>
                <w:b/>
                <w:szCs w:val="24"/>
              </w:rPr>
              <w:t>1.</w:t>
            </w:r>
          </w:p>
          <w:p w14:paraId="22A173A8" w14:textId="77777777" w:rsidR="005B5BA9" w:rsidRPr="00105684" w:rsidRDefault="005B5BA9" w:rsidP="005B5BA9">
            <w:pPr>
              <w:pStyle w:val="a6"/>
              <w:spacing w:after="0"/>
              <w:ind w:left="-142" w:right="-111" w:firstLine="181"/>
              <w:jc w:val="center"/>
              <w:rPr>
                <w:b/>
                <w:sz w:val="20"/>
                <w:szCs w:val="24"/>
              </w:rPr>
            </w:pPr>
          </w:p>
          <w:p w14:paraId="26DEBE23" w14:textId="77777777" w:rsidR="005B5BA9" w:rsidRPr="00105684" w:rsidRDefault="005B5BA9" w:rsidP="005B5BA9">
            <w:pPr>
              <w:ind w:left="-142" w:right="-111"/>
              <w:jc w:val="center"/>
              <w:rPr>
                <w:rFonts w:ascii="Verdana" w:hAnsi="Verdana"/>
                <w:b/>
                <w:szCs w:val="16"/>
                <w:lang w:val="uk-UA"/>
              </w:rPr>
            </w:pPr>
          </w:p>
          <w:p w14:paraId="4A3110D7" w14:textId="77777777" w:rsidR="005B5BA9" w:rsidRPr="00105684" w:rsidRDefault="005B5BA9" w:rsidP="005B5BA9">
            <w:pPr>
              <w:ind w:left="-142" w:right="-111"/>
              <w:jc w:val="center"/>
              <w:rPr>
                <w:rFonts w:ascii="Verdana" w:hAnsi="Verdana"/>
                <w:b/>
                <w:szCs w:val="16"/>
                <w:lang w:val="uk-UA"/>
              </w:rPr>
            </w:pPr>
          </w:p>
        </w:tc>
        <w:tc>
          <w:tcPr>
            <w:tcW w:w="2178" w:type="dxa"/>
          </w:tcPr>
          <w:p w14:paraId="575FF6EC" w14:textId="77777777" w:rsidR="005B5BA9" w:rsidRPr="00105684" w:rsidRDefault="005B5BA9" w:rsidP="005B5BA9">
            <w:pPr>
              <w:rPr>
                <w:rFonts w:ascii="Verdana" w:hAnsi="Verdana"/>
                <w:b/>
                <w:szCs w:val="16"/>
                <w:lang w:val="uk-UA"/>
              </w:rPr>
            </w:pPr>
            <w:r w:rsidRPr="00105684">
              <w:rPr>
                <w:b/>
                <w:lang w:val="uk-UA"/>
              </w:rPr>
              <w:t>Зміст і спосіб подання тендерної пропозиції</w:t>
            </w:r>
          </w:p>
          <w:p w14:paraId="1790AE61" w14:textId="77777777" w:rsidR="005B5BA9" w:rsidRPr="00105684" w:rsidRDefault="005B5BA9" w:rsidP="005B5BA9">
            <w:pPr>
              <w:rPr>
                <w:rFonts w:ascii="Verdana" w:hAnsi="Verdana"/>
                <w:b/>
                <w:szCs w:val="16"/>
                <w:lang w:val="uk-UA"/>
              </w:rPr>
            </w:pPr>
          </w:p>
        </w:tc>
        <w:tc>
          <w:tcPr>
            <w:tcW w:w="7082" w:type="dxa"/>
          </w:tcPr>
          <w:p w14:paraId="0C046E62" w14:textId="77777777" w:rsidR="005B5BA9" w:rsidRPr="00316D61" w:rsidRDefault="005B5BA9" w:rsidP="005B5BA9">
            <w:pPr>
              <w:widowControl w:val="0"/>
              <w:spacing w:line="259" w:lineRule="auto"/>
              <w:jc w:val="both"/>
              <w:rPr>
                <w:highlight w:val="white"/>
                <w:lang w:eastAsia="en-US"/>
              </w:rPr>
            </w:pPr>
            <w:r w:rsidRPr="00316D61">
              <w:rPr>
                <w:lang w:eastAsia="en-US"/>
              </w:rPr>
              <w:t xml:space="preserve">Тендерні пропозиції подаються відповідно </w:t>
            </w:r>
            <w:proofErr w:type="gramStart"/>
            <w:r w:rsidRPr="00316D61">
              <w:rPr>
                <w:lang w:eastAsia="en-US"/>
              </w:rPr>
              <w:t>до порядку</w:t>
            </w:r>
            <w:proofErr w:type="gramEnd"/>
            <w:r w:rsidRPr="00316D61">
              <w:rPr>
                <w:lang w:eastAsia="en-US"/>
              </w:rPr>
              <w:t xml:space="preserve">, визначеного статтею 26 Закону, крім положень частин </w:t>
            </w:r>
            <w:r w:rsidRPr="00316D61">
              <w:rPr>
                <w:highlight w:val="white"/>
                <w:lang w:eastAsia="en-US"/>
              </w:rPr>
              <w:t xml:space="preserve">першої, четвертої, шостої та сьомої статті 26 Закону. </w:t>
            </w:r>
          </w:p>
          <w:p w14:paraId="79D57268" w14:textId="5C62DAD3" w:rsidR="005B5BA9" w:rsidRPr="00316D61" w:rsidRDefault="005B5BA9" w:rsidP="005B5BA9">
            <w:pPr>
              <w:widowControl w:val="0"/>
              <w:spacing w:line="259" w:lineRule="auto"/>
              <w:jc w:val="both"/>
              <w:rPr>
                <w:highlight w:val="white"/>
                <w:lang w:eastAsia="en-US"/>
              </w:rPr>
            </w:pPr>
            <w:r w:rsidRPr="00316D61">
              <w:rPr>
                <w:highlight w:val="white"/>
                <w:lang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316D61">
                <w:rPr>
                  <w:highlight w:val="white"/>
                  <w:lang w:eastAsia="en-US"/>
                </w:rPr>
                <w:t>пункті 47</w:t>
              </w:r>
            </w:hyperlink>
            <w:r w:rsidRPr="00316D61">
              <w:rPr>
                <w:highlight w:val="white"/>
                <w:lang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17F6E1A" w14:textId="44E3FFB4" w:rsidR="005B5BA9" w:rsidRPr="00105684" w:rsidRDefault="005B5BA9" w:rsidP="005B5BA9">
            <w:pPr>
              <w:pStyle w:val="af3"/>
              <w:spacing w:before="0" w:beforeAutospacing="0" w:after="0" w:afterAutospacing="0"/>
              <w:jc w:val="both"/>
              <w:rPr>
                <w:szCs w:val="24"/>
                <w:lang w:val="uk-UA"/>
              </w:rPr>
            </w:pPr>
            <w:r>
              <w:rPr>
                <w:szCs w:val="24"/>
                <w:lang w:val="uk-UA"/>
              </w:rPr>
              <w:t xml:space="preserve">Тендерна пропозиція </w:t>
            </w:r>
            <w:r w:rsidRPr="00105684">
              <w:rPr>
                <w:szCs w:val="24"/>
                <w:lang w:val="uk-UA"/>
              </w:rPr>
              <w:t>повинна супроводжуватись наступними документами:</w:t>
            </w:r>
          </w:p>
          <w:p w14:paraId="30AFB297" w14:textId="77777777" w:rsidR="005B5BA9" w:rsidRPr="00105684" w:rsidRDefault="005B5BA9" w:rsidP="005B5BA9">
            <w:pPr>
              <w:tabs>
                <w:tab w:val="left" w:pos="245"/>
              </w:tabs>
              <w:jc w:val="both"/>
              <w:rPr>
                <w:lang w:val="uk-UA"/>
              </w:rPr>
            </w:pPr>
            <w:r w:rsidRPr="00105684">
              <w:rPr>
                <w:lang w:val="uk-UA"/>
              </w:rPr>
              <w:t xml:space="preserve">1) інформації та документів, що підтверджують відповідність учасника кваліфікаційним критеріям згідно з переліком, визначеним у Таблиці 1 Додатку 2 до тендерної документації; </w:t>
            </w:r>
          </w:p>
          <w:p w14:paraId="5F6307D8" w14:textId="086C8659" w:rsidR="005B5BA9" w:rsidRPr="00105684" w:rsidRDefault="005B5BA9" w:rsidP="005B5BA9">
            <w:pPr>
              <w:tabs>
                <w:tab w:val="left" w:pos="245"/>
              </w:tabs>
              <w:jc w:val="both"/>
              <w:rPr>
                <w:lang w:val="uk-UA"/>
              </w:rPr>
            </w:pPr>
            <w:r w:rsidRPr="00AB2348">
              <w:rPr>
                <w:lang w:val="uk-UA"/>
              </w:rPr>
              <w:t>2) інформацією щодо відсутності підстав, устано</w:t>
            </w:r>
            <w:r>
              <w:rPr>
                <w:lang w:val="uk-UA"/>
              </w:rPr>
              <w:t>влених в пункті 47</w:t>
            </w:r>
            <w:r w:rsidRPr="00AB2348">
              <w:rPr>
                <w:lang w:val="uk-UA"/>
              </w:rPr>
              <w:t xml:space="preserve"> Особливостей, згідно з переліком, визначеним у Таблиці 2 Додатку 2 до тендерної документації</w:t>
            </w:r>
            <w:r w:rsidRPr="00105684">
              <w:rPr>
                <w:lang w:val="uk-UA"/>
              </w:rPr>
              <w:t>;</w:t>
            </w:r>
          </w:p>
          <w:p w14:paraId="7530E420" w14:textId="77777777" w:rsidR="005B5BA9" w:rsidRPr="00105684" w:rsidRDefault="005B5BA9" w:rsidP="005B5BA9">
            <w:pPr>
              <w:tabs>
                <w:tab w:val="left" w:pos="245"/>
              </w:tabs>
              <w:jc w:val="both"/>
              <w:rPr>
                <w:lang w:val="uk-UA"/>
              </w:rPr>
            </w:pPr>
            <w:r w:rsidRPr="00105684">
              <w:rPr>
                <w:lang w:val="uk-UA"/>
              </w:rPr>
              <w:t>3) інші інформації та документи згідно з переліком, визначеним у Таблиці 3 Додатку 2 до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105684">
              <w:rPr>
                <w:u w:val="single"/>
                <w:lang w:val="uk-UA"/>
              </w:rPr>
              <w:t>виписка з протоколу (протокол) засновників, наказ про призначення, довіреність, доручення тощо</w:t>
            </w:r>
            <w:r w:rsidRPr="00105684">
              <w:rPr>
                <w:lang w:val="uk-UA"/>
              </w:rPr>
              <w:t>).</w:t>
            </w:r>
          </w:p>
          <w:p w14:paraId="6FAC86B9" w14:textId="408B2080" w:rsidR="005B5BA9" w:rsidRPr="00105684" w:rsidRDefault="005B5BA9" w:rsidP="005B5BA9">
            <w:pPr>
              <w:pStyle w:val="af3"/>
              <w:tabs>
                <w:tab w:val="left" w:pos="245"/>
              </w:tabs>
              <w:spacing w:before="0" w:beforeAutospacing="0" w:after="0" w:afterAutospacing="0"/>
              <w:jc w:val="both"/>
              <w:rPr>
                <w:lang w:val="uk-UA"/>
              </w:rPr>
            </w:pPr>
            <w:r w:rsidRPr="00105684">
              <w:rPr>
                <w:lang w:val="uk-UA"/>
              </w:rPr>
              <w:t>4) 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w:t>
            </w:r>
            <w:r w:rsidR="001029A8">
              <w:rPr>
                <w:lang w:val="uk-UA"/>
              </w:rPr>
              <w:t>ом</w:t>
            </w:r>
            <w:r w:rsidRPr="00105684">
              <w:rPr>
                <w:lang w:val="uk-UA"/>
              </w:rPr>
              <w:t xml:space="preserve"> </w:t>
            </w:r>
            <w:r w:rsidR="001029A8">
              <w:rPr>
                <w:lang w:val="uk-UA"/>
              </w:rPr>
              <w:t>1</w:t>
            </w:r>
            <w:r w:rsidRPr="00105684">
              <w:rPr>
                <w:lang w:val="uk-UA"/>
              </w:rPr>
              <w:t xml:space="preserve"> до тендерної документації.</w:t>
            </w:r>
          </w:p>
          <w:p w14:paraId="48B96503" w14:textId="77777777" w:rsidR="005B5BA9" w:rsidRPr="00105684" w:rsidRDefault="005B5BA9" w:rsidP="005B5BA9">
            <w:pPr>
              <w:pStyle w:val="a6"/>
              <w:spacing w:before="0" w:after="0"/>
              <w:ind w:firstLine="0"/>
              <w:rPr>
                <w:szCs w:val="24"/>
              </w:rPr>
            </w:pPr>
          </w:p>
          <w:p w14:paraId="7850E64E" w14:textId="6921DB72" w:rsidR="005B5BA9" w:rsidRPr="00316D61" w:rsidRDefault="005B5BA9" w:rsidP="005B5BA9">
            <w:pPr>
              <w:widowControl w:val="0"/>
              <w:spacing w:line="259" w:lineRule="auto"/>
              <w:jc w:val="both"/>
              <w:rPr>
                <w:lang w:eastAsia="en-US"/>
              </w:rPr>
            </w:pPr>
            <w:r w:rsidRPr="00316D61">
              <w:rPr>
                <w:lang w:eastAsia="en-US"/>
              </w:rPr>
              <w:t xml:space="preserve">Рекомендується документи у складі </w:t>
            </w:r>
            <w:proofErr w:type="gramStart"/>
            <w:r w:rsidRPr="00316D61">
              <w:rPr>
                <w:lang w:eastAsia="en-US"/>
              </w:rPr>
              <w:t>пропозиції  Учасника</w:t>
            </w:r>
            <w:proofErr w:type="gramEnd"/>
            <w:r w:rsidRPr="00316D61">
              <w:rPr>
                <w:lang w:eastAsia="en-US"/>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64FD09" w14:textId="6111860F" w:rsidR="005B5BA9" w:rsidRPr="00105684" w:rsidRDefault="005B5BA9" w:rsidP="005B5BA9">
            <w:pPr>
              <w:pStyle w:val="a6"/>
              <w:spacing w:before="0" w:after="0"/>
              <w:ind w:firstLine="0"/>
              <w:rPr>
                <w:szCs w:val="24"/>
              </w:rPr>
            </w:pPr>
            <w:r w:rsidRPr="00105684">
              <w:rPr>
                <w:szCs w:val="24"/>
              </w:rPr>
              <w:t xml:space="preserve">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pdf», «.jpeg» та/або </w:t>
            </w:r>
            <w:r w:rsidRPr="00105684">
              <w:rPr>
                <w:szCs w:val="24"/>
              </w:rPr>
              <w:lastRenderedPageBreak/>
              <w:t>розширення програм, що здійснюють архівацію даних (WinRAR, 7-Zip).</w:t>
            </w:r>
          </w:p>
          <w:p w14:paraId="3C4BE6AF" w14:textId="77777777" w:rsidR="005B5BA9" w:rsidRPr="00105684" w:rsidRDefault="005B5BA9" w:rsidP="005B5BA9">
            <w:pPr>
              <w:pStyle w:val="TableParagraph"/>
              <w:ind w:left="0" w:right="15"/>
              <w:jc w:val="both"/>
              <w:rPr>
                <w:sz w:val="24"/>
                <w:szCs w:val="24"/>
                <w:lang w:val="uk-UA"/>
              </w:rPr>
            </w:pPr>
            <w:r w:rsidRPr="00105684">
              <w:rPr>
                <w:sz w:val="24"/>
                <w:szCs w:val="24"/>
                <w:lang w:val="uk-UA"/>
              </w:rPr>
              <w:t xml:space="preserve">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14:paraId="46DDAC0E" w14:textId="77777777" w:rsidR="005B5BA9" w:rsidRPr="00105684" w:rsidRDefault="005B5BA9" w:rsidP="005B5BA9">
            <w:pPr>
              <w:pStyle w:val="TableParagraph"/>
              <w:ind w:left="0" w:right="15"/>
              <w:jc w:val="both"/>
              <w:rPr>
                <w:sz w:val="24"/>
                <w:szCs w:val="24"/>
                <w:lang w:val="uk-UA"/>
              </w:rPr>
            </w:pPr>
            <w:r w:rsidRPr="00105684">
              <w:rPr>
                <w:sz w:val="24"/>
                <w:szCs w:val="24"/>
                <w:lang w:val="uk-UA"/>
              </w:rPr>
              <w:t>Забороняється обмежувати перегляд файлів шляхом встановлення на них паролів або у будь-який інший спосіб.</w:t>
            </w:r>
          </w:p>
          <w:p w14:paraId="411E5ED1" w14:textId="4D6FFDA9" w:rsidR="005B5BA9" w:rsidRPr="00105684" w:rsidRDefault="005B5BA9" w:rsidP="005B5BA9">
            <w:pPr>
              <w:pStyle w:val="TableParagraph"/>
              <w:ind w:left="0" w:right="15"/>
              <w:jc w:val="both"/>
              <w:rPr>
                <w:sz w:val="24"/>
                <w:szCs w:val="24"/>
                <w:lang w:val="uk-UA"/>
              </w:rPr>
            </w:pPr>
            <w:r w:rsidRPr="00105684">
              <w:rPr>
                <w:sz w:val="24"/>
                <w:szCs w:val="24"/>
                <w:lang w:val="uk-UA"/>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КЕП)  не потрібно засвідчувати печаткою та підписом уповноваженої особи.</w:t>
            </w:r>
          </w:p>
          <w:p w14:paraId="45284793" w14:textId="36D1E177" w:rsidR="005B5BA9" w:rsidRDefault="005B5BA9" w:rsidP="005B5BA9">
            <w:pPr>
              <w:pStyle w:val="a6"/>
              <w:spacing w:before="0" w:after="0"/>
              <w:ind w:firstLine="0"/>
              <w:rPr>
                <w:szCs w:val="24"/>
              </w:rPr>
            </w:pPr>
            <w:r w:rsidRPr="00105684">
              <w:rPr>
                <w:szCs w:val="24"/>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клектронні документи та електронний документообіг». Відповідно, пропозиція учасника в цілому повинна бути скріплена, шляхом накладення на неї квалі</w:t>
            </w:r>
            <w:r>
              <w:rPr>
                <w:szCs w:val="24"/>
              </w:rPr>
              <w:t xml:space="preserve">фікованого електронного підпису </w:t>
            </w:r>
            <w:r w:rsidRPr="00105684">
              <w:rPr>
                <w:szCs w:val="24"/>
              </w:rPr>
              <w:t>(КЕП)  уповноваженої службової</w:t>
            </w:r>
            <w:r>
              <w:rPr>
                <w:szCs w:val="24"/>
              </w:rPr>
              <w:t xml:space="preserve"> особи</w:t>
            </w:r>
            <w:r w:rsidRPr="00105684">
              <w:rPr>
                <w:szCs w:val="24"/>
              </w:rPr>
              <w:t xml:space="preserve"> учасника процедури закупівлі</w:t>
            </w:r>
            <w:r>
              <w:rPr>
                <w:szCs w:val="24"/>
              </w:rPr>
              <w:t xml:space="preserve">, </w:t>
            </w:r>
            <w:r w:rsidRPr="00150F29">
              <w:rPr>
                <w:szCs w:val="24"/>
              </w:rPr>
              <w:t>тобто тендерна пропозиція у будь-якому випадку повинна містити накладений  кваліфікований електронний підпис уповноваженої особи учасника процедури закупівлі (окрім учасників-нерезидентів).</w:t>
            </w:r>
          </w:p>
          <w:p w14:paraId="354EAF77" w14:textId="77777777" w:rsidR="005B5BA9" w:rsidRPr="00105684" w:rsidRDefault="005B5BA9" w:rsidP="005B5BA9">
            <w:pPr>
              <w:pStyle w:val="a6"/>
              <w:spacing w:before="0" w:after="0"/>
              <w:ind w:firstLine="0"/>
            </w:pPr>
            <w:r w:rsidRPr="00105684">
              <w:t>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14:paraId="26AE32A3" w14:textId="0D5CAC64" w:rsidR="005B5BA9" w:rsidRDefault="005B5BA9" w:rsidP="005B5BA9">
            <w:pPr>
              <w:pStyle w:val="a6"/>
              <w:spacing w:before="0" w:after="0"/>
              <w:ind w:firstLine="0"/>
            </w:pPr>
            <w:r w:rsidRPr="00105684">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14:paraId="374E2164" w14:textId="7F21D7D5" w:rsidR="005B5BA9" w:rsidRDefault="005B5BA9" w:rsidP="005B5BA9">
            <w:pPr>
              <w:pStyle w:val="a6"/>
              <w:spacing w:before="0" w:after="0"/>
              <w:ind w:firstLine="0"/>
            </w:pPr>
            <w:r>
              <w:t xml:space="preserve">Замовник перевіряє КЕП учасника на сайті центрального засвідчувального органу за посиланням </w:t>
            </w:r>
            <w:hyperlink r:id="rId9" w:history="1">
              <w:r w:rsidRPr="00AB6590">
                <w:rPr>
                  <w:rStyle w:val="a3"/>
                </w:rPr>
                <w:t>https://czo.gov.ua/verify</w:t>
              </w:r>
            </w:hyperlink>
            <w:r>
              <w:t>.</w:t>
            </w:r>
          </w:p>
          <w:p w14:paraId="3AFAE3B4" w14:textId="6DBE11E5" w:rsidR="005B5BA9" w:rsidRPr="00C9285E" w:rsidRDefault="005B5BA9" w:rsidP="005B5BA9">
            <w:pPr>
              <w:widowControl w:val="0"/>
              <w:spacing w:after="160" w:line="259" w:lineRule="auto"/>
              <w:jc w:val="both"/>
              <w:rPr>
                <w:highlight w:val="white"/>
                <w:lang w:eastAsia="en-US"/>
              </w:rPr>
            </w:pPr>
            <w:r w:rsidRPr="00C9285E">
              <w:rPr>
                <w:highlight w:val="white"/>
                <w:lang w:eastAsia="en-US"/>
              </w:rPr>
              <w:t xml:space="preserve">Переможець процедури закупівлі у строк, що не перевищує </w:t>
            </w:r>
            <w:r w:rsidRPr="00C9285E">
              <w:rPr>
                <w:b/>
                <w:highlight w:val="white"/>
                <w:u w:val="single"/>
                <w:lang w:eastAsia="en-US"/>
              </w:rPr>
              <w:t>чотири дні з дати оприлюднення в електронній системі закупівель повідомлення про намір укласти договір про закупівлю</w:t>
            </w:r>
            <w:r w:rsidRPr="00C9285E">
              <w:rPr>
                <w:highlight w:val="white"/>
                <w:lang w:eastAsia="en-US"/>
              </w:rPr>
              <w:t>, повинен надати замовнику шляхом оприлюднення в електронній системі закупівель до</w:t>
            </w:r>
            <w:r>
              <w:rPr>
                <w:highlight w:val="white"/>
                <w:lang w:eastAsia="en-US"/>
              </w:rPr>
              <w:t>кументи, встановлені в Додатку 2</w:t>
            </w:r>
            <w:r w:rsidRPr="00C9285E">
              <w:rPr>
                <w:highlight w:val="white"/>
                <w:lang w:eastAsia="en-US"/>
              </w:rPr>
              <w:t xml:space="preserve"> (для переможця).</w:t>
            </w:r>
          </w:p>
          <w:p w14:paraId="18545853" w14:textId="44A7C296" w:rsidR="005B5BA9" w:rsidRPr="00C9285E" w:rsidRDefault="005B5BA9" w:rsidP="005B5BA9">
            <w:pPr>
              <w:widowControl w:val="0"/>
              <w:spacing w:after="160" w:line="259" w:lineRule="auto"/>
              <w:jc w:val="both"/>
              <w:rPr>
                <w:b/>
                <w:lang w:eastAsia="en-US"/>
              </w:rPr>
            </w:pPr>
            <w:r w:rsidRPr="00C9285E">
              <w:rPr>
                <w:b/>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18714A" w14:textId="77777777" w:rsidR="005B5BA9" w:rsidRPr="00105684" w:rsidRDefault="005B5BA9" w:rsidP="005B5BA9">
            <w:pPr>
              <w:pStyle w:val="a6"/>
              <w:spacing w:before="0" w:after="0"/>
              <w:ind w:firstLine="0"/>
              <w:rPr>
                <w:b/>
                <w:i/>
              </w:rPr>
            </w:pPr>
            <w:r w:rsidRPr="00105684">
              <w:rPr>
                <w:b/>
                <w:i/>
              </w:rPr>
              <w:t>Опис та приклади формальних несуттєвих помилок.</w:t>
            </w:r>
          </w:p>
          <w:p w14:paraId="63CF77B5" w14:textId="42A8AF97" w:rsidR="005B5BA9" w:rsidRPr="00105684" w:rsidRDefault="005B5BA9" w:rsidP="005B5BA9">
            <w:pPr>
              <w:pStyle w:val="a6"/>
              <w:spacing w:before="0" w:after="0"/>
              <w:ind w:firstLine="0"/>
            </w:pPr>
            <w:r w:rsidRPr="00105684">
              <w:t>Згідно з наказом Мінекономіки від 15.04.2020 № 710 «Про</w:t>
            </w:r>
            <w:r w:rsidRPr="00105684">
              <w:rPr>
                <w:lang w:val="ru-RU"/>
              </w:rPr>
              <w:t xml:space="preserve"> </w:t>
            </w:r>
            <w:r w:rsidRPr="00105684">
              <w:t>затвердження Переліку формальних помилок» та на</w:t>
            </w:r>
            <w:r w:rsidRPr="00105684">
              <w:rPr>
                <w:lang w:val="ru-RU"/>
              </w:rPr>
              <w:t xml:space="preserve"> </w:t>
            </w:r>
            <w:r w:rsidRPr="00105684">
              <w:t>виконання пункту 19 частини 2 статті 22 Закону в тендерній</w:t>
            </w:r>
            <w:r w:rsidRPr="00105684">
              <w:rPr>
                <w:lang w:val="ru-RU"/>
              </w:rPr>
              <w:t xml:space="preserve"> </w:t>
            </w:r>
            <w:r w:rsidRPr="00105684">
              <w:t xml:space="preserve">документації </w:t>
            </w:r>
            <w:r w:rsidRPr="00105684">
              <w:lastRenderedPageBreak/>
              <w:t>наведено опис та приклади формальних</w:t>
            </w:r>
            <w:r w:rsidRPr="00105684">
              <w:rPr>
                <w:lang w:val="ru-RU"/>
              </w:rPr>
              <w:t xml:space="preserve"> </w:t>
            </w:r>
            <w:r w:rsidRPr="00105684">
              <w:t>(несуттєвих) помилок, допущення яких учасниками не</w:t>
            </w:r>
            <w:r w:rsidRPr="00105684">
              <w:rPr>
                <w:lang w:val="ru-RU"/>
              </w:rPr>
              <w:t xml:space="preserve"> </w:t>
            </w:r>
            <w:r w:rsidRPr="00105684">
              <w:t>призведе до відхилення їх тендерних пропозицій у</w:t>
            </w:r>
            <w:r w:rsidRPr="00105684">
              <w:rPr>
                <w:lang w:val="ru-RU"/>
              </w:rPr>
              <w:t xml:space="preserve"> </w:t>
            </w:r>
            <w:r w:rsidRPr="00105684">
              <w:t>наступній редакції:</w:t>
            </w:r>
          </w:p>
          <w:p w14:paraId="50DBFA5B" w14:textId="77777777" w:rsidR="005B5BA9" w:rsidRPr="00105684" w:rsidRDefault="005B5BA9" w:rsidP="005B5BA9">
            <w:pPr>
              <w:pStyle w:val="af3"/>
              <w:spacing w:before="0" w:beforeAutospacing="0" w:after="0" w:afterAutospacing="0"/>
              <w:jc w:val="both"/>
              <w:rPr>
                <w:szCs w:val="24"/>
                <w:lang w:val="uk-UA"/>
              </w:rPr>
            </w:pPr>
            <w:r w:rsidRPr="00105684">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22204648" w14:textId="77777777" w:rsidR="005B5BA9" w:rsidRPr="00105684" w:rsidRDefault="005B5BA9" w:rsidP="005B5BA9">
            <w:pPr>
              <w:ind w:left="68" w:right="43"/>
              <w:jc w:val="both"/>
              <w:rPr>
                <w:sz w:val="23"/>
                <w:szCs w:val="23"/>
                <w:lang w:val="uk-UA" w:eastAsia="uk-UA"/>
              </w:rPr>
            </w:pPr>
            <w:r w:rsidRPr="00105684">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4B350E19" w14:textId="77777777" w:rsidR="005B5BA9" w:rsidRPr="00105684" w:rsidRDefault="005B5BA9" w:rsidP="005B5BA9">
            <w:pPr>
              <w:pStyle w:val="a6"/>
              <w:spacing w:before="0" w:after="0"/>
              <w:ind w:firstLine="0"/>
              <w:rPr>
                <w:sz w:val="23"/>
                <w:szCs w:val="23"/>
              </w:rPr>
            </w:pPr>
            <w:r w:rsidRPr="00105684">
              <w:rPr>
                <w:sz w:val="23"/>
                <w:szCs w:val="23"/>
                <w:lang w:eastAsia="uk-UA"/>
              </w:rPr>
              <w:t>До формальних (несуттєвих) помилок зокрема відносяться (приклади)</w:t>
            </w:r>
            <w:r w:rsidRPr="00105684">
              <w:rPr>
                <w:sz w:val="23"/>
                <w:szCs w:val="23"/>
              </w:rPr>
              <w:t>:</w:t>
            </w:r>
          </w:p>
          <w:p w14:paraId="4D6ABC08"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r w:rsidRPr="00105684">
              <w:rPr>
                <w:sz w:val="23"/>
                <w:szCs w:val="23"/>
              </w:rPr>
              <w:t>1. Інформація/документ, подана учасником процедури закупівлі у складі тендерної пропозиції, містить помилку (помилки) у частині:</w:t>
            </w:r>
          </w:p>
          <w:p w14:paraId="12BC6EC7"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 w:name="n16"/>
            <w:bookmarkEnd w:id="1"/>
            <w:r w:rsidRPr="00105684">
              <w:rPr>
                <w:sz w:val="23"/>
                <w:szCs w:val="23"/>
                <w:lang w:val="uk-UA"/>
              </w:rPr>
              <w:t xml:space="preserve">- </w:t>
            </w:r>
            <w:r w:rsidRPr="00105684">
              <w:rPr>
                <w:sz w:val="23"/>
                <w:szCs w:val="23"/>
              </w:rPr>
              <w:t>уживання великої літери;</w:t>
            </w:r>
          </w:p>
          <w:p w14:paraId="61F28309"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2" w:name="n17"/>
            <w:bookmarkEnd w:id="2"/>
            <w:r w:rsidRPr="00105684">
              <w:rPr>
                <w:sz w:val="23"/>
                <w:szCs w:val="23"/>
                <w:lang w:val="uk-UA"/>
              </w:rPr>
              <w:t xml:space="preserve">- </w:t>
            </w:r>
            <w:r w:rsidRPr="00105684">
              <w:rPr>
                <w:sz w:val="23"/>
                <w:szCs w:val="23"/>
              </w:rPr>
              <w:t>уживання розділових знаків та відмінювання слів у реченні;</w:t>
            </w:r>
          </w:p>
          <w:p w14:paraId="2F99D9B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3" w:name="n18"/>
            <w:bookmarkEnd w:id="3"/>
            <w:r w:rsidRPr="00105684">
              <w:rPr>
                <w:sz w:val="23"/>
                <w:szCs w:val="23"/>
                <w:lang w:val="uk-UA"/>
              </w:rPr>
              <w:t xml:space="preserve">- </w:t>
            </w:r>
            <w:r w:rsidRPr="00105684">
              <w:rPr>
                <w:sz w:val="23"/>
                <w:szCs w:val="23"/>
              </w:rPr>
              <w:t>використання слова або мовного звороту, запозичених з іншої мови;</w:t>
            </w:r>
          </w:p>
          <w:p w14:paraId="3C414AF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4" w:name="n19"/>
            <w:bookmarkEnd w:id="4"/>
            <w:r w:rsidRPr="00105684">
              <w:rPr>
                <w:sz w:val="23"/>
                <w:szCs w:val="23"/>
                <w:lang w:val="uk-UA"/>
              </w:rPr>
              <w:t xml:space="preserve">- </w:t>
            </w:r>
            <w:r w:rsidRPr="00105684">
              <w:rPr>
                <w:sz w:val="23"/>
                <w:szCs w:val="2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FE4F21E"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5" w:name="n20"/>
            <w:bookmarkEnd w:id="5"/>
            <w:r w:rsidRPr="00105684">
              <w:rPr>
                <w:sz w:val="23"/>
                <w:szCs w:val="23"/>
                <w:lang w:val="uk-UA"/>
              </w:rPr>
              <w:t xml:space="preserve">- </w:t>
            </w:r>
            <w:r w:rsidRPr="00105684">
              <w:rPr>
                <w:sz w:val="23"/>
                <w:szCs w:val="23"/>
              </w:rPr>
              <w:t>застосування правил переносу частини слова з рядка в рядок;</w:t>
            </w:r>
          </w:p>
          <w:p w14:paraId="7D29385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6" w:name="n21"/>
            <w:bookmarkEnd w:id="6"/>
            <w:r w:rsidRPr="00105684">
              <w:rPr>
                <w:sz w:val="23"/>
                <w:szCs w:val="23"/>
                <w:lang w:val="uk-UA"/>
              </w:rPr>
              <w:t xml:space="preserve">- </w:t>
            </w:r>
            <w:r w:rsidRPr="00105684">
              <w:rPr>
                <w:sz w:val="23"/>
                <w:szCs w:val="23"/>
              </w:rPr>
              <w:t>написання слів разом та/або окремо, та/або через дефіс;</w:t>
            </w:r>
          </w:p>
          <w:p w14:paraId="3162904F"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7" w:name="n22"/>
            <w:bookmarkEnd w:id="7"/>
            <w:r w:rsidRPr="00105684">
              <w:rPr>
                <w:sz w:val="23"/>
                <w:szCs w:val="23"/>
                <w:lang w:val="uk-UA"/>
              </w:rPr>
              <w:t xml:space="preserve">- </w:t>
            </w:r>
            <w:r w:rsidRPr="00105684">
              <w:rPr>
                <w:sz w:val="23"/>
                <w:szCs w:val="2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46FD8B"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8" w:name="n23"/>
            <w:bookmarkEnd w:id="8"/>
            <w:r w:rsidRPr="00105684">
              <w:rPr>
                <w:sz w:val="23"/>
                <w:szCs w:val="23"/>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77984FB"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9" w:name="n24"/>
            <w:bookmarkEnd w:id="9"/>
            <w:r w:rsidRPr="00105684">
              <w:rPr>
                <w:sz w:val="23"/>
                <w:szCs w:val="23"/>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EF4F9A"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0" w:name="n25"/>
            <w:bookmarkEnd w:id="10"/>
            <w:r w:rsidRPr="00105684">
              <w:rPr>
                <w:sz w:val="23"/>
                <w:szCs w:val="23"/>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6CD8630"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1" w:name="n26"/>
            <w:bookmarkEnd w:id="11"/>
            <w:r w:rsidRPr="00105684">
              <w:rPr>
                <w:sz w:val="23"/>
                <w:szCs w:val="23"/>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A19E9A"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2" w:name="n27"/>
            <w:bookmarkEnd w:id="12"/>
            <w:r w:rsidRPr="00105684">
              <w:rPr>
                <w:sz w:val="23"/>
                <w:szCs w:val="23"/>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4E588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3" w:name="n28"/>
            <w:bookmarkEnd w:id="13"/>
            <w:r w:rsidRPr="00105684">
              <w:rPr>
                <w:sz w:val="23"/>
                <w:szCs w:val="23"/>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A62F8B"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4" w:name="n29"/>
            <w:bookmarkEnd w:id="14"/>
            <w:r w:rsidRPr="00105684">
              <w:rPr>
                <w:sz w:val="23"/>
                <w:szCs w:val="23"/>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7AC9CE"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5" w:name="n30"/>
            <w:bookmarkEnd w:id="15"/>
            <w:r w:rsidRPr="00105684">
              <w:rPr>
                <w:sz w:val="23"/>
                <w:szCs w:val="23"/>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9CA34C"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6" w:name="n31"/>
            <w:bookmarkEnd w:id="16"/>
            <w:r w:rsidRPr="00105684">
              <w:rPr>
                <w:sz w:val="23"/>
                <w:szCs w:val="23"/>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31950A"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7" w:name="n32"/>
            <w:bookmarkEnd w:id="17"/>
            <w:r w:rsidRPr="00105684">
              <w:rPr>
                <w:sz w:val="23"/>
                <w:szCs w:val="23"/>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2F993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8" w:name="n33"/>
            <w:bookmarkEnd w:id="18"/>
            <w:r w:rsidRPr="00105684">
              <w:rPr>
                <w:sz w:val="23"/>
                <w:szCs w:val="23"/>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14D0AE" w14:textId="77777777" w:rsidR="005B5BA9" w:rsidRPr="00105684" w:rsidRDefault="005B5BA9" w:rsidP="005B5BA9">
            <w:pPr>
              <w:pStyle w:val="a6"/>
              <w:spacing w:before="0" w:after="0"/>
              <w:ind w:firstLine="0"/>
              <w:rPr>
                <w:sz w:val="23"/>
                <w:szCs w:val="23"/>
                <w:lang w:val="ru-RU"/>
              </w:rPr>
            </w:pPr>
            <w:r w:rsidRPr="00105684">
              <w:rPr>
                <w:sz w:val="23"/>
                <w:szCs w:val="23"/>
                <w:lang w:val="ru-RU"/>
              </w:rPr>
              <w:t>Приклади: - «Інформація в довільній формі» замість «Інформація», «лист» замість «Лист-пояснення», «Довідка» замість «Гарантійний лист», «Інформація» замість «Довідка»;</w:t>
            </w:r>
          </w:p>
          <w:p w14:paraId="6E9681EB" w14:textId="50502E5C" w:rsidR="005B5BA9" w:rsidRPr="00105684" w:rsidRDefault="00AA048F" w:rsidP="005B5BA9">
            <w:pPr>
              <w:pStyle w:val="a6"/>
              <w:spacing w:before="0" w:after="0"/>
              <w:ind w:firstLine="0"/>
              <w:rPr>
                <w:sz w:val="23"/>
                <w:szCs w:val="23"/>
                <w:lang w:val="ru-RU"/>
              </w:rPr>
            </w:pPr>
            <w:r>
              <w:rPr>
                <w:sz w:val="23"/>
                <w:szCs w:val="23"/>
                <w:lang w:val="ru-RU"/>
              </w:rPr>
              <w:t>- «м. Сарни» замість «м. Сарни</w:t>
            </w:r>
            <w:r w:rsidR="005B5BA9" w:rsidRPr="00105684">
              <w:rPr>
                <w:sz w:val="23"/>
                <w:szCs w:val="23"/>
                <w:lang w:val="ru-RU"/>
              </w:rPr>
              <w:t>»;</w:t>
            </w:r>
          </w:p>
          <w:p w14:paraId="1F0304FE" w14:textId="77777777" w:rsidR="005B5BA9" w:rsidRPr="00105684" w:rsidRDefault="005B5BA9" w:rsidP="005B5BA9">
            <w:pPr>
              <w:pStyle w:val="a6"/>
              <w:spacing w:before="0" w:after="0"/>
              <w:ind w:firstLine="0"/>
              <w:rPr>
                <w:sz w:val="23"/>
                <w:szCs w:val="23"/>
                <w:lang w:val="ru-RU"/>
              </w:rPr>
            </w:pPr>
            <w:r w:rsidRPr="00105684">
              <w:rPr>
                <w:sz w:val="23"/>
                <w:szCs w:val="23"/>
                <w:lang w:val="ru-RU"/>
              </w:rPr>
              <w:t>- «порядо –ок» замість «поря – док»;</w:t>
            </w:r>
          </w:p>
          <w:p w14:paraId="51E3380C" w14:textId="77777777" w:rsidR="005B5BA9" w:rsidRPr="00105684" w:rsidRDefault="005B5BA9" w:rsidP="005B5BA9">
            <w:pPr>
              <w:pStyle w:val="a6"/>
              <w:spacing w:before="0" w:after="0"/>
              <w:ind w:firstLine="0"/>
              <w:rPr>
                <w:sz w:val="23"/>
                <w:szCs w:val="23"/>
                <w:lang w:val="ru-RU"/>
              </w:rPr>
            </w:pPr>
            <w:r w:rsidRPr="00105684">
              <w:rPr>
                <w:sz w:val="23"/>
                <w:szCs w:val="23"/>
                <w:lang w:val="ru-RU"/>
              </w:rPr>
              <w:t>- «ненадається» замість «не надається»;</w:t>
            </w:r>
          </w:p>
          <w:p w14:paraId="14EA11E8" w14:textId="77777777" w:rsidR="005B5BA9" w:rsidRPr="00105684" w:rsidRDefault="005B5BA9" w:rsidP="005B5BA9">
            <w:pPr>
              <w:pStyle w:val="a6"/>
              <w:spacing w:before="0" w:after="0"/>
              <w:ind w:firstLine="0"/>
              <w:rPr>
                <w:sz w:val="23"/>
                <w:szCs w:val="23"/>
                <w:lang w:val="ru-RU"/>
              </w:rPr>
            </w:pPr>
            <w:r w:rsidRPr="00105684">
              <w:rPr>
                <w:sz w:val="23"/>
                <w:szCs w:val="23"/>
                <w:lang w:val="ru-RU"/>
              </w:rPr>
              <w:t>- «_____№ ________» замість «01.09.2020 № 321/13»;</w:t>
            </w:r>
          </w:p>
          <w:p w14:paraId="72BDBA2F" w14:textId="77777777" w:rsidR="005B5BA9" w:rsidRPr="00105684" w:rsidRDefault="005B5BA9" w:rsidP="005B5BA9">
            <w:pPr>
              <w:pStyle w:val="a6"/>
              <w:spacing w:before="0" w:after="0"/>
              <w:ind w:firstLine="0"/>
              <w:rPr>
                <w:sz w:val="23"/>
                <w:szCs w:val="23"/>
              </w:rPr>
            </w:pPr>
            <w:r w:rsidRPr="00105684">
              <w:rPr>
                <w:sz w:val="23"/>
                <w:szCs w:val="23"/>
                <w:lang w:val="ru-RU"/>
              </w:rPr>
              <w:t xml:space="preserve">- учасник завантажив документ у форматі </w:t>
            </w:r>
            <w:r w:rsidRPr="00105684">
              <w:rPr>
                <w:sz w:val="23"/>
                <w:szCs w:val="23"/>
              </w:rPr>
              <w:t>«</w:t>
            </w:r>
            <w:r w:rsidRPr="00105684">
              <w:rPr>
                <w:sz w:val="23"/>
                <w:szCs w:val="23"/>
                <w:lang w:val="ru-RU"/>
              </w:rPr>
              <w:t>JPG» замість документа у форматі «</w:t>
            </w:r>
            <w:r w:rsidRPr="00105684">
              <w:rPr>
                <w:sz w:val="23"/>
                <w:szCs w:val="23"/>
                <w:lang w:val="en-US"/>
              </w:rPr>
              <w:t>pdf</w:t>
            </w:r>
            <w:r w:rsidRPr="00105684">
              <w:rPr>
                <w:sz w:val="23"/>
                <w:szCs w:val="23"/>
                <w:lang w:val="ru-RU"/>
              </w:rPr>
              <w:t>».</w:t>
            </w:r>
          </w:p>
          <w:p w14:paraId="739C9329" w14:textId="77777777" w:rsidR="005B5BA9" w:rsidRPr="00105684" w:rsidRDefault="005B5BA9" w:rsidP="005B5BA9">
            <w:pPr>
              <w:pStyle w:val="a6"/>
              <w:spacing w:before="0" w:after="0"/>
              <w:ind w:firstLine="0"/>
            </w:pPr>
          </w:p>
          <w:p w14:paraId="03D958DB" w14:textId="5B546CBA" w:rsidR="005B5BA9" w:rsidRPr="00105684" w:rsidRDefault="005B5BA9" w:rsidP="005B5BA9">
            <w:pPr>
              <w:pStyle w:val="af3"/>
              <w:spacing w:before="0" w:beforeAutospacing="0" w:after="0" w:afterAutospacing="0"/>
              <w:jc w:val="both"/>
              <w:rPr>
                <w:szCs w:val="24"/>
                <w:lang w:val="uk-UA"/>
              </w:rPr>
            </w:pPr>
          </w:p>
          <w:p w14:paraId="44328188" w14:textId="77777777" w:rsidR="005B5BA9" w:rsidRPr="00105684" w:rsidRDefault="005B5BA9" w:rsidP="005B5BA9">
            <w:pPr>
              <w:pStyle w:val="a6"/>
              <w:spacing w:before="0" w:after="0"/>
              <w:ind w:firstLine="0"/>
            </w:pPr>
            <w:r w:rsidRPr="00105684">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14:paraId="60A00C2E" w14:textId="77777777" w:rsidR="005B5BA9" w:rsidRPr="00105684" w:rsidRDefault="005B5BA9" w:rsidP="005B5BA9">
            <w:pPr>
              <w:pStyle w:val="a6"/>
              <w:spacing w:before="0" w:after="0"/>
              <w:ind w:firstLine="0"/>
            </w:pPr>
            <w:r w:rsidRPr="00105684">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p>
          <w:p w14:paraId="77002F61" w14:textId="77777777" w:rsidR="005B5BA9" w:rsidRPr="00105684" w:rsidRDefault="005B5BA9" w:rsidP="005B5BA9">
            <w:pPr>
              <w:pStyle w:val="a6"/>
              <w:spacing w:before="0" w:after="0"/>
              <w:ind w:firstLine="0"/>
            </w:pPr>
            <w:r w:rsidRPr="0010568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680F1" w14:textId="77777777" w:rsidR="005B5BA9" w:rsidRPr="00105684" w:rsidRDefault="005B5BA9" w:rsidP="005B5BA9">
            <w:pPr>
              <w:pStyle w:val="a6"/>
              <w:spacing w:before="0" w:after="0"/>
              <w:ind w:firstLine="0"/>
            </w:pPr>
            <w:r w:rsidRPr="00105684">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510200B9" w14:textId="77777777" w:rsidR="005B5BA9" w:rsidRPr="00105684" w:rsidRDefault="005B5BA9" w:rsidP="005B5BA9">
            <w:pPr>
              <w:pStyle w:val="a6"/>
              <w:spacing w:before="0" w:after="0"/>
              <w:ind w:firstLine="0"/>
            </w:pPr>
            <w:r w:rsidRPr="00105684">
              <w:rPr>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B5BA9" w:rsidRPr="00105684" w14:paraId="1E68FAE6" w14:textId="77777777" w:rsidTr="008A641B">
        <w:trPr>
          <w:trHeight w:val="707"/>
        </w:trPr>
        <w:tc>
          <w:tcPr>
            <w:tcW w:w="374" w:type="dxa"/>
          </w:tcPr>
          <w:p w14:paraId="13D6BD89" w14:textId="77777777" w:rsidR="005B5BA9" w:rsidRPr="00105684" w:rsidRDefault="005B5BA9" w:rsidP="005B5BA9">
            <w:pPr>
              <w:pStyle w:val="a6"/>
              <w:spacing w:after="0"/>
              <w:ind w:left="-142" w:right="-111" w:firstLine="0"/>
              <w:jc w:val="center"/>
              <w:rPr>
                <w:b/>
                <w:szCs w:val="24"/>
              </w:rPr>
            </w:pPr>
            <w:r w:rsidRPr="00105684">
              <w:rPr>
                <w:b/>
                <w:szCs w:val="24"/>
              </w:rPr>
              <w:lastRenderedPageBreak/>
              <w:t>2.</w:t>
            </w:r>
          </w:p>
        </w:tc>
        <w:tc>
          <w:tcPr>
            <w:tcW w:w="2178" w:type="dxa"/>
          </w:tcPr>
          <w:p w14:paraId="3031DAF5" w14:textId="77777777" w:rsidR="005B5BA9" w:rsidRPr="00105684" w:rsidRDefault="005B5BA9" w:rsidP="005B5BA9">
            <w:pPr>
              <w:pStyle w:val="a6"/>
              <w:spacing w:after="0"/>
              <w:ind w:firstLine="0"/>
              <w:jc w:val="left"/>
              <w:rPr>
                <w:b/>
                <w:szCs w:val="24"/>
              </w:rPr>
            </w:pPr>
            <w:r w:rsidRPr="00105684">
              <w:rPr>
                <w:b/>
                <w:szCs w:val="24"/>
              </w:rPr>
              <w:t>Забезпечення тендерної пропозиції</w:t>
            </w:r>
          </w:p>
        </w:tc>
        <w:tc>
          <w:tcPr>
            <w:tcW w:w="7082" w:type="dxa"/>
          </w:tcPr>
          <w:p w14:paraId="03A9A699" w14:textId="77777777" w:rsidR="005B5BA9" w:rsidRPr="00105684" w:rsidRDefault="005B5BA9" w:rsidP="005B5BA9">
            <w:pPr>
              <w:pStyle w:val="af3"/>
              <w:spacing w:before="0" w:beforeAutospacing="0" w:after="0" w:afterAutospacing="0"/>
              <w:jc w:val="both"/>
              <w:rPr>
                <w:szCs w:val="24"/>
                <w:lang w:val="uk-UA"/>
              </w:rPr>
            </w:pPr>
            <w:r w:rsidRPr="00105684">
              <w:rPr>
                <w:rStyle w:val="12"/>
                <w:rFonts w:ascii="Times New Roman" w:hAnsi="Times New Roman"/>
                <w:szCs w:val="24"/>
                <w:lang w:val="uk-UA"/>
              </w:rPr>
              <w:t xml:space="preserve">Надання забезпечення тендерної пропозиції </w:t>
            </w:r>
            <w:r w:rsidRPr="00105684">
              <w:rPr>
                <w:rStyle w:val="12"/>
                <w:rFonts w:ascii="Times New Roman" w:hAnsi="Times New Roman"/>
                <w:szCs w:val="24"/>
                <w:u w:val="single"/>
                <w:lang w:val="uk-UA"/>
              </w:rPr>
              <w:t>не передбачається</w:t>
            </w:r>
            <w:r w:rsidRPr="00105684">
              <w:rPr>
                <w:rStyle w:val="12"/>
                <w:rFonts w:ascii="Times New Roman" w:hAnsi="Times New Roman"/>
                <w:szCs w:val="24"/>
                <w:lang w:val="uk-UA"/>
              </w:rPr>
              <w:t>.</w:t>
            </w:r>
          </w:p>
        </w:tc>
      </w:tr>
      <w:tr w:rsidR="005B5BA9" w:rsidRPr="00105684" w14:paraId="14D36F40" w14:textId="77777777" w:rsidTr="008A641B">
        <w:tc>
          <w:tcPr>
            <w:tcW w:w="374" w:type="dxa"/>
          </w:tcPr>
          <w:p w14:paraId="3C6E0FB0" w14:textId="77777777" w:rsidR="005B5BA9" w:rsidRPr="00105684" w:rsidRDefault="005B5BA9" w:rsidP="005B5BA9">
            <w:pPr>
              <w:pStyle w:val="a4"/>
              <w:spacing w:after="0"/>
              <w:ind w:left="-142" w:right="-111" w:firstLine="0"/>
              <w:jc w:val="center"/>
              <w:rPr>
                <w:b/>
                <w:szCs w:val="24"/>
              </w:rPr>
            </w:pPr>
            <w:r w:rsidRPr="00105684">
              <w:rPr>
                <w:b/>
                <w:szCs w:val="24"/>
              </w:rPr>
              <w:lastRenderedPageBreak/>
              <w:t>3.</w:t>
            </w:r>
          </w:p>
        </w:tc>
        <w:tc>
          <w:tcPr>
            <w:tcW w:w="2178" w:type="dxa"/>
          </w:tcPr>
          <w:p w14:paraId="655CAD60" w14:textId="77777777" w:rsidR="005B5BA9" w:rsidRPr="00105684" w:rsidRDefault="005B5BA9" w:rsidP="005B5BA9">
            <w:pPr>
              <w:pStyle w:val="a4"/>
              <w:spacing w:after="0"/>
              <w:ind w:firstLine="0"/>
              <w:jc w:val="left"/>
              <w:rPr>
                <w:b/>
                <w:szCs w:val="24"/>
              </w:rPr>
            </w:pPr>
            <w:r w:rsidRPr="00105684">
              <w:rPr>
                <w:b/>
                <w:szCs w:val="24"/>
              </w:rPr>
              <w:t>Умови повернення чи неповернення забезпечення тендерної пропозиції</w:t>
            </w:r>
          </w:p>
        </w:tc>
        <w:tc>
          <w:tcPr>
            <w:tcW w:w="7082" w:type="dxa"/>
          </w:tcPr>
          <w:p w14:paraId="2F741EEE" w14:textId="77777777" w:rsidR="005B5BA9" w:rsidRPr="00206EA7" w:rsidRDefault="005B5BA9" w:rsidP="005B5BA9">
            <w:pPr>
              <w:pStyle w:val="16"/>
              <w:widowControl w:val="0"/>
              <w:spacing w:line="240" w:lineRule="auto"/>
              <w:ind w:left="34" w:right="113"/>
              <w:jc w:val="both"/>
              <w:rPr>
                <w:rFonts w:ascii="Times New Roman" w:hAnsi="Times New Roman" w:cs="Times New Roman"/>
                <w:color w:val="auto"/>
                <w:sz w:val="24"/>
                <w:szCs w:val="24"/>
                <w:lang w:val="uk-UA"/>
              </w:rPr>
            </w:pPr>
            <w:r w:rsidRPr="00206EA7">
              <w:rPr>
                <w:rStyle w:val="12"/>
                <w:rFonts w:ascii="Times New Roman" w:hAnsi="Times New Roman"/>
                <w:sz w:val="24"/>
                <w:szCs w:val="24"/>
                <w:lang w:val="uk-UA"/>
              </w:rPr>
              <w:t xml:space="preserve">Надання забезпечення тендерної пропозиції </w:t>
            </w:r>
            <w:r w:rsidRPr="00206EA7">
              <w:rPr>
                <w:rStyle w:val="12"/>
                <w:rFonts w:ascii="Times New Roman" w:hAnsi="Times New Roman"/>
                <w:sz w:val="24"/>
                <w:szCs w:val="24"/>
                <w:u w:val="single"/>
                <w:lang w:val="uk-UA"/>
              </w:rPr>
              <w:t>не передбачається</w:t>
            </w:r>
            <w:r w:rsidRPr="00206EA7">
              <w:rPr>
                <w:rStyle w:val="12"/>
                <w:rFonts w:ascii="Times New Roman" w:hAnsi="Times New Roman"/>
                <w:sz w:val="24"/>
                <w:szCs w:val="24"/>
                <w:lang w:val="uk-UA"/>
              </w:rPr>
              <w:t>.</w:t>
            </w:r>
          </w:p>
        </w:tc>
      </w:tr>
      <w:tr w:rsidR="005B5BA9" w:rsidRPr="00105684" w14:paraId="10E6A78A" w14:textId="77777777" w:rsidTr="008A641B">
        <w:tc>
          <w:tcPr>
            <w:tcW w:w="374" w:type="dxa"/>
          </w:tcPr>
          <w:p w14:paraId="0E5F951D" w14:textId="77777777" w:rsidR="005B5BA9" w:rsidRPr="00105684" w:rsidRDefault="005B5BA9" w:rsidP="005B5BA9">
            <w:pPr>
              <w:pStyle w:val="a4"/>
              <w:spacing w:after="0"/>
              <w:ind w:left="-142" w:right="-111" w:firstLine="0"/>
              <w:jc w:val="center"/>
              <w:rPr>
                <w:b/>
                <w:szCs w:val="24"/>
              </w:rPr>
            </w:pPr>
            <w:r w:rsidRPr="00105684">
              <w:rPr>
                <w:b/>
                <w:szCs w:val="24"/>
              </w:rPr>
              <w:t>4.</w:t>
            </w:r>
          </w:p>
        </w:tc>
        <w:tc>
          <w:tcPr>
            <w:tcW w:w="2178" w:type="dxa"/>
          </w:tcPr>
          <w:p w14:paraId="03E8291E" w14:textId="77777777" w:rsidR="005B5BA9" w:rsidRPr="00105684" w:rsidRDefault="005B5BA9" w:rsidP="005B5BA9">
            <w:pPr>
              <w:pStyle w:val="a4"/>
              <w:spacing w:after="0"/>
              <w:ind w:firstLine="0"/>
              <w:jc w:val="left"/>
              <w:rPr>
                <w:b/>
                <w:szCs w:val="24"/>
              </w:rPr>
            </w:pPr>
            <w:r w:rsidRPr="00105684">
              <w:rPr>
                <w:b/>
                <w:szCs w:val="24"/>
              </w:rPr>
              <w:t>Строк, протягом якого тендерні пропозиції є дійсними</w:t>
            </w:r>
          </w:p>
        </w:tc>
        <w:tc>
          <w:tcPr>
            <w:tcW w:w="7082" w:type="dxa"/>
          </w:tcPr>
          <w:p w14:paraId="23AB6B06" w14:textId="77777777" w:rsidR="005B5BA9" w:rsidRDefault="005B5BA9" w:rsidP="005B5BA9">
            <w:pPr>
              <w:widowControl w:val="0"/>
              <w:ind w:right="113"/>
              <w:contextualSpacing/>
              <w:jc w:val="both"/>
              <w:rPr>
                <w:lang w:eastAsia="uk-UA"/>
              </w:rPr>
            </w:pPr>
            <w:r w:rsidRPr="00105684">
              <w:rPr>
                <w:lang w:eastAsia="uk-UA"/>
              </w:rPr>
              <w:t xml:space="preserve">Тендерні пропозиції вважаються дійсними </w:t>
            </w:r>
            <w:r w:rsidRPr="000A4F2B">
              <w:rPr>
                <w:b/>
                <w:lang w:eastAsia="uk-UA"/>
              </w:rPr>
              <w:t>протягом 120 днів</w:t>
            </w:r>
            <w:r w:rsidRPr="00105684">
              <w:rPr>
                <w:lang w:eastAsia="uk-UA"/>
              </w:rPr>
              <w:t xml:space="preserve"> із дати кінцевого строку подання тендерних пропозицій. </w:t>
            </w:r>
          </w:p>
          <w:p w14:paraId="7C7E247C" w14:textId="52E8767C" w:rsidR="005B5BA9" w:rsidRPr="00105684" w:rsidRDefault="005B5BA9" w:rsidP="005B5BA9">
            <w:pPr>
              <w:widowControl w:val="0"/>
              <w:ind w:right="113"/>
              <w:contextualSpacing/>
              <w:jc w:val="both"/>
              <w:rPr>
                <w:lang w:eastAsia="uk-UA"/>
              </w:rPr>
            </w:pPr>
            <w:r>
              <w:t>До закінчення зазначеного строку замовник має право вимагати від учасників процедури закупівлі продовження строку дії тендерних пропозицій</w:t>
            </w:r>
            <w:r w:rsidRPr="00105684">
              <w:rPr>
                <w:lang w:eastAsia="uk-UA"/>
              </w:rPr>
              <w:t>;</w:t>
            </w:r>
          </w:p>
          <w:p w14:paraId="0E4A98EB" w14:textId="7EA37A17" w:rsidR="005B5BA9" w:rsidRPr="00105684" w:rsidRDefault="005B5BA9" w:rsidP="005B5BA9">
            <w:pPr>
              <w:widowControl w:val="0"/>
              <w:ind w:right="113"/>
              <w:contextualSpacing/>
              <w:jc w:val="both"/>
              <w:rPr>
                <w:lang w:eastAsia="uk-UA"/>
              </w:rPr>
            </w:pPr>
            <w:r>
              <w:t xml:space="preserve">Учасник процедури закупівлі </w:t>
            </w:r>
            <w:r>
              <w:rPr>
                <w:u w:val="single"/>
              </w:rPr>
              <w:t>має право</w:t>
            </w:r>
            <w:r w:rsidRPr="00105684">
              <w:rPr>
                <w:lang w:eastAsia="uk-UA"/>
              </w:rPr>
              <w:t>:</w:t>
            </w:r>
          </w:p>
          <w:p w14:paraId="5ED92A30" w14:textId="77777777" w:rsidR="005B5BA9" w:rsidRPr="00105684" w:rsidRDefault="005B5BA9" w:rsidP="005B5BA9">
            <w:pPr>
              <w:widowControl w:val="0"/>
              <w:ind w:right="113"/>
              <w:contextualSpacing/>
              <w:jc w:val="both"/>
              <w:rPr>
                <w:lang w:eastAsia="uk-UA"/>
              </w:rPr>
            </w:pPr>
            <w:r w:rsidRPr="00105684">
              <w:rPr>
                <w:lang w:eastAsia="uk-UA"/>
              </w:rPr>
              <w:t>відхилити таку вимогу, не втрачаючи при цьому наданого ним забезпечення тендерної пропозиції;</w:t>
            </w:r>
          </w:p>
          <w:p w14:paraId="03BAF2F6" w14:textId="581CAE04" w:rsidR="005B5BA9" w:rsidRPr="00105684" w:rsidRDefault="005B5BA9" w:rsidP="005B5BA9">
            <w:pPr>
              <w:pStyle w:val="af3"/>
              <w:spacing w:before="0" w:beforeAutospacing="0" w:after="0" w:afterAutospacing="0"/>
              <w:jc w:val="both"/>
              <w:rPr>
                <w:szCs w:val="24"/>
                <w:lang w:eastAsia="uk-UA"/>
              </w:rPr>
            </w:pPr>
            <w:r w:rsidRPr="00105684">
              <w:rPr>
                <w:szCs w:val="24"/>
                <w:lang w:eastAsia="uk-UA"/>
              </w:rPr>
              <w:t xml:space="preserve">погодитися з вимогою та продовжити строк дії поданої ним тендерної пропозиції </w:t>
            </w:r>
            <w:r>
              <w:rPr>
                <w:szCs w:val="24"/>
                <w:lang w:val="uk-UA" w:eastAsia="uk-UA"/>
              </w:rPr>
              <w:t>і</w:t>
            </w:r>
            <w:r w:rsidRPr="00105684">
              <w:rPr>
                <w:szCs w:val="24"/>
                <w:lang w:eastAsia="uk-UA"/>
              </w:rPr>
              <w:t xml:space="preserve"> наданого забезпечення тендерної пропозиції.</w:t>
            </w:r>
          </w:p>
          <w:p w14:paraId="4C3463D4" w14:textId="2DCFE66F" w:rsidR="005B5BA9" w:rsidRPr="00105684" w:rsidRDefault="005B5BA9" w:rsidP="005B5BA9">
            <w:pPr>
              <w:pStyle w:val="af3"/>
              <w:jc w:val="both"/>
              <w:rPr>
                <w:szCs w:val="24"/>
                <w:lang w:val="uk-UA"/>
              </w:rPr>
            </w:pPr>
            <w:r w:rsidRPr="00105684">
              <w:rPr>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B5BA9" w:rsidRPr="00BB7578" w14:paraId="76043B05" w14:textId="77777777" w:rsidTr="008A641B">
        <w:tc>
          <w:tcPr>
            <w:tcW w:w="374" w:type="dxa"/>
          </w:tcPr>
          <w:p w14:paraId="7BB625B5" w14:textId="77777777" w:rsidR="005B5BA9" w:rsidRPr="00105684" w:rsidRDefault="005B5BA9" w:rsidP="005B5BA9">
            <w:pPr>
              <w:pStyle w:val="a4"/>
              <w:spacing w:after="0"/>
              <w:ind w:left="-142" w:right="-111" w:firstLine="0"/>
              <w:jc w:val="center"/>
              <w:rPr>
                <w:b/>
                <w:szCs w:val="24"/>
              </w:rPr>
            </w:pPr>
            <w:r w:rsidRPr="00105684">
              <w:rPr>
                <w:b/>
                <w:szCs w:val="24"/>
              </w:rPr>
              <w:t>5.</w:t>
            </w:r>
          </w:p>
          <w:p w14:paraId="15D18306" w14:textId="77777777" w:rsidR="005B5BA9" w:rsidRPr="00105684" w:rsidRDefault="005B5BA9" w:rsidP="005B5BA9">
            <w:pPr>
              <w:pStyle w:val="a6"/>
              <w:spacing w:after="0"/>
              <w:ind w:left="-142" w:right="-111" w:firstLine="181"/>
              <w:jc w:val="center"/>
              <w:rPr>
                <w:b/>
                <w:sz w:val="20"/>
                <w:szCs w:val="24"/>
              </w:rPr>
            </w:pPr>
          </w:p>
          <w:p w14:paraId="219C30CF" w14:textId="77777777" w:rsidR="005B5BA9" w:rsidRPr="00105684" w:rsidRDefault="005B5BA9" w:rsidP="005B5BA9">
            <w:pPr>
              <w:pStyle w:val="a6"/>
              <w:spacing w:after="0"/>
              <w:ind w:left="-142" w:right="-111" w:firstLine="181"/>
              <w:jc w:val="center"/>
              <w:rPr>
                <w:b/>
                <w:sz w:val="20"/>
                <w:szCs w:val="24"/>
              </w:rPr>
            </w:pPr>
          </w:p>
        </w:tc>
        <w:tc>
          <w:tcPr>
            <w:tcW w:w="2178" w:type="dxa"/>
          </w:tcPr>
          <w:p w14:paraId="00092E73" w14:textId="73A9ADDC" w:rsidR="005B5BA9" w:rsidRPr="00247B5D" w:rsidRDefault="005B5BA9" w:rsidP="005B5BA9">
            <w:pPr>
              <w:pStyle w:val="a6"/>
              <w:spacing w:after="0"/>
              <w:ind w:firstLine="0"/>
              <w:jc w:val="left"/>
              <w:rPr>
                <w:b/>
                <w:sz w:val="20"/>
                <w:szCs w:val="24"/>
              </w:rPr>
            </w:pPr>
            <w:r w:rsidRPr="00105684">
              <w:rPr>
                <w:b/>
                <w:szCs w:val="24"/>
              </w:rPr>
              <w:t>Кваліфікаційні критерії до учасників та вимоги</w:t>
            </w:r>
            <w:r w:rsidRPr="008D529F">
              <w:rPr>
                <w:b/>
                <w:szCs w:val="24"/>
              </w:rPr>
              <w:t>, з</w:t>
            </w:r>
            <w:r>
              <w:rPr>
                <w:b/>
                <w:szCs w:val="24"/>
              </w:rPr>
              <w:t>гідно з пунктом 28 та пунктом 47</w:t>
            </w:r>
            <w:r w:rsidRPr="008D529F">
              <w:rPr>
                <w:b/>
                <w:szCs w:val="24"/>
              </w:rPr>
              <w:t xml:space="preserve"> Особливостей</w:t>
            </w:r>
          </w:p>
          <w:p w14:paraId="7B479C8F" w14:textId="77777777" w:rsidR="005B5BA9" w:rsidRPr="00105684" w:rsidRDefault="005B5BA9" w:rsidP="005B5BA9">
            <w:pPr>
              <w:pStyle w:val="a6"/>
              <w:spacing w:after="0"/>
              <w:ind w:firstLine="181"/>
              <w:jc w:val="left"/>
              <w:rPr>
                <w:b/>
                <w:sz w:val="20"/>
                <w:szCs w:val="24"/>
              </w:rPr>
            </w:pPr>
          </w:p>
          <w:p w14:paraId="054E0F4B" w14:textId="77777777" w:rsidR="005B5BA9" w:rsidRPr="00105684" w:rsidRDefault="005B5BA9" w:rsidP="005B5BA9">
            <w:pPr>
              <w:pStyle w:val="a6"/>
              <w:spacing w:after="0"/>
              <w:ind w:firstLine="0"/>
              <w:jc w:val="left"/>
              <w:rPr>
                <w:rFonts w:ascii="Verdana" w:hAnsi="Verdana"/>
                <w:b/>
                <w:szCs w:val="16"/>
              </w:rPr>
            </w:pPr>
          </w:p>
        </w:tc>
        <w:tc>
          <w:tcPr>
            <w:tcW w:w="7082" w:type="dxa"/>
          </w:tcPr>
          <w:p w14:paraId="1EAD5C62" w14:textId="77777777" w:rsidR="005B5BA9" w:rsidRPr="00105684" w:rsidRDefault="005B5BA9" w:rsidP="005B5BA9">
            <w:pPr>
              <w:pStyle w:val="a6"/>
              <w:spacing w:after="0"/>
              <w:ind w:firstLine="0"/>
            </w:pPr>
            <w:bookmarkStart w:id="19" w:name="n292"/>
            <w:bookmarkEnd w:id="19"/>
            <w:r w:rsidRPr="00105684">
              <w:t>Кваліфікаційні критерії та документи, які відповідно до вимог статті 16 Закону подає учасник у складі своєї тендерної пропозиції з метою підтвердження відповідності кваліфікаційним критеріям, зазначені у Таблиці 1 Додатку 2 до тендерної документації.</w:t>
            </w:r>
          </w:p>
          <w:p w14:paraId="7BBDCE8D" w14:textId="77777777" w:rsidR="005B5BA9" w:rsidRPr="00105684" w:rsidRDefault="005B5BA9" w:rsidP="005B5BA9">
            <w:pPr>
              <w:pStyle w:val="af3"/>
              <w:tabs>
                <w:tab w:val="left" w:pos="6732"/>
              </w:tabs>
              <w:spacing w:before="0" w:beforeAutospacing="0" w:after="0" w:afterAutospacing="0"/>
              <w:ind w:right="113"/>
              <w:jc w:val="both"/>
              <w:rPr>
                <w:lang w:val="uk-UA"/>
              </w:rPr>
            </w:pPr>
            <w:r w:rsidRPr="00105684">
              <w:rPr>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3BA9E4D8" w14:textId="77777777" w:rsidR="005B5BA9" w:rsidRPr="00105684" w:rsidRDefault="005B5BA9" w:rsidP="005B5BA9">
            <w:pPr>
              <w:pStyle w:val="af3"/>
              <w:tabs>
                <w:tab w:val="left" w:pos="6732"/>
              </w:tabs>
              <w:spacing w:before="0" w:beforeAutospacing="0" w:after="0" w:afterAutospacing="0"/>
              <w:ind w:right="113"/>
              <w:jc w:val="both"/>
              <w:rPr>
                <w:lang w:val="uk-UA"/>
              </w:rPr>
            </w:pPr>
            <w:r w:rsidRPr="00105684">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CB30A61" w14:textId="7B8D99A3" w:rsidR="005B5BA9" w:rsidRPr="008D529F" w:rsidRDefault="005B5BA9" w:rsidP="005B5BA9">
            <w:pPr>
              <w:pStyle w:val="a6"/>
              <w:ind w:firstLine="0"/>
            </w:pPr>
            <w:r w:rsidRPr="008D529F">
              <w:t xml:space="preserve">Підстави, </w:t>
            </w:r>
            <w:r>
              <w:t>визначені пунктом 47</w:t>
            </w:r>
            <w:r w:rsidRPr="008D529F">
              <w:t xml:space="preserve"> Особливостей.</w:t>
            </w:r>
          </w:p>
          <w:p w14:paraId="0191A12A" w14:textId="2582B72E" w:rsidR="005B5BA9" w:rsidRPr="008D529F" w:rsidRDefault="005B5BA9" w:rsidP="005B5BA9">
            <w:pPr>
              <w:pStyle w:val="a6"/>
              <w:ind w:firstLine="0"/>
            </w:pPr>
            <w:r w:rsidRPr="008D529F">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87DD5AE" w14:textId="2AEE7630" w:rsidR="005B5BA9" w:rsidRPr="008D529F" w:rsidRDefault="005B5BA9" w:rsidP="005B5BA9">
            <w:pPr>
              <w:pStyle w:val="a6"/>
              <w:ind w:firstLine="0"/>
            </w:pPr>
            <w:r w:rsidRPr="008D529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CE5B8C0" w14:textId="05AF6203" w:rsidR="005B5BA9" w:rsidRPr="008D529F" w:rsidRDefault="005B5BA9" w:rsidP="005B5BA9">
            <w:pPr>
              <w:pStyle w:val="a6"/>
              <w:ind w:firstLine="0"/>
            </w:pPr>
            <w:r w:rsidRPr="008D529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8151813" w14:textId="2B7A94DC" w:rsidR="005B5BA9" w:rsidRPr="008D529F" w:rsidRDefault="005B5BA9" w:rsidP="005B5BA9">
            <w:pPr>
              <w:pStyle w:val="a6"/>
              <w:ind w:firstLine="0"/>
            </w:pPr>
            <w:r w:rsidRPr="008D529F">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8C9FAB" w14:textId="5CBFA454" w:rsidR="005B5BA9" w:rsidRPr="008D529F" w:rsidRDefault="005B5BA9" w:rsidP="005B5BA9">
            <w:pPr>
              <w:pStyle w:val="a6"/>
              <w:ind w:firstLine="0"/>
            </w:pPr>
            <w:r w:rsidRPr="002432E9">
              <w:t>4)</w:t>
            </w:r>
            <w:r w:rsidRPr="008D529F">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w:t>
            </w:r>
            <w:r w:rsidRPr="008D529F">
              <w:lastRenderedPageBreak/>
              <w:t>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4B835AD" w14:textId="45400E38" w:rsidR="005B5BA9" w:rsidRPr="008D529F" w:rsidRDefault="005B5BA9" w:rsidP="005B5BA9">
            <w:pPr>
              <w:pStyle w:val="a6"/>
              <w:ind w:firstLine="0"/>
            </w:pPr>
            <w:r w:rsidRPr="008D529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F6984A" w14:textId="062F4CE5" w:rsidR="005B5BA9" w:rsidRPr="008D529F" w:rsidRDefault="005B5BA9" w:rsidP="005B5BA9">
            <w:pPr>
              <w:pStyle w:val="a6"/>
              <w:ind w:firstLine="0"/>
            </w:pPr>
            <w:r w:rsidRPr="008D529F">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B2A2E6" w14:textId="517BA6B7" w:rsidR="005B5BA9" w:rsidRPr="008D529F" w:rsidRDefault="005B5BA9" w:rsidP="005B5BA9">
            <w:pPr>
              <w:pStyle w:val="a6"/>
              <w:ind w:firstLine="0"/>
            </w:pPr>
            <w:r w:rsidRPr="008D529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9A4D49" w14:textId="24AF9773" w:rsidR="005B5BA9" w:rsidRPr="008D529F" w:rsidRDefault="005B5BA9" w:rsidP="005B5BA9">
            <w:pPr>
              <w:pStyle w:val="a6"/>
              <w:ind w:firstLine="0"/>
            </w:pPr>
            <w:r w:rsidRPr="008D529F">
              <w:t>8) учасник процедури закупівлі визнаний в установленому законом порядку банкрутом та стосовно нього відкрита ліквідаційна процедура;</w:t>
            </w:r>
          </w:p>
          <w:p w14:paraId="3F69EE16" w14:textId="4BDF6FCE" w:rsidR="005B5BA9" w:rsidRPr="008D529F" w:rsidRDefault="005B5BA9" w:rsidP="005B5BA9">
            <w:pPr>
              <w:pStyle w:val="a6"/>
              <w:ind w:firstLine="0"/>
            </w:pPr>
            <w:r w:rsidRPr="008D529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E083ABA" w14:textId="415E351C" w:rsidR="005B5BA9" w:rsidRPr="008D529F" w:rsidRDefault="005B5BA9" w:rsidP="005B5BA9">
            <w:pPr>
              <w:pStyle w:val="a6"/>
              <w:ind w:firstLine="0"/>
            </w:pPr>
            <w:r w:rsidRPr="008D529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171ACE" w14:textId="2E70F47B" w:rsidR="005B5BA9" w:rsidRPr="008D529F" w:rsidRDefault="005B5BA9" w:rsidP="005B5BA9">
            <w:pPr>
              <w:pStyle w:val="a6"/>
              <w:ind w:firstLine="0"/>
            </w:pPr>
            <w:r w:rsidRPr="008D529F">
              <w:t>11) </w:t>
            </w:r>
            <w:r w:rsidR="00A406E4" w:rsidRPr="00A406E4">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D529F">
              <w:t>;</w:t>
            </w:r>
          </w:p>
          <w:p w14:paraId="0848DD52" w14:textId="77777777" w:rsidR="005B5BA9" w:rsidRPr="008D529F" w:rsidRDefault="005B5BA9" w:rsidP="005B5BA9">
            <w:pPr>
              <w:pStyle w:val="a6"/>
              <w:ind w:firstLine="0"/>
            </w:pPr>
            <w:r w:rsidRPr="008D529F">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AE39A0" w14:textId="3259B19F" w:rsidR="005B5BA9" w:rsidRPr="008D529F" w:rsidRDefault="005B5BA9" w:rsidP="005B5BA9">
            <w:pPr>
              <w:pStyle w:val="a6"/>
              <w:ind w:firstLine="0"/>
            </w:pPr>
            <w:r w:rsidRPr="008D529F">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t>і</w:t>
            </w:r>
            <w:r w:rsidRPr="008D529F">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Pr="008D529F">
              <w:lastRenderedPageBreak/>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2B2A58" w14:textId="6669EC4C" w:rsidR="005B5BA9" w:rsidRPr="00105684" w:rsidRDefault="005B5BA9" w:rsidP="005B5BA9">
            <w:pPr>
              <w:pStyle w:val="a6"/>
              <w:ind w:firstLine="0"/>
            </w:pPr>
            <w:r w:rsidRPr="002432E9">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t>переможця, визначених пунктом 47</w:t>
            </w:r>
            <w:r w:rsidRPr="002432E9">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B5BA9" w:rsidRPr="00105684" w14:paraId="617B2B99" w14:textId="77777777" w:rsidTr="008A641B">
        <w:tc>
          <w:tcPr>
            <w:tcW w:w="374" w:type="dxa"/>
          </w:tcPr>
          <w:p w14:paraId="1B5932D8" w14:textId="77777777" w:rsidR="005B5BA9" w:rsidRPr="00105684" w:rsidRDefault="005B5BA9" w:rsidP="005B5BA9">
            <w:pPr>
              <w:pStyle w:val="a4"/>
              <w:spacing w:after="0"/>
              <w:ind w:left="-142" w:right="-111" w:firstLine="0"/>
              <w:jc w:val="center"/>
              <w:rPr>
                <w:b/>
                <w:szCs w:val="24"/>
              </w:rPr>
            </w:pPr>
            <w:r w:rsidRPr="00105684">
              <w:rPr>
                <w:b/>
                <w:szCs w:val="24"/>
              </w:rPr>
              <w:lastRenderedPageBreak/>
              <w:t>6.</w:t>
            </w:r>
          </w:p>
        </w:tc>
        <w:tc>
          <w:tcPr>
            <w:tcW w:w="2178" w:type="dxa"/>
          </w:tcPr>
          <w:p w14:paraId="48003E0B" w14:textId="77777777" w:rsidR="005B5BA9" w:rsidRPr="00105684" w:rsidRDefault="005B5BA9" w:rsidP="005B5BA9">
            <w:pPr>
              <w:pStyle w:val="a4"/>
              <w:spacing w:after="0"/>
              <w:ind w:firstLine="0"/>
              <w:jc w:val="left"/>
              <w:rPr>
                <w:b/>
                <w:szCs w:val="24"/>
              </w:rPr>
            </w:pPr>
            <w:r w:rsidRPr="00105684">
              <w:rPr>
                <w:b/>
                <w:szCs w:val="24"/>
              </w:rPr>
              <w:t>Інформація про технічні, якісні та кількісні характеристики предмета закупівлі</w:t>
            </w:r>
          </w:p>
        </w:tc>
        <w:tc>
          <w:tcPr>
            <w:tcW w:w="7082" w:type="dxa"/>
          </w:tcPr>
          <w:p w14:paraId="4C5900F7" w14:textId="01311CAC" w:rsidR="005B5BA9" w:rsidRPr="00105684" w:rsidRDefault="005B5BA9" w:rsidP="005B5BA9">
            <w:pPr>
              <w:jc w:val="both"/>
              <w:rPr>
                <w:lang w:val="uk-UA"/>
              </w:rPr>
            </w:pPr>
            <w:r w:rsidRPr="00105684">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w:t>
            </w:r>
            <w:r w:rsidR="001029A8">
              <w:rPr>
                <w:lang w:val="uk-UA"/>
              </w:rPr>
              <w:t>1</w:t>
            </w:r>
            <w:r w:rsidRPr="00105684">
              <w:rPr>
                <w:lang w:val="uk-UA"/>
              </w:rPr>
              <w:t xml:space="preserve"> до тендерної документації.</w:t>
            </w:r>
          </w:p>
          <w:p w14:paraId="0D86DCD3" w14:textId="1CDC0FBF" w:rsidR="005B5BA9" w:rsidRPr="00105684" w:rsidRDefault="005B5BA9" w:rsidP="005B5BA9">
            <w:pPr>
              <w:jc w:val="both"/>
              <w:rPr>
                <w:lang w:val="uk-UA"/>
              </w:rPr>
            </w:pPr>
            <w:r w:rsidRPr="00105684">
              <w:rPr>
                <w:lang w:val="uk-UA"/>
              </w:rPr>
              <w:t>Замовником зазначаються вимоги до предмета закупівлі згідно з пунктом третім частиною другою статті 22 Закону.</w:t>
            </w:r>
          </w:p>
          <w:p w14:paraId="09D23D02" w14:textId="77777777" w:rsidR="005B5BA9" w:rsidRPr="00105684" w:rsidRDefault="005B5BA9" w:rsidP="005B5BA9">
            <w:pPr>
              <w:jc w:val="both"/>
              <w:rPr>
                <w:lang w:val="uk-UA"/>
              </w:rPr>
            </w:pPr>
            <w:r w:rsidRPr="00105684">
              <w:rPr>
                <w:lang w:val="uk-UA"/>
              </w:rPr>
              <w:t xml:space="preserve">Вимоги до предмета закупівлі визначено у Додатках 1 до тендерної документації. </w:t>
            </w:r>
          </w:p>
        </w:tc>
      </w:tr>
      <w:tr w:rsidR="005B5BA9" w:rsidRPr="00D201DE" w14:paraId="51F447A8" w14:textId="77777777" w:rsidTr="008A641B">
        <w:tc>
          <w:tcPr>
            <w:tcW w:w="374" w:type="dxa"/>
            <w:shd w:val="clear" w:color="auto" w:fill="auto"/>
          </w:tcPr>
          <w:p w14:paraId="4D447D6C" w14:textId="77777777" w:rsidR="005B5BA9" w:rsidRPr="00105684" w:rsidRDefault="005B5BA9" w:rsidP="005B5BA9">
            <w:pPr>
              <w:pStyle w:val="rvps14"/>
              <w:spacing w:before="0" w:beforeAutospacing="0" w:after="0" w:afterAutospacing="0"/>
              <w:ind w:left="-142" w:right="-111"/>
              <w:jc w:val="center"/>
              <w:textAlignment w:val="baseline"/>
              <w:rPr>
                <w:b/>
                <w:lang w:val="uk-UA"/>
              </w:rPr>
            </w:pPr>
            <w:r w:rsidRPr="00105684">
              <w:rPr>
                <w:b/>
                <w:lang w:val="uk-UA"/>
              </w:rPr>
              <w:t>7.</w:t>
            </w:r>
          </w:p>
        </w:tc>
        <w:tc>
          <w:tcPr>
            <w:tcW w:w="2178" w:type="dxa"/>
            <w:shd w:val="clear" w:color="auto" w:fill="auto"/>
          </w:tcPr>
          <w:p w14:paraId="578C8734" w14:textId="77777777" w:rsidR="005B5BA9" w:rsidRPr="00105684" w:rsidRDefault="005B5BA9" w:rsidP="005B5BA9">
            <w:pPr>
              <w:pStyle w:val="rvps14"/>
              <w:spacing w:before="0" w:beforeAutospacing="0" w:after="0" w:afterAutospacing="0"/>
              <w:textAlignment w:val="baseline"/>
              <w:rPr>
                <w:b/>
                <w:lang w:val="uk-UA"/>
              </w:rPr>
            </w:pPr>
            <w:r w:rsidRPr="00105684">
              <w:rPr>
                <w:b/>
                <w:lang w:val="uk-UA"/>
              </w:rPr>
              <w:t>Інформація про субпідрядника/</w:t>
            </w:r>
          </w:p>
          <w:p w14:paraId="452BB01B" w14:textId="77777777" w:rsidR="005B5BA9" w:rsidRPr="00105684" w:rsidRDefault="005B5BA9" w:rsidP="005B5BA9">
            <w:pPr>
              <w:pStyle w:val="rvps14"/>
              <w:spacing w:before="0" w:beforeAutospacing="0" w:after="0" w:afterAutospacing="0"/>
              <w:textAlignment w:val="baseline"/>
              <w:rPr>
                <w:lang w:val="uk-UA"/>
              </w:rPr>
            </w:pPr>
            <w:r w:rsidRPr="00105684">
              <w:rPr>
                <w:b/>
                <w:lang w:val="uk-UA"/>
              </w:rPr>
              <w:t>співвиконавця (у разі закупівлі робіт/послуг)</w:t>
            </w:r>
          </w:p>
        </w:tc>
        <w:tc>
          <w:tcPr>
            <w:tcW w:w="7082" w:type="dxa"/>
            <w:shd w:val="clear" w:color="auto" w:fill="auto"/>
          </w:tcPr>
          <w:p w14:paraId="2AB73836" w14:textId="2AD1EAF9" w:rsidR="005B5BA9" w:rsidRPr="00105684" w:rsidRDefault="005B5BA9" w:rsidP="005B5BA9">
            <w:pPr>
              <w:jc w:val="both"/>
              <w:rPr>
                <w:lang w:val="uk-UA"/>
              </w:rPr>
            </w:pPr>
            <w:r>
              <w:rPr>
                <w:lang w:val="uk-UA"/>
              </w:rPr>
              <w:t>Не передбачається.</w:t>
            </w:r>
          </w:p>
        </w:tc>
      </w:tr>
      <w:tr w:rsidR="005B5BA9" w:rsidRPr="00BB7578" w14:paraId="7B659C90" w14:textId="77777777" w:rsidTr="008A641B">
        <w:tc>
          <w:tcPr>
            <w:tcW w:w="374" w:type="dxa"/>
          </w:tcPr>
          <w:p w14:paraId="236DE248" w14:textId="77777777" w:rsidR="005B5BA9" w:rsidRPr="00105684" w:rsidRDefault="005B5BA9" w:rsidP="005B5BA9">
            <w:pPr>
              <w:ind w:left="-142" w:right="-111"/>
              <w:jc w:val="center"/>
              <w:rPr>
                <w:b/>
                <w:lang w:val="uk-UA"/>
              </w:rPr>
            </w:pPr>
            <w:r w:rsidRPr="00105684">
              <w:rPr>
                <w:b/>
                <w:lang w:val="uk-UA"/>
              </w:rPr>
              <w:t>8.</w:t>
            </w:r>
          </w:p>
        </w:tc>
        <w:tc>
          <w:tcPr>
            <w:tcW w:w="2178" w:type="dxa"/>
          </w:tcPr>
          <w:p w14:paraId="498EAD5C" w14:textId="77777777" w:rsidR="005B5BA9" w:rsidRPr="00105684" w:rsidRDefault="005B5BA9" w:rsidP="005B5BA9">
            <w:pPr>
              <w:rPr>
                <w:b/>
                <w:lang w:val="uk-UA"/>
              </w:rPr>
            </w:pPr>
            <w:r w:rsidRPr="00105684">
              <w:rPr>
                <w:b/>
                <w:lang w:val="uk-UA"/>
              </w:rPr>
              <w:t>Унесення змін або відкликання тендерної пропозиції учасником</w:t>
            </w:r>
          </w:p>
        </w:tc>
        <w:tc>
          <w:tcPr>
            <w:tcW w:w="7082" w:type="dxa"/>
          </w:tcPr>
          <w:p w14:paraId="145E295D" w14:textId="741D9447" w:rsidR="005B5BA9" w:rsidRPr="000D53ED" w:rsidRDefault="005B5BA9" w:rsidP="005B5BA9">
            <w:pPr>
              <w:pStyle w:val="af3"/>
              <w:spacing w:before="0" w:beforeAutospacing="0" w:after="0" w:afterAutospacing="0"/>
              <w:jc w:val="both"/>
              <w:rPr>
                <w:szCs w:val="24"/>
                <w:lang w:val="uk-UA"/>
              </w:rPr>
            </w:pPr>
            <w:r w:rsidRPr="000D53ED">
              <w:rPr>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B5BA9" w:rsidRPr="00105684" w14:paraId="6566551C" w14:textId="77777777" w:rsidTr="008A641B">
        <w:trPr>
          <w:trHeight w:val="311"/>
        </w:trPr>
        <w:tc>
          <w:tcPr>
            <w:tcW w:w="9634" w:type="dxa"/>
            <w:gridSpan w:val="3"/>
          </w:tcPr>
          <w:p w14:paraId="04344C78" w14:textId="77777777" w:rsidR="005B5BA9" w:rsidRPr="00105684" w:rsidRDefault="005B5BA9" w:rsidP="005B5BA9">
            <w:pPr>
              <w:ind w:left="-142" w:right="-111"/>
              <w:jc w:val="center"/>
              <w:rPr>
                <w:b/>
                <w:lang w:val="uk-UA"/>
              </w:rPr>
            </w:pPr>
            <w:r w:rsidRPr="00105684">
              <w:rPr>
                <w:b/>
                <w:lang w:val="uk-UA"/>
              </w:rPr>
              <w:t>Розділ IV. Подання та розкриття тендерної пропозиції</w:t>
            </w:r>
          </w:p>
        </w:tc>
      </w:tr>
      <w:tr w:rsidR="005B5BA9" w:rsidRPr="00105684" w14:paraId="71B36793" w14:textId="77777777" w:rsidTr="008A641B">
        <w:trPr>
          <w:trHeight w:val="976"/>
        </w:trPr>
        <w:tc>
          <w:tcPr>
            <w:tcW w:w="374" w:type="dxa"/>
          </w:tcPr>
          <w:p w14:paraId="21DBF1E2" w14:textId="77777777" w:rsidR="005B5BA9" w:rsidRPr="00105684" w:rsidRDefault="005B5BA9" w:rsidP="005B5BA9">
            <w:pPr>
              <w:spacing w:line="240" w:lineRule="exact"/>
              <w:ind w:left="-142" w:right="-111"/>
              <w:jc w:val="center"/>
              <w:rPr>
                <w:b/>
                <w:bCs/>
                <w:lang w:val="uk-UA"/>
              </w:rPr>
            </w:pPr>
            <w:r w:rsidRPr="00105684">
              <w:rPr>
                <w:b/>
                <w:bCs/>
                <w:lang w:val="uk-UA"/>
              </w:rPr>
              <w:t>1.</w:t>
            </w:r>
          </w:p>
        </w:tc>
        <w:tc>
          <w:tcPr>
            <w:tcW w:w="2178" w:type="dxa"/>
          </w:tcPr>
          <w:p w14:paraId="0DDB355C" w14:textId="77777777" w:rsidR="005B5BA9" w:rsidRPr="00105684" w:rsidRDefault="005B5BA9" w:rsidP="005B5BA9">
            <w:pPr>
              <w:spacing w:line="240" w:lineRule="exact"/>
              <w:rPr>
                <w:b/>
                <w:bCs/>
                <w:lang w:val="uk-UA"/>
              </w:rPr>
            </w:pPr>
            <w:r w:rsidRPr="00105684">
              <w:rPr>
                <w:b/>
                <w:bCs/>
                <w:lang w:val="uk-UA"/>
              </w:rPr>
              <w:t>Кінцевий строк подання тендерної пропозиції</w:t>
            </w:r>
          </w:p>
        </w:tc>
        <w:tc>
          <w:tcPr>
            <w:tcW w:w="7082" w:type="dxa"/>
          </w:tcPr>
          <w:p w14:paraId="2D9ABE20" w14:textId="7966D2C1" w:rsidR="005B5BA9" w:rsidRPr="00105684" w:rsidRDefault="005B5BA9" w:rsidP="005B5BA9">
            <w:pPr>
              <w:spacing w:line="240" w:lineRule="exact"/>
              <w:jc w:val="both"/>
              <w:rPr>
                <w:shd w:val="clear" w:color="auto" w:fill="FFFFFF"/>
                <w:lang w:val="uk-UA"/>
              </w:rPr>
            </w:pPr>
            <w:r w:rsidRPr="000A4F2B">
              <w:rPr>
                <w:b/>
                <w:shd w:val="clear" w:color="auto" w:fill="FFFFFF"/>
                <w:lang w:val="uk-UA"/>
              </w:rPr>
              <w:t>Кінцевий строк подання тендерних пропозицій</w:t>
            </w:r>
            <w:r w:rsidRPr="00105684">
              <w:rPr>
                <w:shd w:val="clear" w:color="auto" w:fill="FFFFFF"/>
                <w:lang w:val="uk-UA"/>
              </w:rPr>
              <w:t xml:space="preserve"> </w:t>
            </w:r>
            <w:r w:rsidR="006C06E7">
              <w:rPr>
                <w:b/>
                <w:shd w:val="clear" w:color="auto" w:fill="FFFFFF"/>
                <w:lang w:val="uk-UA"/>
              </w:rPr>
              <w:t>зазначено в електронній системі</w:t>
            </w:r>
            <w:r w:rsidRPr="00A61C41">
              <w:rPr>
                <w:b/>
                <w:shd w:val="clear" w:color="auto" w:fill="FFFFFF"/>
                <w:lang w:val="uk-UA"/>
              </w:rPr>
              <w:t>.</w:t>
            </w:r>
          </w:p>
          <w:p w14:paraId="22B24A0D" w14:textId="77777777" w:rsidR="005B5BA9" w:rsidRDefault="005B5BA9" w:rsidP="005B5BA9">
            <w:pPr>
              <w:widowControl w:val="0"/>
              <w:jc w:val="both"/>
            </w:pPr>
            <w:r>
              <w:t>Отримана тендерна пропозиція вноситься автоматично до реєстру отриманих тендерних пропозицій.</w:t>
            </w:r>
          </w:p>
          <w:p w14:paraId="2CCFA7E5" w14:textId="77777777" w:rsidR="005B5BA9" w:rsidRDefault="005B5BA9" w:rsidP="005B5BA9">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50591B3" w14:textId="3568C77F" w:rsidR="005B5BA9" w:rsidRPr="00105684" w:rsidRDefault="005B5BA9" w:rsidP="005B5BA9">
            <w:pPr>
              <w:pStyle w:val="af3"/>
              <w:spacing w:before="0" w:beforeAutospacing="0" w:after="0" w:afterAutospacing="0"/>
              <w:jc w:val="both"/>
              <w:rPr>
                <w:szCs w:val="24"/>
                <w:shd w:val="clear" w:color="auto" w:fill="FFFFFF"/>
                <w:lang w:val="uk-UA"/>
              </w:rPr>
            </w:pPr>
            <w:r>
              <w:rPr>
                <w:szCs w:val="24"/>
              </w:rPr>
              <w:t>Тендерні пропозиції після закінчення кінцевого строку їх подання не приймаються електронною системою закупівель.</w:t>
            </w:r>
          </w:p>
        </w:tc>
      </w:tr>
      <w:tr w:rsidR="005B5BA9" w:rsidRPr="00BB7578" w14:paraId="4981FDC3" w14:textId="77777777" w:rsidTr="008A641B">
        <w:trPr>
          <w:trHeight w:val="966"/>
        </w:trPr>
        <w:tc>
          <w:tcPr>
            <w:tcW w:w="374" w:type="dxa"/>
          </w:tcPr>
          <w:p w14:paraId="0A9973CF" w14:textId="77777777" w:rsidR="005B5BA9" w:rsidRPr="00105684" w:rsidRDefault="005B5BA9" w:rsidP="005B5BA9">
            <w:pPr>
              <w:spacing w:line="240" w:lineRule="exact"/>
              <w:ind w:left="-142" w:right="-111"/>
              <w:jc w:val="center"/>
              <w:rPr>
                <w:b/>
                <w:bCs/>
                <w:lang w:val="uk-UA"/>
              </w:rPr>
            </w:pPr>
            <w:r w:rsidRPr="00105684">
              <w:rPr>
                <w:b/>
                <w:bCs/>
                <w:lang w:val="uk-UA"/>
              </w:rPr>
              <w:t>2.</w:t>
            </w:r>
          </w:p>
        </w:tc>
        <w:tc>
          <w:tcPr>
            <w:tcW w:w="2178" w:type="dxa"/>
          </w:tcPr>
          <w:p w14:paraId="3BFC73FD" w14:textId="1CC3A278" w:rsidR="005B5BA9" w:rsidRPr="000D53ED" w:rsidRDefault="005B5BA9" w:rsidP="005B5BA9">
            <w:pPr>
              <w:spacing w:line="240" w:lineRule="exact"/>
              <w:rPr>
                <w:b/>
                <w:bCs/>
                <w:lang w:val="uk-UA"/>
              </w:rPr>
            </w:pPr>
            <w:r w:rsidRPr="00917821">
              <w:rPr>
                <w:b/>
                <w:highlight w:val="white"/>
                <w:lang w:val="uk-UA" w:eastAsia="en-US"/>
              </w:rPr>
              <w:t>Дата та час розкриття тендерної пропозиції</w:t>
            </w:r>
          </w:p>
        </w:tc>
        <w:tc>
          <w:tcPr>
            <w:tcW w:w="7082" w:type="dxa"/>
            <w:vAlign w:val="center"/>
          </w:tcPr>
          <w:p w14:paraId="55BA895D" w14:textId="77777777" w:rsidR="005B5BA9" w:rsidRPr="00C9285E" w:rsidRDefault="005B5BA9" w:rsidP="005B5BA9">
            <w:pPr>
              <w:shd w:val="clear" w:color="auto" w:fill="FFFFFF"/>
              <w:spacing w:after="160" w:line="259" w:lineRule="auto"/>
              <w:jc w:val="both"/>
              <w:rPr>
                <w:highlight w:val="white"/>
                <w:lang w:eastAsia="en-US"/>
              </w:rPr>
            </w:pPr>
            <w:r w:rsidRPr="00C9285E">
              <w:rPr>
                <w:highlight w:val="white"/>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034AA32" w14:textId="77777777" w:rsidR="005B5BA9" w:rsidRPr="00C9285E" w:rsidRDefault="005B5BA9" w:rsidP="005B5BA9">
            <w:pPr>
              <w:shd w:val="clear" w:color="auto" w:fill="FFFFFF"/>
              <w:spacing w:after="160" w:line="259" w:lineRule="auto"/>
              <w:jc w:val="both"/>
              <w:rPr>
                <w:highlight w:val="white"/>
                <w:lang w:eastAsia="en-US"/>
              </w:rPr>
            </w:pPr>
            <w:r w:rsidRPr="00C9285E">
              <w:rPr>
                <w:highlight w:val="white"/>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FA75B1" w14:textId="4295A225" w:rsidR="005B5BA9" w:rsidRPr="00917821" w:rsidRDefault="005B5BA9" w:rsidP="005B5BA9">
            <w:pPr>
              <w:jc w:val="both"/>
              <w:rPr>
                <w:lang w:val="uk-UA" w:eastAsia="en-US"/>
              </w:rPr>
            </w:pPr>
            <w:r w:rsidRPr="00917821">
              <w:rPr>
                <w:highlight w:val="white"/>
                <w:lang w:val="uk-UA" w:eastAsia="en-US"/>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Pr="00917821">
              <w:rPr>
                <w:lang w:val="uk-UA" w:eastAsia="en-US"/>
              </w:rPr>
              <w:t xml:space="preserve"> </w:t>
            </w:r>
            <w:r w:rsidRPr="00917821">
              <w:rPr>
                <w:highlight w:val="white"/>
                <w:lang w:val="uk-UA" w:eastAsia="en-US"/>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917821">
                <w:rPr>
                  <w:highlight w:val="white"/>
                  <w:lang w:val="uk-UA" w:eastAsia="en-US"/>
                </w:rPr>
                <w:t>47</w:t>
              </w:r>
            </w:hyperlink>
            <w:r w:rsidRPr="00917821">
              <w:rPr>
                <w:highlight w:val="white"/>
                <w:lang w:val="uk-UA" w:eastAsia="en-US"/>
              </w:rPr>
              <w:t xml:space="preserve"> Особливостей.</w:t>
            </w:r>
          </w:p>
        </w:tc>
      </w:tr>
      <w:tr w:rsidR="005B5BA9" w:rsidRPr="00105684" w14:paraId="2AF3E860" w14:textId="77777777" w:rsidTr="008A641B">
        <w:trPr>
          <w:trHeight w:val="348"/>
        </w:trPr>
        <w:tc>
          <w:tcPr>
            <w:tcW w:w="9634" w:type="dxa"/>
            <w:gridSpan w:val="3"/>
          </w:tcPr>
          <w:p w14:paraId="1AF1025A" w14:textId="77777777" w:rsidR="005B5BA9" w:rsidRPr="00105684" w:rsidRDefault="005B5BA9" w:rsidP="005B5BA9">
            <w:pPr>
              <w:ind w:left="-142" w:right="-111"/>
              <w:jc w:val="center"/>
              <w:rPr>
                <w:b/>
                <w:lang w:val="uk-UA"/>
              </w:rPr>
            </w:pPr>
            <w:r w:rsidRPr="00105684">
              <w:rPr>
                <w:b/>
                <w:lang w:val="uk-UA"/>
              </w:rPr>
              <w:lastRenderedPageBreak/>
              <w:t>Розділ V. Оцінка тендерної пропозиції</w:t>
            </w:r>
          </w:p>
        </w:tc>
      </w:tr>
      <w:tr w:rsidR="005B5BA9" w:rsidRPr="00105684" w14:paraId="3AD582B5" w14:textId="77777777" w:rsidTr="008A641B">
        <w:tc>
          <w:tcPr>
            <w:tcW w:w="374" w:type="dxa"/>
          </w:tcPr>
          <w:p w14:paraId="6A266EC2" w14:textId="77777777" w:rsidR="005B5BA9" w:rsidRPr="00105684" w:rsidRDefault="005B5BA9" w:rsidP="005B5BA9">
            <w:pPr>
              <w:ind w:left="-142" w:right="-111"/>
              <w:jc w:val="center"/>
              <w:rPr>
                <w:lang w:val="uk-UA"/>
              </w:rPr>
            </w:pPr>
            <w:r w:rsidRPr="00105684">
              <w:rPr>
                <w:b/>
                <w:lang w:val="uk-UA"/>
              </w:rPr>
              <w:t>1.</w:t>
            </w:r>
          </w:p>
        </w:tc>
        <w:tc>
          <w:tcPr>
            <w:tcW w:w="2178" w:type="dxa"/>
          </w:tcPr>
          <w:p w14:paraId="5F73F80B" w14:textId="77777777" w:rsidR="005B5BA9" w:rsidRPr="00105684" w:rsidRDefault="005B5BA9" w:rsidP="005B5BA9">
            <w:pPr>
              <w:rPr>
                <w:lang w:val="uk-UA"/>
              </w:rPr>
            </w:pPr>
            <w:r w:rsidRPr="00105684">
              <w:rPr>
                <w:b/>
                <w:lang w:val="uk-UA"/>
              </w:rPr>
              <w:t>Перелік критеріїв та методика оцінки тендерної пропози-ції із зазначенням питомої ваги критерію</w:t>
            </w:r>
          </w:p>
        </w:tc>
        <w:tc>
          <w:tcPr>
            <w:tcW w:w="7082" w:type="dxa"/>
          </w:tcPr>
          <w:p w14:paraId="746434FB" w14:textId="77777777" w:rsidR="005B5BA9" w:rsidRPr="00AA4A13" w:rsidRDefault="005B5BA9" w:rsidP="005B5BA9">
            <w:pPr>
              <w:shd w:val="clear" w:color="auto" w:fill="FFFFFF"/>
              <w:spacing w:after="160" w:line="259" w:lineRule="auto"/>
              <w:jc w:val="both"/>
              <w:rPr>
                <w:highlight w:val="white"/>
                <w:lang w:val="uk-UA" w:eastAsia="en-US"/>
              </w:rPr>
            </w:pPr>
            <w:r w:rsidRPr="00AA4A13">
              <w:rPr>
                <w:highlight w:val="white"/>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AA4A13">
                <w:rPr>
                  <w:highlight w:val="white"/>
                  <w:lang w:val="uk-UA" w:eastAsia="en-US"/>
                </w:rPr>
                <w:t>шістнадцятої</w:t>
              </w:r>
            </w:hyperlink>
            <w:r w:rsidRPr="00AA4A13">
              <w:rPr>
                <w:highlight w:val="white"/>
                <w:lang w:val="uk-UA" w:eastAsia="en-US"/>
              </w:rPr>
              <w:t>, абзаців другого і третього частини п’ятнадцятої статті 29 Закону не застосовуються) з урахуванням положень пункту 43 Особливостей.</w:t>
            </w:r>
          </w:p>
          <w:p w14:paraId="435170FA" w14:textId="77777777" w:rsidR="005B5BA9" w:rsidRPr="00AA4A13" w:rsidRDefault="005B5BA9" w:rsidP="005B5BA9">
            <w:pPr>
              <w:widowControl w:val="0"/>
              <w:spacing w:after="160" w:line="259" w:lineRule="auto"/>
              <w:jc w:val="both"/>
              <w:rPr>
                <w:highlight w:val="white"/>
                <w:lang w:eastAsia="en-US"/>
              </w:rPr>
            </w:pPr>
            <w:r w:rsidRPr="00AA4A13">
              <w:rPr>
                <w:highlight w:val="white"/>
                <w:lang w:eastAsia="en-US"/>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66800F6" w14:textId="77777777" w:rsidR="005B5BA9" w:rsidRPr="00AA4A13" w:rsidRDefault="005B5BA9" w:rsidP="005B5BA9">
            <w:pPr>
              <w:widowControl w:val="0"/>
              <w:spacing w:after="160" w:line="259" w:lineRule="auto"/>
              <w:jc w:val="both"/>
              <w:rPr>
                <w:highlight w:val="white"/>
                <w:lang w:eastAsia="en-US"/>
              </w:rPr>
            </w:pPr>
            <w:r w:rsidRPr="00AA4A13">
              <w:rPr>
                <w:highlight w:val="white"/>
                <w:lang w:eastAsia="en-US"/>
              </w:rPr>
              <w:t>Критерії та методика оцінки визначаються відповідно до статті 29 Закону.</w:t>
            </w:r>
          </w:p>
          <w:p w14:paraId="7EF9A48C" w14:textId="77777777" w:rsidR="005B5BA9" w:rsidRPr="00AA4A13" w:rsidRDefault="005B5BA9" w:rsidP="005B5BA9">
            <w:pPr>
              <w:widowControl w:val="0"/>
              <w:spacing w:after="160" w:line="259" w:lineRule="auto"/>
              <w:jc w:val="both"/>
              <w:rPr>
                <w:b/>
                <w:highlight w:val="white"/>
                <w:lang w:eastAsia="en-US"/>
              </w:rPr>
            </w:pPr>
            <w:r w:rsidRPr="00AA4A13">
              <w:rPr>
                <w:b/>
                <w:highlight w:val="white"/>
                <w:lang w:eastAsia="en-US"/>
              </w:rPr>
              <w:t>Перелік критеріїв та методика оцінки тендерної пропозиції із зазначенням питомої ваги критерію:</w:t>
            </w:r>
          </w:p>
          <w:p w14:paraId="4A2A7E21" w14:textId="77777777" w:rsidR="005B5BA9" w:rsidRPr="00AA4A13" w:rsidRDefault="005B5BA9" w:rsidP="005B5BA9">
            <w:pPr>
              <w:widowControl w:val="0"/>
              <w:spacing w:after="160" w:line="259" w:lineRule="auto"/>
              <w:jc w:val="both"/>
              <w:rPr>
                <w:highlight w:val="white"/>
                <w:lang w:eastAsia="en-US"/>
              </w:rPr>
            </w:pPr>
            <w:r w:rsidRPr="00AA4A13">
              <w:rPr>
                <w:highlight w:val="white"/>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B3587C9" w14:textId="77777777" w:rsidR="005B5BA9" w:rsidRPr="00AA4A13" w:rsidRDefault="005B5BA9" w:rsidP="005B5BA9">
            <w:pPr>
              <w:widowControl w:val="0"/>
              <w:spacing w:after="160" w:line="259" w:lineRule="auto"/>
              <w:jc w:val="both"/>
              <w:rPr>
                <w:i/>
                <w:highlight w:val="white"/>
                <w:lang w:eastAsia="en-US"/>
              </w:rPr>
            </w:pPr>
            <w:r w:rsidRPr="00AA4A13">
              <w:rPr>
                <w:i/>
                <w:highlight w:val="white"/>
                <w:lang w:eastAsia="en-US"/>
              </w:rPr>
              <w:t>(у разі якщо подано дві і більше тендерних пропозицій).</w:t>
            </w:r>
          </w:p>
          <w:p w14:paraId="2FA71505" w14:textId="77777777" w:rsidR="005B5BA9" w:rsidRPr="00AA4A13" w:rsidRDefault="005B5BA9" w:rsidP="005B5BA9">
            <w:pPr>
              <w:shd w:val="clear" w:color="auto" w:fill="FFFFFF"/>
              <w:spacing w:after="160" w:line="259" w:lineRule="auto"/>
              <w:jc w:val="both"/>
              <w:rPr>
                <w:highlight w:val="white"/>
                <w:lang w:eastAsia="en-US"/>
              </w:rPr>
            </w:pPr>
            <w:r w:rsidRPr="00AA4A13">
              <w:rPr>
                <w:highlight w:val="white"/>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282567" w14:textId="32AEEDF5" w:rsidR="005B5BA9" w:rsidRDefault="005B5BA9" w:rsidP="005B5BA9">
            <w:pPr>
              <w:tabs>
                <w:tab w:val="left" w:pos="426"/>
              </w:tabs>
              <w:jc w:val="both"/>
              <w:rPr>
                <w:lang w:val="uk-UA"/>
              </w:rPr>
            </w:pPr>
            <w:r w:rsidRPr="00917821">
              <w:rPr>
                <w:highlight w:val="white"/>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917821">
              <w:rPr>
                <w:highlight w:val="white"/>
                <w:lang w:val="uk-UA" w:eastAsia="en-US"/>
              </w:rPr>
              <w:lastRenderedPageBreak/>
              <w:t>продовження строку замовник оприлюднює повідомлення в електронній системі закупівель протягом</w:t>
            </w:r>
            <w:r w:rsidRPr="00917821">
              <w:rPr>
                <w:lang w:val="uk-UA" w:eastAsia="en-US"/>
              </w:rPr>
              <w:t xml:space="preserve"> </w:t>
            </w:r>
            <w:r w:rsidRPr="00917821">
              <w:rPr>
                <w:highlight w:val="white"/>
                <w:lang w:val="uk-UA" w:eastAsia="en-US"/>
              </w:rPr>
              <w:t>одного дня з дня прийняття відповідного рішення.</w:t>
            </w:r>
          </w:p>
          <w:p w14:paraId="3ABA8434" w14:textId="77777777" w:rsidR="005B5BA9" w:rsidRDefault="005B5BA9" w:rsidP="005B5BA9">
            <w:pPr>
              <w:tabs>
                <w:tab w:val="left" w:pos="426"/>
              </w:tabs>
              <w:jc w:val="both"/>
              <w:rPr>
                <w:lang w:val="uk-UA"/>
              </w:rPr>
            </w:pPr>
          </w:p>
          <w:p w14:paraId="3EECD0C2" w14:textId="77777777" w:rsidR="005B5BA9" w:rsidRPr="00105684" w:rsidRDefault="005B5BA9" w:rsidP="005B5BA9">
            <w:pPr>
              <w:tabs>
                <w:tab w:val="left" w:pos="426"/>
              </w:tabs>
              <w:jc w:val="both"/>
            </w:pPr>
            <w:r w:rsidRPr="00105684">
              <w:t xml:space="preserve">Ціна тендерної пропозиції </w:t>
            </w:r>
            <w:r w:rsidRPr="00105684">
              <w:rPr>
                <w:b/>
              </w:rPr>
              <w:t>не може</w:t>
            </w:r>
            <w:r w:rsidRPr="00105684">
              <w:t xml:space="preserve"> перевищувати очікувану вартість предмета закупівлі,</w:t>
            </w:r>
            <w:r w:rsidRPr="00105684">
              <w:rPr>
                <w:lang w:val="uk-UA"/>
              </w:rPr>
              <w:t xml:space="preserve"> </w:t>
            </w:r>
            <w:r w:rsidRPr="00105684">
              <w:t>зазначену в оголошенні про проведення відкритих торгів, з</w:t>
            </w:r>
            <w:r w:rsidRPr="00105684">
              <w:rPr>
                <w:lang w:val="uk-UA"/>
              </w:rPr>
              <w:t xml:space="preserve"> </w:t>
            </w:r>
            <w:r w:rsidRPr="00105684">
              <w:t>урахуванням абзацу другого пункту 28 цих особливостей.</w:t>
            </w:r>
          </w:p>
          <w:p w14:paraId="1E118948" w14:textId="77777777" w:rsidR="005B5BA9" w:rsidRPr="00105684" w:rsidRDefault="005B5BA9" w:rsidP="005B5BA9">
            <w:pPr>
              <w:tabs>
                <w:tab w:val="left" w:pos="426"/>
              </w:tabs>
              <w:jc w:val="both"/>
            </w:pPr>
            <w:r w:rsidRPr="00105684">
              <w:t xml:space="preserve">До розгляду </w:t>
            </w:r>
            <w:r w:rsidRPr="00105684">
              <w:rPr>
                <w:b/>
              </w:rPr>
              <w:t>не приймається</w:t>
            </w:r>
            <w:r w:rsidRPr="00105684">
              <w:t xml:space="preserve"> тендерна пропозиція, ціна якої є вищою ніж очікувана</w:t>
            </w:r>
            <w:r w:rsidRPr="00105684">
              <w:rPr>
                <w:lang w:val="uk-UA"/>
              </w:rPr>
              <w:t xml:space="preserve"> </w:t>
            </w:r>
            <w:r w:rsidRPr="00105684">
              <w:t>вартість предмета закупівлі, визначена замовником в</w:t>
            </w:r>
            <w:r w:rsidRPr="00105684">
              <w:rPr>
                <w:lang w:val="uk-UA"/>
              </w:rPr>
              <w:t xml:space="preserve"> </w:t>
            </w:r>
            <w:r w:rsidRPr="00105684">
              <w:t>оголошенні про проведення відкритих торгів.</w:t>
            </w:r>
          </w:p>
          <w:p w14:paraId="13DB10EA" w14:textId="7DA5F26C" w:rsidR="005B5BA9" w:rsidRDefault="005B5BA9" w:rsidP="005B5BA9">
            <w:pPr>
              <w:tabs>
                <w:tab w:val="left" w:pos="426"/>
              </w:tabs>
              <w:jc w:val="both"/>
              <w:rPr>
                <w:highlight w:val="lightGray"/>
              </w:rPr>
            </w:pPr>
            <w:r>
              <w:t>Оцінка тендерних пропозицій здійснюється на основі критерію „Ціна”. Питома вага – 100 %.</w:t>
            </w:r>
            <w:r w:rsidRPr="000D53ED">
              <w:rPr>
                <w:highlight w:val="lightGray"/>
              </w:rPr>
              <w:t xml:space="preserve"> </w:t>
            </w:r>
          </w:p>
          <w:p w14:paraId="62521F81" w14:textId="0BEE6BA2" w:rsidR="005B5BA9" w:rsidRDefault="005B5BA9" w:rsidP="005B5BA9">
            <w:pPr>
              <w:tabs>
                <w:tab w:val="left" w:pos="426"/>
              </w:tabs>
              <w:jc w:val="both"/>
            </w:pPr>
            <w: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t>учасник  не</w:t>
            </w:r>
            <w:proofErr w:type="gramEnd"/>
            <w:r>
              <w:t xml:space="preserve"> є платником ПДВ, а також без ПДВ </w:t>
            </w:r>
            <w:r w:rsidRPr="006576D3">
              <w:t>- якщо предмет закупівлі не оподатковується.</w:t>
            </w:r>
          </w:p>
          <w:p w14:paraId="1E9784D2" w14:textId="77777777" w:rsidR="005B5BA9" w:rsidRPr="004D3E8B" w:rsidRDefault="005B5BA9" w:rsidP="005B5BA9">
            <w:pPr>
              <w:widowControl w:val="0"/>
              <w:spacing w:after="160" w:line="259" w:lineRule="auto"/>
              <w:jc w:val="both"/>
              <w:rPr>
                <w:lang w:eastAsia="en-US"/>
              </w:rPr>
            </w:pPr>
            <w:r w:rsidRPr="004D3E8B">
              <w:rPr>
                <w:lang w:eastAsia="en-US"/>
              </w:rPr>
              <w:t>Оцінка здійснюється щодо предмета закупівлі в цілому.</w:t>
            </w:r>
          </w:p>
          <w:p w14:paraId="3FA510AF" w14:textId="77777777" w:rsidR="005B5BA9" w:rsidRPr="004D3E8B" w:rsidRDefault="005B5BA9" w:rsidP="005B5BA9">
            <w:pPr>
              <w:widowControl w:val="0"/>
              <w:spacing w:after="160" w:line="259" w:lineRule="auto"/>
              <w:jc w:val="both"/>
              <w:rPr>
                <w:lang w:eastAsia="en-US"/>
              </w:rPr>
            </w:pPr>
            <w:r w:rsidRPr="004D3E8B">
              <w:rPr>
                <w:lang w:eastAsia="en-US"/>
              </w:rPr>
              <w:t xml:space="preserve">Учасник визначає ціни на </w:t>
            </w:r>
            <w:r w:rsidRPr="004D3E8B">
              <w:rPr>
                <w:b/>
                <w:lang w:eastAsia="en-US"/>
              </w:rPr>
              <w:t>товар/послуги/роботи</w:t>
            </w:r>
            <w:r w:rsidRPr="004D3E8B">
              <w:rPr>
                <w:lang w:eastAsia="en-US"/>
              </w:rPr>
              <w:t xml:space="preserve">, що він пропонує </w:t>
            </w:r>
            <w:r w:rsidRPr="004D3E8B">
              <w:rPr>
                <w:b/>
                <w:lang w:eastAsia="en-US"/>
              </w:rPr>
              <w:t>поставити/надати/виконати</w:t>
            </w:r>
            <w:r w:rsidRPr="004D3E8B">
              <w:rPr>
                <w:color w:val="FF0000"/>
                <w:lang w:eastAsia="en-US"/>
              </w:rPr>
              <w:t xml:space="preserve"> </w:t>
            </w:r>
            <w:r w:rsidRPr="004D3E8B">
              <w:rPr>
                <w:lang w:eastAsia="en-US"/>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4D3E8B">
              <w:rPr>
                <w:lang w:eastAsia="en-US"/>
              </w:rPr>
              <w:t xml:space="preserve">для </w:t>
            </w:r>
            <w:r w:rsidRPr="004D3E8B">
              <w:rPr>
                <w:b/>
                <w:lang w:eastAsia="en-US"/>
              </w:rPr>
              <w:t>товару</w:t>
            </w:r>
            <w:proofErr w:type="gramEnd"/>
            <w:r w:rsidRPr="004D3E8B">
              <w:rPr>
                <w:b/>
                <w:lang w:eastAsia="en-US"/>
              </w:rPr>
              <w:t>/послуг/робіт</w:t>
            </w:r>
            <w:r w:rsidRPr="004D3E8B">
              <w:rPr>
                <w:lang w:eastAsia="en-US"/>
              </w:rPr>
              <w:t xml:space="preserve"> даного виду.</w:t>
            </w:r>
          </w:p>
          <w:p w14:paraId="3A7DEB35" w14:textId="17FBB763" w:rsidR="005B5BA9" w:rsidRPr="004D3E8B" w:rsidRDefault="005B5BA9" w:rsidP="005B5BA9">
            <w:pPr>
              <w:widowControl w:val="0"/>
              <w:spacing w:after="160" w:line="259" w:lineRule="auto"/>
              <w:jc w:val="both"/>
              <w:rPr>
                <w:highlight w:val="yellow"/>
                <w:lang w:eastAsia="en-US"/>
              </w:rPr>
            </w:pPr>
            <w:r w:rsidRPr="004D3E8B">
              <w:rPr>
                <w:highlight w:val="white"/>
                <w:lang w:eastAsia="en-US"/>
              </w:rPr>
              <w:t xml:space="preserve">Розмір мінімального кроку пониження ціни під час електронного аукціону – </w:t>
            </w:r>
            <w:r w:rsidR="006C06E7">
              <w:rPr>
                <w:highlight w:val="white"/>
                <w:lang w:val="uk-UA" w:eastAsia="en-US"/>
              </w:rPr>
              <w:t>1</w:t>
            </w:r>
            <w:r w:rsidRPr="004D3E8B">
              <w:rPr>
                <w:highlight w:val="white"/>
                <w:lang w:eastAsia="en-US"/>
              </w:rPr>
              <w:t xml:space="preserve"> %.</w:t>
            </w:r>
          </w:p>
          <w:p w14:paraId="0BB51DBC" w14:textId="77777777" w:rsidR="005B5BA9" w:rsidRPr="004D3E8B" w:rsidRDefault="005B5BA9" w:rsidP="005B5BA9">
            <w:pPr>
              <w:shd w:val="clear" w:color="auto" w:fill="FFFFFF"/>
              <w:spacing w:after="160" w:line="259" w:lineRule="auto"/>
              <w:jc w:val="both"/>
              <w:rPr>
                <w:highlight w:val="white"/>
                <w:lang w:eastAsia="en-US"/>
              </w:rPr>
            </w:pPr>
            <w:r w:rsidRPr="004D3E8B">
              <w:rPr>
                <w:highlight w:val="white"/>
                <w:lang w:eastAsia="en-US"/>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E4261BB" w14:textId="77777777" w:rsidR="005B5BA9" w:rsidRPr="004D3E8B" w:rsidRDefault="005B5BA9" w:rsidP="005B5BA9">
            <w:pPr>
              <w:shd w:val="clear" w:color="auto" w:fill="FFFFFF"/>
              <w:spacing w:after="160" w:line="259" w:lineRule="auto"/>
              <w:jc w:val="both"/>
              <w:rPr>
                <w:highlight w:val="white"/>
                <w:lang w:eastAsia="en-US"/>
              </w:rPr>
            </w:pPr>
            <w:r w:rsidRPr="004D3E8B">
              <w:rPr>
                <w:highlight w:val="white"/>
                <w:lang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3AC11C3" w14:textId="77777777" w:rsidR="005B5BA9" w:rsidRPr="004D3E8B" w:rsidRDefault="005B5BA9" w:rsidP="005B5BA9">
            <w:pPr>
              <w:keepNext/>
              <w:shd w:val="clear" w:color="auto" w:fill="FFFFFF"/>
              <w:spacing w:after="160" w:line="259" w:lineRule="auto"/>
              <w:jc w:val="both"/>
              <w:rPr>
                <w:highlight w:val="white"/>
                <w:lang w:eastAsia="en-US"/>
              </w:rPr>
            </w:pPr>
            <w:r w:rsidRPr="004D3E8B">
              <w:rPr>
                <w:highlight w:val="white"/>
                <w:lang w:eastAsia="en-US"/>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21C9D" w14:textId="77777777" w:rsidR="005B5BA9" w:rsidRPr="004D3E8B" w:rsidRDefault="005B5BA9" w:rsidP="005B5BA9">
            <w:pPr>
              <w:keepNext/>
              <w:shd w:val="clear" w:color="auto" w:fill="FFFFFF"/>
              <w:spacing w:after="160" w:line="259" w:lineRule="auto"/>
              <w:jc w:val="both"/>
              <w:rPr>
                <w:highlight w:val="white"/>
                <w:lang w:eastAsia="en-US"/>
              </w:rPr>
            </w:pPr>
            <w:r w:rsidRPr="004D3E8B">
              <w:rPr>
                <w:highlight w:val="white"/>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808468" w14:textId="77777777" w:rsidR="005B5BA9" w:rsidRPr="004D3E8B" w:rsidRDefault="005B5BA9" w:rsidP="005B5BA9">
            <w:pPr>
              <w:spacing w:after="160" w:line="259" w:lineRule="auto"/>
              <w:jc w:val="both"/>
              <w:rPr>
                <w:color w:val="00B050"/>
                <w:highlight w:val="white"/>
                <w:lang w:eastAsia="en-US"/>
              </w:rPr>
            </w:pPr>
            <w:r w:rsidRPr="004D3E8B">
              <w:rPr>
                <w:highlight w:val="white"/>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646DA9" w14:textId="77777777" w:rsidR="005B5BA9" w:rsidRPr="004D3E8B" w:rsidRDefault="005B5BA9" w:rsidP="005B5BA9">
            <w:pPr>
              <w:spacing w:after="160" w:line="259" w:lineRule="auto"/>
              <w:jc w:val="both"/>
              <w:rPr>
                <w:strike/>
                <w:highlight w:val="white"/>
                <w:lang w:eastAsia="en-US"/>
              </w:rPr>
            </w:pPr>
            <w:r w:rsidRPr="004D3E8B">
              <w:rPr>
                <w:highlight w:val="white"/>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CFCB1B" w14:textId="77777777" w:rsidR="005B5BA9" w:rsidRPr="004D3E8B" w:rsidRDefault="005B5BA9" w:rsidP="005B5BA9">
            <w:pPr>
              <w:widowControl w:val="0"/>
              <w:spacing w:after="160" w:line="259" w:lineRule="auto"/>
              <w:jc w:val="both"/>
              <w:rPr>
                <w:highlight w:val="white"/>
                <w:lang w:eastAsia="en-US"/>
              </w:rPr>
            </w:pPr>
            <w:r w:rsidRPr="004D3E8B">
              <w:rPr>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D3E8B">
              <w:rPr>
                <w:b/>
                <w:i/>
                <w:lang w:eastAsia="en-US"/>
              </w:rPr>
              <w:t>протягом 24 годин</w:t>
            </w:r>
            <w:r w:rsidRPr="004D3E8B">
              <w:rPr>
                <w:lang w:eastAsia="en-US"/>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D3E8B">
              <w:rPr>
                <w:highlight w:val="white"/>
                <w:lang w:eastAsia="en-US"/>
              </w:rPr>
              <w:t>лених невідповідностей.</w:t>
            </w:r>
          </w:p>
          <w:p w14:paraId="3AAF9510" w14:textId="77777777" w:rsidR="005B5BA9" w:rsidRPr="004D3E8B" w:rsidRDefault="005B5BA9" w:rsidP="005B5BA9">
            <w:pPr>
              <w:widowControl w:val="0"/>
              <w:spacing w:after="160" w:line="259" w:lineRule="auto"/>
              <w:jc w:val="both"/>
              <w:rPr>
                <w:highlight w:val="white"/>
                <w:lang w:eastAsia="en-US"/>
              </w:rPr>
            </w:pPr>
            <w:r w:rsidRPr="004D3E8B">
              <w:rPr>
                <w:highlight w:val="white"/>
                <w:lang w:eastAsia="en-US"/>
              </w:rPr>
              <w:t xml:space="preserve">У разі відхилення тендерної пропозиції з підстави, визначеної підпунктом 3 пункту 44 Особливостей, замовник визначає </w:t>
            </w:r>
            <w:r w:rsidRPr="004D3E8B">
              <w:rPr>
                <w:highlight w:val="white"/>
                <w:lang w:eastAsia="en-US"/>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CF660DF" w14:textId="77777777" w:rsidR="005B5BA9" w:rsidRPr="004D3E8B" w:rsidRDefault="005B5BA9" w:rsidP="005B5BA9">
            <w:pPr>
              <w:widowControl w:val="0"/>
              <w:spacing w:after="160" w:line="259" w:lineRule="auto"/>
              <w:jc w:val="both"/>
              <w:rPr>
                <w:highlight w:val="white"/>
                <w:lang w:eastAsia="en-US"/>
              </w:rPr>
            </w:pPr>
            <w:r w:rsidRPr="004D3E8B">
              <w:rPr>
                <w:highlight w:val="white"/>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4D3E8B">
              <w:rPr>
                <w:highlight w:val="white"/>
                <w:lang w:eastAsia="en-US"/>
              </w:rPr>
              <w:t>у списку</w:t>
            </w:r>
            <w:proofErr w:type="gramEnd"/>
            <w:r w:rsidRPr="004D3E8B">
              <w:rPr>
                <w:highlight w:val="white"/>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4A3D5CE" w14:textId="12EF57F4" w:rsidR="005B5BA9" w:rsidRPr="004D3E8B" w:rsidRDefault="005B5BA9" w:rsidP="005B5BA9">
            <w:pPr>
              <w:tabs>
                <w:tab w:val="left" w:pos="426"/>
              </w:tabs>
              <w:jc w:val="both"/>
              <w:rPr>
                <w:lang w:val="uk-UA"/>
              </w:rPr>
            </w:pPr>
            <w:r w:rsidRPr="004D3E8B">
              <w:rPr>
                <w:b/>
                <w:i/>
                <w:lang w:val="uk-UA" w:eastAsia="en-US"/>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D3E8B">
              <w:rPr>
                <w:i/>
                <w:lang w:val="uk-UA" w:eastAsia="en-US"/>
              </w:rPr>
              <w:t>(у разі здійснення закупівлі за лотами).</w:t>
            </w:r>
          </w:p>
          <w:p w14:paraId="4D75CA0F" w14:textId="71E5F4B5" w:rsidR="005B5BA9" w:rsidRPr="00105684" w:rsidRDefault="005B5BA9" w:rsidP="005B5BA9">
            <w:pPr>
              <w:tabs>
                <w:tab w:val="left" w:pos="426"/>
              </w:tabs>
              <w:jc w:val="both"/>
            </w:pPr>
          </w:p>
        </w:tc>
      </w:tr>
      <w:tr w:rsidR="005B5BA9" w:rsidRPr="00BB7578" w14:paraId="5A7265DF" w14:textId="77777777" w:rsidTr="008A641B">
        <w:tc>
          <w:tcPr>
            <w:tcW w:w="374" w:type="dxa"/>
          </w:tcPr>
          <w:p w14:paraId="2C042AC1" w14:textId="77777777" w:rsidR="005B5BA9" w:rsidRPr="00105684" w:rsidRDefault="005B5BA9" w:rsidP="005B5BA9">
            <w:pPr>
              <w:pStyle w:val="a6"/>
              <w:spacing w:after="0"/>
              <w:ind w:left="-142" w:right="-111" w:firstLine="0"/>
              <w:jc w:val="center"/>
              <w:rPr>
                <w:b/>
                <w:szCs w:val="24"/>
              </w:rPr>
            </w:pPr>
            <w:r w:rsidRPr="00105684">
              <w:rPr>
                <w:b/>
                <w:szCs w:val="24"/>
              </w:rPr>
              <w:lastRenderedPageBreak/>
              <w:t>2.</w:t>
            </w:r>
          </w:p>
        </w:tc>
        <w:tc>
          <w:tcPr>
            <w:tcW w:w="2178" w:type="dxa"/>
          </w:tcPr>
          <w:p w14:paraId="36E8EF27" w14:textId="77777777" w:rsidR="005B5BA9" w:rsidRPr="00105684" w:rsidRDefault="005B5BA9" w:rsidP="005B5BA9">
            <w:pPr>
              <w:pStyle w:val="a6"/>
              <w:spacing w:after="0"/>
              <w:ind w:firstLine="0"/>
              <w:jc w:val="left"/>
              <w:rPr>
                <w:b/>
                <w:szCs w:val="24"/>
              </w:rPr>
            </w:pPr>
            <w:r w:rsidRPr="00105684">
              <w:rPr>
                <w:b/>
                <w:bCs/>
              </w:rPr>
              <w:t>Інша інформація</w:t>
            </w:r>
          </w:p>
        </w:tc>
        <w:tc>
          <w:tcPr>
            <w:tcW w:w="7082" w:type="dxa"/>
          </w:tcPr>
          <w:p w14:paraId="73170561" w14:textId="77777777" w:rsidR="005B5BA9" w:rsidRPr="000553A7" w:rsidRDefault="005B5BA9" w:rsidP="005B5BA9">
            <w:pPr>
              <w:widowControl w:val="0"/>
              <w:ind w:right="113"/>
              <w:contextualSpacing/>
              <w:jc w:val="both"/>
              <w:rPr>
                <w:lang w:val="uk-UA"/>
              </w:rPr>
            </w:pPr>
            <w:r w:rsidRPr="000553A7">
              <w:rPr>
                <w:lang w:val="uk-UA"/>
              </w:rPr>
              <w:t>Вартість тендерної пропозиції та всі інші ціни повинні бути чітко визначені.</w:t>
            </w:r>
          </w:p>
          <w:p w14:paraId="55364263" w14:textId="77777777" w:rsidR="005B5BA9" w:rsidRPr="000553A7" w:rsidRDefault="005B5BA9" w:rsidP="005B5BA9">
            <w:pPr>
              <w:widowControl w:val="0"/>
              <w:ind w:right="113"/>
              <w:contextualSpacing/>
              <w:jc w:val="both"/>
              <w:rPr>
                <w:lang w:val="uk-UA"/>
              </w:rPr>
            </w:pPr>
            <w:r w:rsidRPr="000553A7">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9DBC63" w14:textId="77777777" w:rsidR="005B5BA9" w:rsidRPr="000553A7" w:rsidRDefault="005B5BA9" w:rsidP="005B5BA9">
            <w:pPr>
              <w:widowControl w:val="0"/>
              <w:ind w:right="113"/>
              <w:contextualSpacing/>
              <w:jc w:val="both"/>
              <w:rPr>
                <w:lang w:val="uk-UA"/>
              </w:rPr>
            </w:pPr>
            <w:r w:rsidRPr="000553A7">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0F56F" w14:textId="77777777" w:rsidR="005B5BA9" w:rsidRPr="000553A7" w:rsidRDefault="005B5BA9" w:rsidP="005B5BA9">
            <w:pPr>
              <w:widowControl w:val="0"/>
              <w:ind w:right="113"/>
              <w:contextualSpacing/>
              <w:jc w:val="both"/>
              <w:rPr>
                <w:lang w:val="uk-UA"/>
              </w:rPr>
            </w:pPr>
            <w:r w:rsidRPr="000553A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E48A81" w14:textId="77777777" w:rsidR="005B5BA9" w:rsidRPr="000553A7" w:rsidRDefault="005B5BA9" w:rsidP="005B5BA9">
            <w:pPr>
              <w:widowControl w:val="0"/>
              <w:ind w:right="113"/>
              <w:contextualSpacing/>
              <w:jc w:val="both"/>
              <w:rPr>
                <w:lang w:val="uk-UA"/>
              </w:rPr>
            </w:pPr>
            <w:r w:rsidRPr="000553A7">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5A22EE8" w14:textId="77777777" w:rsidR="005B5BA9" w:rsidRPr="000553A7" w:rsidRDefault="005B5BA9" w:rsidP="005B5BA9">
            <w:pPr>
              <w:widowControl w:val="0"/>
              <w:ind w:right="113"/>
              <w:contextualSpacing/>
              <w:jc w:val="both"/>
              <w:rPr>
                <w:lang w:val="uk-UA"/>
              </w:rPr>
            </w:pPr>
            <w:r w:rsidRPr="000553A7">
              <w:rPr>
                <w:lang w:val="uk-UA"/>
              </w:rPr>
              <w:t>Інші умови тендерної документації:</w:t>
            </w:r>
          </w:p>
          <w:p w14:paraId="19EE7564" w14:textId="77777777" w:rsidR="005B5BA9" w:rsidRPr="000553A7" w:rsidRDefault="005B5BA9" w:rsidP="005B5BA9">
            <w:pPr>
              <w:widowControl w:val="0"/>
              <w:ind w:right="113"/>
              <w:contextualSpacing/>
              <w:jc w:val="both"/>
              <w:rPr>
                <w:lang w:val="uk-UA"/>
              </w:rPr>
            </w:pPr>
            <w:r w:rsidRPr="000553A7">
              <w:rPr>
                <w:lang w:val="uk-UA"/>
              </w:rPr>
              <w:t>1. Учасники відповідають за зміст своїх тендерних пропозицій та повинні дотримуватись норм чинного законодавства України.</w:t>
            </w:r>
          </w:p>
          <w:p w14:paraId="6C1A4183" w14:textId="77777777" w:rsidR="005B5BA9" w:rsidRPr="000553A7" w:rsidRDefault="005B5BA9" w:rsidP="005B5BA9">
            <w:pPr>
              <w:widowControl w:val="0"/>
              <w:ind w:right="113"/>
              <w:contextualSpacing/>
              <w:jc w:val="both"/>
              <w:rPr>
                <w:lang w:val="uk-UA"/>
              </w:rPr>
            </w:pPr>
            <w:r w:rsidRPr="000553A7">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w:t>
            </w:r>
            <w:r w:rsidRPr="000553A7">
              <w:rPr>
                <w:lang w:val="uk-UA"/>
              </w:rPr>
              <w:lastRenderedPageBreak/>
              <w:t>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65023AB" w14:textId="77777777" w:rsidR="005B5BA9" w:rsidRPr="000553A7" w:rsidRDefault="005B5BA9" w:rsidP="005B5BA9">
            <w:pPr>
              <w:widowControl w:val="0"/>
              <w:ind w:right="113"/>
              <w:contextualSpacing/>
              <w:jc w:val="both"/>
              <w:rPr>
                <w:lang w:val="uk-UA"/>
              </w:rPr>
            </w:pPr>
            <w:r w:rsidRPr="000553A7">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753250" w14:textId="77777777" w:rsidR="005B5BA9" w:rsidRPr="000553A7" w:rsidRDefault="005B5BA9" w:rsidP="005B5BA9">
            <w:pPr>
              <w:widowControl w:val="0"/>
              <w:ind w:right="113"/>
              <w:contextualSpacing/>
              <w:jc w:val="both"/>
              <w:rPr>
                <w:lang w:val="uk-UA"/>
              </w:rPr>
            </w:pPr>
            <w:r w:rsidRPr="000553A7">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17DCB6" w14:textId="2033A3AA" w:rsidR="005B5BA9" w:rsidRPr="000553A7" w:rsidRDefault="005B5BA9" w:rsidP="005B5BA9">
            <w:pPr>
              <w:widowControl w:val="0"/>
              <w:ind w:right="113"/>
              <w:contextualSpacing/>
              <w:jc w:val="both"/>
              <w:rPr>
                <w:lang w:val="uk-UA"/>
              </w:rPr>
            </w:pPr>
            <w:r w:rsidRPr="000553A7">
              <w:rPr>
                <w:lang w:val="uk-UA"/>
              </w:rPr>
              <w:t>5.  Учасники торгів — нерезиденти для виконання вимог щодо подання доку</w:t>
            </w:r>
            <w:r>
              <w:rPr>
                <w:lang w:val="uk-UA"/>
              </w:rPr>
              <w:t>ментів, передбачених Додатком  2</w:t>
            </w:r>
            <w:r w:rsidRPr="000553A7">
              <w:rPr>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07B0E0D" w14:textId="77777777" w:rsidR="005B5BA9" w:rsidRPr="000553A7" w:rsidRDefault="005B5BA9" w:rsidP="005B5BA9">
            <w:pPr>
              <w:widowControl w:val="0"/>
              <w:ind w:right="113"/>
              <w:contextualSpacing/>
              <w:jc w:val="both"/>
              <w:rPr>
                <w:lang w:val="uk-UA"/>
              </w:rPr>
            </w:pPr>
            <w:r w:rsidRPr="000553A7">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D7040E" w14:textId="77777777" w:rsidR="005B5BA9" w:rsidRPr="000553A7" w:rsidRDefault="005B5BA9" w:rsidP="005B5BA9">
            <w:pPr>
              <w:widowControl w:val="0"/>
              <w:ind w:right="113"/>
              <w:contextualSpacing/>
              <w:jc w:val="both"/>
              <w:rPr>
                <w:lang w:val="uk-UA"/>
              </w:rPr>
            </w:pPr>
            <w:r w:rsidRPr="000553A7">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C36653" w14:textId="77777777" w:rsidR="005B5BA9" w:rsidRPr="000553A7" w:rsidRDefault="005B5BA9" w:rsidP="005B5BA9">
            <w:pPr>
              <w:widowControl w:val="0"/>
              <w:ind w:right="113"/>
              <w:contextualSpacing/>
              <w:jc w:val="both"/>
              <w:rPr>
                <w:lang w:val="uk-UA"/>
              </w:rPr>
            </w:pPr>
            <w:r w:rsidRPr="000553A7">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5D3964CD" w14:textId="77777777" w:rsidR="005B5BA9" w:rsidRPr="000553A7" w:rsidRDefault="005B5BA9" w:rsidP="005B5BA9">
            <w:pPr>
              <w:widowControl w:val="0"/>
              <w:ind w:right="113"/>
              <w:contextualSpacing/>
              <w:jc w:val="both"/>
              <w:rPr>
                <w:lang w:val="uk-UA"/>
              </w:rPr>
            </w:pPr>
            <w:r w:rsidRPr="000553A7">
              <w:rPr>
                <w:lang w:val="uk-UA"/>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DDD06D4" w14:textId="77777777" w:rsidR="005B5BA9" w:rsidRPr="000553A7" w:rsidRDefault="005B5BA9" w:rsidP="005B5BA9">
            <w:pPr>
              <w:widowControl w:val="0"/>
              <w:ind w:right="113"/>
              <w:contextualSpacing/>
              <w:jc w:val="both"/>
              <w:rPr>
                <w:lang w:val="uk-UA"/>
              </w:rPr>
            </w:pPr>
            <w:r w:rsidRPr="000553A7">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35BE49C" w14:textId="77777777" w:rsidR="005B5BA9" w:rsidRPr="000553A7" w:rsidRDefault="005B5BA9" w:rsidP="005B5BA9">
            <w:pPr>
              <w:widowControl w:val="0"/>
              <w:ind w:right="113"/>
              <w:contextualSpacing/>
              <w:jc w:val="both"/>
              <w:rPr>
                <w:lang w:val="uk-UA"/>
              </w:rPr>
            </w:pPr>
            <w:r w:rsidRPr="000553A7">
              <w:rPr>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75DF63D" w14:textId="77777777" w:rsidR="005B5BA9" w:rsidRPr="000553A7" w:rsidRDefault="005B5BA9" w:rsidP="005B5BA9">
            <w:pPr>
              <w:widowControl w:val="0"/>
              <w:ind w:right="113"/>
              <w:contextualSpacing/>
              <w:jc w:val="both"/>
              <w:rPr>
                <w:lang w:val="uk-UA"/>
              </w:rPr>
            </w:pPr>
            <w:r w:rsidRPr="000553A7">
              <w:rPr>
                <w:lang w:val="uk-UA"/>
              </w:rPr>
              <w:t>11. Тендерна пропозиція учасника може містити документи з водяними знаками.</w:t>
            </w:r>
          </w:p>
          <w:p w14:paraId="0ABC332B" w14:textId="77777777" w:rsidR="005B5BA9" w:rsidRPr="000553A7" w:rsidRDefault="005B5BA9" w:rsidP="005B5BA9">
            <w:pPr>
              <w:widowControl w:val="0"/>
              <w:ind w:right="113"/>
              <w:contextualSpacing/>
              <w:jc w:val="both"/>
              <w:rPr>
                <w:lang w:val="uk-UA"/>
              </w:rPr>
            </w:pPr>
            <w:r w:rsidRPr="000553A7">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03A427" w14:textId="77777777" w:rsidR="005B5BA9" w:rsidRPr="000553A7" w:rsidRDefault="005B5BA9" w:rsidP="005B5BA9">
            <w:pPr>
              <w:widowControl w:val="0"/>
              <w:ind w:right="113"/>
              <w:contextualSpacing/>
              <w:jc w:val="both"/>
              <w:rPr>
                <w:lang w:val="uk-UA"/>
              </w:rPr>
            </w:pPr>
            <w:r w:rsidRPr="000553A7">
              <w:rPr>
                <w:lang w:val="uk-UA"/>
              </w:rPr>
              <w:t xml:space="preserve">—   </w:t>
            </w:r>
            <w:r w:rsidRPr="000553A7">
              <w:rPr>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0553A7">
              <w:rPr>
                <w:lang w:val="uk-UA"/>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3BD5A77" w14:textId="77777777" w:rsidR="005B5BA9" w:rsidRPr="000553A7" w:rsidRDefault="005B5BA9" w:rsidP="005B5BA9">
            <w:pPr>
              <w:widowControl w:val="0"/>
              <w:ind w:right="113"/>
              <w:contextualSpacing/>
              <w:jc w:val="both"/>
              <w:rPr>
                <w:lang w:val="uk-UA"/>
              </w:rPr>
            </w:pPr>
            <w:r w:rsidRPr="000553A7">
              <w:rPr>
                <w:lang w:val="uk-UA"/>
              </w:rPr>
              <w:t xml:space="preserve">—   </w:t>
            </w:r>
            <w:r w:rsidRPr="000553A7">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2444919" w14:textId="77777777" w:rsidR="005B5BA9" w:rsidRPr="000553A7" w:rsidRDefault="005B5BA9" w:rsidP="005B5BA9">
            <w:pPr>
              <w:widowControl w:val="0"/>
              <w:ind w:right="113"/>
              <w:contextualSpacing/>
              <w:jc w:val="both"/>
              <w:rPr>
                <w:lang w:val="uk-UA"/>
              </w:rPr>
            </w:pPr>
            <w:r w:rsidRPr="000553A7">
              <w:rPr>
                <w:lang w:val="uk-UA"/>
              </w:rPr>
              <w:t xml:space="preserve">—   </w:t>
            </w:r>
            <w:r w:rsidRPr="000553A7">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1D1D8AE" w14:textId="0E7E9C72" w:rsidR="005B5BA9" w:rsidRPr="00105684" w:rsidRDefault="005B5BA9" w:rsidP="005B5BA9">
            <w:pPr>
              <w:widowControl w:val="0"/>
              <w:ind w:right="113"/>
              <w:contextualSpacing/>
              <w:jc w:val="both"/>
              <w:rPr>
                <w:lang w:val="uk-UA"/>
              </w:rPr>
            </w:pPr>
            <w:r w:rsidRPr="000553A7">
              <w:rPr>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B5BA9" w:rsidRPr="00105684" w14:paraId="0EC66101" w14:textId="77777777" w:rsidTr="008A641B">
        <w:tc>
          <w:tcPr>
            <w:tcW w:w="374" w:type="dxa"/>
          </w:tcPr>
          <w:p w14:paraId="71BB13F8" w14:textId="77777777" w:rsidR="005B5BA9" w:rsidRPr="00105684" w:rsidRDefault="005B5BA9" w:rsidP="005B5BA9">
            <w:pPr>
              <w:spacing w:line="240" w:lineRule="exact"/>
              <w:ind w:left="-142" w:right="-111"/>
              <w:jc w:val="center"/>
              <w:rPr>
                <w:lang w:val="uk-UA"/>
              </w:rPr>
            </w:pPr>
            <w:r w:rsidRPr="00105684">
              <w:rPr>
                <w:rStyle w:val="afff"/>
                <w:lang w:val="uk-UA"/>
              </w:rPr>
              <w:lastRenderedPageBreak/>
              <w:t>3.</w:t>
            </w:r>
          </w:p>
        </w:tc>
        <w:tc>
          <w:tcPr>
            <w:tcW w:w="2178" w:type="dxa"/>
          </w:tcPr>
          <w:p w14:paraId="30FA09E1" w14:textId="77777777" w:rsidR="005B5BA9" w:rsidRPr="00105684" w:rsidRDefault="005B5BA9" w:rsidP="005B5BA9">
            <w:pPr>
              <w:pStyle w:val="a6"/>
              <w:spacing w:after="0"/>
              <w:ind w:firstLine="0"/>
              <w:jc w:val="left"/>
              <w:rPr>
                <w:b/>
                <w:szCs w:val="24"/>
              </w:rPr>
            </w:pPr>
            <w:r w:rsidRPr="00105684">
              <w:rPr>
                <w:rStyle w:val="afff"/>
              </w:rPr>
              <w:t>Відхилення тендерних пропозицій</w:t>
            </w:r>
          </w:p>
        </w:tc>
        <w:tc>
          <w:tcPr>
            <w:tcW w:w="7082" w:type="dxa"/>
          </w:tcPr>
          <w:p w14:paraId="6DACD203" w14:textId="77777777" w:rsidR="005B5BA9" w:rsidRPr="00917821" w:rsidRDefault="005B5BA9" w:rsidP="005B5BA9">
            <w:pPr>
              <w:jc w:val="both"/>
              <w:rPr>
                <w:b/>
              </w:rPr>
            </w:pPr>
            <w:r w:rsidRPr="00917821">
              <w:rPr>
                <w:b/>
              </w:rPr>
              <w:t>Замовник відхиляє тендерну пропозицію із зазначенням аргументації в електронній системі закупівель у разі, коли:</w:t>
            </w:r>
          </w:p>
          <w:p w14:paraId="1A019D60" w14:textId="77777777" w:rsidR="005B5BA9" w:rsidRDefault="005B5BA9" w:rsidP="005B5BA9">
            <w:pPr>
              <w:ind w:firstLine="458"/>
              <w:jc w:val="both"/>
            </w:pPr>
            <w:r>
              <w:t>1) учасник процедури закупівлі:</w:t>
            </w:r>
          </w:p>
          <w:p w14:paraId="4AFF2F16" w14:textId="77777777" w:rsidR="005B5BA9" w:rsidRDefault="005B5BA9" w:rsidP="005B5BA9">
            <w:pPr>
              <w:ind w:firstLine="458"/>
              <w:jc w:val="both"/>
            </w:pPr>
            <w:r>
              <w:t>підпадає під підстави, встановлені пунктом 47 цих особливостей;</w:t>
            </w:r>
          </w:p>
          <w:p w14:paraId="3ABE3636" w14:textId="77777777" w:rsidR="005B5BA9" w:rsidRDefault="005B5BA9" w:rsidP="005B5BA9">
            <w:pPr>
              <w:ind w:firstLine="458"/>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327994" w14:textId="77777777" w:rsidR="005B5BA9" w:rsidRDefault="005B5BA9" w:rsidP="005B5BA9">
            <w:pPr>
              <w:ind w:firstLine="458"/>
              <w:jc w:val="both"/>
            </w:pPr>
            <w:r>
              <w:t>не надав забезпечення тендерної пропозиції, якщо таке забезпечення вимагалося замовником;</w:t>
            </w:r>
          </w:p>
          <w:p w14:paraId="616EF2F0" w14:textId="77777777" w:rsidR="005B5BA9" w:rsidRDefault="005B5BA9" w:rsidP="005B5BA9">
            <w:pPr>
              <w:ind w:firstLine="458"/>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6AC8A9" w14:textId="77777777" w:rsidR="005B5BA9" w:rsidRDefault="005B5BA9" w:rsidP="005B5BA9">
            <w:pPr>
              <w:ind w:firstLine="458"/>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3A0F5AE" w14:textId="77777777" w:rsidR="005B5BA9" w:rsidRDefault="005B5BA9" w:rsidP="005B5BA9">
            <w:pPr>
              <w:ind w:firstLine="458"/>
              <w:jc w:val="both"/>
            </w:pPr>
            <w:r>
              <w:lastRenderedPageBreak/>
              <w:t>визначив конфіденційною інформацію, що не може бути визначена як конфіденційна відповідно до вимог пункту 40 цих особливостей;</w:t>
            </w:r>
          </w:p>
          <w:p w14:paraId="40FDD879" w14:textId="77777777" w:rsidR="005B5BA9" w:rsidRDefault="005B5BA9" w:rsidP="005B5BA9">
            <w:pPr>
              <w:ind w:firstLine="458"/>
              <w:jc w:val="both"/>
            </w:pPr>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665FA3" w14:textId="77777777" w:rsidR="005B5BA9" w:rsidRDefault="005B5BA9" w:rsidP="005B5BA9">
            <w:pPr>
              <w:ind w:firstLine="458"/>
              <w:jc w:val="both"/>
            </w:pPr>
            <w:r>
              <w:t>2) тендерна пропозиція:</w:t>
            </w:r>
          </w:p>
          <w:p w14:paraId="236FED92" w14:textId="77777777" w:rsidR="005B5BA9" w:rsidRDefault="005B5BA9" w:rsidP="005B5BA9">
            <w:pPr>
              <w:ind w:firstLine="458"/>
              <w:jc w:val="both"/>
            </w:pPr>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t>до пункту</w:t>
            </w:r>
            <w:proofErr w:type="gramEnd"/>
            <w:r>
              <w:t xml:space="preserve"> 43 цих особливостей;</w:t>
            </w:r>
          </w:p>
          <w:p w14:paraId="17F9CF76" w14:textId="77777777" w:rsidR="005B5BA9" w:rsidRDefault="005B5BA9" w:rsidP="005B5BA9">
            <w:pPr>
              <w:ind w:firstLine="458"/>
              <w:jc w:val="both"/>
            </w:pPr>
            <w:r>
              <w:t>є такою, строк дії якої закінчився;</w:t>
            </w:r>
          </w:p>
          <w:p w14:paraId="6598980A" w14:textId="77777777" w:rsidR="005B5BA9" w:rsidRDefault="005B5BA9" w:rsidP="005B5BA9">
            <w:pPr>
              <w:ind w:firstLine="458"/>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A0D9DFD" w14:textId="77777777" w:rsidR="005B5BA9" w:rsidRDefault="005B5BA9" w:rsidP="005B5BA9">
            <w:pPr>
              <w:ind w:firstLine="458"/>
              <w:jc w:val="both"/>
            </w:pPr>
            <w:r>
              <w:t xml:space="preserve">не відповідає вимогам, установленим у тендерній документації відповідно </w:t>
            </w:r>
            <w:proofErr w:type="gramStart"/>
            <w:r>
              <w:t>до абзацу</w:t>
            </w:r>
            <w:proofErr w:type="gramEnd"/>
            <w:r>
              <w:t xml:space="preserve"> першого частини третьої статті 22 Закону;</w:t>
            </w:r>
          </w:p>
          <w:p w14:paraId="6772AB08" w14:textId="77777777" w:rsidR="005B5BA9" w:rsidRDefault="005B5BA9" w:rsidP="005B5BA9">
            <w:pPr>
              <w:ind w:firstLine="458"/>
              <w:jc w:val="both"/>
            </w:pPr>
            <w:r>
              <w:t>3) переможець процедури закупівлі:</w:t>
            </w:r>
          </w:p>
          <w:p w14:paraId="35182D9F" w14:textId="77777777" w:rsidR="005B5BA9" w:rsidRDefault="005B5BA9" w:rsidP="005B5BA9">
            <w:pPr>
              <w:ind w:firstLine="458"/>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7B9AECD2" w14:textId="77777777" w:rsidR="005B5BA9" w:rsidRDefault="005B5BA9" w:rsidP="005B5BA9">
            <w:pPr>
              <w:ind w:firstLine="458"/>
              <w:jc w:val="both"/>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17C401C" w14:textId="77777777" w:rsidR="005B5BA9" w:rsidRDefault="005B5BA9" w:rsidP="005B5BA9">
            <w:pPr>
              <w:ind w:firstLine="458"/>
              <w:jc w:val="both"/>
            </w:pPr>
            <w:r>
              <w:lastRenderedPageBreak/>
              <w:t>не надав забезпечення виконання договору про закупівлю, якщо таке забезпечення вимагалося замовником;</w:t>
            </w:r>
          </w:p>
          <w:p w14:paraId="16B4238D" w14:textId="77777777" w:rsidR="005B5BA9" w:rsidRDefault="005B5BA9" w:rsidP="005B5BA9">
            <w:pPr>
              <w:ind w:firstLine="458"/>
              <w:jc w:val="both"/>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7C4A69A" w14:textId="77777777" w:rsidR="005B5BA9" w:rsidRPr="00917821" w:rsidRDefault="005B5BA9" w:rsidP="005B5BA9">
            <w:pPr>
              <w:ind w:firstLine="458"/>
              <w:jc w:val="both"/>
              <w:rPr>
                <w:b/>
              </w:rPr>
            </w:pPr>
            <w:r w:rsidRPr="00917821">
              <w:rPr>
                <w:b/>
              </w:rPr>
              <w:t>Замовник може відхилити тендерну пропозицію із зазначенням аргументації в електронній системі закупівель у разі, коли:</w:t>
            </w:r>
          </w:p>
          <w:p w14:paraId="6E3820C5" w14:textId="77777777" w:rsidR="005B5BA9" w:rsidRDefault="005B5BA9" w:rsidP="005B5BA9">
            <w:pPr>
              <w:ind w:firstLine="458"/>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4E1E4F" w14:textId="77777777" w:rsidR="005B5BA9" w:rsidRDefault="005B5BA9" w:rsidP="005B5BA9">
            <w:pPr>
              <w:ind w:firstLine="458"/>
              <w:jc w:val="both"/>
            </w:pPr>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EDC525" w14:textId="77777777" w:rsidR="005B5BA9" w:rsidRDefault="005B5BA9" w:rsidP="005B5BA9">
            <w:pPr>
              <w:ind w:firstLine="458"/>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BEF1A08" w14:textId="3443D6BE" w:rsidR="005B5BA9" w:rsidRPr="00917821" w:rsidRDefault="005B5BA9" w:rsidP="005B5BA9">
            <w:pPr>
              <w:ind w:firstLine="458"/>
              <w:jc w:val="both"/>
            </w:pPr>
            <w: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B5BA9" w:rsidRPr="00105684" w14:paraId="438FDD3F" w14:textId="77777777" w:rsidTr="008A641B">
        <w:tc>
          <w:tcPr>
            <w:tcW w:w="9634" w:type="dxa"/>
            <w:gridSpan w:val="3"/>
          </w:tcPr>
          <w:p w14:paraId="6B840A66" w14:textId="77777777" w:rsidR="005B5BA9" w:rsidRPr="00105684" w:rsidRDefault="005B5BA9" w:rsidP="005B5BA9">
            <w:pPr>
              <w:pStyle w:val="af3"/>
              <w:spacing w:before="0" w:beforeAutospacing="0" w:after="0" w:afterAutospacing="0"/>
              <w:ind w:left="-142" w:right="-111" w:firstLine="274"/>
              <w:jc w:val="center"/>
              <w:rPr>
                <w:szCs w:val="24"/>
                <w:lang w:val="uk-UA"/>
              </w:rPr>
            </w:pPr>
            <w:r w:rsidRPr="00105684">
              <w:rPr>
                <w:b/>
                <w:szCs w:val="24"/>
                <w:lang w:val="uk-UA"/>
              </w:rPr>
              <w:lastRenderedPageBreak/>
              <w:t>Розділ VI. Результати торгів та укладання договору про закупівлю</w:t>
            </w:r>
          </w:p>
        </w:tc>
      </w:tr>
      <w:tr w:rsidR="005B5BA9" w:rsidRPr="00105684" w14:paraId="07A76A52" w14:textId="77777777" w:rsidTr="008A641B">
        <w:tc>
          <w:tcPr>
            <w:tcW w:w="374" w:type="dxa"/>
          </w:tcPr>
          <w:p w14:paraId="01278CD6" w14:textId="77777777" w:rsidR="005B5BA9" w:rsidRPr="00105684" w:rsidRDefault="005B5BA9" w:rsidP="005B5BA9">
            <w:pPr>
              <w:spacing w:line="240" w:lineRule="exact"/>
              <w:ind w:left="-142" w:right="-111"/>
              <w:jc w:val="center"/>
              <w:rPr>
                <w:rStyle w:val="afff"/>
                <w:lang w:val="uk-UA"/>
              </w:rPr>
            </w:pPr>
            <w:r w:rsidRPr="00105684">
              <w:rPr>
                <w:rStyle w:val="afff"/>
                <w:lang w:val="uk-UA"/>
              </w:rPr>
              <w:t>1.</w:t>
            </w:r>
          </w:p>
        </w:tc>
        <w:tc>
          <w:tcPr>
            <w:tcW w:w="2178" w:type="dxa"/>
          </w:tcPr>
          <w:p w14:paraId="6552A423" w14:textId="77777777" w:rsidR="005B5BA9" w:rsidRPr="00105684" w:rsidRDefault="005B5BA9" w:rsidP="005B5BA9">
            <w:pPr>
              <w:spacing w:line="240" w:lineRule="exact"/>
              <w:rPr>
                <w:rStyle w:val="afff"/>
                <w:lang w:val="uk-UA"/>
              </w:rPr>
            </w:pPr>
            <w:r w:rsidRPr="00105684">
              <w:rPr>
                <w:rStyle w:val="afff"/>
                <w:lang w:val="uk-UA"/>
              </w:rPr>
              <w:t>Відміна замовником торгів чи визнання їх такими, що не відбулися</w:t>
            </w:r>
          </w:p>
        </w:tc>
        <w:tc>
          <w:tcPr>
            <w:tcW w:w="7082" w:type="dxa"/>
          </w:tcPr>
          <w:p w14:paraId="1530D268" w14:textId="77777777" w:rsidR="005B5BA9" w:rsidRPr="00105684" w:rsidRDefault="005B5BA9" w:rsidP="005B5BA9">
            <w:pPr>
              <w:widowControl w:val="0"/>
              <w:ind w:right="113"/>
              <w:contextualSpacing/>
              <w:jc w:val="both"/>
              <w:rPr>
                <w:lang w:eastAsia="uk-UA"/>
              </w:rPr>
            </w:pPr>
            <w:r w:rsidRPr="00105684">
              <w:rPr>
                <w:lang w:eastAsia="uk-UA"/>
              </w:rPr>
              <w:t>Замовник відміняє відкриті торги у разі:</w:t>
            </w:r>
          </w:p>
          <w:p w14:paraId="0D049F2D" w14:textId="77777777" w:rsidR="005B5BA9" w:rsidRPr="00105684" w:rsidRDefault="005B5BA9" w:rsidP="005B5BA9">
            <w:pPr>
              <w:widowControl w:val="0"/>
              <w:ind w:right="113"/>
              <w:contextualSpacing/>
              <w:jc w:val="both"/>
              <w:rPr>
                <w:lang w:eastAsia="uk-UA"/>
              </w:rPr>
            </w:pPr>
            <w:r w:rsidRPr="00105684">
              <w:rPr>
                <w:lang w:eastAsia="uk-UA"/>
              </w:rPr>
              <w:t>1) відсутності подальшої потреби в закупівлі товарів, робіт</w:t>
            </w:r>
          </w:p>
          <w:p w14:paraId="055B2817" w14:textId="77777777" w:rsidR="005B5BA9" w:rsidRPr="00105684" w:rsidRDefault="005B5BA9" w:rsidP="005B5BA9">
            <w:pPr>
              <w:widowControl w:val="0"/>
              <w:ind w:right="113"/>
              <w:contextualSpacing/>
              <w:jc w:val="both"/>
              <w:rPr>
                <w:lang w:eastAsia="uk-UA"/>
              </w:rPr>
            </w:pPr>
            <w:r w:rsidRPr="00105684">
              <w:rPr>
                <w:lang w:eastAsia="uk-UA"/>
              </w:rPr>
              <w:t>чи послуг;</w:t>
            </w:r>
          </w:p>
          <w:p w14:paraId="6F75D940" w14:textId="3F0C9AF0" w:rsidR="005B5BA9" w:rsidRPr="00105684" w:rsidRDefault="005B5BA9" w:rsidP="005B5BA9">
            <w:pPr>
              <w:widowControl w:val="0"/>
              <w:ind w:right="113"/>
              <w:contextualSpacing/>
              <w:jc w:val="both"/>
              <w:rPr>
                <w:lang w:eastAsia="uk-UA"/>
              </w:rPr>
            </w:pPr>
            <w:r w:rsidRPr="00105684">
              <w:rPr>
                <w:lang w:eastAsia="uk-UA"/>
              </w:rPr>
              <w:t>2) неможливості усунення порушень, що виникли через</w:t>
            </w:r>
            <w:r w:rsidRPr="00105684">
              <w:rPr>
                <w:lang w:val="uk-UA" w:eastAsia="uk-UA"/>
              </w:rPr>
              <w:t xml:space="preserve"> </w:t>
            </w:r>
            <w:r w:rsidRPr="00105684">
              <w:rPr>
                <w:lang w:eastAsia="uk-UA"/>
              </w:rPr>
              <w:t>виявлені порушення вимог законодавства у сфері публічних</w:t>
            </w:r>
            <w:r w:rsidRPr="00105684">
              <w:rPr>
                <w:lang w:val="uk-UA" w:eastAsia="uk-UA"/>
              </w:rPr>
              <w:t xml:space="preserve"> </w:t>
            </w:r>
            <w:r w:rsidRPr="00105684">
              <w:rPr>
                <w:lang w:eastAsia="uk-UA"/>
              </w:rPr>
              <w:t>закупівель, з описом таких порушень;</w:t>
            </w:r>
          </w:p>
          <w:p w14:paraId="34186253" w14:textId="24CC2A58" w:rsidR="005B5BA9" w:rsidRPr="00105684" w:rsidRDefault="005B5BA9" w:rsidP="005B5BA9">
            <w:pPr>
              <w:widowControl w:val="0"/>
              <w:ind w:right="113"/>
              <w:contextualSpacing/>
              <w:jc w:val="both"/>
              <w:rPr>
                <w:lang w:eastAsia="uk-UA"/>
              </w:rPr>
            </w:pPr>
            <w:r w:rsidRPr="00105684">
              <w:rPr>
                <w:lang w:eastAsia="uk-UA"/>
              </w:rPr>
              <w:t>3) скорочення обсягу видатків на здійснення закупівлі</w:t>
            </w:r>
            <w:r w:rsidRPr="00105684">
              <w:rPr>
                <w:lang w:val="uk-UA" w:eastAsia="uk-UA"/>
              </w:rPr>
              <w:t xml:space="preserve"> </w:t>
            </w:r>
            <w:r w:rsidRPr="00105684">
              <w:rPr>
                <w:lang w:eastAsia="uk-UA"/>
              </w:rPr>
              <w:t>товарів, робіт чи послуг;</w:t>
            </w:r>
          </w:p>
          <w:p w14:paraId="3A1634AE" w14:textId="0CEC41D2" w:rsidR="005B5BA9" w:rsidRPr="00105684" w:rsidRDefault="005B5BA9" w:rsidP="005B5BA9">
            <w:pPr>
              <w:widowControl w:val="0"/>
              <w:ind w:right="113"/>
              <w:contextualSpacing/>
              <w:jc w:val="both"/>
              <w:rPr>
                <w:lang w:eastAsia="uk-UA"/>
              </w:rPr>
            </w:pPr>
            <w:r w:rsidRPr="00105684">
              <w:rPr>
                <w:lang w:eastAsia="uk-UA"/>
              </w:rPr>
              <w:t>4) коли здійснення закупівлі стало неможливим внаслідок</w:t>
            </w:r>
            <w:r w:rsidRPr="00105684">
              <w:rPr>
                <w:lang w:val="uk-UA" w:eastAsia="uk-UA"/>
              </w:rPr>
              <w:t xml:space="preserve"> </w:t>
            </w:r>
            <w:r w:rsidRPr="00105684">
              <w:rPr>
                <w:lang w:eastAsia="uk-UA"/>
              </w:rPr>
              <w:t>дії обставин непереборної сили.</w:t>
            </w:r>
          </w:p>
          <w:p w14:paraId="73F03A90" w14:textId="3AF68DAC" w:rsidR="005B5BA9" w:rsidRPr="00105684" w:rsidRDefault="005B5BA9" w:rsidP="005B5BA9">
            <w:pPr>
              <w:widowControl w:val="0"/>
              <w:ind w:right="113"/>
              <w:contextualSpacing/>
              <w:jc w:val="both"/>
              <w:rPr>
                <w:lang w:eastAsia="uk-UA"/>
              </w:rPr>
            </w:pPr>
            <w:r w:rsidRPr="00105684">
              <w:rPr>
                <w:lang w:eastAsia="uk-UA"/>
              </w:rPr>
              <w:t xml:space="preserve">У разі відміни відкритих торгів замовник </w:t>
            </w:r>
            <w:r w:rsidRPr="00917821">
              <w:rPr>
                <w:b/>
                <w:lang w:eastAsia="uk-UA"/>
              </w:rPr>
              <w:t>протягом одного</w:t>
            </w:r>
            <w:r w:rsidRPr="00917821">
              <w:rPr>
                <w:b/>
                <w:lang w:val="uk-UA" w:eastAsia="uk-UA"/>
              </w:rPr>
              <w:t xml:space="preserve"> </w:t>
            </w:r>
            <w:r w:rsidRPr="00917821">
              <w:rPr>
                <w:b/>
                <w:lang w:eastAsia="uk-UA"/>
              </w:rPr>
              <w:t>робочого дня</w:t>
            </w:r>
            <w:r w:rsidRPr="00105684">
              <w:rPr>
                <w:lang w:eastAsia="uk-UA"/>
              </w:rPr>
              <w:t xml:space="preserve"> з дати прийняття відповідного рішення</w:t>
            </w:r>
            <w:r w:rsidRPr="00105684">
              <w:rPr>
                <w:lang w:val="uk-UA" w:eastAsia="uk-UA"/>
              </w:rPr>
              <w:t xml:space="preserve"> </w:t>
            </w:r>
            <w:r w:rsidRPr="00105684">
              <w:rPr>
                <w:lang w:eastAsia="uk-UA"/>
              </w:rPr>
              <w:t>зазначає в електронній системі закупівель підстави</w:t>
            </w:r>
            <w:r w:rsidRPr="00105684">
              <w:rPr>
                <w:lang w:val="uk-UA" w:eastAsia="uk-UA"/>
              </w:rPr>
              <w:t xml:space="preserve"> </w:t>
            </w:r>
            <w:r w:rsidRPr="00105684">
              <w:rPr>
                <w:lang w:eastAsia="uk-UA"/>
              </w:rPr>
              <w:t>прийняття такого рішення.</w:t>
            </w:r>
          </w:p>
          <w:p w14:paraId="421C0BF5" w14:textId="1AD52AB8" w:rsidR="005B5BA9" w:rsidRPr="00105684" w:rsidRDefault="005B5BA9" w:rsidP="005B5BA9">
            <w:pPr>
              <w:widowControl w:val="0"/>
              <w:ind w:right="113"/>
              <w:contextualSpacing/>
              <w:jc w:val="both"/>
              <w:rPr>
                <w:lang w:eastAsia="uk-UA"/>
              </w:rPr>
            </w:pPr>
            <w:r w:rsidRPr="00105684">
              <w:rPr>
                <w:lang w:eastAsia="uk-UA"/>
              </w:rPr>
              <w:t>Відкриті торги автоматично відміняються електронною</w:t>
            </w:r>
            <w:r w:rsidRPr="00105684">
              <w:rPr>
                <w:lang w:val="uk-UA" w:eastAsia="uk-UA"/>
              </w:rPr>
              <w:t xml:space="preserve"> </w:t>
            </w:r>
            <w:r w:rsidRPr="00105684">
              <w:rPr>
                <w:lang w:eastAsia="uk-UA"/>
              </w:rPr>
              <w:t>системою закупівель у разі:</w:t>
            </w:r>
          </w:p>
          <w:p w14:paraId="2950A776" w14:textId="2D55406C" w:rsidR="005B5BA9" w:rsidRPr="00105684" w:rsidRDefault="005B5BA9" w:rsidP="005B5BA9">
            <w:pPr>
              <w:widowControl w:val="0"/>
              <w:ind w:right="113"/>
              <w:contextualSpacing/>
              <w:jc w:val="both"/>
              <w:rPr>
                <w:lang w:eastAsia="uk-UA"/>
              </w:rPr>
            </w:pPr>
            <w:r w:rsidRPr="00105684">
              <w:rPr>
                <w:lang w:eastAsia="uk-UA"/>
              </w:rPr>
              <w:lastRenderedPageBreak/>
              <w:t>1) відхилення всіх тендерних пропозицій (у тому числі,</w:t>
            </w:r>
            <w:r w:rsidRPr="00105684">
              <w:rPr>
                <w:lang w:val="uk-UA" w:eastAsia="uk-UA"/>
              </w:rPr>
              <w:t xml:space="preserve"> </w:t>
            </w:r>
            <w:r w:rsidRPr="00105684">
              <w:rPr>
                <w:lang w:eastAsia="uk-UA"/>
              </w:rPr>
              <w:t>якщо була подана одна тендерна пропозиція, яка відхилена</w:t>
            </w:r>
            <w:r w:rsidRPr="00105684">
              <w:rPr>
                <w:lang w:val="uk-UA" w:eastAsia="uk-UA"/>
              </w:rPr>
              <w:t xml:space="preserve"> </w:t>
            </w:r>
            <w:r w:rsidRPr="00105684">
              <w:rPr>
                <w:lang w:eastAsia="uk-UA"/>
              </w:rPr>
              <w:t>замовником) згідно з цими особливостями;</w:t>
            </w:r>
          </w:p>
          <w:p w14:paraId="713493D9" w14:textId="62EF249F" w:rsidR="005B5BA9" w:rsidRPr="00105684" w:rsidRDefault="005B5BA9" w:rsidP="005B5BA9">
            <w:pPr>
              <w:widowControl w:val="0"/>
              <w:ind w:right="113"/>
              <w:contextualSpacing/>
              <w:jc w:val="both"/>
              <w:rPr>
                <w:lang w:eastAsia="uk-UA"/>
              </w:rPr>
            </w:pPr>
            <w:r w:rsidRPr="00105684">
              <w:rPr>
                <w:lang w:eastAsia="uk-UA"/>
              </w:rPr>
              <w:t>2) неподання жодної тендерної пропозиції для участі у</w:t>
            </w:r>
            <w:r w:rsidRPr="00105684">
              <w:rPr>
                <w:lang w:val="uk-UA" w:eastAsia="uk-UA"/>
              </w:rPr>
              <w:t xml:space="preserve"> </w:t>
            </w:r>
            <w:r w:rsidRPr="00105684">
              <w:rPr>
                <w:lang w:eastAsia="uk-UA"/>
              </w:rPr>
              <w:t>відкритих торгах у строк, установлений замовником згідно</w:t>
            </w:r>
            <w:r w:rsidRPr="00105684">
              <w:rPr>
                <w:lang w:val="uk-UA" w:eastAsia="uk-UA"/>
              </w:rPr>
              <w:t xml:space="preserve"> </w:t>
            </w:r>
            <w:r w:rsidRPr="00105684">
              <w:rPr>
                <w:lang w:eastAsia="uk-UA"/>
              </w:rPr>
              <w:t>з цими особливостями.</w:t>
            </w:r>
          </w:p>
          <w:p w14:paraId="3CAAFC25" w14:textId="3A33CB34" w:rsidR="005B5BA9" w:rsidRPr="00105684" w:rsidRDefault="005B5BA9" w:rsidP="005B5BA9">
            <w:pPr>
              <w:widowControl w:val="0"/>
              <w:ind w:right="113"/>
              <w:contextualSpacing/>
              <w:jc w:val="both"/>
              <w:rPr>
                <w:lang w:eastAsia="uk-UA"/>
              </w:rPr>
            </w:pPr>
            <w:r w:rsidRPr="00105684">
              <w:rPr>
                <w:lang w:eastAsia="uk-UA"/>
              </w:rPr>
              <w:t>Електронною системою закупівель автоматично протягом</w:t>
            </w:r>
            <w:r w:rsidRPr="00105684">
              <w:rPr>
                <w:lang w:val="uk-UA" w:eastAsia="uk-UA"/>
              </w:rPr>
              <w:t xml:space="preserve"> </w:t>
            </w:r>
            <w:r w:rsidRPr="00105684">
              <w:rPr>
                <w:lang w:eastAsia="uk-UA"/>
              </w:rPr>
              <w:t>одного робочого дня з дати настання підстав для відміни</w:t>
            </w:r>
            <w:r w:rsidRPr="00105684">
              <w:rPr>
                <w:lang w:val="uk-UA" w:eastAsia="uk-UA"/>
              </w:rPr>
              <w:t xml:space="preserve"> </w:t>
            </w:r>
            <w:r w:rsidRPr="00105684">
              <w:rPr>
                <w:lang w:eastAsia="uk-UA"/>
              </w:rPr>
              <w:t>відкритих торгів, визначених цим пунктом,</w:t>
            </w:r>
            <w:r w:rsidRPr="00105684">
              <w:rPr>
                <w:lang w:val="uk-UA" w:eastAsia="uk-UA"/>
              </w:rPr>
              <w:t xml:space="preserve"> </w:t>
            </w:r>
            <w:r w:rsidRPr="00105684">
              <w:rPr>
                <w:lang w:eastAsia="uk-UA"/>
              </w:rPr>
              <w:t>оприлюднюється інформація про відміну відкритих торгів.</w:t>
            </w:r>
          </w:p>
          <w:p w14:paraId="0697F2A2" w14:textId="77777777" w:rsidR="005B5BA9" w:rsidRPr="00105684" w:rsidRDefault="005B5BA9" w:rsidP="005B5BA9">
            <w:pPr>
              <w:widowControl w:val="0"/>
              <w:ind w:right="113"/>
              <w:contextualSpacing/>
              <w:jc w:val="both"/>
              <w:rPr>
                <w:lang w:eastAsia="uk-UA"/>
              </w:rPr>
            </w:pPr>
            <w:r w:rsidRPr="00105684">
              <w:rPr>
                <w:lang w:eastAsia="uk-UA"/>
              </w:rPr>
              <w:t>Відкриті торги можуть бути відмінені частково (за лотом).</w:t>
            </w:r>
          </w:p>
          <w:p w14:paraId="242A590F" w14:textId="7B2D33AB" w:rsidR="005B5BA9" w:rsidRPr="00105684" w:rsidRDefault="005B5BA9" w:rsidP="005B5BA9">
            <w:pPr>
              <w:widowControl w:val="0"/>
              <w:ind w:right="113"/>
              <w:contextualSpacing/>
              <w:jc w:val="both"/>
              <w:rPr>
                <w:lang w:val="uk-UA" w:eastAsia="uk-UA"/>
              </w:rPr>
            </w:pPr>
            <w:r w:rsidRPr="00105684">
              <w:rPr>
                <w:lang w:eastAsia="uk-UA"/>
              </w:rPr>
              <w:t>Інформація про відміну відкритих торгів автоматично</w:t>
            </w:r>
            <w:r w:rsidRPr="00105684">
              <w:rPr>
                <w:lang w:val="uk-UA" w:eastAsia="uk-UA"/>
              </w:rPr>
              <w:t xml:space="preserve"> </w:t>
            </w:r>
            <w:r w:rsidRPr="00105684">
              <w:rPr>
                <w:lang w:eastAsia="uk-UA"/>
              </w:rPr>
              <w:t>надсилається всім учасникам процедури закупівлі</w:t>
            </w:r>
            <w:r w:rsidRPr="00105684">
              <w:rPr>
                <w:lang w:val="uk-UA" w:eastAsia="uk-UA"/>
              </w:rPr>
              <w:t xml:space="preserve"> </w:t>
            </w:r>
            <w:r w:rsidRPr="00105684">
              <w:rPr>
                <w:lang w:eastAsia="uk-UA"/>
              </w:rPr>
              <w:t>електронною системою закупівель в день її оприлюднення.</w:t>
            </w:r>
          </w:p>
        </w:tc>
      </w:tr>
      <w:tr w:rsidR="005B5BA9" w:rsidRPr="00105684" w14:paraId="3DF4E507" w14:textId="77777777" w:rsidTr="008A641B">
        <w:tc>
          <w:tcPr>
            <w:tcW w:w="374" w:type="dxa"/>
          </w:tcPr>
          <w:p w14:paraId="3CA68569" w14:textId="77777777" w:rsidR="005B5BA9" w:rsidRPr="00105684" w:rsidRDefault="005B5BA9" w:rsidP="005B5BA9">
            <w:pPr>
              <w:pStyle w:val="af3"/>
              <w:spacing w:before="0" w:beforeAutospacing="0" w:after="0" w:afterAutospacing="0"/>
              <w:ind w:left="-142" w:right="-111"/>
              <w:jc w:val="center"/>
              <w:rPr>
                <w:b/>
                <w:szCs w:val="24"/>
                <w:lang w:val="uk-UA"/>
              </w:rPr>
            </w:pPr>
            <w:r w:rsidRPr="00105684">
              <w:rPr>
                <w:b/>
                <w:szCs w:val="24"/>
                <w:lang w:val="uk-UA"/>
              </w:rPr>
              <w:lastRenderedPageBreak/>
              <w:t>2.</w:t>
            </w:r>
          </w:p>
        </w:tc>
        <w:tc>
          <w:tcPr>
            <w:tcW w:w="2178" w:type="dxa"/>
          </w:tcPr>
          <w:p w14:paraId="5B58DAC5" w14:textId="77777777" w:rsidR="005B5BA9" w:rsidRPr="00105684" w:rsidRDefault="005B5BA9" w:rsidP="005B5BA9">
            <w:pPr>
              <w:pStyle w:val="af3"/>
              <w:spacing w:before="0" w:beforeAutospacing="0" w:after="0" w:afterAutospacing="0"/>
              <w:rPr>
                <w:b/>
                <w:szCs w:val="24"/>
                <w:lang w:val="uk-UA"/>
              </w:rPr>
            </w:pPr>
            <w:r w:rsidRPr="00105684">
              <w:rPr>
                <w:b/>
                <w:szCs w:val="24"/>
                <w:lang w:val="uk-UA"/>
              </w:rPr>
              <w:t>Строк укладання договору</w:t>
            </w:r>
          </w:p>
        </w:tc>
        <w:tc>
          <w:tcPr>
            <w:tcW w:w="7082" w:type="dxa"/>
          </w:tcPr>
          <w:p w14:paraId="00F3E10B" w14:textId="6857F580" w:rsidR="005B5BA9" w:rsidRPr="00105684" w:rsidRDefault="005B5BA9" w:rsidP="005B5BA9">
            <w:pPr>
              <w:widowControl w:val="0"/>
              <w:ind w:right="113"/>
              <w:contextualSpacing/>
              <w:jc w:val="both"/>
            </w:pPr>
            <w:r w:rsidRPr="00105684">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17821">
              <w:rPr>
                <w:b/>
                <w:lang w:val="uk-UA"/>
              </w:rPr>
              <w:t>не пізніше ніж через 15 днів</w:t>
            </w:r>
            <w:r w:rsidRPr="00105684">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05684">
              <w:t>У</w:t>
            </w:r>
            <w:r w:rsidRPr="00105684">
              <w:rPr>
                <w:lang w:val="uk-UA"/>
              </w:rPr>
              <w:t xml:space="preserve"> </w:t>
            </w:r>
            <w:r w:rsidRPr="00105684">
              <w:t>випадку обґрунтованої необхідності строк для укладення</w:t>
            </w:r>
            <w:r w:rsidRPr="00105684">
              <w:rPr>
                <w:lang w:val="uk-UA"/>
              </w:rPr>
              <w:t xml:space="preserve"> </w:t>
            </w:r>
            <w:r w:rsidRPr="00105684">
              <w:t>договору може бути продовжений до 60 днів.</w:t>
            </w:r>
          </w:p>
          <w:p w14:paraId="27506485" w14:textId="32A149D7" w:rsidR="005B5BA9" w:rsidRPr="00105684" w:rsidRDefault="005B5BA9" w:rsidP="005B5BA9">
            <w:pPr>
              <w:widowControl w:val="0"/>
              <w:ind w:right="113"/>
              <w:contextualSpacing/>
              <w:jc w:val="both"/>
            </w:pPr>
            <w:r w:rsidRPr="00105684">
              <w:t xml:space="preserve">У разі подання скарги </w:t>
            </w:r>
            <w:proofErr w:type="gramStart"/>
            <w:r w:rsidRPr="00105684">
              <w:t>до органу</w:t>
            </w:r>
            <w:proofErr w:type="gramEnd"/>
            <w:r w:rsidRPr="00105684">
              <w:t xml:space="preserve"> оскарження після</w:t>
            </w:r>
            <w:r w:rsidRPr="00105684">
              <w:rPr>
                <w:lang w:val="uk-UA"/>
              </w:rPr>
              <w:t xml:space="preserve"> </w:t>
            </w:r>
            <w:r w:rsidRPr="00105684">
              <w:t>оприлюднення в електронній системі закупівель</w:t>
            </w:r>
            <w:r w:rsidRPr="00105684">
              <w:rPr>
                <w:lang w:val="uk-UA"/>
              </w:rPr>
              <w:t xml:space="preserve"> </w:t>
            </w:r>
            <w:r w:rsidRPr="00105684">
              <w:t>повідомлення про намір укласти договір про закупівлю</w:t>
            </w:r>
            <w:r w:rsidRPr="00105684">
              <w:rPr>
                <w:lang w:val="uk-UA"/>
              </w:rPr>
              <w:t xml:space="preserve"> </w:t>
            </w:r>
            <w:r w:rsidRPr="00105684">
              <w:t>перебіг строку для укладення договору про закупівлю</w:t>
            </w:r>
            <w:r w:rsidRPr="00105684">
              <w:rPr>
                <w:lang w:val="uk-UA"/>
              </w:rPr>
              <w:t xml:space="preserve"> </w:t>
            </w:r>
            <w:r w:rsidRPr="00105684">
              <w:t>зупиняється.</w:t>
            </w:r>
          </w:p>
          <w:p w14:paraId="2B7B8D9F" w14:textId="6DF684F5" w:rsidR="005B5BA9" w:rsidRPr="00105684" w:rsidRDefault="005B5BA9" w:rsidP="005B5BA9">
            <w:pPr>
              <w:widowControl w:val="0"/>
              <w:ind w:right="113"/>
              <w:contextualSpacing/>
              <w:jc w:val="both"/>
              <w:rPr>
                <w:b/>
                <w:lang w:val="uk-UA"/>
              </w:rPr>
            </w:pPr>
            <w:r w:rsidRPr="00105684">
              <w:t>З метою забезпечення права на оскарження рішень</w:t>
            </w:r>
            <w:r w:rsidRPr="00105684">
              <w:rPr>
                <w:lang w:val="uk-UA"/>
              </w:rPr>
              <w:t xml:space="preserve"> </w:t>
            </w:r>
            <w:r w:rsidRPr="00105684">
              <w:t xml:space="preserve">замовника </w:t>
            </w:r>
            <w:proofErr w:type="gramStart"/>
            <w:r w:rsidRPr="00105684">
              <w:t>до органу</w:t>
            </w:r>
            <w:proofErr w:type="gramEnd"/>
            <w:r w:rsidRPr="00105684">
              <w:t xml:space="preserve"> оскарження договір про закупівлю не</w:t>
            </w:r>
            <w:r w:rsidRPr="00105684">
              <w:rPr>
                <w:lang w:val="uk-UA"/>
              </w:rPr>
              <w:t xml:space="preserve"> </w:t>
            </w:r>
            <w:r w:rsidRPr="00105684">
              <w:t xml:space="preserve">може бути укладено </w:t>
            </w:r>
            <w:r w:rsidRPr="00917821">
              <w:rPr>
                <w:b/>
              </w:rPr>
              <w:t>раніше ніж через п’ять днів</w:t>
            </w:r>
            <w:r w:rsidRPr="00105684">
              <w:t xml:space="preserve"> з дати</w:t>
            </w:r>
            <w:r w:rsidRPr="00105684">
              <w:rPr>
                <w:lang w:val="uk-UA"/>
              </w:rPr>
              <w:t xml:space="preserve"> </w:t>
            </w:r>
            <w:r w:rsidRPr="00105684">
              <w:t>оприлюднення в електронній системі закупівель</w:t>
            </w:r>
            <w:r w:rsidRPr="00105684">
              <w:rPr>
                <w:lang w:val="uk-UA"/>
              </w:rPr>
              <w:t xml:space="preserve"> </w:t>
            </w:r>
            <w:r w:rsidRPr="00105684">
              <w:t>повідомлення про намір укласти договір про закупівлю.</w:t>
            </w:r>
          </w:p>
        </w:tc>
      </w:tr>
      <w:tr w:rsidR="005B5BA9" w:rsidRPr="00105684" w14:paraId="431ADDAD" w14:textId="77777777" w:rsidTr="008A641B">
        <w:tc>
          <w:tcPr>
            <w:tcW w:w="374" w:type="dxa"/>
          </w:tcPr>
          <w:p w14:paraId="77031654" w14:textId="77777777" w:rsidR="005B5BA9" w:rsidRPr="00105684" w:rsidRDefault="005B5BA9" w:rsidP="005B5BA9">
            <w:pPr>
              <w:pStyle w:val="af3"/>
              <w:spacing w:before="0" w:beforeAutospacing="0" w:after="0" w:afterAutospacing="0"/>
              <w:ind w:left="-142" w:right="-111"/>
              <w:jc w:val="center"/>
              <w:rPr>
                <w:b/>
                <w:szCs w:val="24"/>
                <w:lang w:val="uk-UA"/>
              </w:rPr>
            </w:pPr>
            <w:r w:rsidRPr="00105684">
              <w:rPr>
                <w:b/>
                <w:szCs w:val="24"/>
                <w:lang w:val="uk-UA"/>
              </w:rPr>
              <w:t>3.</w:t>
            </w:r>
          </w:p>
        </w:tc>
        <w:tc>
          <w:tcPr>
            <w:tcW w:w="2178" w:type="dxa"/>
          </w:tcPr>
          <w:p w14:paraId="4C7C9E15" w14:textId="77777777" w:rsidR="005B5BA9" w:rsidRPr="00105684" w:rsidRDefault="005B5BA9" w:rsidP="005B5BA9">
            <w:pPr>
              <w:pStyle w:val="af3"/>
              <w:spacing w:before="0" w:beforeAutospacing="0" w:after="0" w:afterAutospacing="0"/>
              <w:rPr>
                <w:b/>
                <w:szCs w:val="24"/>
                <w:lang w:val="uk-UA"/>
              </w:rPr>
            </w:pPr>
            <w:r w:rsidRPr="00105684">
              <w:rPr>
                <w:b/>
                <w:szCs w:val="24"/>
                <w:lang w:val="uk-UA"/>
              </w:rPr>
              <w:t>Проект  договору про закупівлю</w:t>
            </w:r>
          </w:p>
        </w:tc>
        <w:tc>
          <w:tcPr>
            <w:tcW w:w="7082" w:type="dxa"/>
          </w:tcPr>
          <w:p w14:paraId="5BD867EE" w14:textId="77777777" w:rsidR="005B5BA9" w:rsidRPr="00E706B0" w:rsidRDefault="005B5BA9" w:rsidP="005B5BA9">
            <w:pPr>
              <w:pStyle w:val="af3"/>
              <w:spacing w:before="0" w:beforeAutospacing="0" w:after="0" w:afterAutospacing="0"/>
              <w:jc w:val="both"/>
              <w:rPr>
                <w:szCs w:val="24"/>
              </w:rPr>
            </w:pPr>
            <w:r w:rsidRPr="00E706B0">
              <w:rPr>
                <w:szCs w:val="24"/>
                <w:lang w:eastAsia="uk-UA"/>
              </w:rPr>
              <w:t>Проект договору про закупівлю</w:t>
            </w:r>
            <w:r w:rsidRPr="00E706B0">
              <w:rPr>
                <w:szCs w:val="24"/>
              </w:rPr>
              <w:t xml:space="preserve"> викладений у Додатку </w:t>
            </w:r>
            <w:r w:rsidRPr="00E706B0">
              <w:rPr>
                <w:szCs w:val="24"/>
                <w:lang w:val="uk-UA"/>
              </w:rPr>
              <w:t>3</w:t>
            </w:r>
            <w:r w:rsidRPr="00E706B0">
              <w:rPr>
                <w:szCs w:val="24"/>
              </w:rPr>
              <w:t xml:space="preserve"> до тендерної документації.</w:t>
            </w:r>
          </w:p>
          <w:p w14:paraId="6ADB1E76" w14:textId="77777777" w:rsidR="005B5BA9" w:rsidRDefault="005B5BA9" w:rsidP="005B5BA9">
            <w:pPr>
              <w:pStyle w:val="af3"/>
              <w:spacing w:before="0" w:beforeAutospacing="0" w:after="0" w:afterAutospacing="0"/>
              <w:jc w:val="both"/>
              <w:rPr>
                <w:szCs w:val="24"/>
                <w:lang w:val="uk-UA"/>
              </w:rPr>
            </w:pPr>
            <w:r w:rsidRPr="00E706B0">
              <w:rPr>
                <w:color w:val="000000"/>
                <w:szCs w:val="24"/>
              </w:rPr>
              <w:t>Договір про закупівлю укладається</w:t>
            </w:r>
            <w:r>
              <w:rPr>
                <w:color w:val="000000"/>
                <w:szCs w:val="24"/>
              </w:rPr>
              <w:t xml:space="preserve"> відповідно до вимог цієї тендерної документації та тендерної пропозиції переможця у письмовій формі у вигляді єдиного документа </w:t>
            </w:r>
            <w:r>
              <w:rPr>
                <w:szCs w:val="24"/>
              </w:rPr>
              <w:t>у строки, визначені пунктом 2 «Строк укладання договору про закупівлю» цього розділу</w:t>
            </w:r>
            <w:r>
              <w:rPr>
                <w:szCs w:val="24"/>
                <w:lang w:val="uk-UA"/>
              </w:rPr>
              <w:t>.</w:t>
            </w:r>
          </w:p>
          <w:p w14:paraId="63C97859" w14:textId="057FCCCA" w:rsidR="005B5BA9" w:rsidRPr="00917821" w:rsidRDefault="005B5BA9" w:rsidP="005B5BA9">
            <w:pPr>
              <w:pStyle w:val="af3"/>
              <w:spacing w:before="0" w:beforeAutospacing="0" w:after="0" w:afterAutospacing="0"/>
              <w:jc w:val="both"/>
              <w:rPr>
                <w:szCs w:val="24"/>
                <w:lang w:val="uk-UA"/>
              </w:rPr>
            </w:pPr>
            <w:r w:rsidRPr="00917821">
              <w:rPr>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B5BA9" w:rsidRPr="00105684" w14:paraId="2CD8FC3E" w14:textId="77777777" w:rsidTr="008A641B">
        <w:tc>
          <w:tcPr>
            <w:tcW w:w="374" w:type="dxa"/>
          </w:tcPr>
          <w:p w14:paraId="78B70C89" w14:textId="77777777" w:rsidR="005B5BA9" w:rsidRPr="00105684" w:rsidRDefault="005B5BA9" w:rsidP="005B5BA9">
            <w:pPr>
              <w:pStyle w:val="af3"/>
              <w:spacing w:before="0" w:beforeAutospacing="0" w:after="0" w:afterAutospacing="0"/>
              <w:ind w:left="-142" w:right="-111"/>
              <w:jc w:val="center"/>
              <w:rPr>
                <w:b/>
                <w:szCs w:val="24"/>
                <w:lang w:val="uk-UA"/>
              </w:rPr>
            </w:pPr>
            <w:r w:rsidRPr="00105684">
              <w:rPr>
                <w:b/>
                <w:szCs w:val="24"/>
                <w:lang w:val="uk-UA"/>
              </w:rPr>
              <w:t>4.</w:t>
            </w:r>
          </w:p>
        </w:tc>
        <w:tc>
          <w:tcPr>
            <w:tcW w:w="2178" w:type="dxa"/>
          </w:tcPr>
          <w:p w14:paraId="2168EA0B" w14:textId="4369E329" w:rsidR="005B5BA9" w:rsidRPr="00105684" w:rsidRDefault="005B5BA9" w:rsidP="005B5BA9">
            <w:pPr>
              <w:pStyle w:val="af3"/>
              <w:rPr>
                <w:b/>
                <w:szCs w:val="24"/>
                <w:lang w:val="uk-UA"/>
              </w:rPr>
            </w:pPr>
            <w:r w:rsidRPr="00105684">
              <w:rPr>
                <w:b/>
                <w:szCs w:val="24"/>
                <w:lang w:val="uk-UA"/>
              </w:rPr>
              <w:t>Умови договору про закупівлю</w:t>
            </w:r>
          </w:p>
        </w:tc>
        <w:tc>
          <w:tcPr>
            <w:tcW w:w="7082" w:type="dxa"/>
          </w:tcPr>
          <w:p w14:paraId="10B62FDE" w14:textId="77777777" w:rsidR="005B5BA9" w:rsidRPr="00917821" w:rsidRDefault="005B5BA9" w:rsidP="005B5BA9">
            <w:pPr>
              <w:widowControl w:val="0"/>
              <w:spacing w:after="160" w:line="259" w:lineRule="auto"/>
              <w:jc w:val="both"/>
              <w:rPr>
                <w:lang w:val="uk-UA" w:eastAsia="en-US"/>
              </w:rPr>
            </w:pPr>
            <w:r w:rsidRPr="00917821">
              <w:rPr>
                <w:highlight w:val="white"/>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5AEE17E" w14:textId="5D1BDB3A" w:rsidR="005B5BA9" w:rsidRPr="003340B6" w:rsidRDefault="005B5BA9" w:rsidP="005B5BA9">
            <w:pPr>
              <w:widowControl w:val="0"/>
              <w:spacing w:after="160" w:line="259" w:lineRule="auto"/>
              <w:jc w:val="both"/>
            </w:pPr>
            <w:r w:rsidRPr="003340B6">
              <w:rPr>
                <w:lang w:val="uk-UA"/>
              </w:rPr>
              <w:t xml:space="preserve">Істотними умовами договору про закупівлю є предмет (найменування, кількість, якість), ціна та строк дії договору. </w:t>
            </w:r>
            <w:r w:rsidRPr="003340B6">
              <w:t>Інші умови договору про закупівлю істотними не</w:t>
            </w:r>
            <w:r w:rsidRPr="003340B6">
              <w:rPr>
                <w:lang w:val="uk-UA"/>
              </w:rPr>
              <w:t xml:space="preserve"> </w:t>
            </w:r>
            <w:r w:rsidRPr="003340B6">
              <w:t>є та можуть змінюватися відповідно до норм</w:t>
            </w:r>
            <w:r>
              <w:rPr>
                <w:lang w:val="uk-UA"/>
              </w:rPr>
              <w:t xml:space="preserve"> </w:t>
            </w:r>
            <w:r w:rsidRPr="003340B6">
              <w:t>Господарського та Цивільного кодексів.</w:t>
            </w:r>
          </w:p>
          <w:p w14:paraId="17A39DD2" w14:textId="20953841" w:rsidR="005B5BA9" w:rsidRDefault="005B5BA9" w:rsidP="005B5BA9">
            <w:pPr>
              <w:shd w:val="clear" w:color="auto" w:fill="FFFFFF"/>
              <w:spacing w:before="120" w:after="160" w:line="259" w:lineRule="auto"/>
              <w:jc w:val="both"/>
              <w:rPr>
                <w:lang w:eastAsia="en-US"/>
              </w:rPr>
            </w:pPr>
            <w:r w:rsidRPr="00917821">
              <w:rPr>
                <w:lang w:eastAsia="en-US"/>
              </w:rPr>
              <w:t xml:space="preserve">Умови договору про закупівлю не повинні відрізнятися від змісту тендерної пропозиції переможця процедури закупівлі, </w:t>
            </w:r>
            <w:r w:rsidRPr="00917821">
              <w:rPr>
                <w:highlight w:val="white"/>
                <w:lang w:eastAsia="en-US"/>
              </w:rPr>
              <w:t>у тому числі за результатами електронного аукціону, кр</w:t>
            </w:r>
            <w:r w:rsidRPr="00917821">
              <w:rPr>
                <w:lang w:eastAsia="en-US"/>
              </w:rPr>
              <w:t>ім випадків:</w:t>
            </w:r>
          </w:p>
          <w:p w14:paraId="46719053" w14:textId="301B0535" w:rsidR="005B5BA9" w:rsidRPr="003340B6" w:rsidRDefault="005B5BA9" w:rsidP="005B5BA9">
            <w:pPr>
              <w:tabs>
                <w:tab w:val="left" w:pos="2160"/>
                <w:tab w:val="left" w:pos="3600"/>
              </w:tabs>
              <w:jc w:val="both"/>
            </w:pPr>
            <w:r w:rsidRPr="003340B6">
              <w:lastRenderedPageBreak/>
              <w:t>визначення грошового еквівалента зобов’язання в іноземній</w:t>
            </w:r>
            <w:r w:rsidRPr="003340B6">
              <w:rPr>
                <w:lang w:val="uk-UA"/>
              </w:rPr>
              <w:t xml:space="preserve"> </w:t>
            </w:r>
            <w:r w:rsidRPr="003340B6">
              <w:t>валюті;</w:t>
            </w:r>
          </w:p>
          <w:p w14:paraId="45A4213E" w14:textId="77777777" w:rsidR="005B5BA9" w:rsidRPr="003340B6" w:rsidRDefault="005B5BA9" w:rsidP="005B5BA9">
            <w:pPr>
              <w:tabs>
                <w:tab w:val="left" w:pos="2160"/>
                <w:tab w:val="left" w:pos="3600"/>
              </w:tabs>
              <w:jc w:val="both"/>
              <w:rPr>
                <w:lang w:val="uk-UA"/>
              </w:rPr>
            </w:pPr>
            <w:r w:rsidRPr="003340B6">
              <w:t>перерахунку ціни в бік зменшення ціни тендерної</w:t>
            </w:r>
            <w:r w:rsidRPr="003340B6">
              <w:rPr>
                <w:lang w:val="uk-UA"/>
              </w:rPr>
              <w:t xml:space="preserve"> </w:t>
            </w:r>
            <w:r w:rsidRPr="003340B6">
              <w:t>пропозиції переможця без зменшення обсягів закупівлі;</w:t>
            </w:r>
            <w:r w:rsidRPr="003340B6">
              <w:rPr>
                <w:lang w:val="uk-UA"/>
              </w:rPr>
              <w:t xml:space="preserve"> </w:t>
            </w:r>
          </w:p>
          <w:p w14:paraId="516BBA5A" w14:textId="2D25AD6E" w:rsidR="005B5BA9" w:rsidRPr="00105684" w:rsidRDefault="005B5BA9" w:rsidP="005B5BA9">
            <w:pPr>
              <w:tabs>
                <w:tab w:val="left" w:pos="2160"/>
                <w:tab w:val="left" w:pos="3600"/>
              </w:tabs>
              <w:jc w:val="both"/>
              <w:rPr>
                <w:lang w:val="uk-UA"/>
              </w:rPr>
            </w:pPr>
            <w:r w:rsidRPr="003340B6">
              <w:t>перерахунку ціни та обсягів товарів в бік зменшення за</w:t>
            </w:r>
            <w:r w:rsidRPr="003340B6">
              <w:rPr>
                <w:lang w:val="uk-UA"/>
              </w:rPr>
              <w:t xml:space="preserve"> </w:t>
            </w:r>
            <w:r w:rsidRPr="003340B6">
              <w:t>умови необхідності приведення обсягів товарів до кратності</w:t>
            </w:r>
            <w:r w:rsidRPr="003340B6">
              <w:rPr>
                <w:lang w:val="uk-UA"/>
              </w:rPr>
              <w:t xml:space="preserve"> </w:t>
            </w:r>
            <w:r w:rsidRPr="003340B6">
              <w:t>упаковки.</w:t>
            </w:r>
          </w:p>
        </w:tc>
      </w:tr>
      <w:tr w:rsidR="005B5BA9" w:rsidRPr="001C2468" w14:paraId="0B00194F" w14:textId="77777777" w:rsidTr="008A641B">
        <w:tc>
          <w:tcPr>
            <w:tcW w:w="374" w:type="dxa"/>
          </w:tcPr>
          <w:p w14:paraId="641C943B" w14:textId="4A9E58DE" w:rsidR="005B5BA9" w:rsidRPr="00105684" w:rsidRDefault="005B5BA9" w:rsidP="005B5BA9">
            <w:pPr>
              <w:pStyle w:val="af3"/>
              <w:spacing w:before="0" w:beforeAutospacing="0" w:after="0" w:afterAutospacing="0"/>
              <w:ind w:left="-142" w:right="-111"/>
              <w:jc w:val="center"/>
              <w:rPr>
                <w:b/>
                <w:szCs w:val="24"/>
                <w:lang w:val="uk-UA"/>
              </w:rPr>
            </w:pPr>
            <w:r>
              <w:rPr>
                <w:b/>
                <w:szCs w:val="24"/>
                <w:lang w:val="uk-UA"/>
              </w:rPr>
              <w:lastRenderedPageBreak/>
              <w:t>5</w:t>
            </w:r>
            <w:r w:rsidRPr="00105684">
              <w:rPr>
                <w:b/>
                <w:szCs w:val="24"/>
                <w:lang w:val="uk-UA"/>
              </w:rPr>
              <w:t>.</w:t>
            </w:r>
          </w:p>
        </w:tc>
        <w:tc>
          <w:tcPr>
            <w:tcW w:w="2178" w:type="dxa"/>
          </w:tcPr>
          <w:p w14:paraId="376F7653" w14:textId="77777777" w:rsidR="005B5BA9" w:rsidRPr="00105684" w:rsidRDefault="005B5BA9" w:rsidP="005B5BA9">
            <w:pPr>
              <w:pStyle w:val="af3"/>
              <w:spacing w:before="0" w:beforeAutospacing="0" w:after="0" w:afterAutospacing="0"/>
              <w:rPr>
                <w:b/>
                <w:szCs w:val="24"/>
                <w:lang w:val="uk-UA"/>
              </w:rPr>
            </w:pPr>
            <w:r w:rsidRPr="00105684">
              <w:rPr>
                <w:b/>
                <w:szCs w:val="24"/>
                <w:lang w:val="uk-UA"/>
              </w:rPr>
              <w:t>Забезпечення виконання договору про закупівлю</w:t>
            </w:r>
          </w:p>
        </w:tc>
        <w:tc>
          <w:tcPr>
            <w:tcW w:w="7082" w:type="dxa"/>
          </w:tcPr>
          <w:p w14:paraId="4A1B0E4A" w14:textId="77777777" w:rsidR="005B5BA9" w:rsidRPr="00653D46" w:rsidRDefault="005B5BA9" w:rsidP="005B5BA9">
            <w:pPr>
              <w:widowControl w:val="0"/>
              <w:ind w:right="113"/>
              <w:contextualSpacing/>
              <w:jc w:val="both"/>
            </w:pPr>
            <w:r w:rsidRPr="00105684">
              <w:t>Забезпечення виконання Договору про закупівлю не вимагається.</w:t>
            </w:r>
          </w:p>
        </w:tc>
      </w:tr>
    </w:tbl>
    <w:p w14:paraId="1DD798CF" w14:textId="1D39F718" w:rsidR="006C7AF6" w:rsidRDefault="006C7AF6" w:rsidP="00073F70">
      <w:pPr>
        <w:pStyle w:val="9"/>
        <w:jc w:val="right"/>
        <w:rPr>
          <w:lang w:val="uk-UA"/>
        </w:rPr>
      </w:pPr>
    </w:p>
    <w:p w14:paraId="53C91F78" w14:textId="77777777" w:rsidR="006C7AF6" w:rsidRDefault="006C7AF6">
      <w:pPr>
        <w:rPr>
          <w:rFonts w:ascii="Arial" w:hAnsi="Arial" w:cs="Arial"/>
          <w:sz w:val="22"/>
          <w:szCs w:val="22"/>
          <w:lang w:val="uk-UA"/>
        </w:rPr>
      </w:pPr>
      <w:r>
        <w:rPr>
          <w:lang w:val="uk-UA"/>
        </w:rPr>
        <w:br w:type="page"/>
      </w:r>
    </w:p>
    <w:p w14:paraId="5A07F7E5" w14:textId="4A52689A" w:rsidR="006C7AF6" w:rsidRPr="00936715" w:rsidRDefault="006C7AF6" w:rsidP="006C06E7">
      <w:pPr>
        <w:keepNext/>
        <w:pageBreakBefore/>
        <w:ind w:left="7230"/>
        <w:jc w:val="center"/>
        <w:outlineLvl w:val="2"/>
        <w:rPr>
          <w:b/>
          <w:bCs/>
          <w:color w:val="000000"/>
          <w:lang w:val="uk-UA" w:eastAsia="x-none"/>
        </w:rPr>
      </w:pPr>
      <w:r w:rsidRPr="00936715">
        <w:rPr>
          <w:b/>
          <w:bCs/>
          <w:color w:val="000000"/>
          <w:lang w:val="uk-UA" w:eastAsia="x-none"/>
        </w:rPr>
        <w:lastRenderedPageBreak/>
        <w:t>ДОДАТОК 1</w:t>
      </w:r>
    </w:p>
    <w:p w14:paraId="68A5DE01" w14:textId="29C32736" w:rsidR="006C7AF6" w:rsidRPr="00936715" w:rsidRDefault="006C7AF6" w:rsidP="006C06E7">
      <w:pPr>
        <w:ind w:left="7230"/>
        <w:rPr>
          <w:b/>
          <w:color w:val="000000"/>
          <w:lang w:val="uk-UA"/>
        </w:rPr>
      </w:pPr>
      <w:r w:rsidRPr="00936715">
        <w:rPr>
          <w:b/>
          <w:color w:val="000000"/>
          <w:lang w:val="uk-UA"/>
        </w:rPr>
        <w:t>до тендерної документації</w:t>
      </w:r>
    </w:p>
    <w:p w14:paraId="646D240F" w14:textId="77777777" w:rsidR="009105AC" w:rsidRPr="006C06E7" w:rsidRDefault="009105AC" w:rsidP="009105AC">
      <w:pPr>
        <w:jc w:val="center"/>
        <w:rPr>
          <w:b/>
          <w:color w:val="000000"/>
          <w:lang w:val="uk-UA"/>
        </w:rPr>
      </w:pPr>
      <w:r w:rsidRPr="006C06E7">
        <w:rPr>
          <w:b/>
          <w:color w:val="000000"/>
          <w:lang w:val="uk-UA"/>
        </w:rPr>
        <w:t>ТЕХНІЧНА СПЕЦИФІКАЦІЯ</w:t>
      </w:r>
    </w:p>
    <w:p w14:paraId="4022DD28" w14:textId="77777777" w:rsidR="003B53F0" w:rsidRPr="003B53F0" w:rsidRDefault="003B53F0" w:rsidP="003B53F0">
      <w:pPr>
        <w:jc w:val="center"/>
        <w:rPr>
          <w:b/>
          <w:color w:val="000000"/>
          <w:lang w:val="uk-UA"/>
        </w:rPr>
      </w:pPr>
      <w:r w:rsidRPr="003B53F0">
        <w:rPr>
          <w:b/>
          <w:color w:val="000000"/>
          <w:lang w:val="uk-UA"/>
        </w:rPr>
        <w:t>Шини</w:t>
      </w:r>
    </w:p>
    <w:p w14:paraId="7780B6B0" w14:textId="148B2BCA" w:rsidR="009105AC" w:rsidRDefault="003B53F0" w:rsidP="003B53F0">
      <w:pPr>
        <w:jc w:val="center"/>
        <w:rPr>
          <w:b/>
          <w:color w:val="000000"/>
          <w:lang w:val="uk-UA"/>
        </w:rPr>
      </w:pPr>
      <w:r w:rsidRPr="003B53F0">
        <w:rPr>
          <w:b/>
          <w:color w:val="000000"/>
          <w:lang w:val="uk-UA"/>
        </w:rPr>
        <w:t>ДК 021:2015: 34350000-5</w:t>
      </w:r>
    </w:p>
    <w:p w14:paraId="2A6BB99A" w14:textId="3CFA4109" w:rsidR="00F7083E" w:rsidRDefault="00F7083E" w:rsidP="00F7083E">
      <w:pPr>
        <w:spacing w:line="264" w:lineRule="auto"/>
        <w:jc w:val="both"/>
        <w:rPr>
          <w:b/>
          <w:bCs/>
          <w:color w:val="000000"/>
        </w:rPr>
      </w:pPr>
      <w:r w:rsidRPr="00473DF7">
        <w:rPr>
          <w:color w:val="000000"/>
        </w:rPr>
        <w:t xml:space="preserve">Строки постачання: </w:t>
      </w:r>
      <w:r w:rsidRPr="009C0778">
        <w:rPr>
          <w:b/>
          <w:bCs/>
          <w:color w:val="000000"/>
        </w:rPr>
        <w:t xml:space="preserve">до </w:t>
      </w:r>
      <w:r w:rsidR="005D24B0">
        <w:rPr>
          <w:b/>
          <w:bCs/>
          <w:color w:val="000000"/>
          <w:lang w:val="uk-UA"/>
        </w:rPr>
        <w:t>10</w:t>
      </w:r>
      <w:r w:rsidRPr="009C0778">
        <w:rPr>
          <w:b/>
          <w:bCs/>
          <w:color w:val="000000"/>
        </w:rPr>
        <w:t>.</w:t>
      </w:r>
      <w:r>
        <w:rPr>
          <w:b/>
          <w:bCs/>
          <w:color w:val="000000"/>
          <w:lang w:val="uk-UA"/>
        </w:rPr>
        <w:t>1</w:t>
      </w:r>
      <w:r w:rsidR="005D24B0">
        <w:rPr>
          <w:b/>
          <w:bCs/>
          <w:color w:val="000000"/>
          <w:lang w:val="uk-UA"/>
        </w:rPr>
        <w:t>2</w:t>
      </w:r>
      <w:r w:rsidRPr="009C0778">
        <w:rPr>
          <w:b/>
          <w:bCs/>
          <w:color w:val="000000"/>
        </w:rPr>
        <w:t>.202</w:t>
      </w:r>
      <w:r w:rsidR="00437874">
        <w:rPr>
          <w:b/>
          <w:bCs/>
          <w:color w:val="000000"/>
          <w:lang w:val="uk-UA"/>
        </w:rPr>
        <w:t>4</w:t>
      </w:r>
      <w:r>
        <w:rPr>
          <w:b/>
          <w:bCs/>
          <w:color w:val="000000"/>
        </w:rPr>
        <w:t xml:space="preserve"> року.</w:t>
      </w:r>
    </w:p>
    <w:p w14:paraId="01BC0B43" w14:textId="0D42B1DD" w:rsidR="00F7083E" w:rsidRPr="005D24B0" w:rsidRDefault="00F7083E" w:rsidP="00F7083E">
      <w:pPr>
        <w:spacing w:line="264" w:lineRule="auto"/>
        <w:rPr>
          <w:b/>
          <w:bCs/>
          <w:lang w:val="uk-UA"/>
        </w:rPr>
      </w:pPr>
      <w:r w:rsidRPr="00473DF7">
        <w:t>Місце</w:t>
      </w:r>
      <w:r w:rsidRPr="00473DF7">
        <w:rPr>
          <w:spacing w:val="-3"/>
        </w:rPr>
        <w:t xml:space="preserve"> </w:t>
      </w:r>
      <w:r w:rsidRPr="00473DF7">
        <w:t xml:space="preserve">постачання: </w:t>
      </w:r>
      <w:r w:rsidRPr="00911F95">
        <w:rPr>
          <w:b/>
          <w:color w:val="222222"/>
        </w:rPr>
        <w:t>34</w:t>
      </w:r>
      <w:r w:rsidR="00721264">
        <w:rPr>
          <w:b/>
          <w:color w:val="222222"/>
          <w:lang w:val="uk-UA"/>
        </w:rPr>
        <w:t>5</w:t>
      </w:r>
      <w:r w:rsidR="00721264">
        <w:rPr>
          <w:b/>
          <w:color w:val="222222"/>
        </w:rPr>
        <w:t>03</w:t>
      </w:r>
      <w:r w:rsidRPr="00911F95">
        <w:rPr>
          <w:b/>
          <w:color w:val="222222"/>
        </w:rPr>
        <w:t xml:space="preserve">, вул. </w:t>
      </w:r>
      <w:r w:rsidR="00721264">
        <w:rPr>
          <w:b/>
          <w:color w:val="222222"/>
          <w:lang w:val="uk-UA"/>
        </w:rPr>
        <w:t>Європейська</w:t>
      </w:r>
      <w:r w:rsidRPr="00911F95">
        <w:rPr>
          <w:b/>
          <w:color w:val="222222"/>
        </w:rPr>
        <w:t xml:space="preserve">, </w:t>
      </w:r>
      <w:r w:rsidR="00721264">
        <w:rPr>
          <w:b/>
          <w:color w:val="222222"/>
          <w:lang w:val="uk-UA"/>
        </w:rPr>
        <w:t>41</w:t>
      </w:r>
      <w:r w:rsidRPr="00911F95">
        <w:rPr>
          <w:b/>
          <w:color w:val="222222"/>
        </w:rPr>
        <w:t xml:space="preserve">, м. </w:t>
      </w:r>
      <w:r w:rsidR="00721264">
        <w:rPr>
          <w:b/>
          <w:color w:val="222222"/>
          <w:lang w:val="uk-UA"/>
        </w:rPr>
        <w:t>Сарни</w:t>
      </w:r>
      <w:r w:rsidRPr="00911F95">
        <w:rPr>
          <w:b/>
          <w:color w:val="222222"/>
        </w:rPr>
        <w:t>, Рівненська обл.</w:t>
      </w:r>
      <w:r w:rsidR="005D24B0">
        <w:rPr>
          <w:b/>
          <w:color w:val="222222"/>
          <w:lang w:val="uk-UA"/>
        </w:rPr>
        <w:t>( за рахунок постачальника)</w:t>
      </w:r>
    </w:p>
    <w:p w14:paraId="05785A88" w14:textId="77777777" w:rsidR="00F7083E" w:rsidRPr="00F7083E" w:rsidRDefault="00F7083E" w:rsidP="00F7083E">
      <w:pPr>
        <w:jc w:val="both"/>
      </w:pPr>
    </w:p>
    <w:p w14:paraId="6A9BD490" w14:textId="77777777" w:rsidR="00F7083E" w:rsidRPr="00F7083E" w:rsidRDefault="00F7083E" w:rsidP="00F7083E">
      <w:pPr>
        <w:jc w:val="both"/>
        <w:rPr>
          <w:lang w:val="uk-UA"/>
        </w:rPr>
      </w:pPr>
      <w:r w:rsidRPr="00F7083E">
        <w:rPr>
          <w:lang w:val="uk-UA"/>
        </w:rPr>
        <w:t xml:space="preserve">      Всі посилання згідно цієї документації на конкретні марку чи виробника або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p>
    <w:p w14:paraId="77367C57" w14:textId="77777777" w:rsidR="00F7083E" w:rsidRPr="00E94C5C" w:rsidRDefault="00F7083E" w:rsidP="00F7083E">
      <w:pPr>
        <w:jc w:val="both"/>
      </w:pPr>
      <w:r w:rsidRPr="00F7083E">
        <w:rPr>
          <w:lang w:val="uk-UA"/>
        </w:rPr>
        <w:t xml:space="preserve">      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w:t>
      </w:r>
      <w:r w:rsidRPr="00E94C5C">
        <w:t xml:space="preserve">У разі поставки еквівалентного товару, товар повинен бути з технічними та якісними характеристиками рівноцінними, або покращеними, ніж визначені Замовником у даному оголошенні. 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 </w:t>
      </w:r>
    </w:p>
    <w:p w14:paraId="004D0241" w14:textId="77777777" w:rsidR="00F7083E" w:rsidRPr="00152CA0" w:rsidRDefault="00F7083E" w:rsidP="00F7083E">
      <w:pPr>
        <w:jc w:val="both"/>
      </w:pPr>
      <w:r w:rsidRPr="00E94C5C">
        <w:t xml:space="preserve">     У разі надання еквіваленту </w:t>
      </w:r>
      <w:r w:rsidRPr="00E94C5C">
        <w:rPr>
          <w:b/>
          <w:bCs/>
        </w:rPr>
        <w:t>надати порівняльну таблицю</w:t>
      </w:r>
      <w:r w:rsidRPr="00E94C5C">
        <w:t xml:space="preserve"> за наведеними показниками з приміткою, чому запропонований еквівалент товару не гірше або краще за товар, що оголосив замовник. </w:t>
      </w:r>
    </w:p>
    <w:p w14:paraId="255C39C7" w14:textId="77777777" w:rsidR="00F7083E" w:rsidRDefault="00F7083E" w:rsidP="00F7083E">
      <w:pPr>
        <w:rPr>
          <w:b/>
          <w:bCs/>
        </w:rPr>
      </w:pPr>
    </w:p>
    <w:p w14:paraId="5E2149AE" w14:textId="07953EAD" w:rsidR="00F7083E" w:rsidRPr="006568B2" w:rsidRDefault="00F7083E" w:rsidP="006568B2">
      <w:pPr>
        <w:pStyle w:val="aff"/>
        <w:numPr>
          <w:ilvl w:val="0"/>
          <w:numId w:val="38"/>
        </w:numPr>
        <w:rPr>
          <w:b/>
          <w:lang w:val="uk-UA"/>
        </w:rPr>
      </w:pPr>
      <w:r w:rsidRPr="006568B2">
        <w:rPr>
          <w:b/>
        </w:rPr>
        <w:t xml:space="preserve">Шина </w:t>
      </w:r>
      <w:r w:rsidR="00B5549D" w:rsidRPr="006568B2">
        <w:rPr>
          <w:b/>
          <w:lang w:val="uk-UA"/>
        </w:rPr>
        <w:t>3</w:t>
      </w:r>
      <w:r w:rsidR="006568B2" w:rsidRPr="006568B2">
        <w:rPr>
          <w:b/>
          <w:lang w:val="en-US"/>
        </w:rPr>
        <w:t>6</w:t>
      </w:r>
      <w:r w:rsidR="00B5549D" w:rsidRPr="006568B2">
        <w:rPr>
          <w:b/>
          <w:lang w:val="uk-UA"/>
        </w:rPr>
        <w:t>5/8</w:t>
      </w:r>
      <w:r w:rsidR="006568B2" w:rsidRPr="006568B2">
        <w:rPr>
          <w:b/>
          <w:lang w:val="en-US"/>
        </w:rPr>
        <w:t>0</w:t>
      </w:r>
      <w:r w:rsidR="00B5549D" w:rsidRPr="006568B2">
        <w:rPr>
          <w:b/>
          <w:lang w:val="uk-UA"/>
        </w:rPr>
        <w:t xml:space="preserve"> </w:t>
      </w:r>
      <w:r w:rsidR="00B5549D" w:rsidRPr="006568B2">
        <w:rPr>
          <w:b/>
          <w:lang w:val="en-US"/>
        </w:rPr>
        <w:t>R20</w:t>
      </w:r>
      <w:r w:rsidRPr="006568B2">
        <w:rPr>
          <w:b/>
        </w:rPr>
        <w:t xml:space="preserve">– </w:t>
      </w:r>
      <w:r w:rsidR="006568B2">
        <w:rPr>
          <w:b/>
          <w:lang w:val="en-US"/>
        </w:rPr>
        <w:t>4</w:t>
      </w:r>
      <w:r w:rsidRPr="006568B2">
        <w:rPr>
          <w:b/>
        </w:rPr>
        <w:t xml:space="preserve"> шт.</w:t>
      </w:r>
    </w:p>
    <w:p w14:paraId="3E147DE4" w14:textId="77777777" w:rsidR="00F7083E" w:rsidRDefault="00F7083E" w:rsidP="00F7083E">
      <w:pPr>
        <w:spacing w:after="150"/>
        <w:outlineLvl w:val="3"/>
        <w:rPr>
          <w:b/>
          <w:bCs/>
          <w:color w:val="000000" w:themeColor="text1"/>
        </w:rPr>
      </w:pPr>
      <w:r>
        <w:rPr>
          <w:b/>
          <w:bCs/>
          <w:color w:val="000000" w:themeColor="text1"/>
        </w:rPr>
        <w:t xml:space="preserve">Основні </w:t>
      </w:r>
      <w:r w:rsidRPr="00601649">
        <w:rPr>
          <w:b/>
          <w:bCs/>
          <w:color w:val="000000" w:themeColor="text1"/>
        </w:rPr>
        <w:t>технічні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6241"/>
      </w:tblGrid>
      <w:tr w:rsidR="00F7083E" w:rsidRPr="005D197D" w14:paraId="2B7E1DE5" w14:textId="77777777" w:rsidTr="00BB7578">
        <w:trPr>
          <w:trHeight w:val="233"/>
        </w:trPr>
        <w:tc>
          <w:tcPr>
            <w:tcW w:w="1956" w:type="pct"/>
            <w:shd w:val="clear" w:color="000000" w:fill="FFFFFF"/>
            <w:vAlign w:val="center"/>
            <w:hideMark/>
          </w:tcPr>
          <w:p w14:paraId="332E59F6" w14:textId="77777777" w:rsidR="00F7083E" w:rsidRPr="005D197D" w:rsidRDefault="00F7083E" w:rsidP="00BB7578">
            <w:r w:rsidRPr="005D197D">
              <w:t>Призначення</w:t>
            </w:r>
          </w:p>
        </w:tc>
        <w:tc>
          <w:tcPr>
            <w:tcW w:w="3044" w:type="pct"/>
            <w:shd w:val="clear" w:color="000000" w:fill="FFFFFF"/>
            <w:vAlign w:val="center"/>
            <w:hideMark/>
          </w:tcPr>
          <w:p w14:paraId="143E0CCF" w14:textId="51158B72" w:rsidR="00F7083E" w:rsidRPr="005D197D" w:rsidRDefault="00BB7578" w:rsidP="00BB7578">
            <w:r>
              <w:rPr>
                <w:lang w:val="uk-UA"/>
              </w:rPr>
              <w:t>В</w:t>
            </w:r>
            <w:r w:rsidR="00F7083E" w:rsidRPr="00F7083E">
              <w:t>антажні</w:t>
            </w:r>
          </w:p>
        </w:tc>
      </w:tr>
      <w:tr w:rsidR="00F7083E" w:rsidRPr="005D197D" w14:paraId="6C0C53EB" w14:textId="77777777" w:rsidTr="00BB7578">
        <w:trPr>
          <w:trHeight w:val="233"/>
        </w:trPr>
        <w:tc>
          <w:tcPr>
            <w:tcW w:w="1956" w:type="pct"/>
            <w:shd w:val="clear" w:color="000000" w:fill="FFFFFF"/>
            <w:vAlign w:val="center"/>
            <w:hideMark/>
          </w:tcPr>
          <w:p w14:paraId="204D929D" w14:textId="77777777" w:rsidR="00F7083E" w:rsidRPr="005D197D" w:rsidRDefault="00F7083E" w:rsidP="00BB7578">
            <w:r w:rsidRPr="005D197D">
              <w:t>Посадковий діаметр шини</w:t>
            </w:r>
          </w:p>
        </w:tc>
        <w:tc>
          <w:tcPr>
            <w:tcW w:w="3044" w:type="pct"/>
            <w:shd w:val="clear" w:color="000000" w:fill="FFFFFF"/>
            <w:vAlign w:val="center"/>
            <w:hideMark/>
          </w:tcPr>
          <w:p w14:paraId="5AFE6242" w14:textId="77777777" w:rsidR="00F7083E" w:rsidRPr="005D197D" w:rsidRDefault="00F7083E" w:rsidP="00BB7578">
            <w:r w:rsidRPr="005D197D">
              <w:t>20"</w:t>
            </w:r>
          </w:p>
        </w:tc>
      </w:tr>
      <w:tr w:rsidR="00F7083E" w:rsidRPr="005D197D" w14:paraId="18CEAFE2" w14:textId="77777777" w:rsidTr="00BB7578">
        <w:trPr>
          <w:trHeight w:val="233"/>
        </w:trPr>
        <w:tc>
          <w:tcPr>
            <w:tcW w:w="1956" w:type="pct"/>
            <w:shd w:val="clear" w:color="000000" w:fill="FFFFFF"/>
            <w:vAlign w:val="center"/>
            <w:hideMark/>
          </w:tcPr>
          <w:p w14:paraId="2FFC4553" w14:textId="77777777" w:rsidR="00F7083E" w:rsidRPr="005D197D" w:rsidRDefault="00F7083E" w:rsidP="00BB7578">
            <w:r w:rsidRPr="005D197D">
              <w:t>Індекс навантаження шини</w:t>
            </w:r>
          </w:p>
        </w:tc>
        <w:tc>
          <w:tcPr>
            <w:tcW w:w="3044" w:type="pct"/>
            <w:shd w:val="clear" w:color="000000" w:fill="FFFFFF"/>
            <w:vAlign w:val="center"/>
            <w:hideMark/>
          </w:tcPr>
          <w:p w14:paraId="7BFC4ACE" w14:textId="78C204F4" w:rsidR="00F7083E" w:rsidRPr="00437874" w:rsidRDefault="00B5549D" w:rsidP="00437874">
            <w:pPr>
              <w:rPr>
                <w:lang w:val="uk-UA"/>
              </w:rPr>
            </w:pPr>
            <w:r>
              <w:rPr>
                <w:lang w:val="en-US"/>
              </w:rPr>
              <w:t>1</w:t>
            </w:r>
            <w:r w:rsidR="00437874">
              <w:rPr>
                <w:lang w:val="uk-UA"/>
              </w:rPr>
              <w:t>52</w:t>
            </w:r>
          </w:p>
        </w:tc>
      </w:tr>
      <w:tr w:rsidR="00F7083E" w:rsidRPr="005D197D" w14:paraId="558DE624" w14:textId="77777777" w:rsidTr="00BB7578">
        <w:trPr>
          <w:trHeight w:val="233"/>
        </w:trPr>
        <w:tc>
          <w:tcPr>
            <w:tcW w:w="1956" w:type="pct"/>
            <w:shd w:val="clear" w:color="000000" w:fill="FFFFFF"/>
            <w:vAlign w:val="center"/>
            <w:hideMark/>
          </w:tcPr>
          <w:p w14:paraId="4C3E2C12" w14:textId="77777777" w:rsidR="00F7083E" w:rsidRPr="005D197D" w:rsidRDefault="00F7083E" w:rsidP="00BB7578">
            <w:r w:rsidRPr="005D197D">
              <w:t>Гарантійний термін</w:t>
            </w:r>
          </w:p>
        </w:tc>
        <w:tc>
          <w:tcPr>
            <w:tcW w:w="3044" w:type="pct"/>
            <w:shd w:val="clear" w:color="000000" w:fill="FFFFFF"/>
            <w:vAlign w:val="center"/>
            <w:hideMark/>
          </w:tcPr>
          <w:p w14:paraId="082D8682" w14:textId="77777777" w:rsidR="00F7083E" w:rsidRPr="005D197D" w:rsidRDefault="00F7083E" w:rsidP="00BB7578">
            <w:r w:rsidRPr="005D197D">
              <w:t>12 міс</w:t>
            </w:r>
          </w:p>
        </w:tc>
      </w:tr>
      <w:tr w:rsidR="00F7083E" w:rsidRPr="005D197D" w14:paraId="4E4AA4AA" w14:textId="77777777" w:rsidTr="00BB7578">
        <w:trPr>
          <w:trHeight w:val="233"/>
        </w:trPr>
        <w:tc>
          <w:tcPr>
            <w:tcW w:w="1956" w:type="pct"/>
            <w:shd w:val="clear" w:color="000000" w:fill="FFFFFF"/>
            <w:vAlign w:val="center"/>
            <w:hideMark/>
          </w:tcPr>
          <w:p w14:paraId="3FC2E6C5" w14:textId="77777777" w:rsidR="00F7083E" w:rsidRPr="005D197D" w:rsidRDefault="00F7083E" w:rsidP="00BB7578">
            <w:r w:rsidRPr="005D197D">
              <w:t>Індекс швидкості</w:t>
            </w:r>
          </w:p>
        </w:tc>
        <w:tc>
          <w:tcPr>
            <w:tcW w:w="3044" w:type="pct"/>
            <w:shd w:val="clear" w:color="000000" w:fill="FFFFFF"/>
            <w:vAlign w:val="center"/>
            <w:hideMark/>
          </w:tcPr>
          <w:p w14:paraId="331BD86D" w14:textId="5FF0B48E" w:rsidR="00F7083E" w:rsidRPr="00437874" w:rsidRDefault="00437874" w:rsidP="00BB7578">
            <w:pPr>
              <w:rPr>
                <w:lang w:val="uk-UA"/>
              </w:rPr>
            </w:pPr>
            <w:r>
              <w:rPr>
                <w:lang w:val="uk-UA"/>
              </w:rPr>
              <w:t>К</w:t>
            </w:r>
          </w:p>
        </w:tc>
      </w:tr>
      <w:tr w:rsidR="00F7083E" w:rsidRPr="005D197D" w14:paraId="77BA6948" w14:textId="77777777" w:rsidTr="00BB7578">
        <w:trPr>
          <w:trHeight w:val="233"/>
        </w:trPr>
        <w:tc>
          <w:tcPr>
            <w:tcW w:w="1956" w:type="pct"/>
            <w:shd w:val="clear" w:color="000000" w:fill="FFFFFF"/>
            <w:vAlign w:val="center"/>
            <w:hideMark/>
          </w:tcPr>
          <w:p w14:paraId="209BEA26" w14:textId="77777777" w:rsidR="00F7083E" w:rsidRPr="005D197D" w:rsidRDefault="00F7083E" w:rsidP="00BB7578">
            <w:r w:rsidRPr="005D197D">
              <w:t>Стан</w:t>
            </w:r>
          </w:p>
        </w:tc>
        <w:tc>
          <w:tcPr>
            <w:tcW w:w="3044" w:type="pct"/>
            <w:shd w:val="clear" w:color="000000" w:fill="FFFFFF"/>
            <w:vAlign w:val="center"/>
            <w:hideMark/>
          </w:tcPr>
          <w:p w14:paraId="187265DC" w14:textId="77777777" w:rsidR="00F7083E" w:rsidRPr="005D197D" w:rsidRDefault="00F7083E" w:rsidP="00BB7578">
            <w:r w:rsidRPr="005D197D">
              <w:t>Новий</w:t>
            </w:r>
          </w:p>
        </w:tc>
      </w:tr>
      <w:tr w:rsidR="00F7083E" w:rsidRPr="005D197D" w14:paraId="0FD6C1FE" w14:textId="77777777" w:rsidTr="00BB7578">
        <w:trPr>
          <w:trHeight w:val="233"/>
        </w:trPr>
        <w:tc>
          <w:tcPr>
            <w:tcW w:w="1956" w:type="pct"/>
            <w:shd w:val="clear" w:color="000000" w:fill="FFFFFF"/>
            <w:vAlign w:val="center"/>
            <w:hideMark/>
          </w:tcPr>
          <w:p w14:paraId="089E7841" w14:textId="03CC4E20" w:rsidR="00F7083E" w:rsidRPr="00B5549D" w:rsidRDefault="00B5549D" w:rsidP="00BB7578">
            <w:pPr>
              <w:rPr>
                <w:lang w:val="uk-UA"/>
              </w:rPr>
            </w:pPr>
            <w:r>
              <w:rPr>
                <w:lang w:val="uk-UA"/>
              </w:rPr>
              <w:t>Розміри</w:t>
            </w:r>
          </w:p>
        </w:tc>
        <w:tc>
          <w:tcPr>
            <w:tcW w:w="3044" w:type="pct"/>
            <w:shd w:val="clear" w:color="000000" w:fill="FFFFFF"/>
            <w:vAlign w:val="center"/>
            <w:hideMark/>
          </w:tcPr>
          <w:p w14:paraId="4277FAA1" w14:textId="77900F47" w:rsidR="00F7083E" w:rsidRPr="005D197D" w:rsidRDefault="00B5549D" w:rsidP="00437874">
            <w:r>
              <w:rPr>
                <w:lang w:val="uk-UA"/>
              </w:rPr>
              <w:t>3</w:t>
            </w:r>
            <w:r w:rsidR="00437874">
              <w:rPr>
                <w:lang w:val="uk-UA"/>
              </w:rPr>
              <w:t>65</w:t>
            </w:r>
            <w:r>
              <w:rPr>
                <w:lang w:val="uk-UA"/>
              </w:rPr>
              <w:t>/8</w:t>
            </w:r>
            <w:r w:rsidR="00437874">
              <w:rPr>
                <w:lang w:val="uk-UA"/>
              </w:rPr>
              <w:t>0</w:t>
            </w:r>
          </w:p>
        </w:tc>
      </w:tr>
      <w:tr w:rsidR="00F7083E" w:rsidRPr="005D197D" w14:paraId="07199D43" w14:textId="77777777" w:rsidTr="00BB7578">
        <w:trPr>
          <w:trHeight w:val="233"/>
        </w:trPr>
        <w:tc>
          <w:tcPr>
            <w:tcW w:w="1956" w:type="pct"/>
            <w:shd w:val="clear" w:color="000000" w:fill="FFFFFF"/>
            <w:vAlign w:val="center"/>
          </w:tcPr>
          <w:p w14:paraId="3CDCD609" w14:textId="77777777" w:rsidR="00F7083E" w:rsidRPr="005D197D" w:rsidRDefault="00F7083E" w:rsidP="00BB7578">
            <w:r>
              <w:t>Рік виробництва</w:t>
            </w:r>
          </w:p>
        </w:tc>
        <w:tc>
          <w:tcPr>
            <w:tcW w:w="3044" w:type="pct"/>
            <w:shd w:val="clear" w:color="000000" w:fill="FFFFFF"/>
            <w:vAlign w:val="center"/>
          </w:tcPr>
          <w:p w14:paraId="7F0BE9E9" w14:textId="7320E3EB" w:rsidR="00F7083E" w:rsidRPr="005D197D" w:rsidRDefault="00F7083E" w:rsidP="00437874">
            <w:r>
              <w:t>Не раніше 202</w:t>
            </w:r>
            <w:r w:rsidR="00437874">
              <w:rPr>
                <w:lang w:val="uk-UA"/>
              </w:rPr>
              <w:t xml:space="preserve">3 </w:t>
            </w:r>
            <w:r>
              <w:t>року</w:t>
            </w:r>
          </w:p>
        </w:tc>
      </w:tr>
      <w:tr w:rsidR="00F7083E" w:rsidRPr="005D197D" w14:paraId="58D27B10" w14:textId="77777777" w:rsidTr="00BB7578">
        <w:trPr>
          <w:trHeight w:val="233"/>
        </w:trPr>
        <w:tc>
          <w:tcPr>
            <w:tcW w:w="1956" w:type="pct"/>
            <w:shd w:val="clear" w:color="000000" w:fill="FFFFFF"/>
            <w:vAlign w:val="center"/>
          </w:tcPr>
          <w:p w14:paraId="7CB2D280" w14:textId="77777777" w:rsidR="00F7083E" w:rsidRPr="005D197D" w:rsidRDefault="00F7083E" w:rsidP="00BB7578">
            <w:r>
              <w:t>Вісь</w:t>
            </w:r>
          </w:p>
        </w:tc>
        <w:tc>
          <w:tcPr>
            <w:tcW w:w="3044" w:type="pct"/>
            <w:shd w:val="clear" w:color="000000" w:fill="FFFFFF"/>
            <w:vAlign w:val="center"/>
          </w:tcPr>
          <w:p w14:paraId="73427D6C" w14:textId="325208C5" w:rsidR="00F7083E" w:rsidRPr="00B5549D" w:rsidRDefault="00B5549D" w:rsidP="00BB7578">
            <w:pPr>
              <w:rPr>
                <w:lang w:val="uk-UA"/>
              </w:rPr>
            </w:pPr>
            <w:r>
              <w:rPr>
                <w:lang w:val="uk-UA"/>
              </w:rPr>
              <w:t>ведуча</w:t>
            </w:r>
          </w:p>
        </w:tc>
      </w:tr>
      <w:tr w:rsidR="00D94F0D" w:rsidRPr="005D197D" w14:paraId="70C27322" w14:textId="77777777" w:rsidTr="00BB7578">
        <w:trPr>
          <w:trHeight w:val="233"/>
        </w:trPr>
        <w:tc>
          <w:tcPr>
            <w:tcW w:w="1956" w:type="pct"/>
            <w:shd w:val="clear" w:color="000000" w:fill="FFFFFF"/>
            <w:vAlign w:val="center"/>
          </w:tcPr>
          <w:p w14:paraId="3B2F96F9" w14:textId="5D8B97D7" w:rsidR="00D94F0D" w:rsidRPr="00D94F0D" w:rsidRDefault="00D94F0D" w:rsidP="00BB7578">
            <w:pPr>
              <w:rPr>
                <w:lang w:val="uk-UA"/>
              </w:rPr>
            </w:pPr>
            <w:r>
              <w:rPr>
                <w:lang w:val="uk-UA"/>
              </w:rPr>
              <w:t>Сезон</w:t>
            </w:r>
          </w:p>
        </w:tc>
        <w:tc>
          <w:tcPr>
            <w:tcW w:w="3044" w:type="pct"/>
            <w:shd w:val="clear" w:color="000000" w:fill="FFFFFF"/>
            <w:vAlign w:val="center"/>
          </w:tcPr>
          <w:p w14:paraId="2BBF9BA2" w14:textId="54E8B48F" w:rsidR="00D94F0D" w:rsidRPr="00D94F0D" w:rsidRDefault="00D94F0D" w:rsidP="00BB7578">
            <w:pPr>
              <w:rPr>
                <w:lang w:val="uk-UA"/>
              </w:rPr>
            </w:pPr>
            <w:r>
              <w:rPr>
                <w:lang w:val="uk-UA"/>
              </w:rPr>
              <w:t>Всесезонні</w:t>
            </w:r>
          </w:p>
        </w:tc>
      </w:tr>
      <w:tr w:rsidR="00F7083E" w:rsidRPr="005D197D" w14:paraId="370EF18C" w14:textId="77777777" w:rsidTr="00BB7578">
        <w:trPr>
          <w:trHeight w:val="233"/>
        </w:trPr>
        <w:tc>
          <w:tcPr>
            <w:tcW w:w="1956" w:type="pct"/>
            <w:shd w:val="clear" w:color="000000" w:fill="FFFFFF"/>
            <w:vAlign w:val="center"/>
          </w:tcPr>
          <w:p w14:paraId="029A59B2" w14:textId="77777777" w:rsidR="00F7083E" w:rsidRDefault="00F7083E" w:rsidP="00BB7578">
            <w:r>
              <w:t>Орієнтовний вигляд протектора</w:t>
            </w:r>
          </w:p>
        </w:tc>
        <w:tc>
          <w:tcPr>
            <w:tcW w:w="3044" w:type="pct"/>
            <w:shd w:val="clear" w:color="000000" w:fill="FFFFFF"/>
            <w:vAlign w:val="center"/>
          </w:tcPr>
          <w:p w14:paraId="766FB8BC" w14:textId="404EF61B" w:rsidR="00F7083E" w:rsidRPr="00C97A7B" w:rsidRDefault="00F7083E" w:rsidP="00BB7578">
            <w:r w:rsidRPr="00C97A7B">
              <w:t xml:space="preserve">  </w:t>
            </w:r>
            <w:r w:rsidR="006568B2" w:rsidRPr="006568B2">
              <w:rPr>
                <w:noProof/>
                <w:lang w:val="uk-UA" w:eastAsia="uk-UA"/>
              </w:rPr>
              <w:drawing>
                <wp:inline distT="0" distB="0" distL="0" distR="0" wp14:anchorId="01CD02BC" wp14:editId="1C793C05">
                  <wp:extent cx="2941320" cy="3101340"/>
                  <wp:effectExtent l="0" t="0" r="0" b="3810"/>
                  <wp:docPr id="2" name="Рисунок 2" descr="Грузовые шины 395/85 R20 168G PETLAS RM910 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узовые шины 395/85 R20 168G PETLAS RM910 TL"/>
                          <pic:cNvPicPr>
                            <a:picLocks noChangeAspect="1" noChangeArrowheads="1"/>
                          </pic:cNvPicPr>
                        </pic:nvPicPr>
                        <pic:blipFill rotWithShape="1">
                          <a:blip r:embed="rId12">
                            <a:extLst>
                              <a:ext uri="{28A0092B-C50C-407E-A947-70E740481C1C}">
                                <a14:useLocalDpi xmlns:a14="http://schemas.microsoft.com/office/drawing/2010/main" val="0"/>
                              </a:ext>
                            </a:extLst>
                          </a:blip>
                          <a:srcRect b="17778"/>
                          <a:stretch/>
                        </pic:blipFill>
                        <pic:spPr bwMode="auto">
                          <a:xfrm>
                            <a:off x="0" y="0"/>
                            <a:ext cx="2941320" cy="31013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6C5BDE" w14:textId="77777777" w:rsidR="00B5549D" w:rsidRDefault="00B5549D" w:rsidP="0013324E">
      <w:pPr>
        <w:rPr>
          <w:b/>
          <w:lang w:val="en-US"/>
        </w:rPr>
      </w:pPr>
    </w:p>
    <w:p w14:paraId="3EECDD76" w14:textId="1818E631" w:rsidR="00D94F0D" w:rsidRPr="00A94DE0" w:rsidRDefault="00B5549D" w:rsidP="0013324E">
      <w:pPr>
        <w:rPr>
          <w:b/>
          <w:lang w:val="uk-UA"/>
        </w:rPr>
      </w:pPr>
      <w:r>
        <w:rPr>
          <w:b/>
          <w:lang w:val="en-US"/>
        </w:rPr>
        <w:lastRenderedPageBreak/>
        <w:t>2.</w:t>
      </w:r>
      <w:r>
        <w:rPr>
          <w:b/>
          <w:lang w:val="uk-UA"/>
        </w:rPr>
        <w:t xml:space="preserve">Шини 12.00 </w:t>
      </w:r>
      <w:r>
        <w:rPr>
          <w:b/>
          <w:lang w:val="en-US"/>
        </w:rPr>
        <w:t>R20</w:t>
      </w:r>
      <w:r w:rsidR="00A94DE0">
        <w:rPr>
          <w:b/>
          <w:lang w:val="uk-UA"/>
        </w:rPr>
        <w:t xml:space="preserve"> </w:t>
      </w:r>
      <w:r w:rsidR="00335DC0">
        <w:rPr>
          <w:b/>
          <w:lang w:val="uk-UA"/>
        </w:rPr>
        <w:t>8</w:t>
      </w:r>
      <w:r w:rsidR="00A94DE0">
        <w:rPr>
          <w:b/>
          <w:lang w:val="uk-UA"/>
        </w:rPr>
        <w:t xml:space="preserve"> шт.</w:t>
      </w:r>
    </w:p>
    <w:p w14:paraId="1FF8C0ED" w14:textId="77777777" w:rsidR="00D94F0D" w:rsidRDefault="00D94F0D" w:rsidP="0013324E">
      <w:pP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6241"/>
      </w:tblGrid>
      <w:tr w:rsidR="00B5549D" w:rsidRPr="005D197D" w14:paraId="63792059" w14:textId="77777777" w:rsidTr="00437874">
        <w:trPr>
          <w:trHeight w:val="233"/>
        </w:trPr>
        <w:tc>
          <w:tcPr>
            <w:tcW w:w="1956" w:type="pct"/>
            <w:shd w:val="clear" w:color="000000" w:fill="FFFFFF"/>
            <w:vAlign w:val="center"/>
            <w:hideMark/>
          </w:tcPr>
          <w:p w14:paraId="13DAEF87" w14:textId="77777777" w:rsidR="00B5549D" w:rsidRPr="005D197D" w:rsidRDefault="00B5549D" w:rsidP="00437874">
            <w:r w:rsidRPr="005D197D">
              <w:t>Призначення</w:t>
            </w:r>
          </w:p>
        </w:tc>
        <w:tc>
          <w:tcPr>
            <w:tcW w:w="3044" w:type="pct"/>
            <w:shd w:val="clear" w:color="000000" w:fill="FFFFFF"/>
            <w:vAlign w:val="center"/>
            <w:hideMark/>
          </w:tcPr>
          <w:p w14:paraId="5123BF92" w14:textId="77777777" w:rsidR="00B5549D" w:rsidRPr="005D197D" w:rsidRDefault="00B5549D" w:rsidP="00437874">
            <w:r>
              <w:rPr>
                <w:lang w:val="uk-UA"/>
              </w:rPr>
              <w:t>В</w:t>
            </w:r>
            <w:r w:rsidRPr="00F7083E">
              <w:t>антажні</w:t>
            </w:r>
          </w:p>
        </w:tc>
      </w:tr>
      <w:tr w:rsidR="00B5549D" w:rsidRPr="005D197D" w14:paraId="002BEFB1" w14:textId="77777777" w:rsidTr="00437874">
        <w:trPr>
          <w:trHeight w:val="233"/>
        </w:trPr>
        <w:tc>
          <w:tcPr>
            <w:tcW w:w="1956" w:type="pct"/>
            <w:shd w:val="clear" w:color="000000" w:fill="FFFFFF"/>
            <w:vAlign w:val="center"/>
            <w:hideMark/>
          </w:tcPr>
          <w:p w14:paraId="38DAEE25" w14:textId="77777777" w:rsidR="00B5549D" w:rsidRPr="005D197D" w:rsidRDefault="00B5549D" w:rsidP="00437874">
            <w:r w:rsidRPr="005D197D">
              <w:t>Посадковий діаметр шини</w:t>
            </w:r>
          </w:p>
        </w:tc>
        <w:tc>
          <w:tcPr>
            <w:tcW w:w="3044" w:type="pct"/>
            <w:shd w:val="clear" w:color="000000" w:fill="FFFFFF"/>
            <w:vAlign w:val="center"/>
            <w:hideMark/>
          </w:tcPr>
          <w:p w14:paraId="41EEC5ED" w14:textId="77777777" w:rsidR="00B5549D" w:rsidRPr="005D197D" w:rsidRDefault="00B5549D" w:rsidP="00437874">
            <w:r w:rsidRPr="005D197D">
              <w:t>20"</w:t>
            </w:r>
          </w:p>
        </w:tc>
      </w:tr>
      <w:tr w:rsidR="00B5549D" w:rsidRPr="005D197D" w14:paraId="7A7F96B3" w14:textId="77777777" w:rsidTr="00437874">
        <w:trPr>
          <w:trHeight w:val="233"/>
        </w:trPr>
        <w:tc>
          <w:tcPr>
            <w:tcW w:w="1956" w:type="pct"/>
            <w:shd w:val="clear" w:color="000000" w:fill="FFFFFF"/>
            <w:vAlign w:val="center"/>
            <w:hideMark/>
          </w:tcPr>
          <w:p w14:paraId="3096FD91" w14:textId="77777777" w:rsidR="00B5549D" w:rsidRPr="005D197D" w:rsidRDefault="00B5549D" w:rsidP="00437874">
            <w:r w:rsidRPr="005D197D">
              <w:t>Індекс навантаження шини</w:t>
            </w:r>
          </w:p>
        </w:tc>
        <w:tc>
          <w:tcPr>
            <w:tcW w:w="3044" w:type="pct"/>
            <w:shd w:val="clear" w:color="000000" w:fill="FFFFFF"/>
            <w:vAlign w:val="center"/>
            <w:hideMark/>
          </w:tcPr>
          <w:p w14:paraId="2B8A7A39" w14:textId="7F179C3F" w:rsidR="00B5549D" w:rsidRPr="00B5549D" w:rsidRDefault="00B5549D" w:rsidP="00437874">
            <w:pPr>
              <w:rPr>
                <w:lang w:val="en-US"/>
              </w:rPr>
            </w:pPr>
            <w:r>
              <w:rPr>
                <w:rFonts w:ascii="Arial" w:hAnsi="Arial" w:cs="Arial"/>
                <w:color w:val="444444"/>
                <w:sz w:val="23"/>
                <w:szCs w:val="23"/>
                <w:shd w:val="clear" w:color="auto" w:fill="FFFFFF"/>
              </w:rPr>
              <w:t>135/132</w:t>
            </w:r>
          </w:p>
        </w:tc>
      </w:tr>
      <w:tr w:rsidR="00B5549D" w:rsidRPr="005D197D" w14:paraId="0CFEE608" w14:textId="77777777" w:rsidTr="00437874">
        <w:trPr>
          <w:trHeight w:val="233"/>
        </w:trPr>
        <w:tc>
          <w:tcPr>
            <w:tcW w:w="1956" w:type="pct"/>
            <w:shd w:val="clear" w:color="000000" w:fill="FFFFFF"/>
            <w:vAlign w:val="center"/>
            <w:hideMark/>
          </w:tcPr>
          <w:p w14:paraId="0BC54180" w14:textId="77777777" w:rsidR="00B5549D" w:rsidRPr="005D197D" w:rsidRDefault="00B5549D" w:rsidP="00437874">
            <w:r w:rsidRPr="005D197D">
              <w:t>Гарантійний термін</w:t>
            </w:r>
          </w:p>
        </w:tc>
        <w:tc>
          <w:tcPr>
            <w:tcW w:w="3044" w:type="pct"/>
            <w:shd w:val="clear" w:color="000000" w:fill="FFFFFF"/>
            <w:vAlign w:val="center"/>
            <w:hideMark/>
          </w:tcPr>
          <w:p w14:paraId="296E7157" w14:textId="77777777" w:rsidR="00B5549D" w:rsidRPr="005D197D" w:rsidRDefault="00B5549D" w:rsidP="00437874">
            <w:r w:rsidRPr="005D197D">
              <w:t>12 міс</w:t>
            </w:r>
          </w:p>
        </w:tc>
      </w:tr>
      <w:tr w:rsidR="00B5549D" w:rsidRPr="005D197D" w14:paraId="7E8771A4" w14:textId="77777777" w:rsidTr="00437874">
        <w:trPr>
          <w:trHeight w:val="233"/>
        </w:trPr>
        <w:tc>
          <w:tcPr>
            <w:tcW w:w="1956" w:type="pct"/>
            <w:shd w:val="clear" w:color="000000" w:fill="FFFFFF"/>
            <w:vAlign w:val="center"/>
            <w:hideMark/>
          </w:tcPr>
          <w:p w14:paraId="29CB8910" w14:textId="77777777" w:rsidR="00B5549D" w:rsidRPr="005D197D" w:rsidRDefault="00B5549D" w:rsidP="00437874">
            <w:r w:rsidRPr="005D197D">
              <w:t>Індекс швидкості</w:t>
            </w:r>
          </w:p>
        </w:tc>
        <w:tc>
          <w:tcPr>
            <w:tcW w:w="3044" w:type="pct"/>
            <w:shd w:val="clear" w:color="000000" w:fill="FFFFFF"/>
            <w:vAlign w:val="center"/>
            <w:hideMark/>
          </w:tcPr>
          <w:p w14:paraId="00560195" w14:textId="58750283" w:rsidR="00B5549D" w:rsidRPr="00B5549D" w:rsidRDefault="00B5549D" w:rsidP="00437874">
            <w:pPr>
              <w:rPr>
                <w:lang w:val="en-US"/>
              </w:rPr>
            </w:pPr>
            <w:r>
              <w:rPr>
                <w:lang w:val="en-US"/>
              </w:rPr>
              <w:t>K</w:t>
            </w:r>
          </w:p>
        </w:tc>
      </w:tr>
      <w:tr w:rsidR="00B5549D" w:rsidRPr="005D197D" w14:paraId="0532B515" w14:textId="77777777" w:rsidTr="00437874">
        <w:trPr>
          <w:trHeight w:val="233"/>
        </w:trPr>
        <w:tc>
          <w:tcPr>
            <w:tcW w:w="1956" w:type="pct"/>
            <w:shd w:val="clear" w:color="000000" w:fill="FFFFFF"/>
            <w:vAlign w:val="center"/>
            <w:hideMark/>
          </w:tcPr>
          <w:p w14:paraId="2D1F897B" w14:textId="77777777" w:rsidR="00B5549D" w:rsidRPr="005D197D" w:rsidRDefault="00B5549D" w:rsidP="00437874">
            <w:r w:rsidRPr="005D197D">
              <w:t>Стан</w:t>
            </w:r>
          </w:p>
        </w:tc>
        <w:tc>
          <w:tcPr>
            <w:tcW w:w="3044" w:type="pct"/>
            <w:shd w:val="clear" w:color="000000" w:fill="FFFFFF"/>
            <w:vAlign w:val="center"/>
            <w:hideMark/>
          </w:tcPr>
          <w:p w14:paraId="2DEA00F0" w14:textId="77777777" w:rsidR="00B5549D" w:rsidRPr="005D197D" w:rsidRDefault="00B5549D" w:rsidP="00437874">
            <w:r w:rsidRPr="005D197D">
              <w:t>Новий</w:t>
            </w:r>
          </w:p>
        </w:tc>
      </w:tr>
      <w:tr w:rsidR="00B5549D" w:rsidRPr="005D197D" w14:paraId="720CED1A" w14:textId="77777777" w:rsidTr="00437874">
        <w:trPr>
          <w:trHeight w:val="233"/>
        </w:trPr>
        <w:tc>
          <w:tcPr>
            <w:tcW w:w="1956" w:type="pct"/>
            <w:shd w:val="clear" w:color="000000" w:fill="FFFFFF"/>
            <w:vAlign w:val="center"/>
            <w:hideMark/>
          </w:tcPr>
          <w:p w14:paraId="05599B75" w14:textId="77777777" w:rsidR="00B5549D" w:rsidRPr="00B5549D" w:rsidRDefault="00B5549D" w:rsidP="00437874">
            <w:pPr>
              <w:rPr>
                <w:lang w:val="uk-UA"/>
              </w:rPr>
            </w:pPr>
            <w:r>
              <w:rPr>
                <w:lang w:val="uk-UA"/>
              </w:rPr>
              <w:t>Розміри</w:t>
            </w:r>
          </w:p>
        </w:tc>
        <w:tc>
          <w:tcPr>
            <w:tcW w:w="3044" w:type="pct"/>
            <w:shd w:val="clear" w:color="000000" w:fill="FFFFFF"/>
            <w:vAlign w:val="center"/>
            <w:hideMark/>
          </w:tcPr>
          <w:p w14:paraId="59AD8D27" w14:textId="20A65E73" w:rsidR="00B5549D" w:rsidRPr="00B5549D" w:rsidRDefault="00B5549D" w:rsidP="00437874">
            <w:pPr>
              <w:rPr>
                <w:lang w:val="en-US"/>
              </w:rPr>
            </w:pPr>
            <w:r>
              <w:rPr>
                <w:lang w:val="en-US"/>
              </w:rPr>
              <w:t>12.00</w:t>
            </w:r>
          </w:p>
        </w:tc>
      </w:tr>
      <w:tr w:rsidR="00B5549D" w:rsidRPr="005D197D" w14:paraId="4F0BE822" w14:textId="77777777" w:rsidTr="00437874">
        <w:trPr>
          <w:trHeight w:val="233"/>
        </w:trPr>
        <w:tc>
          <w:tcPr>
            <w:tcW w:w="1956" w:type="pct"/>
            <w:shd w:val="clear" w:color="000000" w:fill="FFFFFF"/>
            <w:vAlign w:val="center"/>
          </w:tcPr>
          <w:p w14:paraId="74F0F9C6" w14:textId="77777777" w:rsidR="00B5549D" w:rsidRPr="005D197D" w:rsidRDefault="00B5549D" w:rsidP="00437874">
            <w:r>
              <w:t>Рік виробництва</w:t>
            </w:r>
          </w:p>
        </w:tc>
        <w:tc>
          <w:tcPr>
            <w:tcW w:w="3044" w:type="pct"/>
            <w:shd w:val="clear" w:color="000000" w:fill="FFFFFF"/>
            <w:vAlign w:val="center"/>
          </w:tcPr>
          <w:p w14:paraId="5BAB2088" w14:textId="7F17290A" w:rsidR="00B5549D" w:rsidRPr="005D197D" w:rsidRDefault="00B5549D" w:rsidP="00B5549D">
            <w:r>
              <w:t>Не раніше 202</w:t>
            </w:r>
            <w:r>
              <w:rPr>
                <w:lang w:val="en-US"/>
              </w:rPr>
              <w:t>3</w:t>
            </w:r>
            <w:r>
              <w:t xml:space="preserve"> року</w:t>
            </w:r>
          </w:p>
        </w:tc>
      </w:tr>
      <w:tr w:rsidR="00B5549D" w:rsidRPr="005D197D" w14:paraId="04E49EB6" w14:textId="77777777" w:rsidTr="00437874">
        <w:trPr>
          <w:trHeight w:val="233"/>
        </w:trPr>
        <w:tc>
          <w:tcPr>
            <w:tcW w:w="1956" w:type="pct"/>
            <w:shd w:val="clear" w:color="000000" w:fill="FFFFFF"/>
            <w:vAlign w:val="center"/>
          </w:tcPr>
          <w:p w14:paraId="16D53B51" w14:textId="77777777" w:rsidR="00B5549D" w:rsidRPr="005D197D" w:rsidRDefault="00B5549D" w:rsidP="00437874">
            <w:r>
              <w:t>Вісь</w:t>
            </w:r>
          </w:p>
        </w:tc>
        <w:tc>
          <w:tcPr>
            <w:tcW w:w="3044" w:type="pct"/>
            <w:shd w:val="clear" w:color="000000" w:fill="FFFFFF"/>
            <w:vAlign w:val="center"/>
          </w:tcPr>
          <w:p w14:paraId="0D515989" w14:textId="77777777" w:rsidR="00B5549D" w:rsidRPr="00B5549D" w:rsidRDefault="00B5549D" w:rsidP="00437874">
            <w:pPr>
              <w:rPr>
                <w:lang w:val="uk-UA"/>
              </w:rPr>
            </w:pPr>
            <w:r>
              <w:rPr>
                <w:lang w:val="uk-UA"/>
              </w:rPr>
              <w:t>ведуча</w:t>
            </w:r>
          </w:p>
        </w:tc>
      </w:tr>
      <w:tr w:rsidR="00B5549D" w:rsidRPr="005D197D" w14:paraId="53CABBF7" w14:textId="77777777" w:rsidTr="00437874">
        <w:trPr>
          <w:trHeight w:val="233"/>
        </w:trPr>
        <w:tc>
          <w:tcPr>
            <w:tcW w:w="1956" w:type="pct"/>
            <w:shd w:val="clear" w:color="000000" w:fill="FFFFFF"/>
            <w:vAlign w:val="center"/>
          </w:tcPr>
          <w:p w14:paraId="51A95999" w14:textId="77777777" w:rsidR="00B5549D" w:rsidRPr="00D94F0D" w:rsidRDefault="00B5549D" w:rsidP="00437874">
            <w:pPr>
              <w:rPr>
                <w:lang w:val="uk-UA"/>
              </w:rPr>
            </w:pPr>
            <w:r>
              <w:rPr>
                <w:lang w:val="uk-UA"/>
              </w:rPr>
              <w:t>Сезон</w:t>
            </w:r>
          </w:p>
        </w:tc>
        <w:tc>
          <w:tcPr>
            <w:tcW w:w="3044" w:type="pct"/>
            <w:shd w:val="clear" w:color="000000" w:fill="FFFFFF"/>
            <w:vAlign w:val="center"/>
          </w:tcPr>
          <w:p w14:paraId="68DF263C" w14:textId="77777777" w:rsidR="00B5549D" w:rsidRPr="00D94F0D" w:rsidRDefault="00B5549D" w:rsidP="00437874">
            <w:pPr>
              <w:rPr>
                <w:lang w:val="uk-UA"/>
              </w:rPr>
            </w:pPr>
            <w:r>
              <w:rPr>
                <w:lang w:val="uk-UA"/>
              </w:rPr>
              <w:t>Всесезонні</w:t>
            </w:r>
          </w:p>
        </w:tc>
      </w:tr>
      <w:tr w:rsidR="00434F0E" w:rsidRPr="005D197D" w14:paraId="4EABAC8F" w14:textId="77777777" w:rsidTr="00437874">
        <w:trPr>
          <w:trHeight w:val="233"/>
        </w:trPr>
        <w:tc>
          <w:tcPr>
            <w:tcW w:w="1956" w:type="pct"/>
            <w:shd w:val="clear" w:color="000000" w:fill="FFFFFF"/>
            <w:vAlign w:val="center"/>
          </w:tcPr>
          <w:p w14:paraId="315358B5" w14:textId="4B2D19B2" w:rsidR="00434F0E" w:rsidRPr="00434F0E" w:rsidRDefault="00434F0E" w:rsidP="00437874">
            <w:pPr>
              <w:rPr>
                <w:lang w:val="uk-UA"/>
              </w:rPr>
            </w:pPr>
            <w:r>
              <w:rPr>
                <w:lang w:val="uk-UA"/>
              </w:rPr>
              <w:t>Примітка</w:t>
            </w:r>
          </w:p>
        </w:tc>
        <w:tc>
          <w:tcPr>
            <w:tcW w:w="3044" w:type="pct"/>
            <w:shd w:val="clear" w:color="000000" w:fill="FFFFFF"/>
            <w:vAlign w:val="center"/>
          </w:tcPr>
          <w:p w14:paraId="657EDB30" w14:textId="5D49E8A0" w:rsidR="00434F0E" w:rsidRDefault="00434F0E" w:rsidP="00434F0E">
            <w:pPr>
              <w:rPr>
                <w:lang w:val="uk-UA"/>
              </w:rPr>
            </w:pPr>
            <w:r>
              <w:rPr>
                <w:lang w:val="uk-UA"/>
              </w:rPr>
              <w:t>До кожної шини має додаватись  камера і обідна стрічка</w:t>
            </w:r>
          </w:p>
        </w:tc>
      </w:tr>
      <w:tr w:rsidR="00B5549D" w:rsidRPr="005D197D" w14:paraId="4AB82C35" w14:textId="77777777" w:rsidTr="00437874">
        <w:trPr>
          <w:trHeight w:val="233"/>
        </w:trPr>
        <w:tc>
          <w:tcPr>
            <w:tcW w:w="1956" w:type="pct"/>
            <w:shd w:val="clear" w:color="000000" w:fill="FFFFFF"/>
            <w:vAlign w:val="center"/>
          </w:tcPr>
          <w:p w14:paraId="2399C95A" w14:textId="77777777" w:rsidR="00B5549D" w:rsidRDefault="00B5549D" w:rsidP="00437874">
            <w:r>
              <w:t>Орієнтовний вигляд протектора</w:t>
            </w:r>
          </w:p>
        </w:tc>
        <w:tc>
          <w:tcPr>
            <w:tcW w:w="3044" w:type="pct"/>
            <w:shd w:val="clear" w:color="000000" w:fill="FFFFFF"/>
            <w:vAlign w:val="center"/>
          </w:tcPr>
          <w:p w14:paraId="5DCE3445" w14:textId="27D12829" w:rsidR="00B5549D" w:rsidRPr="00C97A7B" w:rsidRDefault="00B5549D" w:rsidP="00437874">
            <w:r w:rsidRPr="00C97A7B">
              <w:t xml:space="preserve">  </w:t>
            </w:r>
            <w:r w:rsidR="00A94DE0">
              <w:rPr>
                <w:noProof/>
                <w:lang w:val="uk-UA" w:eastAsia="uk-UA"/>
              </w:rPr>
              <w:drawing>
                <wp:inline distT="0" distB="0" distL="0" distR="0" wp14:anchorId="1DFE641E" wp14:editId="72BDF322">
                  <wp:extent cx="2107045" cy="1668780"/>
                  <wp:effectExtent l="0" t="0" r="7620" b="7620"/>
                  <wp:docPr id="6" name="Рисунок 6" descr="https://tir-shina.com/wp-content/uploads/2023/07/5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r-shina.com/wp-content/uploads/2023/07/536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0800"/>
                          <a:stretch/>
                        </pic:blipFill>
                        <pic:spPr bwMode="auto">
                          <a:xfrm>
                            <a:off x="0" y="0"/>
                            <a:ext cx="2118589" cy="16779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0DFB66" w14:textId="77777777" w:rsidR="00D94F0D" w:rsidRDefault="00D94F0D" w:rsidP="0013324E">
      <w:pPr>
        <w:rPr>
          <w:b/>
          <w:lang w:val="uk-UA"/>
        </w:rPr>
      </w:pPr>
    </w:p>
    <w:p w14:paraId="456CF832" w14:textId="7456295C" w:rsidR="00D13689" w:rsidRDefault="00D13689" w:rsidP="00F7083E">
      <w:pPr>
        <w:spacing w:after="150"/>
        <w:outlineLvl w:val="3"/>
        <w:rPr>
          <w:b/>
          <w:bCs/>
          <w:color w:val="000000" w:themeColor="text1"/>
          <w:lang w:val="en-US"/>
        </w:rPr>
      </w:pPr>
    </w:p>
    <w:p w14:paraId="7BD18D4F" w14:textId="5C051B3C" w:rsidR="00A94DE0" w:rsidRPr="00A94DE0" w:rsidRDefault="00A94DE0" w:rsidP="00A94DE0">
      <w:pPr>
        <w:spacing w:after="150"/>
        <w:outlineLvl w:val="3"/>
        <w:rPr>
          <w:b/>
          <w:bCs/>
          <w:color w:val="000000" w:themeColor="text1"/>
          <w:lang w:val="uk-UA"/>
        </w:rPr>
      </w:pPr>
      <w:r>
        <w:rPr>
          <w:b/>
          <w:bCs/>
          <w:color w:val="000000" w:themeColor="text1"/>
          <w:lang w:val="en-US"/>
        </w:rPr>
        <w:t>3. 2</w:t>
      </w:r>
      <w:r w:rsidR="009D6AAF">
        <w:rPr>
          <w:b/>
          <w:bCs/>
          <w:color w:val="000000" w:themeColor="text1"/>
          <w:lang w:val="en-US"/>
        </w:rPr>
        <w:t>25</w:t>
      </w:r>
      <w:r>
        <w:rPr>
          <w:b/>
          <w:bCs/>
          <w:color w:val="000000" w:themeColor="text1"/>
          <w:lang w:val="en-US"/>
        </w:rPr>
        <w:t>/7</w:t>
      </w:r>
      <w:r w:rsidR="00A8486F">
        <w:rPr>
          <w:b/>
          <w:bCs/>
          <w:color w:val="000000" w:themeColor="text1"/>
          <w:lang w:val="uk-UA"/>
        </w:rPr>
        <w:t>0</w:t>
      </w:r>
      <w:bookmarkStart w:id="20" w:name="_GoBack"/>
      <w:bookmarkEnd w:id="20"/>
      <w:r>
        <w:rPr>
          <w:b/>
          <w:bCs/>
          <w:color w:val="000000" w:themeColor="text1"/>
          <w:lang w:val="en-US"/>
        </w:rPr>
        <w:t>R16</w:t>
      </w:r>
      <w:r>
        <w:rPr>
          <w:b/>
          <w:bCs/>
          <w:color w:val="000000" w:themeColor="text1"/>
          <w:lang w:val="uk-UA"/>
        </w:rPr>
        <w:t xml:space="preserve"> 4 ш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6241"/>
      </w:tblGrid>
      <w:tr w:rsidR="00A94DE0" w:rsidRPr="005D197D" w14:paraId="693CA233" w14:textId="77777777" w:rsidTr="00437874">
        <w:trPr>
          <w:trHeight w:val="233"/>
        </w:trPr>
        <w:tc>
          <w:tcPr>
            <w:tcW w:w="1956" w:type="pct"/>
            <w:shd w:val="clear" w:color="000000" w:fill="FFFFFF"/>
            <w:vAlign w:val="center"/>
            <w:hideMark/>
          </w:tcPr>
          <w:p w14:paraId="38E44B28" w14:textId="77777777" w:rsidR="00A94DE0" w:rsidRPr="005D197D" w:rsidRDefault="00A94DE0" w:rsidP="00437874">
            <w:r w:rsidRPr="005D197D">
              <w:t>Призначення</w:t>
            </w:r>
          </w:p>
        </w:tc>
        <w:tc>
          <w:tcPr>
            <w:tcW w:w="3044" w:type="pct"/>
            <w:shd w:val="clear" w:color="000000" w:fill="FFFFFF"/>
            <w:vAlign w:val="center"/>
            <w:hideMark/>
          </w:tcPr>
          <w:p w14:paraId="29241B6B" w14:textId="37FA2B22" w:rsidR="00A94DE0" w:rsidRPr="00A94DE0" w:rsidRDefault="00A94DE0" w:rsidP="00437874">
            <w:pPr>
              <w:rPr>
                <w:lang w:val="en-US"/>
              </w:rPr>
            </w:pPr>
            <w:r>
              <w:rPr>
                <w:lang w:val="uk-UA"/>
              </w:rPr>
              <w:t>Легкові</w:t>
            </w:r>
          </w:p>
        </w:tc>
      </w:tr>
      <w:tr w:rsidR="00A94DE0" w:rsidRPr="005D197D" w14:paraId="25800A2F" w14:textId="77777777" w:rsidTr="00437874">
        <w:trPr>
          <w:trHeight w:val="233"/>
        </w:trPr>
        <w:tc>
          <w:tcPr>
            <w:tcW w:w="1956" w:type="pct"/>
            <w:shd w:val="clear" w:color="000000" w:fill="FFFFFF"/>
            <w:vAlign w:val="center"/>
            <w:hideMark/>
          </w:tcPr>
          <w:p w14:paraId="56275F8F" w14:textId="77777777" w:rsidR="00A94DE0" w:rsidRPr="005D197D" w:rsidRDefault="00A94DE0" w:rsidP="00437874">
            <w:r w:rsidRPr="005D197D">
              <w:t>Посадковий діаметр шини</w:t>
            </w:r>
          </w:p>
        </w:tc>
        <w:tc>
          <w:tcPr>
            <w:tcW w:w="3044" w:type="pct"/>
            <w:shd w:val="clear" w:color="000000" w:fill="FFFFFF"/>
            <w:vAlign w:val="center"/>
            <w:hideMark/>
          </w:tcPr>
          <w:p w14:paraId="3F89D368" w14:textId="77777777" w:rsidR="00A94DE0" w:rsidRPr="005D197D" w:rsidRDefault="00A94DE0" w:rsidP="00437874">
            <w:r>
              <w:rPr>
                <w:lang w:val="en-US"/>
              </w:rPr>
              <w:t>16</w:t>
            </w:r>
            <w:r w:rsidRPr="005D197D">
              <w:t>"</w:t>
            </w:r>
          </w:p>
        </w:tc>
      </w:tr>
      <w:tr w:rsidR="00A94DE0" w:rsidRPr="005D197D" w14:paraId="18EAE30D" w14:textId="77777777" w:rsidTr="00437874">
        <w:trPr>
          <w:trHeight w:val="233"/>
        </w:trPr>
        <w:tc>
          <w:tcPr>
            <w:tcW w:w="1956" w:type="pct"/>
            <w:shd w:val="clear" w:color="000000" w:fill="FFFFFF"/>
            <w:vAlign w:val="center"/>
            <w:hideMark/>
          </w:tcPr>
          <w:p w14:paraId="3C1378E7" w14:textId="77777777" w:rsidR="00A94DE0" w:rsidRPr="005D197D" w:rsidRDefault="00A94DE0" w:rsidP="00437874">
            <w:r w:rsidRPr="005D197D">
              <w:t>Індекс навантаження шини</w:t>
            </w:r>
          </w:p>
        </w:tc>
        <w:tc>
          <w:tcPr>
            <w:tcW w:w="3044" w:type="pct"/>
            <w:shd w:val="clear" w:color="000000" w:fill="FFFFFF"/>
            <w:vAlign w:val="center"/>
            <w:hideMark/>
          </w:tcPr>
          <w:p w14:paraId="521208DD" w14:textId="1E3CE6BD" w:rsidR="00A94DE0" w:rsidRPr="00A94DE0" w:rsidRDefault="00A94DE0" w:rsidP="00437874">
            <w:pPr>
              <w:rPr>
                <w:lang w:val="en-US"/>
              </w:rPr>
            </w:pPr>
            <w:r>
              <w:rPr>
                <w:rFonts w:ascii="Arial" w:hAnsi="Arial" w:cs="Arial"/>
                <w:color w:val="444444"/>
                <w:sz w:val="23"/>
                <w:szCs w:val="23"/>
                <w:shd w:val="clear" w:color="auto" w:fill="FFFFFF"/>
                <w:lang w:val="en-US"/>
              </w:rPr>
              <w:t>103</w:t>
            </w:r>
          </w:p>
        </w:tc>
      </w:tr>
      <w:tr w:rsidR="00A94DE0" w:rsidRPr="005D197D" w14:paraId="0CDCD423" w14:textId="77777777" w:rsidTr="00437874">
        <w:trPr>
          <w:trHeight w:val="233"/>
        </w:trPr>
        <w:tc>
          <w:tcPr>
            <w:tcW w:w="1956" w:type="pct"/>
            <w:shd w:val="clear" w:color="000000" w:fill="FFFFFF"/>
            <w:vAlign w:val="center"/>
            <w:hideMark/>
          </w:tcPr>
          <w:p w14:paraId="06151842" w14:textId="77777777" w:rsidR="00A94DE0" w:rsidRPr="005D197D" w:rsidRDefault="00A94DE0" w:rsidP="00437874">
            <w:r w:rsidRPr="005D197D">
              <w:t>Гарантійний термін</w:t>
            </w:r>
          </w:p>
        </w:tc>
        <w:tc>
          <w:tcPr>
            <w:tcW w:w="3044" w:type="pct"/>
            <w:shd w:val="clear" w:color="000000" w:fill="FFFFFF"/>
            <w:vAlign w:val="center"/>
            <w:hideMark/>
          </w:tcPr>
          <w:p w14:paraId="725047BB" w14:textId="77777777" w:rsidR="00A94DE0" w:rsidRPr="005D197D" w:rsidRDefault="00A94DE0" w:rsidP="00437874">
            <w:r w:rsidRPr="005D197D">
              <w:t>12 міс</w:t>
            </w:r>
          </w:p>
        </w:tc>
      </w:tr>
      <w:tr w:rsidR="00A94DE0" w:rsidRPr="005D197D" w14:paraId="0FEC9B4A" w14:textId="77777777" w:rsidTr="00437874">
        <w:trPr>
          <w:trHeight w:val="233"/>
        </w:trPr>
        <w:tc>
          <w:tcPr>
            <w:tcW w:w="1956" w:type="pct"/>
            <w:shd w:val="clear" w:color="000000" w:fill="FFFFFF"/>
            <w:vAlign w:val="center"/>
            <w:hideMark/>
          </w:tcPr>
          <w:p w14:paraId="0EC2F84B" w14:textId="77777777" w:rsidR="00A94DE0" w:rsidRPr="005D197D" w:rsidRDefault="00A94DE0" w:rsidP="00437874">
            <w:r w:rsidRPr="005D197D">
              <w:t>Індекс швидкості</w:t>
            </w:r>
          </w:p>
        </w:tc>
        <w:tc>
          <w:tcPr>
            <w:tcW w:w="3044" w:type="pct"/>
            <w:shd w:val="clear" w:color="000000" w:fill="FFFFFF"/>
            <w:vAlign w:val="center"/>
            <w:hideMark/>
          </w:tcPr>
          <w:p w14:paraId="68BC03D9" w14:textId="5FC07A43" w:rsidR="00A94DE0" w:rsidRPr="00B5549D" w:rsidRDefault="00A94DE0" w:rsidP="00437874">
            <w:pPr>
              <w:rPr>
                <w:lang w:val="en-US"/>
              </w:rPr>
            </w:pPr>
            <w:r>
              <w:rPr>
                <w:lang w:val="en-US"/>
              </w:rPr>
              <w:t>Q</w:t>
            </w:r>
          </w:p>
        </w:tc>
      </w:tr>
      <w:tr w:rsidR="00A94DE0" w:rsidRPr="005D197D" w14:paraId="66232DC0" w14:textId="77777777" w:rsidTr="00437874">
        <w:trPr>
          <w:trHeight w:val="233"/>
        </w:trPr>
        <w:tc>
          <w:tcPr>
            <w:tcW w:w="1956" w:type="pct"/>
            <w:shd w:val="clear" w:color="000000" w:fill="FFFFFF"/>
            <w:vAlign w:val="center"/>
            <w:hideMark/>
          </w:tcPr>
          <w:p w14:paraId="030E183D" w14:textId="77777777" w:rsidR="00A94DE0" w:rsidRPr="005D197D" w:rsidRDefault="00A94DE0" w:rsidP="00437874">
            <w:r w:rsidRPr="005D197D">
              <w:t>Стан</w:t>
            </w:r>
          </w:p>
        </w:tc>
        <w:tc>
          <w:tcPr>
            <w:tcW w:w="3044" w:type="pct"/>
            <w:shd w:val="clear" w:color="000000" w:fill="FFFFFF"/>
            <w:vAlign w:val="center"/>
            <w:hideMark/>
          </w:tcPr>
          <w:p w14:paraId="4EC49208" w14:textId="77777777" w:rsidR="00A94DE0" w:rsidRPr="005D197D" w:rsidRDefault="00A94DE0" w:rsidP="00437874">
            <w:r w:rsidRPr="005D197D">
              <w:t>Новий</w:t>
            </w:r>
          </w:p>
        </w:tc>
      </w:tr>
      <w:tr w:rsidR="00A94DE0" w:rsidRPr="005D197D" w14:paraId="25041017" w14:textId="77777777" w:rsidTr="00437874">
        <w:trPr>
          <w:trHeight w:val="233"/>
        </w:trPr>
        <w:tc>
          <w:tcPr>
            <w:tcW w:w="1956" w:type="pct"/>
            <w:shd w:val="clear" w:color="000000" w:fill="FFFFFF"/>
            <w:vAlign w:val="center"/>
            <w:hideMark/>
          </w:tcPr>
          <w:p w14:paraId="6E9EFE5B" w14:textId="77777777" w:rsidR="00A94DE0" w:rsidRPr="00B5549D" w:rsidRDefault="00A94DE0" w:rsidP="00437874">
            <w:pPr>
              <w:rPr>
                <w:lang w:val="uk-UA"/>
              </w:rPr>
            </w:pPr>
            <w:r>
              <w:rPr>
                <w:lang w:val="uk-UA"/>
              </w:rPr>
              <w:t>Розміри</w:t>
            </w:r>
          </w:p>
        </w:tc>
        <w:tc>
          <w:tcPr>
            <w:tcW w:w="3044" w:type="pct"/>
            <w:shd w:val="clear" w:color="000000" w:fill="FFFFFF"/>
            <w:vAlign w:val="center"/>
            <w:hideMark/>
          </w:tcPr>
          <w:p w14:paraId="6490E091" w14:textId="3FB15055" w:rsidR="00A94DE0" w:rsidRPr="00434F0E" w:rsidRDefault="00A94DE0" w:rsidP="00A8486F">
            <w:pPr>
              <w:rPr>
                <w:lang w:val="uk-UA"/>
              </w:rPr>
            </w:pPr>
            <w:r>
              <w:rPr>
                <w:lang w:val="en-US"/>
              </w:rPr>
              <w:t>2</w:t>
            </w:r>
            <w:r w:rsidR="00843DF8">
              <w:rPr>
                <w:lang w:val="uk-UA"/>
              </w:rPr>
              <w:t>25</w:t>
            </w:r>
            <w:r>
              <w:rPr>
                <w:lang w:val="en-US"/>
              </w:rPr>
              <w:t>/7</w:t>
            </w:r>
            <w:r w:rsidR="00A8486F">
              <w:rPr>
                <w:lang w:val="uk-UA"/>
              </w:rPr>
              <w:t>0</w:t>
            </w:r>
          </w:p>
        </w:tc>
      </w:tr>
      <w:tr w:rsidR="00A94DE0" w:rsidRPr="005D197D" w14:paraId="1CC76CCC" w14:textId="77777777" w:rsidTr="00437874">
        <w:trPr>
          <w:trHeight w:val="233"/>
        </w:trPr>
        <w:tc>
          <w:tcPr>
            <w:tcW w:w="1956" w:type="pct"/>
            <w:shd w:val="clear" w:color="000000" w:fill="FFFFFF"/>
            <w:vAlign w:val="center"/>
          </w:tcPr>
          <w:p w14:paraId="27EA0E09" w14:textId="77777777" w:rsidR="00A94DE0" w:rsidRPr="005D197D" w:rsidRDefault="00A94DE0" w:rsidP="00437874">
            <w:r>
              <w:t>Рік виробництва</w:t>
            </w:r>
          </w:p>
        </w:tc>
        <w:tc>
          <w:tcPr>
            <w:tcW w:w="3044" w:type="pct"/>
            <w:shd w:val="clear" w:color="000000" w:fill="FFFFFF"/>
            <w:vAlign w:val="center"/>
          </w:tcPr>
          <w:p w14:paraId="59293447" w14:textId="77777777" w:rsidR="00A94DE0" w:rsidRPr="005D197D" w:rsidRDefault="00A94DE0" w:rsidP="00437874">
            <w:r>
              <w:t>Не раніше 202</w:t>
            </w:r>
            <w:r>
              <w:rPr>
                <w:lang w:val="en-US"/>
              </w:rPr>
              <w:t>3</w:t>
            </w:r>
            <w:r>
              <w:t xml:space="preserve"> року</w:t>
            </w:r>
          </w:p>
        </w:tc>
      </w:tr>
      <w:tr w:rsidR="00A94DE0" w:rsidRPr="005D197D" w14:paraId="264961FA" w14:textId="77777777" w:rsidTr="00437874">
        <w:trPr>
          <w:trHeight w:val="233"/>
        </w:trPr>
        <w:tc>
          <w:tcPr>
            <w:tcW w:w="1956" w:type="pct"/>
            <w:shd w:val="clear" w:color="000000" w:fill="FFFFFF"/>
            <w:vAlign w:val="center"/>
          </w:tcPr>
          <w:p w14:paraId="29A5A241" w14:textId="77777777" w:rsidR="00A94DE0" w:rsidRPr="005D197D" w:rsidRDefault="00A94DE0" w:rsidP="00437874">
            <w:r>
              <w:t>Вісь</w:t>
            </w:r>
          </w:p>
        </w:tc>
        <w:tc>
          <w:tcPr>
            <w:tcW w:w="3044" w:type="pct"/>
            <w:shd w:val="clear" w:color="000000" w:fill="FFFFFF"/>
            <w:vAlign w:val="center"/>
          </w:tcPr>
          <w:p w14:paraId="524E70C7" w14:textId="77777777" w:rsidR="00A94DE0" w:rsidRPr="00B5549D" w:rsidRDefault="00A94DE0" w:rsidP="00437874">
            <w:pPr>
              <w:rPr>
                <w:lang w:val="uk-UA"/>
              </w:rPr>
            </w:pPr>
            <w:r>
              <w:rPr>
                <w:lang w:val="uk-UA"/>
              </w:rPr>
              <w:t>ведуча</w:t>
            </w:r>
          </w:p>
        </w:tc>
      </w:tr>
      <w:tr w:rsidR="00A94DE0" w:rsidRPr="005D197D" w14:paraId="6EDD0814" w14:textId="77777777" w:rsidTr="00437874">
        <w:trPr>
          <w:trHeight w:val="233"/>
        </w:trPr>
        <w:tc>
          <w:tcPr>
            <w:tcW w:w="1956" w:type="pct"/>
            <w:shd w:val="clear" w:color="000000" w:fill="FFFFFF"/>
            <w:vAlign w:val="center"/>
          </w:tcPr>
          <w:p w14:paraId="68408BEF" w14:textId="77777777" w:rsidR="00A94DE0" w:rsidRPr="00D94F0D" w:rsidRDefault="00A94DE0" w:rsidP="00437874">
            <w:pPr>
              <w:rPr>
                <w:lang w:val="uk-UA"/>
              </w:rPr>
            </w:pPr>
            <w:r>
              <w:rPr>
                <w:lang w:val="uk-UA"/>
              </w:rPr>
              <w:t>Сезон</w:t>
            </w:r>
          </w:p>
        </w:tc>
        <w:tc>
          <w:tcPr>
            <w:tcW w:w="3044" w:type="pct"/>
            <w:shd w:val="clear" w:color="000000" w:fill="FFFFFF"/>
            <w:vAlign w:val="center"/>
          </w:tcPr>
          <w:p w14:paraId="0F45410B" w14:textId="77777777" w:rsidR="00A94DE0" w:rsidRPr="00AC49D3" w:rsidRDefault="00A94DE0" w:rsidP="00437874">
            <w:pPr>
              <w:rPr>
                <w:lang w:val="uk-UA"/>
              </w:rPr>
            </w:pPr>
            <w:r>
              <w:rPr>
                <w:lang w:val="uk-UA"/>
              </w:rPr>
              <w:t>Зимові</w:t>
            </w:r>
          </w:p>
        </w:tc>
      </w:tr>
      <w:tr w:rsidR="00A94DE0" w:rsidRPr="005D197D" w14:paraId="79D8137B" w14:textId="77777777" w:rsidTr="00437874">
        <w:trPr>
          <w:trHeight w:val="233"/>
        </w:trPr>
        <w:tc>
          <w:tcPr>
            <w:tcW w:w="1956" w:type="pct"/>
            <w:shd w:val="clear" w:color="000000" w:fill="FFFFFF"/>
            <w:vAlign w:val="center"/>
          </w:tcPr>
          <w:p w14:paraId="308BD33D" w14:textId="77777777" w:rsidR="00A94DE0" w:rsidRDefault="00A94DE0" w:rsidP="00437874">
            <w:r>
              <w:t>Орієнтовний вигляд протектора</w:t>
            </w:r>
          </w:p>
        </w:tc>
        <w:tc>
          <w:tcPr>
            <w:tcW w:w="3044" w:type="pct"/>
            <w:shd w:val="clear" w:color="000000" w:fill="FFFFFF"/>
            <w:vAlign w:val="center"/>
          </w:tcPr>
          <w:p w14:paraId="7F339B41" w14:textId="36B004D0" w:rsidR="00A94DE0" w:rsidRPr="00C97A7B" w:rsidRDefault="00A94DE0" w:rsidP="00437874">
            <w:r w:rsidRPr="00C97A7B">
              <w:t xml:space="preserve">  </w:t>
            </w:r>
            <w:r w:rsidRPr="00A94DE0">
              <w:rPr>
                <w:noProof/>
                <w:lang w:val="uk-UA" w:eastAsia="uk-UA"/>
              </w:rPr>
              <w:drawing>
                <wp:inline distT="0" distB="0" distL="0" distR="0" wp14:anchorId="785421C2" wp14:editId="02024505">
                  <wp:extent cx="1699260" cy="1404050"/>
                  <wp:effectExtent l="0" t="0" r="0" b="5715"/>
                  <wp:docPr id="11" name="Рисунок 11" descr="гума nexen winguard ice suv 225/70 r16 10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ума nexen winguard ice suv 225/70 r16 103q"/>
                          <pic:cNvPicPr>
                            <a:picLocks noChangeAspect="1" noChangeArrowheads="1"/>
                          </pic:cNvPicPr>
                        </pic:nvPicPr>
                        <pic:blipFill rotWithShape="1">
                          <a:blip r:embed="rId14">
                            <a:extLst>
                              <a:ext uri="{28A0092B-C50C-407E-A947-70E740481C1C}">
                                <a14:useLocalDpi xmlns:a14="http://schemas.microsoft.com/office/drawing/2010/main" val="0"/>
                              </a:ext>
                            </a:extLst>
                          </a:blip>
                          <a:srcRect b="17373"/>
                          <a:stretch/>
                        </pic:blipFill>
                        <pic:spPr bwMode="auto">
                          <a:xfrm>
                            <a:off x="0" y="0"/>
                            <a:ext cx="1700670" cy="1405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230B34" w14:textId="77777777" w:rsidR="00A94DE0" w:rsidRPr="00B5549D" w:rsidRDefault="00A94DE0" w:rsidP="00F7083E">
      <w:pPr>
        <w:spacing w:after="150"/>
        <w:outlineLvl w:val="3"/>
        <w:rPr>
          <w:b/>
          <w:bCs/>
          <w:color w:val="000000" w:themeColor="text1"/>
          <w:lang w:val="en-US"/>
        </w:rPr>
      </w:pPr>
    </w:p>
    <w:p w14:paraId="60D52211" w14:textId="6740CA27" w:rsidR="00C85039" w:rsidRPr="00C85039" w:rsidRDefault="00C85039" w:rsidP="00F7083E">
      <w:pPr>
        <w:spacing w:after="150"/>
        <w:outlineLvl w:val="3"/>
        <w:rPr>
          <w:b/>
          <w:bCs/>
          <w:color w:val="000000" w:themeColor="text1"/>
          <w:lang w:val="uk-UA"/>
        </w:rPr>
      </w:pPr>
      <w:r>
        <w:rPr>
          <w:b/>
          <w:bCs/>
          <w:color w:val="000000" w:themeColor="text1"/>
          <w:lang w:val="uk-UA"/>
        </w:rPr>
        <w:t>Малюнок протектора запропонованого товару повинен відповідати орієнтовному вигляду зображеному в технічних характеристиках у звязку із необхідністю сумісності з наявним обладнанням Замовника.</w:t>
      </w:r>
    </w:p>
    <w:p w14:paraId="6B88D538" w14:textId="77777777" w:rsidR="00C85039" w:rsidRDefault="00C85039" w:rsidP="00F7083E">
      <w:pPr>
        <w:spacing w:after="150"/>
        <w:outlineLvl w:val="3"/>
        <w:rPr>
          <w:b/>
          <w:bCs/>
          <w:color w:val="000000" w:themeColor="text1"/>
        </w:rPr>
      </w:pPr>
    </w:p>
    <w:p w14:paraId="0A504735" w14:textId="72AA104B" w:rsidR="00F7083E" w:rsidRDefault="00F7083E" w:rsidP="00F7083E">
      <w:pPr>
        <w:spacing w:after="150"/>
        <w:outlineLvl w:val="3"/>
        <w:rPr>
          <w:b/>
          <w:bCs/>
          <w:color w:val="000000" w:themeColor="text1"/>
        </w:rPr>
      </w:pPr>
      <w:r>
        <w:rPr>
          <w:b/>
          <w:bCs/>
          <w:color w:val="000000" w:themeColor="text1"/>
        </w:rPr>
        <w:t xml:space="preserve">На підтвердження технічної специфікації учасник надає в довільній формі тендерну пропозицію із зазначенням конкретного найменування товару, що пропонується, вказавши відповідні характеристики згідно із специфікацією. Також в складі тендерної пропозиції потрібно </w:t>
      </w:r>
      <w:r w:rsidR="00924F1C" w:rsidRPr="00924F1C">
        <w:rPr>
          <w:b/>
          <w:bCs/>
          <w:color w:val="000000" w:themeColor="text1"/>
        </w:rPr>
        <w:t>обов</w:t>
      </w:r>
      <w:r w:rsidR="00924F1C">
        <w:rPr>
          <w:b/>
          <w:bCs/>
          <w:color w:val="000000" w:themeColor="text1"/>
          <w:lang w:val="uk-UA"/>
        </w:rPr>
        <w:t>’</w:t>
      </w:r>
      <w:r w:rsidR="00924F1C" w:rsidRPr="00924F1C">
        <w:rPr>
          <w:b/>
          <w:bCs/>
          <w:color w:val="000000" w:themeColor="text1"/>
        </w:rPr>
        <w:t xml:space="preserve">язково </w:t>
      </w:r>
      <w:r>
        <w:rPr>
          <w:b/>
          <w:bCs/>
          <w:color w:val="000000" w:themeColor="text1"/>
        </w:rPr>
        <w:t>надати зображення запропонованого товару.</w:t>
      </w:r>
    </w:p>
    <w:p w14:paraId="44C87520" w14:textId="77777777" w:rsidR="00F7083E" w:rsidRPr="00B3275E" w:rsidRDefault="00F7083E" w:rsidP="00F7083E">
      <w:pPr>
        <w:jc w:val="both"/>
        <w:rPr>
          <w:b/>
          <w:bCs/>
          <w:color w:val="000000" w:themeColor="text1"/>
        </w:rPr>
      </w:pPr>
      <w:r w:rsidRPr="00687C99">
        <w:rPr>
          <w:bCs/>
        </w:rPr>
        <w:lastRenderedPageBreak/>
        <w:t xml:space="preserve">     </w:t>
      </w:r>
      <w:r w:rsidRPr="00A2371B">
        <w:t>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5942214B" w14:textId="77777777" w:rsidR="00F7083E" w:rsidRPr="00152CA0" w:rsidRDefault="00F7083E" w:rsidP="00F7083E">
      <w:r w:rsidRPr="00152CA0">
        <w:rPr>
          <w:b/>
          <w:bCs/>
        </w:rPr>
        <w:t>Вимоги до поставки Товару</w:t>
      </w:r>
      <w:r>
        <w:t>:</w:t>
      </w:r>
    </w:p>
    <w:p w14:paraId="59041DD3" w14:textId="77777777" w:rsidR="00F7083E" w:rsidRPr="00A703FE" w:rsidRDefault="00F7083E" w:rsidP="00F7083E">
      <w:pPr>
        <w:jc w:val="both"/>
        <w:rPr>
          <w:bCs/>
        </w:rPr>
      </w:pPr>
      <w:r w:rsidRPr="008A6F85">
        <w:rPr>
          <w:bCs/>
        </w:rPr>
        <w:t xml:space="preserve"> </w:t>
      </w:r>
      <w:r>
        <w:rPr>
          <w:bCs/>
        </w:rPr>
        <w:t xml:space="preserve">    </w:t>
      </w:r>
      <w:r w:rsidRPr="00A703FE">
        <w:rPr>
          <w:bCs/>
        </w:rPr>
        <w:t>Якість товару повинна відповідати державним стандартам, технічним умовам, іншій технічній документації на вищезазначений Товар.</w:t>
      </w:r>
    </w:p>
    <w:p w14:paraId="0DF910DB" w14:textId="77777777" w:rsidR="00F7083E" w:rsidRPr="0066495B" w:rsidRDefault="00F7083E" w:rsidP="00F7083E">
      <w:pPr>
        <w:jc w:val="both"/>
        <w:rPr>
          <w:bCs/>
        </w:rPr>
      </w:pPr>
      <w:r w:rsidRPr="00A703FE">
        <w:rPr>
          <w:bCs/>
        </w:rPr>
        <w:t xml:space="preserve">     Товар повинен бути новим та оригінальним</w:t>
      </w:r>
      <w:r w:rsidRPr="0066495B">
        <w:t xml:space="preserve">, </w:t>
      </w:r>
      <w:r w:rsidRPr="00A2371B">
        <w:t>містити логотип фірми-виробника, умови зберігання</w:t>
      </w:r>
      <w:r w:rsidRPr="00A2371B">
        <w:rPr>
          <w:bCs/>
        </w:rPr>
        <w:t>.</w:t>
      </w:r>
    </w:p>
    <w:p w14:paraId="270855EF" w14:textId="77777777" w:rsidR="00F7083E" w:rsidRDefault="00F7083E" w:rsidP="00F7083E">
      <w:pPr>
        <w:jc w:val="both"/>
        <w:rPr>
          <w:bCs/>
        </w:rPr>
      </w:pPr>
      <w:r w:rsidRPr="00A703FE">
        <w:rPr>
          <w:bCs/>
        </w:rPr>
        <w:t xml:space="preserve">     Товар відвантажується в упаковці, що відповідає її характеру. Тара і упаковка повинні захищати Товар від ушкоджень під час перевезення.</w:t>
      </w:r>
    </w:p>
    <w:p w14:paraId="05D58A65" w14:textId="77777777" w:rsidR="00F7083E" w:rsidRDefault="00F7083E" w:rsidP="00F7083E">
      <w:pPr>
        <w:jc w:val="both"/>
        <w:rPr>
          <w:bCs/>
        </w:rPr>
      </w:pPr>
      <w:r>
        <w:rPr>
          <w:bCs/>
        </w:rPr>
        <w:t xml:space="preserve">     </w:t>
      </w:r>
      <w:r w:rsidRPr="00B877D6">
        <w:rPr>
          <w:bCs/>
        </w:rPr>
        <w:t>На товар має додаватися відповідна документація, що є типовою для даного виду товару у разі наявності</w:t>
      </w:r>
      <w:r w:rsidRPr="00392AF0">
        <w:rPr>
          <w:bCs/>
        </w:rPr>
        <w:t>.</w:t>
      </w:r>
    </w:p>
    <w:p w14:paraId="6C2AECA0" w14:textId="77777777" w:rsidR="00F7083E" w:rsidRPr="00687C99" w:rsidRDefault="00F7083E" w:rsidP="00F7083E">
      <w:pPr>
        <w:jc w:val="both"/>
        <w:rPr>
          <w:bCs/>
          <w:highlight w:val="yellow"/>
        </w:rPr>
      </w:pPr>
      <w:r w:rsidRPr="00A703FE">
        <w:t xml:space="preserve">    </w:t>
      </w:r>
      <w:r w:rsidRPr="00687C99">
        <w:t xml:space="preserve"> </w:t>
      </w:r>
      <w:r w:rsidRPr="00687C99">
        <w:rPr>
          <w:bCs/>
        </w:rPr>
        <w:t xml:space="preserve">Для підтвердження гарантійного строку </w:t>
      </w:r>
      <w:r>
        <w:rPr>
          <w:bCs/>
        </w:rPr>
        <w:t>Постачальник</w:t>
      </w:r>
      <w:r w:rsidRPr="00687C99">
        <w:rPr>
          <w:bCs/>
        </w:rPr>
        <w:t xml:space="preserve"> надає належним чином оформлен</w:t>
      </w:r>
      <w:r>
        <w:rPr>
          <w:bCs/>
        </w:rPr>
        <w:t>ий</w:t>
      </w:r>
      <w:r w:rsidRPr="00687C99">
        <w:rPr>
          <w:bCs/>
        </w:rPr>
        <w:t xml:space="preserve"> гарантійн</w:t>
      </w:r>
      <w:r>
        <w:rPr>
          <w:bCs/>
        </w:rPr>
        <w:t>ий</w:t>
      </w:r>
      <w:r w:rsidRPr="00687C99">
        <w:rPr>
          <w:bCs/>
        </w:rPr>
        <w:t xml:space="preserve"> талон. </w:t>
      </w:r>
    </w:p>
    <w:p w14:paraId="45C4AF36" w14:textId="77777777" w:rsidR="00F7083E" w:rsidRPr="00A21E44" w:rsidRDefault="00F7083E" w:rsidP="00F7083E">
      <w:pPr>
        <w:jc w:val="both"/>
        <w:rPr>
          <w:bCs/>
        </w:rPr>
      </w:pPr>
      <w:r w:rsidRPr="00A21E44">
        <w:rPr>
          <w:bCs/>
        </w:rPr>
        <w:t xml:space="preserve">       В разі настання гарантійного випадку, гарантійний ремонт має бути проведений в авторизованому або офіційному сервісному центрі на території України.</w:t>
      </w:r>
    </w:p>
    <w:p w14:paraId="2582727A" w14:textId="77777777" w:rsidR="00F7083E" w:rsidRDefault="00F7083E" w:rsidP="00F7083E">
      <w:pPr>
        <w:jc w:val="both"/>
        <w:rPr>
          <w:bCs/>
        </w:rPr>
      </w:pPr>
      <w:r w:rsidRPr="00A21E44">
        <w:rPr>
          <w:bCs/>
        </w:rPr>
        <w:t xml:space="preserve">      Ціна пропозиції повинна включати крім вартості самого товару витрати на його транспортування.</w:t>
      </w:r>
    </w:p>
    <w:p w14:paraId="186E6D37" w14:textId="77777777" w:rsidR="00F7083E" w:rsidRDefault="00F7083E" w:rsidP="00F7083E">
      <w:pPr>
        <w:jc w:val="both"/>
      </w:pPr>
      <w:r w:rsidRPr="002163FE">
        <w:t xml:space="preserve">      Неякісний товар підлягає обов’язковій заміні, але всі витрати пов’язані із заміною товару несе Постачальник</w:t>
      </w:r>
      <w:r>
        <w:t>.</w:t>
      </w:r>
    </w:p>
    <w:p w14:paraId="3A1B9935" w14:textId="77777777" w:rsidR="003B53F0" w:rsidRPr="00F7083E" w:rsidRDefault="003B53F0" w:rsidP="003B53F0">
      <w:pPr>
        <w:rPr>
          <w:b/>
          <w:i/>
        </w:rPr>
      </w:pPr>
    </w:p>
    <w:p w14:paraId="23884618" w14:textId="77777777" w:rsidR="003C60C6" w:rsidRPr="00F505BD" w:rsidRDefault="003C60C6" w:rsidP="003C60C6">
      <w:pPr>
        <w:pStyle w:val="3"/>
        <w:pageBreakBefore/>
        <w:spacing w:before="0" w:after="0"/>
        <w:ind w:left="7090"/>
        <w:rPr>
          <w:rFonts w:ascii="Times New Roman" w:hAnsi="Times New Roman"/>
          <w:sz w:val="24"/>
          <w:szCs w:val="28"/>
          <w:lang w:val="uk-UA"/>
        </w:rPr>
      </w:pPr>
      <w:r w:rsidRPr="00F505BD">
        <w:rPr>
          <w:rFonts w:ascii="Times New Roman" w:hAnsi="Times New Roman"/>
          <w:sz w:val="24"/>
          <w:szCs w:val="28"/>
          <w:lang w:val="uk-UA"/>
        </w:rPr>
        <w:lastRenderedPageBreak/>
        <w:t>ДОДАТОК 2</w:t>
      </w:r>
    </w:p>
    <w:p w14:paraId="3DF5DB8A" w14:textId="77777777" w:rsidR="003C60C6" w:rsidRPr="00F505BD" w:rsidRDefault="003C60C6" w:rsidP="003C60C6">
      <w:pPr>
        <w:ind w:left="7090"/>
        <w:rPr>
          <w:b/>
          <w:lang w:val="uk-UA"/>
        </w:rPr>
      </w:pPr>
      <w:r w:rsidRPr="00F505BD">
        <w:rPr>
          <w:b/>
          <w:lang w:val="uk-UA"/>
        </w:rPr>
        <w:t>до тендерної документації</w:t>
      </w:r>
    </w:p>
    <w:p w14:paraId="1BF4084A" w14:textId="77777777" w:rsidR="003C60C6" w:rsidRPr="00F505BD" w:rsidRDefault="003C60C6" w:rsidP="003C60C6">
      <w:pPr>
        <w:pStyle w:val="8"/>
        <w:spacing w:before="0" w:after="0"/>
        <w:ind w:right="-185"/>
        <w:jc w:val="center"/>
        <w:rPr>
          <w:b/>
          <w:i w:val="0"/>
          <w:lang w:val="uk-UA"/>
        </w:rPr>
      </w:pPr>
    </w:p>
    <w:p w14:paraId="7BEEB979" w14:textId="77777777" w:rsidR="003C60C6" w:rsidRPr="00F505BD" w:rsidRDefault="003C60C6" w:rsidP="003C60C6">
      <w:pPr>
        <w:pStyle w:val="8"/>
        <w:spacing w:before="0" w:after="0"/>
        <w:ind w:right="-185"/>
        <w:jc w:val="center"/>
        <w:rPr>
          <w:b/>
          <w:i w:val="0"/>
          <w:sz w:val="28"/>
          <w:lang w:val="uk-UA"/>
        </w:rPr>
      </w:pPr>
      <w:r w:rsidRPr="00F505BD">
        <w:rPr>
          <w:b/>
          <w:i w:val="0"/>
          <w:sz w:val="28"/>
          <w:lang w:val="uk-UA"/>
        </w:rPr>
        <w:t xml:space="preserve">Перелік документів, що мають бути подані учасником </w:t>
      </w:r>
    </w:p>
    <w:p w14:paraId="104E58D0" w14:textId="77777777" w:rsidR="003C60C6" w:rsidRPr="00F505BD" w:rsidRDefault="003C60C6" w:rsidP="003C60C6">
      <w:pPr>
        <w:pStyle w:val="8"/>
        <w:spacing w:before="0" w:after="0"/>
        <w:ind w:right="-185"/>
        <w:jc w:val="center"/>
        <w:rPr>
          <w:b/>
          <w:i w:val="0"/>
          <w:sz w:val="28"/>
          <w:lang w:val="uk-UA"/>
        </w:rPr>
      </w:pPr>
      <w:r w:rsidRPr="00F505BD">
        <w:rPr>
          <w:b/>
          <w:i w:val="0"/>
          <w:sz w:val="28"/>
          <w:lang w:val="uk-UA"/>
        </w:rPr>
        <w:t>у складі своєї тендерної пропозиції</w:t>
      </w:r>
    </w:p>
    <w:p w14:paraId="28B1CECC" w14:textId="77777777" w:rsidR="003C60C6" w:rsidRPr="00F505BD" w:rsidRDefault="003C60C6" w:rsidP="003C60C6">
      <w:pPr>
        <w:pStyle w:val="6"/>
      </w:pPr>
    </w:p>
    <w:p w14:paraId="48573A88" w14:textId="77777777" w:rsidR="003C60C6" w:rsidRPr="00F505BD" w:rsidRDefault="003C60C6" w:rsidP="003C60C6">
      <w:pPr>
        <w:pStyle w:val="6"/>
      </w:pPr>
      <w:r w:rsidRPr="00F505BD">
        <w:t>Таблиця 1</w:t>
      </w:r>
    </w:p>
    <w:p w14:paraId="556D45C0" w14:textId="77777777" w:rsidR="003C60C6" w:rsidRPr="00F505BD" w:rsidRDefault="003C60C6" w:rsidP="003C60C6">
      <w:pPr>
        <w:rPr>
          <w:lang w:val="uk-UA"/>
        </w:rPr>
      </w:pPr>
    </w:p>
    <w:p w14:paraId="5C19C87D" w14:textId="77777777" w:rsidR="003C60C6" w:rsidRPr="00F505BD" w:rsidRDefault="003C60C6" w:rsidP="003C60C6">
      <w:pPr>
        <w:jc w:val="center"/>
        <w:rPr>
          <w:b/>
          <w:bCs/>
          <w:lang w:val="uk-UA"/>
        </w:rPr>
      </w:pPr>
      <w:r w:rsidRPr="00F505BD">
        <w:rPr>
          <w:b/>
          <w:bCs/>
          <w:lang w:val="uk-UA"/>
        </w:rPr>
        <w:t>Для підтвердження відповідності кваліфікаційним критеріям учасник у складі своєї тендерної пропозиції надає наступні документи</w:t>
      </w:r>
    </w:p>
    <w:p w14:paraId="5D967166" w14:textId="5DAF8072" w:rsidR="006C06E7" w:rsidRPr="006C06E7" w:rsidRDefault="006C06E7" w:rsidP="0073386F">
      <w:pPr>
        <w:ind w:firstLine="567"/>
        <w:jc w:val="both"/>
        <w:rPr>
          <w:lang w:val="uk-UA"/>
        </w:rPr>
      </w:pPr>
      <w:r w:rsidRPr="00CE483E">
        <w:rPr>
          <w:shd w:val="clear" w:color="auto" w:fill="FFFFFF"/>
        </w:rPr>
        <w:t>Відповідно до п.4</w:t>
      </w:r>
      <w:r>
        <w:rPr>
          <w:shd w:val="clear" w:color="auto" w:fill="FFFFFF"/>
          <w:lang w:val="uk-UA"/>
        </w:rPr>
        <w:t>8</w:t>
      </w:r>
      <w:r w:rsidRPr="00CE483E">
        <w:rPr>
          <w:shd w:val="clear" w:color="auto" w:fill="FFFFFF"/>
        </w:rPr>
        <w:t>.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w:t>
      </w:r>
      <w:r w:rsidRPr="0073386F">
        <w:rPr>
          <w:rStyle w:val="a3"/>
          <w:color w:val="auto"/>
          <w:shd w:val="clear" w:color="auto" w:fill="FFFFFF"/>
        </w:rPr>
        <w:t>статтею 16</w:t>
      </w:r>
      <w:r w:rsidRPr="00CE483E">
        <w:rPr>
          <w:shd w:val="clear" w:color="auto" w:fill="FFFFFF"/>
        </w:rPr>
        <w:t> Закону</w:t>
      </w:r>
      <w:r>
        <w:rPr>
          <w:shd w:val="clear" w:color="auto" w:fill="FFFFFF"/>
          <w:lang w:val="uk-UA"/>
        </w:rPr>
        <w:t xml:space="preserve">, тому </w:t>
      </w:r>
      <w:r w:rsidR="0073386F">
        <w:rPr>
          <w:shd w:val="clear" w:color="auto" w:fill="FFFFFF"/>
          <w:lang w:val="uk-UA"/>
        </w:rPr>
        <w:t>кваліфікаційні критерії не застосовуються в даній закупівлі.</w:t>
      </w:r>
    </w:p>
    <w:p w14:paraId="642D5945" w14:textId="77777777" w:rsidR="003C60C6" w:rsidRPr="006C06E7" w:rsidRDefault="003C60C6" w:rsidP="003C60C6">
      <w:pPr>
        <w:jc w:val="center"/>
        <w:rPr>
          <w:b/>
          <w:bCs/>
        </w:rPr>
      </w:pPr>
    </w:p>
    <w:p w14:paraId="45025A49" w14:textId="7FCEEBA2" w:rsidR="003C60C6" w:rsidRPr="00CC1242" w:rsidRDefault="003C60C6" w:rsidP="003C60C6">
      <w:pPr>
        <w:ind w:firstLine="540"/>
        <w:jc w:val="both"/>
        <w:rPr>
          <w:bCs/>
          <w:i/>
          <w:sz w:val="20"/>
          <w:szCs w:val="20"/>
          <w:lang w:val="uk-UA"/>
        </w:rPr>
      </w:pPr>
      <w:r w:rsidRPr="00CC1242">
        <w:rPr>
          <w:bCs/>
          <w:i/>
          <w:sz w:val="20"/>
          <w:szCs w:val="20"/>
          <w:lang w:val="uk-UA"/>
        </w:rPr>
        <w:t>Учасник за власним бажанням може надати додаткові матеріали про його відповідність кваліфікаційним критеріям.</w:t>
      </w:r>
    </w:p>
    <w:p w14:paraId="064E80B5" w14:textId="77777777" w:rsidR="003C60C6" w:rsidRPr="00CC1242" w:rsidRDefault="003C60C6" w:rsidP="003C60C6">
      <w:pPr>
        <w:ind w:firstLine="540"/>
        <w:jc w:val="both"/>
        <w:rPr>
          <w:bCs/>
          <w:i/>
          <w:sz w:val="20"/>
          <w:szCs w:val="20"/>
          <w:lang w:val="uk-UA"/>
        </w:rPr>
      </w:pPr>
      <w:r w:rsidRPr="00CC1242">
        <w:rPr>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C5F99" w14:textId="77777777" w:rsidR="003C60C6" w:rsidRDefault="003C60C6" w:rsidP="003C60C6">
      <w:pPr>
        <w:ind w:firstLine="540"/>
        <w:jc w:val="both"/>
        <w:rPr>
          <w:bCs/>
          <w:i/>
          <w:sz w:val="20"/>
          <w:szCs w:val="20"/>
          <w:lang w:val="uk-UA"/>
        </w:rPr>
      </w:pPr>
      <w:r w:rsidRPr="00CC1242">
        <w:rPr>
          <w:bCs/>
          <w:i/>
          <w:sz w:val="20"/>
          <w:szCs w:val="20"/>
          <w:lang w:val="uk-UA"/>
        </w:rPr>
        <w:t>У разі отримання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BDC1AC4" w14:textId="77777777" w:rsidR="003C60C6" w:rsidRPr="00CC1242" w:rsidRDefault="003C60C6" w:rsidP="003C60C6">
      <w:pPr>
        <w:ind w:firstLine="540"/>
        <w:jc w:val="both"/>
        <w:rPr>
          <w:bCs/>
          <w:i/>
          <w:sz w:val="20"/>
          <w:szCs w:val="20"/>
          <w:lang w:val="uk-UA"/>
        </w:rPr>
      </w:pPr>
    </w:p>
    <w:p w14:paraId="55FBB528" w14:textId="77777777" w:rsidR="003C60C6" w:rsidRPr="00F505BD" w:rsidRDefault="003C60C6" w:rsidP="003C60C6">
      <w:pPr>
        <w:ind w:firstLine="540"/>
        <w:jc w:val="right"/>
        <w:rPr>
          <w:b/>
          <w:lang w:val="uk-UA"/>
        </w:rPr>
      </w:pPr>
      <w:r w:rsidRPr="00F505BD">
        <w:rPr>
          <w:b/>
          <w:lang w:val="uk-UA"/>
        </w:rPr>
        <w:t>Таблиця 2</w:t>
      </w:r>
    </w:p>
    <w:p w14:paraId="3461A536" w14:textId="77777777" w:rsidR="003C60C6" w:rsidRPr="00F505BD" w:rsidRDefault="003C60C6" w:rsidP="003C60C6">
      <w:pPr>
        <w:tabs>
          <w:tab w:val="num" w:pos="1080"/>
          <w:tab w:val="left" w:pos="10381"/>
        </w:tabs>
        <w:ind w:firstLine="244"/>
        <w:jc w:val="center"/>
        <w:rPr>
          <w:b/>
          <w:bCs/>
          <w:lang w:val="uk-UA"/>
        </w:rPr>
      </w:pPr>
    </w:p>
    <w:p w14:paraId="210BCEC1" w14:textId="77777777" w:rsidR="003C60C6" w:rsidRPr="00F505BD" w:rsidRDefault="003C60C6" w:rsidP="003C60C6">
      <w:pPr>
        <w:tabs>
          <w:tab w:val="num" w:pos="1080"/>
          <w:tab w:val="left" w:pos="10381"/>
        </w:tabs>
        <w:ind w:firstLine="244"/>
        <w:jc w:val="center"/>
        <w:rPr>
          <w:b/>
          <w:bCs/>
          <w:lang w:val="uk-UA"/>
        </w:rPr>
      </w:pPr>
      <w:r w:rsidRPr="00F505BD">
        <w:rPr>
          <w:b/>
          <w:bCs/>
          <w:lang w:val="uk-UA"/>
        </w:rPr>
        <w:t>Для підтвердження відсутності підстав для відмови в участі у процедурі закупівлі, учасник у складі своєї тен</w:t>
      </w:r>
      <w:r>
        <w:rPr>
          <w:b/>
          <w:bCs/>
          <w:lang w:val="uk-UA"/>
        </w:rPr>
        <w:t xml:space="preserve">дерної пропозиції надає наступні </w:t>
      </w:r>
      <w:r w:rsidRPr="00F505BD">
        <w:rPr>
          <w:b/>
          <w:bCs/>
          <w:lang w:val="uk-UA"/>
        </w:rPr>
        <w:t>докумен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3C60C6" w:rsidRPr="00E75CF7" w14:paraId="45D9C072" w14:textId="77777777" w:rsidTr="005B5BA9">
        <w:tc>
          <w:tcPr>
            <w:tcW w:w="10314" w:type="dxa"/>
          </w:tcPr>
          <w:p w14:paraId="5D077630" w14:textId="77777777" w:rsidR="003C60C6" w:rsidRPr="00E75CF7"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Замовник не вимагає від учасника процедури закупівлі під час подання тендерної пропозиції в</w:t>
            </w:r>
          </w:p>
          <w:p w14:paraId="024DF27F" w14:textId="77777777" w:rsidR="003C60C6"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електронній системі закупівель будь-яких документів, що підтверджують відсутність</w:t>
            </w:r>
            <w:r>
              <w:rPr>
                <w:rFonts w:ascii="Times New Roman" w:eastAsia="Times New Roman" w:hAnsi="Times New Roman" w:cs="Times New Roman"/>
                <w:color w:val="000000"/>
                <w:sz w:val="22"/>
                <w:szCs w:val="22"/>
              </w:rPr>
              <w:t xml:space="preserve"> підстав, визначених у пункті 47</w:t>
            </w:r>
            <w:r w:rsidRPr="00E75CF7">
              <w:rPr>
                <w:rFonts w:ascii="Times New Roman" w:eastAsia="Times New Roman" w:hAnsi="Times New Roman" w:cs="Times New Roman"/>
                <w:color w:val="000000"/>
                <w:sz w:val="22"/>
                <w:szCs w:val="22"/>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w:t>
            </w:r>
            <w:r>
              <w:rPr>
                <w:rFonts w:ascii="Times New Roman" w:eastAsia="Times New Roman" w:hAnsi="Times New Roman" w:cs="Times New Roman"/>
                <w:color w:val="000000"/>
                <w:sz w:val="22"/>
                <w:szCs w:val="22"/>
              </w:rPr>
              <w:t>ятого пункту 47</w:t>
            </w:r>
            <w:r w:rsidRPr="00E75CF7">
              <w:rPr>
                <w:rFonts w:ascii="Times New Roman" w:eastAsia="Times New Roman" w:hAnsi="Times New Roman" w:cs="Times New Roman"/>
                <w:color w:val="000000"/>
                <w:sz w:val="22"/>
                <w:szCs w:val="22"/>
              </w:rPr>
              <w:t xml:space="preserve"> Особливостей.</w:t>
            </w:r>
          </w:p>
          <w:p w14:paraId="035CAA90" w14:textId="77777777" w:rsidR="003C60C6" w:rsidRPr="00E75CF7"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Учасник процедури закупівлі підтверджує відсутність</w:t>
            </w:r>
            <w:r>
              <w:rPr>
                <w:rFonts w:ascii="Times New Roman" w:eastAsia="Times New Roman" w:hAnsi="Times New Roman" w:cs="Times New Roman"/>
                <w:color w:val="000000"/>
                <w:sz w:val="22"/>
                <w:szCs w:val="22"/>
              </w:rPr>
              <w:t xml:space="preserve"> підстав, зазначених в пункті 47</w:t>
            </w:r>
            <w:r w:rsidRPr="00E75CF7">
              <w:rPr>
                <w:rFonts w:ascii="Times New Roman" w:eastAsia="Times New Roman" w:hAnsi="Times New Roman" w:cs="Times New Roman"/>
                <w:color w:val="000000"/>
                <w:sz w:val="22"/>
                <w:szCs w:val="22"/>
              </w:rPr>
              <w:t xml:space="preserve"> Особливостей</w:t>
            </w:r>
          </w:p>
          <w:p w14:paraId="1508012D" w14:textId="77777777" w:rsidR="003C60C6" w:rsidRPr="00E75CF7"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21E1EB" w14:textId="77777777" w:rsidR="003C60C6" w:rsidRPr="00E75CF7"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Учасник  повинен надати довідку у довільній формі щодо відсутності підстави для відмови учаснику</w:t>
            </w:r>
          </w:p>
          <w:p w14:paraId="01E4E960" w14:textId="77777777" w:rsidR="003C60C6" w:rsidRPr="00E75CF7" w:rsidRDefault="003C60C6" w:rsidP="005B5BA9">
            <w:pPr>
              <w:pStyle w:val="38"/>
              <w:pBdr>
                <w:top w:val="nil"/>
                <w:left w:val="nil"/>
                <w:bottom w:val="nil"/>
                <w:right w:val="nil"/>
                <w:between w:val="nil"/>
              </w:pBdr>
              <w:shd w:val="clear" w:color="auto" w:fill="FFFFFF"/>
              <w:jc w:val="both"/>
              <w:rPr>
                <w:sz w:val="22"/>
                <w:szCs w:val="22"/>
              </w:rPr>
            </w:pPr>
            <w:r w:rsidRPr="00E75CF7">
              <w:rPr>
                <w:rFonts w:ascii="Times New Roman" w:eastAsia="Times New Roman" w:hAnsi="Times New Roman" w:cs="Times New Roman"/>
                <w:color w:val="000000"/>
                <w:sz w:val="22"/>
                <w:szCs w:val="22"/>
              </w:rPr>
              <w:t>процедури закупівлі в участі у відкритих торгах, вс</w:t>
            </w:r>
            <w:r>
              <w:rPr>
                <w:rFonts w:ascii="Times New Roman" w:eastAsia="Times New Roman" w:hAnsi="Times New Roman" w:cs="Times New Roman"/>
                <w:color w:val="000000"/>
                <w:sz w:val="22"/>
                <w:szCs w:val="22"/>
              </w:rPr>
              <w:t>тановленої в абзаці 14 пункту 47</w:t>
            </w:r>
            <w:r w:rsidRPr="00E75CF7">
              <w:rPr>
                <w:rFonts w:ascii="Times New Roman" w:eastAsia="Times New Roman" w:hAnsi="Times New Roman" w:cs="Times New Roman"/>
                <w:color w:val="000000"/>
                <w:sz w:val="22"/>
                <w:szCs w:val="22"/>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Pr>
                <w:rFonts w:ascii="Times New Roman" w:eastAsia="Times New Roman" w:hAnsi="Times New Roman" w:cs="Times New Roman"/>
                <w:color w:val="000000"/>
                <w:sz w:val="22"/>
                <w:szCs w:val="22"/>
                <w:lang w:val="ru-RU"/>
              </w:rPr>
              <w:t xml:space="preserve"> </w:t>
            </w:r>
            <w:r w:rsidRPr="00E75CF7">
              <w:rPr>
                <w:rFonts w:ascii="Times New Roman" w:eastAsia="Times New Roman" w:hAnsi="Times New Roman" w:cs="Times New Roman"/>
                <w:color w:val="000000"/>
                <w:sz w:val="22"/>
                <w:szCs w:val="22"/>
              </w:rPr>
              <w:t>підтвердження достатнім, учаснику процедури закупівлі не може бути відмовлено в участі в процедурі</w:t>
            </w:r>
            <w:r>
              <w:rPr>
                <w:rFonts w:ascii="Times New Roman" w:eastAsia="Times New Roman" w:hAnsi="Times New Roman" w:cs="Times New Roman"/>
                <w:color w:val="000000"/>
                <w:sz w:val="22"/>
                <w:szCs w:val="22"/>
                <w:lang w:val="ru-RU"/>
              </w:rPr>
              <w:t xml:space="preserve"> </w:t>
            </w:r>
            <w:r w:rsidRPr="00E75CF7">
              <w:rPr>
                <w:rFonts w:ascii="Times New Roman" w:eastAsia="Times New Roman" w:hAnsi="Times New Roman" w:cs="Times New Roman"/>
                <w:color w:val="000000"/>
                <w:sz w:val="22"/>
                <w:szCs w:val="22"/>
              </w:rPr>
              <w:t>закупівлі.</w:t>
            </w:r>
          </w:p>
        </w:tc>
      </w:tr>
    </w:tbl>
    <w:p w14:paraId="4DB8B493" w14:textId="77777777" w:rsidR="003C60C6" w:rsidRDefault="003C60C6" w:rsidP="003C60C6">
      <w:pPr>
        <w:jc w:val="both"/>
        <w:rPr>
          <w:i/>
          <w:sz w:val="18"/>
          <w:szCs w:val="18"/>
          <w:lang w:val="uk-UA"/>
        </w:rPr>
      </w:pPr>
      <w:r w:rsidRPr="00BB2099">
        <w:rPr>
          <w:i/>
          <w:sz w:val="18"/>
          <w:szCs w:val="18"/>
          <w:lang w:val="uk-UA"/>
        </w:rPr>
        <w:t>У разі коли учасник процедури закупівлі має намір залучити інших суб’єктів господарювання як</w:t>
      </w:r>
      <w:r>
        <w:rPr>
          <w:i/>
          <w:sz w:val="18"/>
          <w:szCs w:val="18"/>
          <w:lang w:val="uk-UA"/>
        </w:rPr>
        <w:t xml:space="preserve"> </w:t>
      </w:r>
      <w:r w:rsidRPr="00BB2099">
        <w:rPr>
          <w:i/>
          <w:sz w:val="18"/>
          <w:szCs w:val="18"/>
          <w:lang w:val="uk-UA"/>
        </w:rPr>
        <w:t>субпідрядників/співвиконавців в обсязі не менш як 20 відсотків вартості договору про закупівлю у разі</w:t>
      </w:r>
      <w:r>
        <w:rPr>
          <w:i/>
          <w:sz w:val="18"/>
          <w:szCs w:val="18"/>
          <w:lang w:val="uk-UA"/>
        </w:rPr>
        <w:t xml:space="preserve"> </w:t>
      </w:r>
      <w:r w:rsidRPr="00BB2099">
        <w:rPr>
          <w:i/>
          <w:sz w:val="18"/>
          <w:szCs w:val="18"/>
          <w:lang w:val="uk-UA"/>
        </w:rPr>
        <w:t>закупівлі робіт або послуг для підтвердження його відповідності кваліфікаційним критеріям відповідно до</w:t>
      </w:r>
      <w:r>
        <w:rPr>
          <w:i/>
          <w:sz w:val="18"/>
          <w:szCs w:val="18"/>
          <w:lang w:val="uk-UA"/>
        </w:rPr>
        <w:t xml:space="preserve"> </w:t>
      </w:r>
      <w:r w:rsidRPr="00BB2099">
        <w:rPr>
          <w:i/>
          <w:sz w:val="18"/>
          <w:szCs w:val="18"/>
          <w:lang w:val="uk-UA"/>
        </w:rPr>
        <w:t>частини третьої статті 16 Закону (у разі застосування таких критеріїв до учасника процедури закупівлі),</w:t>
      </w:r>
      <w:r>
        <w:rPr>
          <w:i/>
          <w:sz w:val="18"/>
          <w:szCs w:val="18"/>
          <w:lang w:val="uk-UA"/>
        </w:rPr>
        <w:t xml:space="preserve"> </w:t>
      </w:r>
      <w:r w:rsidRPr="00BB2099">
        <w:rPr>
          <w:i/>
          <w:sz w:val="18"/>
          <w:szCs w:val="18"/>
          <w:lang w:val="uk-UA"/>
        </w:rPr>
        <w:t>замовник перевіряє таких суб’єктів господарювання на відсутність підстав, визначених цим пунктом.</w:t>
      </w:r>
    </w:p>
    <w:p w14:paraId="41F4501B" w14:textId="77777777" w:rsidR="003C60C6" w:rsidRPr="00273A14" w:rsidRDefault="003C60C6" w:rsidP="003C60C6">
      <w:pPr>
        <w:spacing w:after="80"/>
        <w:jc w:val="both"/>
        <w:rPr>
          <w:i/>
          <w:sz w:val="20"/>
          <w:szCs w:val="20"/>
          <w:lang w:val="uk-UA"/>
        </w:rPr>
      </w:pPr>
      <w:r w:rsidRPr="00273A14">
        <w:rPr>
          <w:b/>
          <w:i/>
          <w:sz w:val="20"/>
          <w:szCs w:val="20"/>
          <w:lang w:val="uk-UA"/>
        </w:rPr>
        <w:t>УВАГА!</w:t>
      </w:r>
      <w:r w:rsidRPr="00273A14">
        <w:rPr>
          <w:i/>
          <w:sz w:val="20"/>
          <w:szCs w:val="20"/>
          <w:lang w:val="uk-UA"/>
        </w:rPr>
        <w:t xml:space="preserve"> Якщо при здійсненні самостійного декларування відсутності</w:t>
      </w:r>
      <w:r>
        <w:rPr>
          <w:i/>
          <w:sz w:val="20"/>
          <w:szCs w:val="20"/>
          <w:lang w:val="uk-UA"/>
        </w:rPr>
        <w:t xml:space="preserve"> підстав, зазначених у пункті 47</w:t>
      </w:r>
      <w:r w:rsidRPr="00273A14">
        <w:rPr>
          <w:i/>
          <w:sz w:val="20"/>
          <w:szCs w:val="20"/>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54B1FA71" w14:textId="77777777" w:rsidR="003C60C6" w:rsidRPr="00273A14" w:rsidRDefault="003C60C6" w:rsidP="003C60C6">
      <w:pPr>
        <w:spacing w:after="80"/>
        <w:jc w:val="both"/>
        <w:rPr>
          <w:i/>
          <w:sz w:val="20"/>
          <w:szCs w:val="20"/>
          <w:lang w:val="uk-UA"/>
        </w:rPr>
      </w:pPr>
      <w:r w:rsidRPr="00273A14">
        <w:rPr>
          <w:i/>
          <w:sz w:val="20"/>
          <w:szCs w:val="20"/>
          <w:lang w:val="uk-UA"/>
        </w:rPr>
        <w:t>Крім того, якщо при здійсненні самостійного декларування відсутності</w:t>
      </w:r>
      <w:r>
        <w:rPr>
          <w:i/>
          <w:sz w:val="20"/>
          <w:szCs w:val="20"/>
          <w:lang w:val="uk-UA"/>
        </w:rPr>
        <w:t xml:space="preserve"> підстав, зазначених у пункті 47</w:t>
      </w:r>
      <w:r w:rsidRPr="00273A14">
        <w:rPr>
          <w:i/>
          <w:sz w:val="20"/>
          <w:szCs w:val="20"/>
          <w:lang w:val="uk-UA"/>
        </w:rPr>
        <w:t xml:space="preserve"> Особливостей (крім абзацу чотирнадцятого цього пункту), в електронній системі буде визначено підтвердження інфор</w:t>
      </w:r>
      <w:r>
        <w:rPr>
          <w:i/>
          <w:sz w:val="20"/>
          <w:szCs w:val="20"/>
          <w:lang w:val="uk-UA"/>
        </w:rPr>
        <w:t>мації за підпунктом 11 пункту 47</w:t>
      </w:r>
      <w:r w:rsidRPr="00273A14">
        <w:rPr>
          <w:i/>
          <w:sz w:val="20"/>
          <w:szCs w:val="20"/>
          <w:lang w:val="uk-UA"/>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w:t>
      </w:r>
      <w:r>
        <w:rPr>
          <w:i/>
          <w:sz w:val="20"/>
          <w:szCs w:val="20"/>
          <w:lang w:val="uk-UA"/>
        </w:rPr>
        <w:t>пункту 47</w:t>
      </w:r>
      <w:r w:rsidRPr="00273A14">
        <w:rPr>
          <w:i/>
          <w:sz w:val="20"/>
          <w:szCs w:val="20"/>
          <w:lang w:val="uk-UA"/>
        </w:rPr>
        <w:t xml:space="preserve">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876C4D2" w14:textId="77777777" w:rsidR="003C60C6" w:rsidRPr="00F505BD" w:rsidRDefault="003C60C6" w:rsidP="003C60C6">
      <w:pPr>
        <w:ind w:firstLine="540"/>
        <w:jc w:val="right"/>
        <w:rPr>
          <w:b/>
          <w:lang w:val="uk-UA"/>
        </w:rPr>
      </w:pPr>
      <w:r w:rsidRPr="00F505BD">
        <w:rPr>
          <w:b/>
          <w:lang w:val="uk-UA"/>
        </w:rPr>
        <w:lastRenderedPageBreak/>
        <w:t>Таблиця 3</w:t>
      </w:r>
    </w:p>
    <w:p w14:paraId="1F697CD7" w14:textId="77777777" w:rsidR="003C60C6" w:rsidRPr="00F505BD" w:rsidRDefault="003C60C6" w:rsidP="003C60C6">
      <w:pPr>
        <w:pStyle w:val="1"/>
        <w:rPr>
          <w:bCs/>
        </w:rPr>
      </w:pPr>
      <w:r w:rsidRPr="00F505BD">
        <w:t xml:space="preserve">Інші документи, що мають бути подані учасником </w:t>
      </w:r>
    </w:p>
    <w:p w14:paraId="2CE701B3" w14:textId="77777777" w:rsidR="003C60C6" w:rsidRPr="00F505BD" w:rsidRDefault="003C60C6" w:rsidP="003C60C6">
      <w:pPr>
        <w:pStyle w:val="1"/>
      </w:pPr>
      <w:r w:rsidRPr="00F505BD">
        <w:t>у складі своєї тендерної пропозиції</w:t>
      </w:r>
    </w:p>
    <w:p w14:paraId="3538EF58" w14:textId="77777777" w:rsidR="003C60C6" w:rsidRPr="00F505BD" w:rsidRDefault="003C60C6" w:rsidP="003C60C6">
      <w:pPr>
        <w:rPr>
          <w:lang w:val="uk-UA"/>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975"/>
      </w:tblGrid>
      <w:tr w:rsidR="003C60C6" w:rsidRPr="00F505BD" w14:paraId="6A72F528" w14:textId="77777777" w:rsidTr="005B5BA9">
        <w:trPr>
          <w:cantSplit/>
        </w:trPr>
        <w:tc>
          <w:tcPr>
            <w:tcW w:w="458" w:type="dxa"/>
            <w:vAlign w:val="center"/>
          </w:tcPr>
          <w:p w14:paraId="6442C91A" w14:textId="77777777" w:rsidR="003C60C6" w:rsidRPr="00F505BD" w:rsidRDefault="003C60C6" w:rsidP="005B5BA9">
            <w:pPr>
              <w:tabs>
                <w:tab w:val="num" w:pos="1080"/>
                <w:tab w:val="left" w:pos="10381"/>
              </w:tabs>
              <w:jc w:val="center"/>
              <w:rPr>
                <w:b/>
                <w:bCs/>
                <w:lang w:val="uk-UA"/>
              </w:rPr>
            </w:pPr>
            <w:r w:rsidRPr="00F505BD">
              <w:rPr>
                <w:b/>
                <w:bCs/>
                <w:lang w:val="uk-UA"/>
              </w:rPr>
              <w:t>№</w:t>
            </w:r>
          </w:p>
        </w:tc>
        <w:tc>
          <w:tcPr>
            <w:tcW w:w="9975" w:type="dxa"/>
            <w:vAlign w:val="center"/>
          </w:tcPr>
          <w:p w14:paraId="7129C4E2" w14:textId="77777777" w:rsidR="003C60C6" w:rsidRPr="00F505BD" w:rsidRDefault="003C60C6" w:rsidP="005B5BA9">
            <w:pPr>
              <w:tabs>
                <w:tab w:val="num" w:pos="1080"/>
                <w:tab w:val="left" w:pos="10381"/>
              </w:tabs>
              <w:jc w:val="center"/>
              <w:rPr>
                <w:b/>
                <w:bCs/>
                <w:lang w:val="uk-UA"/>
              </w:rPr>
            </w:pPr>
            <w:r w:rsidRPr="00F505BD">
              <w:rPr>
                <w:b/>
                <w:bCs/>
                <w:lang w:val="uk-UA"/>
              </w:rPr>
              <w:t>Назва документу</w:t>
            </w:r>
          </w:p>
        </w:tc>
      </w:tr>
      <w:tr w:rsidR="003C60C6" w:rsidRPr="00F505BD" w14:paraId="689A7C07" w14:textId="77777777" w:rsidTr="005B5BA9">
        <w:trPr>
          <w:cantSplit/>
        </w:trPr>
        <w:tc>
          <w:tcPr>
            <w:tcW w:w="458" w:type="dxa"/>
          </w:tcPr>
          <w:p w14:paraId="5733DE77" w14:textId="77777777" w:rsidR="003C60C6" w:rsidRPr="00F505BD" w:rsidRDefault="003C60C6" w:rsidP="005B5BA9">
            <w:pPr>
              <w:numPr>
                <w:ilvl w:val="0"/>
                <w:numId w:val="4"/>
              </w:numPr>
              <w:tabs>
                <w:tab w:val="clear" w:pos="1032"/>
                <w:tab w:val="num" w:pos="817"/>
                <w:tab w:val="left" w:pos="10381"/>
              </w:tabs>
              <w:ind w:left="0" w:right="-33" w:firstLine="0"/>
              <w:jc w:val="center"/>
              <w:rPr>
                <w:lang w:val="uk-UA"/>
              </w:rPr>
            </w:pPr>
          </w:p>
        </w:tc>
        <w:tc>
          <w:tcPr>
            <w:tcW w:w="9975" w:type="dxa"/>
          </w:tcPr>
          <w:p w14:paraId="7BEA5A63" w14:textId="77777777" w:rsidR="003C60C6" w:rsidRPr="00F505BD" w:rsidRDefault="003C60C6" w:rsidP="005B5BA9">
            <w:pPr>
              <w:widowControl w:val="0"/>
              <w:tabs>
                <w:tab w:val="num" w:pos="1080"/>
                <w:tab w:val="left" w:pos="10381"/>
              </w:tabs>
              <w:jc w:val="both"/>
              <w:rPr>
                <w:b/>
                <w:bCs/>
                <w:lang w:val="uk-UA"/>
              </w:rPr>
            </w:pPr>
            <w:r w:rsidRPr="00F505BD">
              <w:rPr>
                <w:lang w:val="uk-UA"/>
              </w:rPr>
              <w:t>Статут зі змінами та доповненнями (у разі наявності зареєстрованих змін) або інший установчий документ (для юридичних осіб)</w:t>
            </w:r>
          </w:p>
        </w:tc>
      </w:tr>
      <w:tr w:rsidR="003C60C6" w:rsidRPr="00F505BD" w14:paraId="3300257C" w14:textId="77777777" w:rsidTr="005B5BA9">
        <w:trPr>
          <w:cantSplit/>
        </w:trPr>
        <w:tc>
          <w:tcPr>
            <w:tcW w:w="458" w:type="dxa"/>
          </w:tcPr>
          <w:p w14:paraId="09950053" w14:textId="77777777" w:rsidR="003C60C6" w:rsidRPr="00F505BD" w:rsidRDefault="003C60C6" w:rsidP="005B5BA9">
            <w:pPr>
              <w:numPr>
                <w:ilvl w:val="0"/>
                <w:numId w:val="4"/>
              </w:numPr>
              <w:tabs>
                <w:tab w:val="clear" w:pos="1032"/>
                <w:tab w:val="num" w:pos="817"/>
                <w:tab w:val="left" w:pos="10381"/>
              </w:tabs>
              <w:ind w:left="0" w:right="-33" w:firstLine="0"/>
              <w:jc w:val="center"/>
              <w:rPr>
                <w:lang w:val="uk-UA"/>
              </w:rPr>
            </w:pPr>
          </w:p>
        </w:tc>
        <w:tc>
          <w:tcPr>
            <w:tcW w:w="9975" w:type="dxa"/>
          </w:tcPr>
          <w:p w14:paraId="343A1338" w14:textId="77777777" w:rsidR="003C60C6" w:rsidRPr="00F505BD" w:rsidRDefault="003C60C6" w:rsidP="005B5BA9">
            <w:pPr>
              <w:tabs>
                <w:tab w:val="num" w:pos="1080"/>
                <w:tab w:val="left" w:pos="10381"/>
              </w:tabs>
              <w:jc w:val="both"/>
              <w:rPr>
                <w:lang w:val="uk-UA"/>
              </w:rPr>
            </w:pPr>
            <w:r w:rsidRPr="009E550D">
              <w:rPr>
                <w:lang w:val="uk-UA"/>
              </w:rPr>
              <w:t>Документ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w:t>
            </w:r>
            <w:r>
              <w:rPr>
                <w:lang w:val="uk-UA"/>
              </w:rPr>
              <w:t xml:space="preserve"> результатами торгів (протокол </w:t>
            </w:r>
            <w:r w:rsidRPr="009E550D">
              <w:rPr>
                <w:lang w:val="uk-UA"/>
              </w:rPr>
              <w:t>засновників</w:t>
            </w:r>
            <w:r>
              <w:rPr>
                <w:lang w:val="uk-UA"/>
              </w:rPr>
              <w:t>/рішення власника (або</w:t>
            </w:r>
            <w:r w:rsidRPr="009E550D">
              <w:rPr>
                <w:lang w:val="uk-UA"/>
              </w:rPr>
              <w:t xml:space="preserve"> виписка з протоколу</w:t>
            </w:r>
            <w:r>
              <w:rPr>
                <w:lang w:val="uk-UA"/>
              </w:rPr>
              <w:t>/рішення</w:t>
            </w:r>
            <w:r w:rsidRPr="009E550D">
              <w:rPr>
                <w:lang w:val="uk-UA"/>
              </w:rPr>
              <w:t xml:space="preserve">) </w:t>
            </w:r>
            <w:r>
              <w:rPr>
                <w:lang w:val="uk-UA"/>
              </w:rPr>
              <w:t>та наказ про призна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3C60C6" w:rsidRPr="00F505BD" w14:paraId="5928EE54" w14:textId="77777777" w:rsidTr="005B5BA9">
        <w:trPr>
          <w:cantSplit/>
        </w:trPr>
        <w:tc>
          <w:tcPr>
            <w:tcW w:w="458" w:type="dxa"/>
          </w:tcPr>
          <w:p w14:paraId="27AACD3B" w14:textId="77777777" w:rsidR="003C60C6" w:rsidRPr="00F505BD" w:rsidRDefault="003C60C6" w:rsidP="005B5BA9">
            <w:pPr>
              <w:numPr>
                <w:ilvl w:val="0"/>
                <w:numId w:val="4"/>
              </w:numPr>
              <w:tabs>
                <w:tab w:val="clear" w:pos="1032"/>
                <w:tab w:val="num" w:pos="817"/>
                <w:tab w:val="left" w:pos="10381"/>
              </w:tabs>
              <w:ind w:left="0" w:right="-33" w:firstLine="0"/>
              <w:jc w:val="center"/>
              <w:rPr>
                <w:lang w:val="uk-UA"/>
              </w:rPr>
            </w:pPr>
          </w:p>
        </w:tc>
        <w:tc>
          <w:tcPr>
            <w:tcW w:w="9975" w:type="dxa"/>
          </w:tcPr>
          <w:p w14:paraId="5E901956" w14:textId="77777777" w:rsidR="003C60C6" w:rsidRPr="00F505BD" w:rsidRDefault="003C60C6" w:rsidP="005B5BA9">
            <w:pPr>
              <w:tabs>
                <w:tab w:val="num" w:pos="1080"/>
                <w:tab w:val="left" w:pos="10381"/>
              </w:tabs>
              <w:jc w:val="both"/>
              <w:rPr>
                <w:lang w:val="uk-UA"/>
              </w:rPr>
            </w:pPr>
            <w:r w:rsidRPr="009E550D">
              <w:rPr>
                <w:lang w:val="uk-UA"/>
              </w:rPr>
              <w:t>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tc>
      </w:tr>
    </w:tbl>
    <w:p w14:paraId="27E177C4" w14:textId="77777777" w:rsidR="003C60C6" w:rsidRPr="008E53E2" w:rsidRDefault="003C60C6" w:rsidP="003C60C6">
      <w:pPr>
        <w:ind w:firstLine="540"/>
        <w:jc w:val="right"/>
        <w:rPr>
          <w:b/>
        </w:rPr>
      </w:pPr>
    </w:p>
    <w:p w14:paraId="0C0E09EF" w14:textId="77777777" w:rsidR="003C60C6" w:rsidRPr="006E428B" w:rsidRDefault="003C60C6" w:rsidP="003C60C6">
      <w:pPr>
        <w:ind w:firstLine="540"/>
        <w:jc w:val="right"/>
        <w:rPr>
          <w:b/>
          <w:lang w:val="uk-UA"/>
        </w:rPr>
      </w:pPr>
      <w:r w:rsidRPr="006E428B">
        <w:rPr>
          <w:b/>
          <w:lang w:val="uk-UA"/>
        </w:rPr>
        <w:t>Таблиця 5</w:t>
      </w:r>
    </w:p>
    <w:p w14:paraId="119FD5BE" w14:textId="77777777" w:rsidR="003C60C6" w:rsidRDefault="003C60C6" w:rsidP="003C60C6">
      <w:pPr>
        <w:ind w:firstLine="540"/>
        <w:jc w:val="center"/>
        <w:rPr>
          <w:b/>
          <w:bCs/>
          <w:lang w:val="uk-UA"/>
        </w:rPr>
      </w:pPr>
      <w:r w:rsidRPr="006E428B">
        <w:rPr>
          <w:b/>
          <w:bCs/>
          <w:lang w:val="uk-UA"/>
        </w:rPr>
        <w:t xml:space="preserve">Документи, що подає переможець процедури закупівлі для підтвердження відсутності підстав, </w:t>
      </w:r>
      <w:r>
        <w:rPr>
          <w:b/>
          <w:bCs/>
          <w:lang w:val="uk-UA"/>
        </w:rPr>
        <w:t>визначеним у пункті 4</w:t>
      </w:r>
      <w:r w:rsidRPr="005E5463">
        <w:rPr>
          <w:b/>
          <w:bCs/>
        </w:rPr>
        <w:t>7</w:t>
      </w:r>
      <w:r w:rsidRPr="00896356">
        <w:rPr>
          <w:b/>
          <w:bCs/>
          <w:lang w:val="uk-UA"/>
        </w:rPr>
        <w:t xml:space="preserve"> Особливостей:</w:t>
      </w:r>
    </w:p>
    <w:p w14:paraId="3BD78B2D" w14:textId="77777777" w:rsidR="003C60C6" w:rsidRDefault="003C60C6" w:rsidP="003C60C6">
      <w:pPr>
        <w:ind w:firstLine="540"/>
        <w:jc w:val="center"/>
        <w:rPr>
          <w:b/>
          <w:color w:val="000000"/>
          <w:sz w:val="20"/>
          <w:szCs w:val="20"/>
        </w:rPr>
      </w:pPr>
      <w:r>
        <w:rPr>
          <w:b/>
          <w:color w:val="000000"/>
          <w:sz w:val="20"/>
          <w:szCs w:val="20"/>
        </w:rPr>
        <w:t xml:space="preserve">Документи, які </w:t>
      </w:r>
      <w:proofErr w:type="gramStart"/>
      <w:r>
        <w:rPr>
          <w:b/>
          <w:color w:val="000000"/>
          <w:sz w:val="20"/>
          <w:szCs w:val="20"/>
        </w:rPr>
        <w:t>надаються  ПЕРЕМОЖЦЕМ</w:t>
      </w:r>
      <w:proofErr w:type="gramEnd"/>
      <w:r>
        <w:rPr>
          <w:b/>
          <w:color w:val="000000"/>
          <w:sz w:val="20"/>
          <w:szCs w:val="20"/>
        </w:rPr>
        <w:t xml:space="preserve"> (юридичною особою):</w:t>
      </w:r>
    </w:p>
    <w:tbl>
      <w:tblPr>
        <w:tblW w:w="10265" w:type="dxa"/>
        <w:tblInd w:w="-100" w:type="dxa"/>
        <w:tblLayout w:type="fixed"/>
        <w:tblLook w:val="0400" w:firstRow="0" w:lastRow="0" w:firstColumn="0" w:lastColumn="0" w:noHBand="0" w:noVBand="1"/>
      </w:tblPr>
      <w:tblGrid>
        <w:gridCol w:w="765"/>
        <w:gridCol w:w="4350"/>
        <w:gridCol w:w="5150"/>
      </w:tblGrid>
      <w:tr w:rsidR="003C60C6" w:rsidRPr="00E12224" w14:paraId="7871DA67" w14:textId="77777777" w:rsidTr="005B5BA9">
        <w:trPr>
          <w:trHeight w:val="5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31D2E" w14:textId="77777777" w:rsidR="003C60C6" w:rsidRPr="00E12224" w:rsidRDefault="003C60C6" w:rsidP="005B5BA9">
            <w:pPr>
              <w:ind w:left="100"/>
              <w:jc w:val="center"/>
              <w:rPr>
                <w:sz w:val="20"/>
                <w:szCs w:val="20"/>
              </w:rPr>
            </w:pPr>
            <w:r w:rsidRPr="00E12224">
              <w:rPr>
                <w:b/>
                <w:sz w:val="20"/>
                <w:szCs w:val="20"/>
              </w:rPr>
              <w:t>№</w:t>
            </w:r>
          </w:p>
          <w:p w14:paraId="2D8353C4" w14:textId="77777777" w:rsidR="003C60C6" w:rsidRPr="00E12224" w:rsidRDefault="003C60C6" w:rsidP="005B5BA9">
            <w:pPr>
              <w:ind w:left="100"/>
              <w:jc w:val="center"/>
              <w:rPr>
                <w:sz w:val="20"/>
                <w:szCs w:val="20"/>
              </w:rPr>
            </w:pPr>
            <w:r w:rsidRPr="00E12224">
              <w:rPr>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148D1" w14:textId="77777777" w:rsidR="003C60C6" w:rsidRPr="00E12224" w:rsidRDefault="003C60C6" w:rsidP="005B5BA9">
            <w:pPr>
              <w:ind w:left="100"/>
              <w:jc w:val="both"/>
              <w:rPr>
                <w:sz w:val="20"/>
                <w:szCs w:val="20"/>
              </w:rPr>
            </w:pPr>
            <w:r>
              <w:rPr>
                <w:b/>
                <w:sz w:val="20"/>
                <w:szCs w:val="20"/>
              </w:rPr>
              <w:t>Вимоги згідно п. 47</w:t>
            </w:r>
            <w:r w:rsidRPr="00E12224">
              <w:rPr>
                <w:b/>
                <w:sz w:val="20"/>
                <w:szCs w:val="20"/>
              </w:rPr>
              <w:t xml:space="preserve">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33FC2" w14:textId="77777777" w:rsidR="003C60C6" w:rsidRPr="00E12224" w:rsidRDefault="003C60C6" w:rsidP="005B5BA9">
            <w:pPr>
              <w:ind w:left="100"/>
              <w:jc w:val="both"/>
              <w:rPr>
                <w:sz w:val="20"/>
                <w:szCs w:val="20"/>
              </w:rPr>
            </w:pPr>
            <w:r w:rsidRPr="00E12224">
              <w:rPr>
                <w:b/>
                <w:sz w:val="20"/>
                <w:szCs w:val="20"/>
              </w:rPr>
              <w:t xml:space="preserve">Переможець торгів на виконання </w:t>
            </w:r>
            <w:r>
              <w:rPr>
                <w:b/>
                <w:sz w:val="20"/>
                <w:szCs w:val="20"/>
              </w:rPr>
              <w:t>вимоги згідно п. 47</w:t>
            </w:r>
            <w:r w:rsidRPr="00E12224">
              <w:rPr>
                <w:b/>
                <w:sz w:val="20"/>
                <w:szCs w:val="20"/>
              </w:rPr>
              <w:t xml:space="preserve"> Особливостей (підтвердження відсутності підстав) повинен надати таку інформацію:</w:t>
            </w:r>
          </w:p>
        </w:tc>
      </w:tr>
      <w:tr w:rsidR="003C60C6" w:rsidRPr="00E12224" w14:paraId="4EC36D4B" w14:textId="77777777" w:rsidTr="005B5BA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494F5" w14:textId="77777777" w:rsidR="003C60C6" w:rsidRPr="00E12224" w:rsidRDefault="003C60C6" w:rsidP="005B5BA9">
            <w:pPr>
              <w:ind w:left="100"/>
              <w:jc w:val="center"/>
              <w:rPr>
                <w:sz w:val="20"/>
                <w:szCs w:val="20"/>
              </w:rPr>
            </w:pPr>
            <w:r w:rsidRPr="00E12224">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35870" w14:textId="77777777" w:rsidR="003C60C6" w:rsidRPr="00E12224" w:rsidRDefault="003C60C6" w:rsidP="005B5BA9">
            <w:pPr>
              <w:ind w:right="140"/>
              <w:jc w:val="both"/>
              <w:rPr>
                <w:sz w:val="20"/>
                <w:szCs w:val="20"/>
              </w:rPr>
            </w:pPr>
            <w:r w:rsidRPr="00E12224">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44ADEF" w14:textId="77777777" w:rsidR="003C60C6" w:rsidRPr="00E12224" w:rsidRDefault="003C60C6" w:rsidP="005B5BA9">
            <w:pPr>
              <w:ind w:right="140"/>
              <w:jc w:val="both"/>
              <w:rPr>
                <w:b/>
                <w:sz w:val="20"/>
                <w:szCs w:val="20"/>
              </w:rPr>
            </w:pPr>
            <w:r>
              <w:rPr>
                <w:b/>
                <w:sz w:val="20"/>
                <w:szCs w:val="20"/>
              </w:rPr>
              <w:t>(підпункт 3 пункт 47</w:t>
            </w:r>
            <w:r w:rsidRPr="00E12224">
              <w:rPr>
                <w:b/>
                <w:sz w:val="20"/>
                <w:szCs w:val="20"/>
              </w:rPr>
              <w:t xml:space="preserve">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17D5F" w14:textId="77777777" w:rsidR="003C60C6" w:rsidRPr="00E12224" w:rsidRDefault="003C60C6" w:rsidP="005B5BA9">
            <w:pPr>
              <w:ind w:right="140"/>
              <w:jc w:val="both"/>
              <w:rPr>
                <w:sz w:val="20"/>
                <w:szCs w:val="20"/>
              </w:rPr>
            </w:pPr>
            <w:r w:rsidRPr="00E12224">
              <w:rPr>
                <w:sz w:val="20"/>
                <w:szCs w:val="20"/>
              </w:rPr>
              <w:t>Інформаційна довідка з Єдиного державного</w:t>
            </w:r>
            <w:r w:rsidRPr="00E12224">
              <w:rPr>
                <w:sz w:val="20"/>
                <w:szCs w:val="20"/>
                <w:lang w:val="uk-UA"/>
              </w:rPr>
              <w:t xml:space="preserve"> </w:t>
            </w:r>
            <w:r w:rsidRPr="00E12224">
              <w:rPr>
                <w:sz w:val="20"/>
                <w:szCs w:val="20"/>
              </w:rPr>
              <w:t>реєстру осіб, які вчинили корупційні або</w:t>
            </w:r>
            <w:r w:rsidRPr="00E12224">
              <w:rPr>
                <w:sz w:val="20"/>
                <w:szCs w:val="20"/>
                <w:lang w:val="uk-UA"/>
              </w:rPr>
              <w:t xml:space="preserve"> </w:t>
            </w:r>
            <w:r w:rsidRPr="00E12224">
              <w:rPr>
                <w:sz w:val="20"/>
                <w:szCs w:val="20"/>
              </w:rPr>
              <w:t>пов’язані з корупцією правопорушення,</w:t>
            </w:r>
            <w:r w:rsidRPr="00E12224">
              <w:rPr>
                <w:sz w:val="20"/>
                <w:szCs w:val="20"/>
                <w:lang w:val="uk-UA"/>
              </w:rPr>
              <w:t xml:space="preserve"> </w:t>
            </w:r>
            <w:r w:rsidRPr="00E12224">
              <w:rPr>
                <w:sz w:val="20"/>
                <w:szCs w:val="20"/>
              </w:rPr>
              <w:t>згідно з якою не буде знайдено інформації</w:t>
            </w:r>
            <w:r w:rsidRPr="00E12224">
              <w:rPr>
                <w:sz w:val="20"/>
                <w:szCs w:val="20"/>
                <w:lang w:val="uk-UA"/>
              </w:rPr>
              <w:t xml:space="preserve"> </w:t>
            </w:r>
            <w:r w:rsidRPr="00E12224">
              <w:rPr>
                <w:sz w:val="20"/>
                <w:szCs w:val="20"/>
              </w:rPr>
              <w:t>про корупційні або пов’язані з корупцією</w:t>
            </w:r>
            <w:r w:rsidRPr="00E12224">
              <w:rPr>
                <w:sz w:val="20"/>
                <w:szCs w:val="20"/>
                <w:lang w:val="uk-UA"/>
              </w:rPr>
              <w:t xml:space="preserve"> </w:t>
            </w:r>
            <w:r w:rsidRPr="00E12224">
              <w:rPr>
                <w:sz w:val="20"/>
                <w:szCs w:val="20"/>
              </w:rPr>
              <w:t>правопорушення керівника учасника</w:t>
            </w:r>
            <w:r w:rsidRPr="00E12224">
              <w:rPr>
                <w:sz w:val="20"/>
                <w:szCs w:val="20"/>
                <w:lang w:val="uk-UA"/>
              </w:rPr>
              <w:t xml:space="preserve"> </w:t>
            </w:r>
            <w:r w:rsidRPr="00E12224">
              <w:rPr>
                <w:sz w:val="20"/>
                <w:szCs w:val="20"/>
              </w:rPr>
              <w:t xml:space="preserve">процедури закупівлі. </w:t>
            </w:r>
            <w:r w:rsidRPr="00E67ADB">
              <w:rPr>
                <w:i/>
                <w:sz w:val="20"/>
                <w:szCs w:val="20"/>
              </w:rPr>
              <w:t>Довідка надається в</w:t>
            </w:r>
            <w:r w:rsidRPr="00E67ADB">
              <w:rPr>
                <w:i/>
                <w:sz w:val="20"/>
                <w:szCs w:val="20"/>
                <w:lang w:val="uk-UA"/>
              </w:rPr>
              <w:t xml:space="preserve"> </w:t>
            </w:r>
            <w:r w:rsidRPr="00E67ADB">
              <w:rPr>
                <w:i/>
                <w:sz w:val="20"/>
                <w:szCs w:val="20"/>
              </w:rPr>
              <w:t>період відсутності функціональної</w:t>
            </w:r>
            <w:r w:rsidRPr="00E67ADB">
              <w:rPr>
                <w:i/>
                <w:sz w:val="20"/>
                <w:szCs w:val="20"/>
                <w:lang w:val="uk-UA"/>
              </w:rPr>
              <w:t xml:space="preserve"> </w:t>
            </w:r>
            <w:r w:rsidRPr="00E67ADB">
              <w:rPr>
                <w:i/>
                <w:sz w:val="20"/>
                <w:szCs w:val="20"/>
              </w:rPr>
              <w:t>можливості перевірки інформації на</w:t>
            </w:r>
            <w:r w:rsidRPr="00E67ADB">
              <w:rPr>
                <w:i/>
                <w:sz w:val="20"/>
                <w:szCs w:val="20"/>
                <w:lang w:val="uk-UA"/>
              </w:rPr>
              <w:t xml:space="preserve"> </w:t>
            </w:r>
            <w:r w:rsidRPr="00E67ADB">
              <w:rPr>
                <w:i/>
                <w:sz w:val="20"/>
                <w:szCs w:val="20"/>
              </w:rPr>
              <w:t>вебресурсі Єдиного державного реєстру осіб,</w:t>
            </w:r>
            <w:r w:rsidRPr="00E67ADB">
              <w:rPr>
                <w:i/>
                <w:sz w:val="20"/>
                <w:szCs w:val="20"/>
                <w:lang w:val="uk-UA"/>
              </w:rPr>
              <w:t xml:space="preserve"> </w:t>
            </w:r>
            <w:r w:rsidRPr="00E67ADB">
              <w:rPr>
                <w:i/>
                <w:sz w:val="20"/>
                <w:szCs w:val="20"/>
              </w:rPr>
              <w:t>які вчинили корупційні або пов’язані з</w:t>
            </w:r>
            <w:r w:rsidRPr="00E67ADB">
              <w:rPr>
                <w:i/>
                <w:sz w:val="20"/>
                <w:szCs w:val="20"/>
                <w:lang w:val="uk-UA"/>
              </w:rPr>
              <w:t xml:space="preserve"> </w:t>
            </w:r>
            <w:r w:rsidRPr="00E67ADB">
              <w:rPr>
                <w:i/>
                <w:sz w:val="20"/>
                <w:szCs w:val="20"/>
              </w:rPr>
              <w:t>корупцією правопорушення, яка не</w:t>
            </w:r>
            <w:r w:rsidRPr="00E67ADB">
              <w:rPr>
                <w:i/>
                <w:sz w:val="20"/>
                <w:szCs w:val="20"/>
                <w:lang w:val="uk-UA"/>
              </w:rPr>
              <w:t xml:space="preserve"> </w:t>
            </w:r>
            <w:r w:rsidRPr="00E67ADB">
              <w:rPr>
                <w:i/>
                <w:sz w:val="20"/>
                <w:szCs w:val="20"/>
              </w:rPr>
              <w:t>стосується запитувача.</w:t>
            </w:r>
          </w:p>
        </w:tc>
      </w:tr>
      <w:tr w:rsidR="003C60C6" w:rsidRPr="00E12224" w14:paraId="25E31CB4" w14:textId="77777777" w:rsidTr="005B5BA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4B089" w14:textId="77777777" w:rsidR="003C60C6" w:rsidRPr="00E12224" w:rsidRDefault="003C60C6" w:rsidP="005B5BA9">
            <w:pPr>
              <w:ind w:left="100"/>
              <w:jc w:val="center"/>
              <w:rPr>
                <w:sz w:val="20"/>
                <w:szCs w:val="20"/>
              </w:rPr>
            </w:pPr>
            <w:r w:rsidRPr="00E12224">
              <w:rPr>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4CE3" w14:textId="77777777" w:rsidR="003C60C6" w:rsidRPr="00E12224" w:rsidRDefault="003C60C6" w:rsidP="005B5BA9">
            <w:pPr>
              <w:ind w:right="140"/>
              <w:jc w:val="both"/>
              <w:rPr>
                <w:sz w:val="20"/>
                <w:szCs w:val="20"/>
              </w:rPr>
            </w:pPr>
            <w:r w:rsidRPr="00E12224">
              <w:rPr>
                <w:sz w:val="20"/>
                <w:szCs w:val="20"/>
              </w:rPr>
              <w:t>Керівник учасника процедури закупівлі був</w:t>
            </w:r>
            <w:r w:rsidRPr="00E12224">
              <w:rPr>
                <w:sz w:val="20"/>
                <w:szCs w:val="20"/>
                <w:lang w:val="uk-UA"/>
              </w:rPr>
              <w:t xml:space="preserve"> </w:t>
            </w:r>
            <w:r w:rsidRPr="00E12224">
              <w:rPr>
                <w:sz w:val="20"/>
                <w:szCs w:val="20"/>
              </w:rPr>
              <w:t>засуджений за кримінальне правопорушення,</w:t>
            </w:r>
            <w:r w:rsidRPr="00E12224">
              <w:rPr>
                <w:sz w:val="20"/>
                <w:szCs w:val="20"/>
                <w:lang w:val="uk-UA"/>
              </w:rPr>
              <w:t xml:space="preserve"> </w:t>
            </w:r>
            <w:r w:rsidRPr="00E12224">
              <w:rPr>
                <w:sz w:val="20"/>
                <w:szCs w:val="20"/>
              </w:rPr>
              <w:t>вчинене з корисливих мотивів (зокрема,</w:t>
            </w:r>
            <w:r w:rsidRPr="00E12224">
              <w:rPr>
                <w:sz w:val="20"/>
                <w:szCs w:val="20"/>
                <w:lang w:val="uk-UA"/>
              </w:rPr>
              <w:t xml:space="preserve"> </w:t>
            </w:r>
            <w:r w:rsidRPr="00E12224">
              <w:rPr>
                <w:sz w:val="20"/>
                <w:szCs w:val="20"/>
              </w:rPr>
              <w:t>пов’язане з хабарництвом, шахрайством та</w:t>
            </w:r>
            <w:r w:rsidRPr="00E12224">
              <w:rPr>
                <w:sz w:val="20"/>
                <w:szCs w:val="20"/>
                <w:lang w:val="uk-UA"/>
              </w:rPr>
              <w:t xml:space="preserve"> </w:t>
            </w:r>
            <w:r w:rsidRPr="00E12224">
              <w:rPr>
                <w:sz w:val="20"/>
                <w:szCs w:val="20"/>
              </w:rPr>
              <w:t>відмиванням коштів), судимість з якого не</w:t>
            </w:r>
            <w:r w:rsidRPr="00E12224">
              <w:rPr>
                <w:sz w:val="20"/>
                <w:szCs w:val="20"/>
                <w:lang w:val="uk-UA"/>
              </w:rPr>
              <w:t xml:space="preserve"> </w:t>
            </w:r>
            <w:r w:rsidRPr="00E12224">
              <w:rPr>
                <w:sz w:val="20"/>
                <w:szCs w:val="20"/>
              </w:rPr>
              <w:t>знято або не погашено в установленому</w:t>
            </w:r>
            <w:r w:rsidRPr="00E12224">
              <w:rPr>
                <w:sz w:val="20"/>
                <w:szCs w:val="20"/>
                <w:lang w:val="uk-UA"/>
              </w:rPr>
              <w:t xml:space="preserve"> </w:t>
            </w:r>
            <w:r w:rsidRPr="00E12224">
              <w:rPr>
                <w:sz w:val="20"/>
                <w:szCs w:val="20"/>
              </w:rPr>
              <w:t>законом порядку.</w:t>
            </w:r>
          </w:p>
          <w:p w14:paraId="2FD3877E" w14:textId="77777777" w:rsidR="003C60C6" w:rsidRPr="00E12224" w:rsidRDefault="003C60C6" w:rsidP="005B5BA9">
            <w:pPr>
              <w:ind w:right="140"/>
              <w:jc w:val="both"/>
              <w:rPr>
                <w:b/>
                <w:sz w:val="20"/>
                <w:szCs w:val="20"/>
              </w:rPr>
            </w:pPr>
            <w:r>
              <w:rPr>
                <w:b/>
                <w:sz w:val="20"/>
                <w:szCs w:val="20"/>
              </w:rPr>
              <w:t>(підпункт 6 пункт 47</w:t>
            </w:r>
            <w:r w:rsidRPr="00E12224">
              <w:rPr>
                <w:b/>
                <w:sz w:val="20"/>
                <w:szCs w:val="20"/>
              </w:rPr>
              <w:t xml:space="preserve">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101BD52" w14:textId="77777777" w:rsidR="003C60C6" w:rsidRPr="00E12224" w:rsidRDefault="003C60C6" w:rsidP="005B5BA9">
            <w:pPr>
              <w:jc w:val="both"/>
              <w:rPr>
                <w:sz w:val="20"/>
                <w:szCs w:val="20"/>
              </w:rPr>
            </w:pPr>
            <w:r w:rsidRPr="00E12224">
              <w:rPr>
                <w:sz w:val="20"/>
                <w:szCs w:val="20"/>
              </w:rPr>
              <w:t>Повний витяг з інформаційно-аналітичної</w:t>
            </w:r>
            <w:r w:rsidRPr="00E12224">
              <w:rPr>
                <w:sz w:val="20"/>
                <w:szCs w:val="20"/>
                <w:lang w:val="uk-UA"/>
              </w:rPr>
              <w:t xml:space="preserve"> </w:t>
            </w:r>
            <w:r w:rsidRPr="00E12224">
              <w:rPr>
                <w:sz w:val="20"/>
                <w:szCs w:val="20"/>
              </w:rPr>
              <w:t>системи «Облік відомостей про притягнення</w:t>
            </w:r>
            <w:r w:rsidRPr="00E12224">
              <w:rPr>
                <w:sz w:val="20"/>
                <w:szCs w:val="20"/>
                <w:lang w:val="uk-UA"/>
              </w:rPr>
              <w:t xml:space="preserve"> </w:t>
            </w:r>
            <w:r w:rsidRPr="00E12224">
              <w:rPr>
                <w:sz w:val="20"/>
                <w:szCs w:val="20"/>
              </w:rPr>
              <w:t>особи до кримінальної відповідальності та</w:t>
            </w:r>
            <w:r w:rsidRPr="00E12224">
              <w:rPr>
                <w:sz w:val="20"/>
                <w:szCs w:val="20"/>
                <w:lang w:val="uk-UA"/>
              </w:rPr>
              <w:t xml:space="preserve"> </w:t>
            </w:r>
            <w:r w:rsidRPr="00E12224">
              <w:rPr>
                <w:sz w:val="20"/>
                <w:szCs w:val="20"/>
              </w:rPr>
              <w:t>наявності судимості» сформований у</w:t>
            </w:r>
            <w:r w:rsidRPr="00E12224">
              <w:rPr>
                <w:sz w:val="20"/>
                <w:szCs w:val="20"/>
                <w:lang w:val="uk-UA"/>
              </w:rPr>
              <w:t xml:space="preserve"> </w:t>
            </w:r>
            <w:r w:rsidRPr="00E12224">
              <w:rPr>
                <w:sz w:val="20"/>
                <w:szCs w:val="20"/>
              </w:rPr>
              <w:t>паперовій або електронній формі, що містить</w:t>
            </w:r>
            <w:r w:rsidRPr="00E12224">
              <w:rPr>
                <w:sz w:val="20"/>
                <w:szCs w:val="20"/>
                <w:lang w:val="uk-UA"/>
              </w:rPr>
              <w:t xml:space="preserve"> </w:t>
            </w:r>
            <w:r w:rsidRPr="00E12224">
              <w:rPr>
                <w:sz w:val="20"/>
                <w:szCs w:val="20"/>
              </w:rPr>
              <w:t>інформацію про відсутність судимості або</w:t>
            </w:r>
            <w:r w:rsidRPr="00E12224">
              <w:rPr>
                <w:sz w:val="20"/>
                <w:szCs w:val="20"/>
                <w:lang w:val="uk-UA"/>
              </w:rPr>
              <w:t xml:space="preserve"> </w:t>
            </w:r>
            <w:r w:rsidRPr="00E12224">
              <w:rPr>
                <w:sz w:val="20"/>
                <w:szCs w:val="20"/>
              </w:rPr>
              <w:t>обмежень, передбачених кримінальним</w:t>
            </w:r>
            <w:r w:rsidRPr="00E12224">
              <w:rPr>
                <w:sz w:val="20"/>
                <w:szCs w:val="20"/>
                <w:lang w:val="uk-UA"/>
              </w:rPr>
              <w:t xml:space="preserve"> </w:t>
            </w:r>
            <w:r w:rsidRPr="00E12224">
              <w:rPr>
                <w:sz w:val="20"/>
                <w:szCs w:val="20"/>
              </w:rPr>
              <w:t>процесуальним законодавством України щодо</w:t>
            </w:r>
            <w:r w:rsidRPr="00E12224">
              <w:rPr>
                <w:sz w:val="20"/>
                <w:szCs w:val="20"/>
                <w:lang w:val="uk-UA"/>
              </w:rPr>
              <w:t xml:space="preserve"> </w:t>
            </w:r>
            <w:r w:rsidRPr="00E12224">
              <w:rPr>
                <w:sz w:val="20"/>
                <w:szCs w:val="20"/>
              </w:rPr>
              <w:t>керівника* учасника процедури закупівлі, яка</w:t>
            </w:r>
            <w:r w:rsidRPr="00E12224">
              <w:rPr>
                <w:sz w:val="20"/>
                <w:szCs w:val="20"/>
                <w:lang w:val="uk-UA"/>
              </w:rPr>
              <w:t xml:space="preserve"> </w:t>
            </w:r>
            <w:r w:rsidRPr="00E12224">
              <w:rPr>
                <w:sz w:val="20"/>
                <w:szCs w:val="20"/>
              </w:rPr>
              <w:t>підписала тендерну пропозицію.</w:t>
            </w:r>
          </w:p>
          <w:p w14:paraId="1AC8D6BF" w14:textId="77777777" w:rsidR="003C60C6" w:rsidRPr="00E12224" w:rsidRDefault="003C60C6" w:rsidP="005B5BA9">
            <w:pPr>
              <w:jc w:val="both"/>
              <w:rPr>
                <w:sz w:val="20"/>
                <w:szCs w:val="20"/>
              </w:rPr>
            </w:pPr>
            <w:r w:rsidRPr="00E12224">
              <w:rPr>
                <w:sz w:val="20"/>
                <w:szCs w:val="20"/>
              </w:rPr>
              <w:t>Документ повинен бути не більше</w:t>
            </w:r>
            <w:r>
              <w:rPr>
                <w:sz w:val="20"/>
                <w:szCs w:val="20"/>
                <w:lang w:val="uk-UA"/>
              </w:rPr>
              <w:t xml:space="preserve"> </w:t>
            </w:r>
            <w:r w:rsidRPr="00E12224">
              <w:rPr>
                <w:sz w:val="20"/>
                <w:szCs w:val="20"/>
              </w:rPr>
              <w:t>тридцятиденної давнини від дати подання</w:t>
            </w:r>
            <w:r>
              <w:rPr>
                <w:sz w:val="20"/>
                <w:szCs w:val="20"/>
                <w:lang w:val="uk-UA"/>
              </w:rPr>
              <w:t xml:space="preserve"> </w:t>
            </w:r>
            <w:r w:rsidRPr="00E12224">
              <w:rPr>
                <w:sz w:val="20"/>
                <w:szCs w:val="20"/>
              </w:rPr>
              <w:t>документа.</w:t>
            </w:r>
          </w:p>
        </w:tc>
      </w:tr>
      <w:tr w:rsidR="003C60C6" w:rsidRPr="00E12224" w14:paraId="734828D1" w14:textId="77777777" w:rsidTr="005B5BA9">
        <w:trPr>
          <w:trHeight w:val="195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0EB87" w14:textId="77777777" w:rsidR="003C60C6" w:rsidRPr="00E12224" w:rsidRDefault="003C60C6" w:rsidP="005B5BA9">
            <w:pPr>
              <w:ind w:left="100"/>
              <w:jc w:val="center"/>
              <w:rPr>
                <w:sz w:val="20"/>
                <w:szCs w:val="20"/>
              </w:rPr>
            </w:pPr>
            <w:r w:rsidRPr="00E12224">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84E1F" w14:textId="77777777" w:rsidR="003C60C6" w:rsidRPr="00E12224" w:rsidRDefault="003C60C6" w:rsidP="005B5BA9">
            <w:pPr>
              <w:ind w:left="50"/>
              <w:jc w:val="both"/>
              <w:rPr>
                <w:sz w:val="20"/>
                <w:szCs w:val="20"/>
              </w:rPr>
            </w:pPr>
            <w:r w:rsidRPr="00E12224">
              <w:rPr>
                <w:sz w:val="20"/>
                <w:szCs w:val="20"/>
              </w:rPr>
              <w:t>Керівника учасника процедури закупівлі,</w:t>
            </w:r>
            <w:r w:rsidRPr="00E12224">
              <w:rPr>
                <w:sz w:val="20"/>
                <w:szCs w:val="20"/>
                <w:lang w:val="uk-UA"/>
              </w:rPr>
              <w:t xml:space="preserve"> </w:t>
            </w:r>
            <w:r w:rsidRPr="00E12224">
              <w:rPr>
                <w:sz w:val="20"/>
                <w:szCs w:val="20"/>
              </w:rPr>
              <w:t>фізичну особу, яка є учасником процедури</w:t>
            </w:r>
            <w:r w:rsidRPr="00E12224">
              <w:rPr>
                <w:sz w:val="20"/>
                <w:szCs w:val="20"/>
                <w:lang w:val="uk-UA"/>
              </w:rPr>
              <w:t xml:space="preserve"> з</w:t>
            </w:r>
            <w:r w:rsidRPr="00E12224">
              <w:rPr>
                <w:sz w:val="20"/>
                <w:szCs w:val="20"/>
              </w:rPr>
              <w:t>акупівлі, було притягнуто згідно із законом до</w:t>
            </w:r>
            <w:r w:rsidRPr="00E12224">
              <w:rPr>
                <w:sz w:val="20"/>
                <w:szCs w:val="20"/>
                <w:lang w:val="uk-UA"/>
              </w:rPr>
              <w:t xml:space="preserve"> </w:t>
            </w:r>
            <w:r w:rsidRPr="00E12224">
              <w:rPr>
                <w:sz w:val="20"/>
                <w:szCs w:val="20"/>
              </w:rPr>
              <w:t>відповідальності за вчинення правопорушення,</w:t>
            </w:r>
            <w:r w:rsidRPr="00E12224">
              <w:rPr>
                <w:sz w:val="20"/>
                <w:szCs w:val="20"/>
                <w:lang w:val="uk-UA"/>
              </w:rPr>
              <w:t xml:space="preserve"> </w:t>
            </w:r>
            <w:r w:rsidRPr="00E12224">
              <w:rPr>
                <w:sz w:val="20"/>
                <w:szCs w:val="20"/>
              </w:rPr>
              <w:t>пов’язаного з використанням дитячої праці чи</w:t>
            </w:r>
            <w:r w:rsidRPr="00E12224">
              <w:rPr>
                <w:sz w:val="20"/>
                <w:szCs w:val="20"/>
                <w:lang w:val="uk-UA"/>
              </w:rPr>
              <w:t xml:space="preserve"> </w:t>
            </w:r>
            <w:r w:rsidRPr="00E12224">
              <w:rPr>
                <w:sz w:val="20"/>
                <w:szCs w:val="20"/>
              </w:rPr>
              <w:t>будь-якими формами торгівлі людьми.</w:t>
            </w:r>
          </w:p>
          <w:p w14:paraId="4409B7F4" w14:textId="77777777" w:rsidR="003C60C6" w:rsidRPr="00E12224" w:rsidRDefault="003C60C6" w:rsidP="005B5BA9">
            <w:pPr>
              <w:ind w:left="50"/>
              <w:jc w:val="both"/>
              <w:rPr>
                <w:b/>
                <w:sz w:val="20"/>
                <w:szCs w:val="20"/>
              </w:rPr>
            </w:pPr>
            <w:r>
              <w:rPr>
                <w:b/>
                <w:sz w:val="20"/>
                <w:szCs w:val="20"/>
              </w:rPr>
              <w:t>(підпункт 12 пункт 47</w:t>
            </w:r>
            <w:r w:rsidRPr="00E12224">
              <w:rPr>
                <w:b/>
                <w:sz w:val="20"/>
                <w:szCs w:val="20"/>
              </w:rPr>
              <w:t xml:space="preserve"> Особливостей)</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E2EA6D" w14:textId="77777777" w:rsidR="003C60C6" w:rsidRPr="00E12224" w:rsidRDefault="003C60C6" w:rsidP="005B5BA9">
            <w:pPr>
              <w:widowControl w:val="0"/>
              <w:pBdr>
                <w:top w:val="nil"/>
                <w:left w:val="nil"/>
                <w:bottom w:val="nil"/>
                <w:right w:val="nil"/>
                <w:between w:val="nil"/>
              </w:pBdr>
              <w:spacing w:line="276" w:lineRule="auto"/>
              <w:rPr>
                <w:sz w:val="20"/>
                <w:szCs w:val="20"/>
              </w:rPr>
            </w:pPr>
          </w:p>
        </w:tc>
      </w:tr>
      <w:tr w:rsidR="003C60C6" w:rsidRPr="00E12224" w14:paraId="22FC3BA8" w14:textId="77777777" w:rsidTr="005B5BA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2D63C" w14:textId="77777777" w:rsidR="003C60C6" w:rsidRPr="00E12224" w:rsidRDefault="003C60C6" w:rsidP="005B5BA9">
            <w:pPr>
              <w:ind w:left="100"/>
              <w:jc w:val="center"/>
              <w:rPr>
                <w:b/>
                <w:sz w:val="20"/>
                <w:szCs w:val="20"/>
              </w:rPr>
            </w:pPr>
            <w:r w:rsidRPr="00E12224">
              <w:rPr>
                <w:b/>
                <w:sz w:val="20"/>
                <w:szCs w:val="20"/>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17C76" w14:textId="77777777" w:rsidR="003C60C6" w:rsidRPr="00E12224" w:rsidRDefault="003C60C6" w:rsidP="005B5BA9">
            <w:pPr>
              <w:ind w:hanging="50"/>
              <w:jc w:val="both"/>
              <w:rPr>
                <w:sz w:val="20"/>
                <w:szCs w:val="20"/>
              </w:rPr>
            </w:pPr>
            <w:r w:rsidRPr="00E12224">
              <w:rPr>
                <w:sz w:val="20"/>
                <w:szCs w:val="20"/>
              </w:rPr>
              <w:t>Учасник процедури закупівлі не виконав свої</w:t>
            </w:r>
            <w:r w:rsidRPr="00E12224">
              <w:rPr>
                <w:sz w:val="20"/>
                <w:szCs w:val="20"/>
                <w:lang w:val="uk-UA"/>
              </w:rPr>
              <w:t xml:space="preserve"> </w:t>
            </w:r>
            <w:r w:rsidRPr="00E12224">
              <w:rPr>
                <w:sz w:val="20"/>
                <w:szCs w:val="20"/>
              </w:rPr>
              <w:t xml:space="preserve">зобов’язання за раніше укладеним </w:t>
            </w:r>
            <w:proofErr w:type="gramStart"/>
            <w:r w:rsidRPr="00E12224">
              <w:rPr>
                <w:sz w:val="20"/>
                <w:szCs w:val="20"/>
              </w:rPr>
              <w:t>договором</w:t>
            </w:r>
            <w:r w:rsidRPr="00E12224">
              <w:rPr>
                <w:sz w:val="20"/>
                <w:szCs w:val="20"/>
                <w:lang w:val="uk-UA"/>
              </w:rPr>
              <w:t xml:space="preserve">  </w:t>
            </w:r>
            <w:r w:rsidRPr="00E12224">
              <w:rPr>
                <w:sz w:val="20"/>
                <w:szCs w:val="20"/>
              </w:rPr>
              <w:t>про</w:t>
            </w:r>
            <w:proofErr w:type="gramEnd"/>
            <w:r w:rsidRPr="00E12224">
              <w:rPr>
                <w:sz w:val="20"/>
                <w:szCs w:val="20"/>
              </w:rPr>
              <w:t xml:space="preserve"> закупівлю з цим самим замовником, що</w:t>
            </w:r>
            <w:r w:rsidRPr="00E12224">
              <w:rPr>
                <w:sz w:val="20"/>
                <w:szCs w:val="20"/>
                <w:lang w:val="uk-UA"/>
              </w:rPr>
              <w:t xml:space="preserve"> </w:t>
            </w:r>
            <w:r w:rsidRPr="00E12224">
              <w:rPr>
                <w:sz w:val="20"/>
                <w:szCs w:val="20"/>
              </w:rPr>
              <w:t>призвело до його дострокового розірвання, і</w:t>
            </w:r>
            <w:r w:rsidRPr="00E12224">
              <w:rPr>
                <w:sz w:val="20"/>
                <w:szCs w:val="20"/>
                <w:lang w:val="uk-UA"/>
              </w:rPr>
              <w:t xml:space="preserve">  </w:t>
            </w:r>
            <w:r w:rsidRPr="00E12224">
              <w:rPr>
                <w:sz w:val="20"/>
                <w:szCs w:val="20"/>
              </w:rPr>
              <w:t>уло застосовано санкції у вигляді штрафів</w:t>
            </w:r>
            <w:r w:rsidRPr="00E12224">
              <w:rPr>
                <w:sz w:val="20"/>
                <w:szCs w:val="20"/>
                <w:lang w:val="uk-UA"/>
              </w:rPr>
              <w:t xml:space="preserve"> </w:t>
            </w:r>
            <w:r w:rsidRPr="00E12224">
              <w:rPr>
                <w:sz w:val="20"/>
                <w:szCs w:val="20"/>
              </w:rPr>
              <w:t>та/або відшкодування збитків — протягом</w:t>
            </w:r>
            <w:r w:rsidRPr="00E12224">
              <w:rPr>
                <w:sz w:val="20"/>
                <w:szCs w:val="20"/>
                <w:lang w:val="uk-UA"/>
              </w:rPr>
              <w:t xml:space="preserve"> </w:t>
            </w:r>
            <w:r w:rsidRPr="00E12224">
              <w:rPr>
                <w:sz w:val="20"/>
                <w:szCs w:val="20"/>
              </w:rPr>
              <w:t>трьох років з дати дострокового розірвання</w:t>
            </w:r>
            <w:r w:rsidRPr="00E12224">
              <w:rPr>
                <w:sz w:val="20"/>
                <w:szCs w:val="20"/>
                <w:lang w:val="uk-UA"/>
              </w:rPr>
              <w:t xml:space="preserve"> </w:t>
            </w:r>
            <w:r w:rsidRPr="00E12224">
              <w:rPr>
                <w:sz w:val="20"/>
                <w:szCs w:val="20"/>
              </w:rPr>
              <w:t>такого договору. Учасник процедури закупівлі,</w:t>
            </w:r>
            <w:r w:rsidRPr="00E12224">
              <w:rPr>
                <w:sz w:val="20"/>
                <w:szCs w:val="20"/>
                <w:lang w:val="uk-UA"/>
              </w:rPr>
              <w:t xml:space="preserve"> </w:t>
            </w:r>
            <w:r w:rsidRPr="00E12224">
              <w:rPr>
                <w:sz w:val="20"/>
                <w:szCs w:val="20"/>
              </w:rPr>
              <w:t>що перебуває в обставинах, зазначених у цьому</w:t>
            </w:r>
            <w:r w:rsidRPr="00E12224">
              <w:rPr>
                <w:sz w:val="20"/>
                <w:szCs w:val="20"/>
                <w:lang w:val="uk-UA"/>
              </w:rPr>
              <w:t xml:space="preserve"> </w:t>
            </w:r>
            <w:r w:rsidRPr="00E12224">
              <w:rPr>
                <w:sz w:val="20"/>
                <w:szCs w:val="20"/>
              </w:rPr>
              <w:t>абзаці, може надати підтвердження вжиття</w:t>
            </w:r>
            <w:r w:rsidRPr="00E12224">
              <w:rPr>
                <w:sz w:val="20"/>
                <w:szCs w:val="20"/>
                <w:lang w:val="uk-UA"/>
              </w:rPr>
              <w:t xml:space="preserve"> </w:t>
            </w:r>
            <w:r w:rsidRPr="00E12224">
              <w:rPr>
                <w:sz w:val="20"/>
                <w:szCs w:val="20"/>
              </w:rPr>
              <w:t>заходів для доведення своєї надійності,</w:t>
            </w:r>
            <w:r w:rsidRPr="00E12224">
              <w:rPr>
                <w:sz w:val="20"/>
                <w:szCs w:val="20"/>
                <w:lang w:val="uk-UA"/>
              </w:rPr>
              <w:t xml:space="preserve"> </w:t>
            </w:r>
            <w:r w:rsidRPr="00E12224">
              <w:rPr>
                <w:sz w:val="20"/>
                <w:szCs w:val="20"/>
              </w:rPr>
              <w:t>незважаючи на наявність відповідної підстави</w:t>
            </w:r>
            <w:r w:rsidRPr="00E12224">
              <w:rPr>
                <w:sz w:val="20"/>
                <w:szCs w:val="20"/>
                <w:lang w:val="uk-UA"/>
              </w:rPr>
              <w:t xml:space="preserve"> </w:t>
            </w:r>
            <w:r w:rsidRPr="00E12224">
              <w:rPr>
                <w:sz w:val="20"/>
                <w:szCs w:val="20"/>
              </w:rPr>
              <w:t>для відмови в участі у відкритих торгах.</w:t>
            </w:r>
          </w:p>
          <w:p w14:paraId="01408B58" w14:textId="77777777" w:rsidR="003C60C6" w:rsidRPr="00E12224" w:rsidRDefault="003C60C6" w:rsidP="005B5BA9">
            <w:pPr>
              <w:ind w:hanging="50"/>
              <w:jc w:val="both"/>
              <w:rPr>
                <w:b/>
                <w:sz w:val="20"/>
                <w:szCs w:val="20"/>
              </w:rPr>
            </w:pPr>
            <w:r>
              <w:rPr>
                <w:b/>
                <w:sz w:val="20"/>
                <w:szCs w:val="20"/>
              </w:rPr>
              <w:t>(абзац 14 пункт 47</w:t>
            </w:r>
            <w:r w:rsidRPr="00E12224">
              <w:rPr>
                <w:b/>
                <w:sz w:val="20"/>
                <w:szCs w:val="20"/>
              </w:rPr>
              <w:t xml:space="preserve">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E6598" w14:textId="77777777" w:rsidR="003C60C6" w:rsidRPr="00E12224" w:rsidRDefault="003C60C6" w:rsidP="005B5BA9">
            <w:pPr>
              <w:ind w:left="-47" w:right="140"/>
              <w:jc w:val="both"/>
              <w:rPr>
                <w:sz w:val="20"/>
                <w:szCs w:val="20"/>
              </w:rPr>
            </w:pPr>
            <w:r w:rsidRPr="00E12224">
              <w:rPr>
                <w:b/>
                <w:sz w:val="20"/>
                <w:szCs w:val="20"/>
              </w:rPr>
              <w:t xml:space="preserve">Довідка в довільній формі, </w:t>
            </w:r>
            <w:r w:rsidRPr="00E12224">
              <w:rPr>
                <w:sz w:val="20"/>
                <w:szCs w:val="20"/>
              </w:rPr>
              <w:t>яка містить</w:t>
            </w:r>
            <w:r w:rsidRPr="00E12224">
              <w:rPr>
                <w:sz w:val="20"/>
                <w:szCs w:val="20"/>
                <w:lang w:val="uk-UA"/>
              </w:rPr>
              <w:t xml:space="preserve"> </w:t>
            </w:r>
            <w:r w:rsidRPr="00E12224">
              <w:rPr>
                <w:sz w:val="20"/>
                <w:szCs w:val="20"/>
              </w:rPr>
              <w:t>інформацію про те, що між переможцем та</w:t>
            </w:r>
            <w:r w:rsidRPr="00E12224">
              <w:rPr>
                <w:sz w:val="20"/>
                <w:szCs w:val="20"/>
                <w:lang w:val="uk-UA"/>
              </w:rPr>
              <w:t xml:space="preserve"> </w:t>
            </w:r>
            <w:r w:rsidRPr="00E12224">
              <w:rPr>
                <w:sz w:val="20"/>
                <w:szCs w:val="20"/>
              </w:rPr>
              <w:t>замовником раніше не було укладено договорів,</w:t>
            </w:r>
            <w:r w:rsidRPr="00E12224">
              <w:rPr>
                <w:sz w:val="20"/>
                <w:szCs w:val="20"/>
                <w:lang w:val="uk-UA"/>
              </w:rPr>
              <w:t xml:space="preserve"> </w:t>
            </w:r>
            <w:r w:rsidRPr="00E12224">
              <w:rPr>
                <w:sz w:val="20"/>
                <w:szCs w:val="20"/>
              </w:rPr>
              <w:t>або про те, що переможець процедури закупівлі</w:t>
            </w:r>
            <w:r w:rsidRPr="00E12224">
              <w:rPr>
                <w:sz w:val="20"/>
                <w:szCs w:val="20"/>
                <w:lang w:val="uk-UA"/>
              </w:rPr>
              <w:t xml:space="preserve"> </w:t>
            </w:r>
            <w:r w:rsidRPr="00E12224">
              <w:rPr>
                <w:sz w:val="20"/>
                <w:szCs w:val="20"/>
              </w:rPr>
              <w:t>виконав свої зобов’язання за раніше укладеним із</w:t>
            </w:r>
            <w:r w:rsidRPr="00E12224">
              <w:rPr>
                <w:sz w:val="20"/>
                <w:szCs w:val="20"/>
                <w:lang w:val="uk-UA"/>
              </w:rPr>
              <w:t xml:space="preserve"> </w:t>
            </w:r>
            <w:r w:rsidRPr="00E12224">
              <w:rPr>
                <w:sz w:val="20"/>
                <w:szCs w:val="20"/>
              </w:rPr>
              <w:t>замовником договором про закупівлю,</w:t>
            </w:r>
            <w:r w:rsidRPr="00E12224">
              <w:rPr>
                <w:sz w:val="20"/>
                <w:szCs w:val="20"/>
                <w:lang w:val="uk-UA"/>
              </w:rPr>
              <w:t xml:space="preserve"> </w:t>
            </w:r>
            <w:r w:rsidRPr="00E12224">
              <w:rPr>
                <w:sz w:val="20"/>
                <w:szCs w:val="20"/>
              </w:rPr>
              <w:t>відповідно, підстав, що призвели б до його</w:t>
            </w:r>
            <w:r w:rsidRPr="00E12224">
              <w:rPr>
                <w:sz w:val="20"/>
                <w:szCs w:val="20"/>
                <w:lang w:val="uk-UA"/>
              </w:rPr>
              <w:t xml:space="preserve"> </w:t>
            </w:r>
            <w:r w:rsidRPr="00E12224">
              <w:rPr>
                <w:sz w:val="20"/>
                <w:szCs w:val="20"/>
              </w:rPr>
              <w:t>дострокового розірвання і до застосування</w:t>
            </w:r>
            <w:r w:rsidRPr="00E12224">
              <w:rPr>
                <w:sz w:val="20"/>
                <w:szCs w:val="20"/>
                <w:lang w:val="uk-UA"/>
              </w:rPr>
              <w:t xml:space="preserve"> </w:t>
            </w:r>
            <w:r w:rsidRPr="00E12224">
              <w:rPr>
                <w:sz w:val="20"/>
                <w:szCs w:val="20"/>
              </w:rPr>
              <w:t xml:space="preserve">санкції у вигляді штрафів та/або </w:t>
            </w:r>
            <w:r w:rsidRPr="00E12224">
              <w:rPr>
                <w:sz w:val="20"/>
                <w:szCs w:val="20"/>
                <w:lang w:val="uk-UA"/>
              </w:rPr>
              <w:t xml:space="preserve"> в</w:t>
            </w:r>
            <w:r w:rsidRPr="00E12224">
              <w:rPr>
                <w:sz w:val="20"/>
                <w:szCs w:val="20"/>
              </w:rPr>
              <w:t>ідшкодування</w:t>
            </w:r>
            <w:r w:rsidRPr="00E12224">
              <w:rPr>
                <w:sz w:val="20"/>
                <w:szCs w:val="20"/>
                <w:lang w:val="uk-UA"/>
              </w:rPr>
              <w:t xml:space="preserve"> </w:t>
            </w:r>
            <w:r w:rsidRPr="00E12224">
              <w:rPr>
                <w:sz w:val="20"/>
                <w:szCs w:val="20"/>
              </w:rPr>
              <w:t>збитків, не було, або довідка з інформацією про</w:t>
            </w:r>
            <w:r w:rsidRPr="00E12224">
              <w:rPr>
                <w:sz w:val="20"/>
                <w:szCs w:val="20"/>
                <w:lang w:val="uk-UA"/>
              </w:rPr>
              <w:t xml:space="preserve"> </w:t>
            </w:r>
            <w:r w:rsidRPr="00E12224">
              <w:rPr>
                <w:sz w:val="20"/>
                <w:szCs w:val="20"/>
              </w:rPr>
              <w:t>те, що він надав підтвердження вжиття заходів</w:t>
            </w:r>
            <w:r w:rsidRPr="00E12224">
              <w:rPr>
                <w:sz w:val="20"/>
                <w:szCs w:val="20"/>
                <w:lang w:val="uk-UA"/>
              </w:rPr>
              <w:t xml:space="preserve"> </w:t>
            </w:r>
            <w:r w:rsidRPr="00E12224">
              <w:rPr>
                <w:sz w:val="20"/>
                <w:szCs w:val="20"/>
              </w:rPr>
              <w:t>для доведення своєї надійності, незважаючи на</w:t>
            </w:r>
            <w:r w:rsidRPr="00E12224">
              <w:rPr>
                <w:sz w:val="20"/>
                <w:szCs w:val="20"/>
                <w:lang w:val="uk-UA"/>
              </w:rPr>
              <w:t xml:space="preserve"> </w:t>
            </w:r>
            <w:r w:rsidRPr="00E12224">
              <w:rPr>
                <w:sz w:val="20"/>
                <w:szCs w:val="20"/>
              </w:rPr>
              <w:t>наявність відповідної підстави для відмови в</w:t>
            </w:r>
            <w:r w:rsidRPr="00E12224">
              <w:rPr>
                <w:sz w:val="20"/>
                <w:szCs w:val="20"/>
                <w:lang w:val="uk-UA"/>
              </w:rPr>
              <w:t xml:space="preserve"> </w:t>
            </w:r>
            <w:r w:rsidRPr="00E12224">
              <w:rPr>
                <w:sz w:val="20"/>
                <w:szCs w:val="20"/>
              </w:rPr>
              <w:t>участі у відкритих торгах (для цього переможець</w:t>
            </w:r>
            <w:r w:rsidRPr="00E12224">
              <w:rPr>
                <w:sz w:val="20"/>
                <w:szCs w:val="20"/>
                <w:lang w:val="uk-UA"/>
              </w:rPr>
              <w:t xml:space="preserve"> </w:t>
            </w:r>
            <w:r w:rsidRPr="00E12224">
              <w:rPr>
                <w:sz w:val="20"/>
                <w:szCs w:val="20"/>
              </w:rPr>
              <w:t xml:space="preserve">(суб’єкт господарювання) повинен довести, </w:t>
            </w:r>
            <w:r w:rsidRPr="00E12224">
              <w:rPr>
                <w:sz w:val="20"/>
                <w:szCs w:val="20"/>
                <w:lang w:val="uk-UA"/>
              </w:rPr>
              <w:t>д</w:t>
            </w:r>
            <w:r w:rsidRPr="00E12224">
              <w:rPr>
                <w:sz w:val="20"/>
                <w:szCs w:val="20"/>
              </w:rPr>
              <w:t>о</w:t>
            </w:r>
            <w:r w:rsidRPr="00E12224">
              <w:rPr>
                <w:sz w:val="20"/>
                <w:szCs w:val="20"/>
                <w:lang w:val="uk-UA"/>
              </w:rPr>
              <w:t xml:space="preserve"> </w:t>
            </w:r>
            <w:r w:rsidRPr="00E12224">
              <w:rPr>
                <w:sz w:val="20"/>
                <w:szCs w:val="20"/>
              </w:rPr>
              <w:t xml:space="preserve">він сплатив або зобов’язався сплатити </w:t>
            </w:r>
            <w:r w:rsidRPr="00E12224">
              <w:rPr>
                <w:sz w:val="20"/>
                <w:szCs w:val="20"/>
                <w:lang w:val="uk-UA"/>
              </w:rPr>
              <w:t>в</w:t>
            </w:r>
            <w:r w:rsidRPr="00E12224">
              <w:rPr>
                <w:sz w:val="20"/>
                <w:szCs w:val="20"/>
              </w:rPr>
              <w:t>ідповідні</w:t>
            </w:r>
            <w:r w:rsidRPr="00E12224">
              <w:rPr>
                <w:sz w:val="20"/>
                <w:szCs w:val="20"/>
                <w:lang w:val="uk-UA"/>
              </w:rPr>
              <w:t xml:space="preserve"> </w:t>
            </w:r>
            <w:r w:rsidRPr="00E12224">
              <w:rPr>
                <w:sz w:val="20"/>
                <w:szCs w:val="20"/>
              </w:rPr>
              <w:t>зобов’язання та відшкодування завданих збитків.</w:t>
            </w:r>
          </w:p>
        </w:tc>
      </w:tr>
    </w:tbl>
    <w:p w14:paraId="41896D4B" w14:textId="77777777" w:rsidR="003C60C6" w:rsidRDefault="003C60C6" w:rsidP="003C60C6">
      <w:pPr>
        <w:rPr>
          <w:b/>
          <w:color w:val="000000"/>
          <w:sz w:val="20"/>
          <w:szCs w:val="20"/>
        </w:rPr>
      </w:pPr>
    </w:p>
    <w:p w14:paraId="50329C7E" w14:textId="77777777" w:rsidR="003C60C6" w:rsidRDefault="003C60C6" w:rsidP="003C60C6">
      <w:pPr>
        <w:spacing w:before="240"/>
        <w:jc w:val="center"/>
        <w:rPr>
          <w:sz w:val="20"/>
          <w:szCs w:val="20"/>
        </w:rPr>
      </w:pPr>
      <w:r>
        <w:rPr>
          <w:b/>
          <w:color w:val="000000"/>
          <w:sz w:val="20"/>
          <w:szCs w:val="20"/>
        </w:rPr>
        <w:t>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3C60C6" w14:paraId="22C75DA8" w14:textId="77777777" w:rsidTr="005B5BA9">
        <w:trPr>
          <w:trHeight w:val="4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A5F72" w14:textId="77777777" w:rsidR="003C60C6" w:rsidRDefault="003C60C6" w:rsidP="005B5BA9">
            <w:pPr>
              <w:ind w:left="100"/>
              <w:jc w:val="center"/>
              <w:rPr>
                <w:sz w:val="20"/>
                <w:szCs w:val="20"/>
              </w:rPr>
            </w:pPr>
            <w:r>
              <w:rPr>
                <w:b/>
                <w:color w:val="000000"/>
                <w:sz w:val="20"/>
                <w:szCs w:val="20"/>
              </w:rPr>
              <w:t>№</w:t>
            </w:r>
          </w:p>
          <w:p w14:paraId="631C71CD" w14:textId="77777777" w:rsidR="003C60C6" w:rsidRDefault="003C60C6" w:rsidP="005B5BA9">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6BA0F" w14:textId="77777777" w:rsidR="003C60C6" w:rsidRDefault="003C60C6" w:rsidP="005B5BA9">
            <w:pPr>
              <w:ind w:left="100"/>
              <w:jc w:val="both"/>
              <w:rPr>
                <w:sz w:val="20"/>
                <w:szCs w:val="20"/>
              </w:rPr>
            </w:pPr>
            <w:r>
              <w:rPr>
                <w:b/>
                <w:color w:val="000000"/>
                <w:sz w:val="20"/>
                <w:szCs w:val="20"/>
              </w:rPr>
              <w:t>Вимоги згідно пункту 47</w:t>
            </w:r>
            <w:r w:rsidRPr="00A209D1">
              <w:rPr>
                <w:b/>
                <w:color w:val="000000"/>
                <w:sz w:val="20"/>
                <w:szCs w:val="20"/>
              </w:rPr>
              <w:t xml:space="preserve">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CC391" w14:textId="77777777" w:rsidR="003C60C6" w:rsidRPr="00E12224" w:rsidRDefault="003C60C6" w:rsidP="005B5BA9">
            <w:pPr>
              <w:ind w:left="100"/>
              <w:jc w:val="both"/>
              <w:rPr>
                <w:sz w:val="20"/>
                <w:szCs w:val="20"/>
              </w:rPr>
            </w:pPr>
            <w:r w:rsidRPr="00E12224">
              <w:rPr>
                <w:color w:val="000000"/>
                <w:sz w:val="20"/>
                <w:szCs w:val="20"/>
              </w:rPr>
              <w:t>Переможець торгів на в</w:t>
            </w:r>
            <w:r>
              <w:rPr>
                <w:color w:val="000000"/>
                <w:sz w:val="20"/>
                <w:szCs w:val="20"/>
              </w:rPr>
              <w:t>иконання вимоги згідно пункту 47</w:t>
            </w:r>
            <w:r w:rsidRPr="00E12224">
              <w:rPr>
                <w:color w:val="000000"/>
                <w:sz w:val="20"/>
                <w:szCs w:val="20"/>
              </w:rPr>
              <w:t xml:space="preserve"> Особливостей (підтвердження відсутності підстав) повинен надати таку інформацію:</w:t>
            </w:r>
          </w:p>
        </w:tc>
      </w:tr>
      <w:tr w:rsidR="003C60C6" w14:paraId="48C3F463" w14:textId="77777777" w:rsidTr="005B5BA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0B08D" w14:textId="77777777" w:rsidR="003C60C6" w:rsidRDefault="003C60C6" w:rsidP="005B5BA9">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1E5BD" w14:textId="77777777" w:rsidR="003C60C6" w:rsidRPr="00A209D1" w:rsidRDefault="003C60C6" w:rsidP="005B5BA9">
            <w:pPr>
              <w:ind w:left="-53" w:right="140"/>
              <w:jc w:val="both"/>
              <w:rPr>
                <w:color w:val="000000"/>
                <w:sz w:val="20"/>
                <w:szCs w:val="20"/>
              </w:rPr>
            </w:pPr>
            <w:r w:rsidRPr="00A209D1">
              <w:rPr>
                <w:color w:val="000000"/>
                <w:sz w:val="20"/>
                <w:szCs w:val="20"/>
              </w:rPr>
              <w:t>Керівника учасника процедури закупівлі,</w:t>
            </w:r>
            <w:r>
              <w:rPr>
                <w:color w:val="000000"/>
                <w:sz w:val="20"/>
                <w:szCs w:val="20"/>
                <w:lang w:val="uk-UA"/>
              </w:rPr>
              <w:t xml:space="preserve"> </w:t>
            </w:r>
            <w:r w:rsidRPr="00A209D1">
              <w:rPr>
                <w:color w:val="000000"/>
                <w:sz w:val="20"/>
                <w:szCs w:val="20"/>
              </w:rPr>
              <w:t>фізичну особу, яка є учасником процедури</w:t>
            </w:r>
            <w:r>
              <w:rPr>
                <w:color w:val="000000"/>
                <w:sz w:val="20"/>
                <w:szCs w:val="20"/>
                <w:lang w:val="uk-UA"/>
              </w:rPr>
              <w:t xml:space="preserve"> </w:t>
            </w:r>
            <w:r w:rsidRPr="00A209D1">
              <w:rPr>
                <w:color w:val="000000"/>
                <w:sz w:val="20"/>
                <w:szCs w:val="20"/>
              </w:rPr>
              <w:t>закупівлі, було притягнуто згідно із законом до</w:t>
            </w:r>
            <w:r>
              <w:rPr>
                <w:color w:val="000000"/>
                <w:sz w:val="20"/>
                <w:szCs w:val="20"/>
                <w:lang w:val="uk-UA"/>
              </w:rPr>
              <w:t xml:space="preserve"> </w:t>
            </w:r>
            <w:r w:rsidRPr="00A209D1">
              <w:rPr>
                <w:color w:val="000000"/>
                <w:sz w:val="20"/>
                <w:szCs w:val="20"/>
              </w:rPr>
              <w:t>відповідальності за вчинення корупційного</w:t>
            </w:r>
            <w:r>
              <w:rPr>
                <w:color w:val="000000"/>
                <w:sz w:val="20"/>
                <w:szCs w:val="20"/>
                <w:lang w:val="uk-UA"/>
              </w:rPr>
              <w:t xml:space="preserve"> </w:t>
            </w:r>
            <w:r w:rsidRPr="00A209D1">
              <w:rPr>
                <w:color w:val="000000"/>
                <w:sz w:val="20"/>
                <w:szCs w:val="20"/>
              </w:rPr>
              <w:t>правопорушення або правопорушення,</w:t>
            </w:r>
            <w:r>
              <w:rPr>
                <w:color w:val="000000"/>
                <w:sz w:val="20"/>
                <w:szCs w:val="20"/>
                <w:lang w:val="uk-UA"/>
              </w:rPr>
              <w:t xml:space="preserve"> </w:t>
            </w:r>
            <w:r w:rsidRPr="00A209D1">
              <w:rPr>
                <w:color w:val="000000"/>
                <w:sz w:val="20"/>
                <w:szCs w:val="20"/>
              </w:rPr>
              <w:t>пов’язаного з корупцією.</w:t>
            </w:r>
          </w:p>
          <w:p w14:paraId="3BB77FAB" w14:textId="77777777" w:rsidR="003C60C6" w:rsidRPr="00A209D1" w:rsidRDefault="003C60C6" w:rsidP="005B5BA9">
            <w:pPr>
              <w:ind w:left="-53"/>
              <w:jc w:val="both"/>
              <w:rPr>
                <w:b/>
                <w:sz w:val="20"/>
                <w:szCs w:val="20"/>
              </w:rPr>
            </w:pPr>
            <w:r>
              <w:rPr>
                <w:b/>
                <w:color w:val="000000"/>
                <w:sz w:val="20"/>
                <w:szCs w:val="20"/>
              </w:rPr>
              <w:t>(підпункт 3 пункт 47</w:t>
            </w:r>
            <w:r w:rsidRPr="00A209D1">
              <w:rPr>
                <w:b/>
                <w:color w:val="000000"/>
                <w:sz w:val="20"/>
                <w:szCs w:val="20"/>
              </w:rPr>
              <w:t xml:space="preserve">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9EA34" w14:textId="77777777" w:rsidR="003C60C6" w:rsidRPr="00E67ADB" w:rsidRDefault="003C60C6" w:rsidP="005B5BA9">
            <w:pPr>
              <w:ind w:right="140"/>
              <w:jc w:val="both"/>
              <w:rPr>
                <w:i/>
                <w:color w:val="000000"/>
                <w:sz w:val="20"/>
                <w:szCs w:val="20"/>
              </w:rPr>
            </w:pPr>
            <w:r w:rsidRPr="00E12224">
              <w:rPr>
                <w:color w:val="000000"/>
                <w:sz w:val="20"/>
                <w:szCs w:val="20"/>
              </w:rPr>
              <w:t>Інформаційна довідка з Єдиного державного</w:t>
            </w:r>
            <w:r w:rsidRPr="00E12224">
              <w:rPr>
                <w:color w:val="000000"/>
                <w:sz w:val="20"/>
                <w:szCs w:val="20"/>
                <w:lang w:val="uk-UA"/>
              </w:rPr>
              <w:t xml:space="preserve"> </w:t>
            </w:r>
            <w:r w:rsidRPr="00E12224">
              <w:rPr>
                <w:color w:val="000000"/>
                <w:sz w:val="20"/>
                <w:szCs w:val="20"/>
              </w:rPr>
              <w:t>реєстру осіб, які вчинили корупційні або</w:t>
            </w:r>
            <w:r w:rsidRPr="00E12224">
              <w:rPr>
                <w:color w:val="000000"/>
                <w:sz w:val="20"/>
                <w:szCs w:val="20"/>
                <w:lang w:val="uk-UA"/>
              </w:rPr>
              <w:t xml:space="preserve"> </w:t>
            </w:r>
            <w:r w:rsidRPr="00E12224">
              <w:rPr>
                <w:color w:val="000000"/>
                <w:sz w:val="20"/>
                <w:szCs w:val="20"/>
              </w:rPr>
              <w:t>пов’язані з корупцією правопорушення, згідно</w:t>
            </w:r>
            <w:r w:rsidRPr="00E12224">
              <w:rPr>
                <w:color w:val="000000"/>
                <w:sz w:val="20"/>
                <w:szCs w:val="20"/>
                <w:lang w:val="uk-UA"/>
              </w:rPr>
              <w:t xml:space="preserve"> </w:t>
            </w:r>
            <w:r w:rsidRPr="00E12224">
              <w:rPr>
                <w:color w:val="000000"/>
                <w:sz w:val="20"/>
                <w:szCs w:val="20"/>
              </w:rPr>
              <w:t>з якою не буде знайдено інформації про</w:t>
            </w:r>
            <w:r w:rsidRPr="00E12224">
              <w:rPr>
                <w:color w:val="000000"/>
                <w:sz w:val="20"/>
                <w:szCs w:val="20"/>
                <w:lang w:val="uk-UA"/>
              </w:rPr>
              <w:t xml:space="preserve"> </w:t>
            </w:r>
            <w:r w:rsidRPr="00E12224">
              <w:rPr>
                <w:color w:val="000000"/>
                <w:sz w:val="20"/>
                <w:szCs w:val="20"/>
              </w:rPr>
              <w:t>корупційні або пов’язані з корупцією</w:t>
            </w:r>
            <w:r w:rsidRPr="00E12224">
              <w:rPr>
                <w:color w:val="000000"/>
                <w:sz w:val="20"/>
                <w:szCs w:val="20"/>
                <w:lang w:val="uk-UA"/>
              </w:rPr>
              <w:t xml:space="preserve"> </w:t>
            </w:r>
            <w:r w:rsidRPr="00E12224">
              <w:rPr>
                <w:color w:val="000000"/>
                <w:sz w:val="20"/>
                <w:szCs w:val="20"/>
              </w:rPr>
              <w:t>правопорушення керівника учасника</w:t>
            </w:r>
            <w:r w:rsidRPr="00E12224">
              <w:rPr>
                <w:color w:val="000000"/>
                <w:sz w:val="20"/>
                <w:szCs w:val="20"/>
                <w:lang w:val="uk-UA"/>
              </w:rPr>
              <w:t xml:space="preserve"> </w:t>
            </w:r>
            <w:r w:rsidRPr="00E12224">
              <w:rPr>
                <w:color w:val="000000"/>
                <w:sz w:val="20"/>
                <w:szCs w:val="20"/>
              </w:rPr>
              <w:t xml:space="preserve">процедури закупівлі. </w:t>
            </w:r>
            <w:r w:rsidRPr="00E67ADB">
              <w:rPr>
                <w:i/>
                <w:color w:val="000000"/>
                <w:sz w:val="20"/>
                <w:szCs w:val="20"/>
              </w:rPr>
              <w:t>Довідка надається в</w:t>
            </w:r>
            <w:r w:rsidRPr="00E67ADB">
              <w:rPr>
                <w:i/>
                <w:color w:val="000000"/>
                <w:sz w:val="20"/>
                <w:szCs w:val="20"/>
                <w:lang w:val="uk-UA"/>
              </w:rPr>
              <w:t xml:space="preserve"> </w:t>
            </w:r>
            <w:r w:rsidRPr="00E67ADB">
              <w:rPr>
                <w:i/>
                <w:color w:val="000000"/>
                <w:sz w:val="20"/>
                <w:szCs w:val="20"/>
              </w:rPr>
              <w:t>період відсутності функціональної можливості</w:t>
            </w:r>
            <w:r w:rsidRPr="00E67ADB">
              <w:rPr>
                <w:i/>
                <w:color w:val="000000"/>
                <w:sz w:val="20"/>
                <w:szCs w:val="20"/>
                <w:lang w:val="uk-UA"/>
              </w:rPr>
              <w:t xml:space="preserve"> </w:t>
            </w:r>
            <w:r w:rsidRPr="00E67ADB">
              <w:rPr>
                <w:i/>
                <w:color w:val="000000"/>
                <w:sz w:val="20"/>
                <w:szCs w:val="20"/>
              </w:rPr>
              <w:t>перевірки інформації на вебресурсі Єдиного</w:t>
            </w:r>
            <w:r w:rsidRPr="00E67ADB">
              <w:rPr>
                <w:i/>
                <w:color w:val="000000"/>
                <w:sz w:val="20"/>
                <w:szCs w:val="20"/>
                <w:lang w:val="uk-UA"/>
              </w:rPr>
              <w:t xml:space="preserve"> </w:t>
            </w:r>
            <w:r w:rsidRPr="00E67ADB">
              <w:rPr>
                <w:i/>
                <w:color w:val="000000"/>
                <w:sz w:val="20"/>
                <w:szCs w:val="20"/>
              </w:rPr>
              <w:t>державного реєстру осіб, які вчинили</w:t>
            </w:r>
            <w:r w:rsidRPr="00E67ADB">
              <w:rPr>
                <w:i/>
                <w:color w:val="000000"/>
                <w:sz w:val="20"/>
                <w:szCs w:val="20"/>
                <w:lang w:val="uk-UA"/>
              </w:rPr>
              <w:t xml:space="preserve"> </w:t>
            </w:r>
            <w:r w:rsidRPr="00E67ADB">
              <w:rPr>
                <w:i/>
                <w:color w:val="000000"/>
                <w:sz w:val="20"/>
                <w:szCs w:val="20"/>
              </w:rPr>
              <w:t>корупційні або пов’язані з корупцією</w:t>
            </w:r>
            <w:r w:rsidRPr="00E67ADB">
              <w:rPr>
                <w:i/>
                <w:color w:val="000000"/>
                <w:sz w:val="20"/>
                <w:szCs w:val="20"/>
                <w:lang w:val="uk-UA"/>
              </w:rPr>
              <w:t xml:space="preserve"> </w:t>
            </w:r>
            <w:r w:rsidRPr="00E67ADB">
              <w:rPr>
                <w:i/>
                <w:color w:val="000000"/>
                <w:sz w:val="20"/>
                <w:szCs w:val="20"/>
              </w:rPr>
              <w:t>правопорушення, яка не стосується</w:t>
            </w:r>
            <w:r w:rsidRPr="00E67ADB">
              <w:rPr>
                <w:i/>
                <w:color w:val="000000"/>
                <w:sz w:val="20"/>
                <w:szCs w:val="20"/>
                <w:lang w:val="uk-UA"/>
              </w:rPr>
              <w:t xml:space="preserve"> </w:t>
            </w:r>
            <w:r w:rsidRPr="00E67ADB">
              <w:rPr>
                <w:i/>
                <w:color w:val="000000"/>
                <w:sz w:val="20"/>
                <w:szCs w:val="20"/>
              </w:rPr>
              <w:t>запитувача.</w:t>
            </w:r>
          </w:p>
          <w:p w14:paraId="09A98E47" w14:textId="34DB4BD2" w:rsidR="00C603C3" w:rsidRPr="00C603C3" w:rsidRDefault="00E67ADB" w:rsidP="00E67ADB">
            <w:pPr>
              <w:ind w:right="140"/>
              <w:jc w:val="both"/>
              <w:rPr>
                <w:sz w:val="20"/>
                <w:szCs w:val="20"/>
                <w:lang w:val="uk-UA"/>
              </w:rPr>
            </w:pPr>
            <w:r>
              <w:rPr>
                <w:i/>
                <w:sz w:val="20"/>
                <w:szCs w:val="20"/>
                <w:lang w:val="uk-UA"/>
              </w:rPr>
              <w:t>Я</w:t>
            </w:r>
            <w:r w:rsidRPr="00E67ADB">
              <w:rPr>
                <w:i/>
                <w:sz w:val="20"/>
                <w:szCs w:val="20"/>
                <w:lang w:val="uk-UA"/>
              </w:rPr>
              <w:t xml:space="preserve">к документальне </w:t>
            </w:r>
            <w:r w:rsidR="00C603C3" w:rsidRPr="00E67ADB">
              <w:rPr>
                <w:i/>
                <w:sz w:val="20"/>
                <w:szCs w:val="20"/>
              </w:rPr>
              <w:t>підтвердження відсутності підстав для відмови в участі за корупційні правопорушення замовник буде приймати/переглядати довідку, що сформована системою автоматично завдяки інтеграції між Прозорро та Реєстром осіб, що вчинили корупційні та пов’язані з корупцією правопорушення</w:t>
            </w:r>
            <w:r>
              <w:t>.</w:t>
            </w:r>
          </w:p>
        </w:tc>
      </w:tr>
      <w:tr w:rsidR="003C60C6" w14:paraId="44D61DFF" w14:textId="77777777" w:rsidTr="005B5BA9">
        <w:trPr>
          <w:trHeight w:val="25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35574" w14:textId="77777777" w:rsidR="003C60C6" w:rsidRDefault="003C60C6" w:rsidP="005B5BA9">
            <w:pPr>
              <w:ind w:left="100"/>
              <w:jc w:val="center"/>
              <w:rPr>
                <w:sz w:val="20"/>
                <w:szCs w:val="20"/>
              </w:rPr>
            </w:pPr>
            <w:r>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14A9" w14:textId="77777777" w:rsidR="003C60C6" w:rsidRPr="00156404" w:rsidRDefault="003C60C6" w:rsidP="005B5BA9">
            <w:pPr>
              <w:ind w:left="-53" w:right="140"/>
              <w:jc w:val="both"/>
              <w:rPr>
                <w:color w:val="000000"/>
                <w:sz w:val="20"/>
                <w:szCs w:val="20"/>
              </w:rPr>
            </w:pPr>
            <w:r w:rsidRPr="00156404">
              <w:rPr>
                <w:color w:val="000000"/>
                <w:sz w:val="20"/>
                <w:szCs w:val="20"/>
              </w:rPr>
              <w:t>Фізична особа, яка є учасником процедури</w:t>
            </w:r>
            <w:r>
              <w:rPr>
                <w:color w:val="000000"/>
                <w:sz w:val="20"/>
                <w:szCs w:val="20"/>
                <w:lang w:val="uk-UA"/>
              </w:rPr>
              <w:t xml:space="preserve"> </w:t>
            </w:r>
            <w:r w:rsidRPr="00156404">
              <w:rPr>
                <w:color w:val="000000"/>
                <w:sz w:val="20"/>
                <w:szCs w:val="20"/>
              </w:rPr>
              <w:t>закупівлі, була засуджена за кримінальне</w:t>
            </w:r>
            <w:r>
              <w:rPr>
                <w:color w:val="000000"/>
                <w:sz w:val="20"/>
                <w:szCs w:val="20"/>
                <w:lang w:val="uk-UA"/>
              </w:rPr>
              <w:t xml:space="preserve"> </w:t>
            </w:r>
            <w:r w:rsidRPr="00156404">
              <w:rPr>
                <w:color w:val="000000"/>
                <w:sz w:val="20"/>
                <w:szCs w:val="20"/>
              </w:rPr>
              <w:t>правопорушення, вчинене з корисливих мотивів</w:t>
            </w:r>
            <w:r>
              <w:rPr>
                <w:color w:val="000000"/>
                <w:sz w:val="20"/>
                <w:szCs w:val="20"/>
                <w:lang w:val="uk-UA"/>
              </w:rPr>
              <w:t xml:space="preserve"> </w:t>
            </w:r>
            <w:r w:rsidRPr="00156404">
              <w:rPr>
                <w:color w:val="000000"/>
                <w:sz w:val="20"/>
                <w:szCs w:val="20"/>
              </w:rPr>
              <w:t>(зокрема, пов’язане з хабарництвом та</w:t>
            </w:r>
            <w:r>
              <w:rPr>
                <w:color w:val="000000"/>
                <w:sz w:val="20"/>
                <w:szCs w:val="20"/>
                <w:lang w:val="uk-UA"/>
              </w:rPr>
              <w:t xml:space="preserve"> </w:t>
            </w:r>
            <w:r w:rsidRPr="00156404">
              <w:rPr>
                <w:color w:val="000000"/>
                <w:sz w:val="20"/>
                <w:szCs w:val="20"/>
              </w:rPr>
              <w:t>відмиванням коштів), судимість з якої не знято</w:t>
            </w:r>
            <w:r>
              <w:rPr>
                <w:color w:val="000000"/>
                <w:sz w:val="20"/>
                <w:szCs w:val="20"/>
                <w:lang w:val="uk-UA"/>
              </w:rPr>
              <w:t xml:space="preserve"> </w:t>
            </w:r>
            <w:r w:rsidRPr="00156404">
              <w:rPr>
                <w:color w:val="000000"/>
                <w:sz w:val="20"/>
                <w:szCs w:val="20"/>
              </w:rPr>
              <w:t>або не погашено в установленому законом</w:t>
            </w:r>
            <w:r>
              <w:rPr>
                <w:color w:val="000000"/>
                <w:sz w:val="20"/>
                <w:szCs w:val="20"/>
                <w:lang w:val="uk-UA"/>
              </w:rPr>
              <w:t xml:space="preserve"> </w:t>
            </w:r>
            <w:r w:rsidRPr="00156404">
              <w:rPr>
                <w:color w:val="000000"/>
                <w:sz w:val="20"/>
                <w:szCs w:val="20"/>
              </w:rPr>
              <w:t>порядку.</w:t>
            </w:r>
          </w:p>
          <w:p w14:paraId="588F8936" w14:textId="77777777" w:rsidR="003C60C6" w:rsidRPr="00156404" w:rsidRDefault="003C60C6" w:rsidP="005B5BA9">
            <w:pPr>
              <w:ind w:left="-53" w:right="140"/>
              <w:jc w:val="both"/>
              <w:rPr>
                <w:b/>
                <w:sz w:val="20"/>
                <w:szCs w:val="20"/>
              </w:rPr>
            </w:pPr>
            <w:r w:rsidRPr="00156404">
              <w:rPr>
                <w:b/>
                <w:color w:val="000000"/>
                <w:sz w:val="20"/>
                <w:szCs w:val="20"/>
              </w:rPr>
              <w:t>(підпункт</w:t>
            </w:r>
            <w:r>
              <w:rPr>
                <w:b/>
                <w:color w:val="000000"/>
                <w:sz w:val="20"/>
                <w:szCs w:val="20"/>
              </w:rPr>
              <w:t xml:space="preserve"> 5 пункт 47</w:t>
            </w:r>
            <w:r w:rsidRPr="00156404">
              <w:rPr>
                <w:b/>
                <w:color w:val="000000"/>
                <w:sz w:val="20"/>
                <w:szCs w:val="20"/>
              </w:rPr>
              <w:t xml:space="preserve">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8FB316" w14:textId="77777777" w:rsidR="003C60C6" w:rsidRPr="00E12224" w:rsidRDefault="003C60C6" w:rsidP="005B5BA9">
            <w:pPr>
              <w:jc w:val="both"/>
              <w:rPr>
                <w:sz w:val="20"/>
                <w:szCs w:val="20"/>
              </w:rPr>
            </w:pPr>
            <w:r w:rsidRPr="00E12224">
              <w:rPr>
                <w:color w:val="000000"/>
                <w:sz w:val="20"/>
                <w:szCs w:val="20"/>
              </w:rPr>
              <w:t>Повний витяг з інформаційно-аналітичної</w:t>
            </w:r>
            <w:r w:rsidRPr="00E12224">
              <w:rPr>
                <w:color w:val="000000"/>
                <w:sz w:val="20"/>
                <w:szCs w:val="20"/>
                <w:lang w:val="uk-UA"/>
              </w:rPr>
              <w:t xml:space="preserve"> </w:t>
            </w:r>
            <w:r w:rsidRPr="00E12224">
              <w:rPr>
                <w:color w:val="000000"/>
                <w:sz w:val="20"/>
                <w:szCs w:val="20"/>
              </w:rPr>
              <w:t>системи «Облік відомостей про притягнення</w:t>
            </w:r>
            <w:r w:rsidRPr="00E12224">
              <w:rPr>
                <w:color w:val="000000"/>
                <w:sz w:val="20"/>
                <w:szCs w:val="20"/>
                <w:lang w:val="uk-UA"/>
              </w:rPr>
              <w:t xml:space="preserve"> </w:t>
            </w:r>
            <w:r w:rsidRPr="00E12224">
              <w:rPr>
                <w:color w:val="000000"/>
                <w:sz w:val="20"/>
                <w:szCs w:val="20"/>
              </w:rPr>
              <w:t>особи до кримінальної відповідальності та</w:t>
            </w:r>
            <w:r w:rsidRPr="00E12224">
              <w:rPr>
                <w:color w:val="000000"/>
                <w:sz w:val="20"/>
                <w:szCs w:val="20"/>
                <w:lang w:val="uk-UA"/>
              </w:rPr>
              <w:t xml:space="preserve"> </w:t>
            </w:r>
            <w:r w:rsidRPr="00E12224">
              <w:rPr>
                <w:color w:val="000000"/>
                <w:sz w:val="20"/>
                <w:szCs w:val="20"/>
              </w:rPr>
              <w:t>наявності судимості» сформований у паперовій</w:t>
            </w:r>
            <w:r w:rsidRPr="00E12224">
              <w:rPr>
                <w:color w:val="000000"/>
                <w:sz w:val="20"/>
                <w:szCs w:val="20"/>
                <w:lang w:val="uk-UA"/>
              </w:rPr>
              <w:t xml:space="preserve"> </w:t>
            </w:r>
            <w:r w:rsidRPr="00E12224">
              <w:rPr>
                <w:color w:val="000000"/>
                <w:sz w:val="20"/>
                <w:szCs w:val="20"/>
              </w:rPr>
              <w:t>або електронній формі, що містить інформацію</w:t>
            </w:r>
            <w:r w:rsidRPr="00E12224">
              <w:rPr>
                <w:color w:val="000000"/>
                <w:sz w:val="20"/>
                <w:szCs w:val="20"/>
                <w:lang w:val="uk-UA"/>
              </w:rPr>
              <w:t xml:space="preserve"> </w:t>
            </w:r>
            <w:r w:rsidRPr="00E12224">
              <w:rPr>
                <w:color w:val="000000"/>
                <w:sz w:val="20"/>
                <w:szCs w:val="20"/>
              </w:rPr>
              <w:t>про відсутність судимості або обмежень,</w:t>
            </w:r>
            <w:r w:rsidRPr="00E12224">
              <w:rPr>
                <w:color w:val="000000"/>
                <w:sz w:val="20"/>
                <w:szCs w:val="20"/>
                <w:lang w:val="uk-UA"/>
              </w:rPr>
              <w:t xml:space="preserve"> </w:t>
            </w:r>
            <w:r w:rsidRPr="00E12224">
              <w:rPr>
                <w:color w:val="000000"/>
                <w:sz w:val="20"/>
                <w:szCs w:val="20"/>
              </w:rPr>
              <w:t>передбачених кримінальним процесуальним</w:t>
            </w:r>
            <w:r w:rsidRPr="00E12224">
              <w:rPr>
                <w:color w:val="000000"/>
                <w:sz w:val="20"/>
                <w:szCs w:val="20"/>
                <w:lang w:val="uk-UA"/>
              </w:rPr>
              <w:t xml:space="preserve"> </w:t>
            </w:r>
            <w:r w:rsidRPr="00E12224">
              <w:rPr>
                <w:color w:val="000000"/>
                <w:sz w:val="20"/>
                <w:szCs w:val="20"/>
              </w:rPr>
              <w:t>законодавством України щодо фізичної особи,</w:t>
            </w:r>
            <w:r w:rsidRPr="00E12224">
              <w:rPr>
                <w:color w:val="000000"/>
                <w:sz w:val="20"/>
                <w:szCs w:val="20"/>
                <w:lang w:val="uk-UA"/>
              </w:rPr>
              <w:t xml:space="preserve"> </w:t>
            </w:r>
            <w:r w:rsidRPr="00E12224">
              <w:rPr>
                <w:color w:val="000000"/>
                <w:sz w:val="20"/>
                <w:szCs w:val="20"/>
              </w:rPr>
              <w:t>яка є учасником процедури закупівлі.</w:t>
            </w:r>
            <w:r w:rsidRPr="00E12224">
              <w:rPr>
                <w:color w:val="000000"/>
                <w:sz w:val="20"/>
                <w:szCs w:val="20"/>
                <w:lang w:val="uk-UA"/>
              </w:rPr>
              <w:t xml:space="preserve"> </w:t>
            </w:r>
            <w:r w:rsidRPr="00E12224">
              <w:rPr>
                <w:color w:val="000000"/>
                <w:sz w:val="20"/>
                <w:szCs w:val="20"/>
              </w:rPr>
              <w:t>Документ повинен бути не більше</w:t>
            </w:r>
            <w:r w:rsidRPr="00E12224">
              <w:rPr>
                <w:color w:val="000000"/>
                <w:sz w:val="20"/>
                <w:szCs w:val="20"/>
                <w:lang w:val="uk-UA"/>
              </w:rPr>
              <w:t xml:space="preserve"> </w:t>
            </w:r>
            <w:r w:rsidRPr="00E12224">
              <w:rPr>
                <w:color w:val="000000"/>
                <w:sz w:val="20"/>
                <w:szCs w:val="20"/>
              </w:rPr>
              <w:t>тридцятиденної давнини від дати подання</w:t>
            </w:r>
            <w:r w:rsidRPr="00E12224">
              <w:rPr>
                <w:color w:val="000000"/>
                <w:sz w:val="20"/>
                <w:szCs w:val="20"/>
                <w:lang w:val="uk-UA"/>
              </w:rPr>
              <w:t xml:space="preserve"> </w:t>
            </w:r>
            <w:r w:rsidRPr="00E12224">
              <w:rPr>
                <w:color w:val="000000"/>
                <w:sz w:val="20"/>
                <w:szCs w:val="20"/>
              </w:rPr>
              <w:t>документа.</w:t>
            </w:r>
          </w:p>
        </w:tc>
      </w:tr>
      <w:tr w:rsidR="003C60C6" w14:paraId="78175642" w14:textId="77777777" w:rsidTr="005B5BA9">
        <w:trPr>
          <w:trHeight w:val="13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992A8" w14:textId="77777777" w:rsidR="003C60C6" w:rsidRDefault="003C60C6" w:rsidP="005B5BA9">
            <w:pPr>
              <w:ind w:left="100"/>
              <w:jc w:val="center"/>
              <w:rPr>
                <w:sz w:val="20"/>
                <w:szCs w:val="20"/>
              </w:rPr>
            </w:pPr>
            <w:r>
              <w:rPr>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C1AC3" w14:textId="77777777" w:rsidR="003C60C6" w:rsidRPr="00156404" w:rsidRDefault="003C60C6" w:rsidP="005B5BA9">
            <w:pPr>
              <w:ind w:left="-53"/>
              <w:jc w:val="both"/>
              <w:rPr>
                <w:color w:val="000000"/>
                <w:sz w:val="20"/>
                <w:szCs w:val="20"/>
              </w:rPr>
            </w:pPr>
            <w:r w:rsidRPr="00156404">
              <w:rPr>
                <w:color w:val="000000"/>
                <w:sz w:val="20"/>
                <w:szCs w:val="20"/>
              </w:rPr>
              <w:t>Керівника учасника процедури закупівлі,</w:t>
            </w:r>
          </w:p>
          <w:p w14:paraId="63EB7B9C" w14:textId="77777777" w:rsidR="003C60C6" w:rsidRPr="00156404" w:rsidRDefault="003C60C6" w:rsidP="005B5BA9">
            <w:pPr>
              <w:ind w:left="-53"/>
              <w:jc w:val="both"/>
              <w:rPr>
                <w:color w:val="000000"/>
                <w:sz w:val="20"/>
                <w:szCs w:val="20"/>
              </w:rPr>
            </w:pPr>
            <w:r w:rsidRPr="00156404">
              <w:rPr>
                <w:color w:val="000000"/>
                <w:sz w:val="20"/>
                <w:szCs w:val="20"/>
              </w:rPr>
              <w:t>фізичну особу, яка є учасником процедури</w:t>
            </w:r>
          </w:p>
          <w:p w14:paraId="5BF20888" w14:textId="77777777" w:rsidR="003C60C6" w:rsidRPr="00156404" w:rsidRDefault="003C60C6" w:rsidP="005B5BA9">
            <w:pPr>
              <w:ind w:left="-53"/>
              <w:jc w:val="both"/>
              <w:rPr>
                <w:color w:val="000000"/>
                <w:sz w:val="20"/>
                <w:szCs w:val="20"/>
              </w:rPr>
            </w:pPr>
            <w:r w:rsidRPr="00156404">
              <w:rPr>
                <w:color w:val="000000"/>
                <w:sz w:val="20"/>
                <w:szCs w:val="20"/>
              </w:rPr>
              <w:t>закупівлі, було притягнуто згідно із законом до</w:t>
            </w:r>
          </w:p>
          <w:p w14:paraId="6F3E22B8" w14:textId="77777777" w:rsidR="003C60C6" w:rsidRPr="00156404" w:rsidRDefault="003C60C6" w:rsidP="005B5BA9">
            <w:pPr>
              <w:ind w:left="-53"/>
              <w:jc w:val="both"/>
              <w:rPr>
                <w:color w:val="000000"/>
                <w:sz w:val="20"/>
                <w:szCs w:val="20"/>
              </w:rPr>
            </w:pPr>
            <w:r w:rsidRPr="00156404">
              <w:rPr>
                <w:color w:val="000000"/>
                <w:sz w:val="20"/>
                <w:szCs w:val="20"/>
              </w:rPr>
              <w:t>відповідальності за вчинення правопорушення,</w:t>
            </w:r>
          </w:p>
          <w:p w14:paraId="3DC6DA77" w14:textId="77777777" w:rsidR="003C60C6" w:rsidRPr="00156404" w:rsidRDefault="003C60C6" w:rsidP="005B5BA9">
            <w:pPr>
              <w:ind w:left="-53"/>
              <w:jc w:val="both"/>
              <w:rPr>
                <w:color w:val="000000"/>
                <w:sz w:val="20"/>
                <w:szCs w:val="20"/>
              </w:rPr>
            </w:pPr>
            <w:r w:rsidRPr="00156404">
              <w:rPr>
                <w:color w:val="000000"/>
                <w:sz w:val="20"/>
                <w:szCs w:val="20"/>
              </w:rPr>
              <w:t>пов’язаного з використанням дитячої праці чи</w:t>
            </w:r>
          </w:p>
          <w:p w14:paraId="10B7D72F" w14:textId="77777777" w:rsidR="003C60C6" w:rsidRPr="00156404" w:rsidRDefault="003C60C6" w:rsidP="005B5BA9">
            <w:pPr>
              <w:ind w:left="-53"/>
              <w:jc w:val="both"/>
              <w:rPr>
                <w:color w:val="000000"/>
                <w:sz w:val="20"/>
                <w:szCs w:val="20"/>
              </w:rPr>
            </w:pPr>
            <w:r w:rsidRPr="00156404">
              <w:rPr>
                <w:color w:val="000000"/>
                <w:sz w:val="20"/>
                <w:szCs w:val="20"/>
              </w:rPr>
              <w:t>будь-якими формами торгівлі людьми.</w:t>
            </w:r>
          </w:p>
          <w:p w14:paraId="77C6D247" w14:textId="77777777" w:rsidR="003C60C6" w:rsidRPr="00156404" w:rsidRDefault="003C60C6" w:rsidP="005B5BA9">
            <w:pPr>
              <w:ind w:left="-53"/>
              <w:jc w:val="both"/>
              <w:rPr>
                <w:b/>
                <w:sz w:val="20"/>
                <w:szCs w:val="20"/>
              </w:rPr>
            </w:pPr>
            <w:r w:rsidRPr="00156404">
              <w:rPr>
                <w:b/>
                <w:color w:val="000000"/>
                <w:sz w:val="20"/>
                <w:szCs w:val="20"/>
              </w:rPr>
              <w:t>(підпункт 12 пункт 4</w:t>
            </w:r>
            <w:r>
              <w:rPr>
                <w:b/>
                <w:color w:val="000000"/>
                <w:sz w:val="20"/>
                <w:szCs w:val="20"/>
              </w:rPr>
              <w:t>7</w:t>
            </w:r>
            <w:r w:rsidRPr="00156404">
              <w:rPr>
                <w:b/>
                <w:color w:val="000000"/>
                <w:sz w:val="20"/>
                <w:szCs w:val="20"/>
              </w:rPr>
              <w:t xml:space="preserve">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17DF471" w14:textId="77777777" w:rsidR="003C60C6" w:rsidRDefault="003C60C6" w:rsidP="005B5BA9">
            <w:pPr>
              <w:widowControl w:val="0"/>
              <w:pBdr>
                <w:top w:val="nil"/>
                <w:left w:val="nil"/>
                <w:bottom w:val="nil"/>
                <w:right w:val="nil"/>
                <w:between w:val="nil"/>
              </w:pBdr>
              <w:spacing w:line="276" w:lineRule="auto"/>
              <w:rPr>
                <w:sz w:val="20"/>
                <w:szCs w:val="20"/>
              </w:rPr>
            </w:pPr>
          </w:p>
        </w:tc>
      </w:tr>
      <w:tr w:rsidR="003C60C6" w14:paraId="69FD6640" w14:textId="77777777" w:rsidTr="005B5BA9">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51F8F" w14:textId="77777777" w:rsidR="003C60C6" w:rsidRDefault="003C60C6" w:rsidP="005B5BA9">
            <w:pPr>
              <w:ind w:left="100"/>
              <w:jc w:val="center"/>
              <w:rPr>
                <w:b/>
                <w:sz w:val="20"/>
                <w:szCs w:val="20"/>
              </w:rPr>
            </w:pPr>
            <w:r>
              <w:rPr>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874EA" w14:textId="77777777" w:rsidR="003C60C6" w:rsidRPr="002E3C09" w:rsidRDefault="003C60C6" w:rsidP="005B5BA9">
            <w:pPr>
              <w:ind w:left="-53"/>
              <w:jc w:val="both"/>
              <w:rPr>
                <w:sz w:val="20"/>
                <w:szCs w:val="20"/>
              </w:rPr>
            </w:pPr>
            <w:r w:rsidRPr="002E3C09">
              <w:rPr>
                <w:sz w:val="20"/>
                <w:szCs w:val="20"/>
              </w:rPr>
              <w:t>Учасник процедури закупівлі не виконав свої</w:t>
            </w:r>
          </w:p>
          <w:p w14:paraId="0799DED2" w14:textId="77777777" w:rsidR="003C60C6" w:rsidRPr="002E3C09" w:rsidRDefault="003C60C6" w:rsidP="005B5BA9">
            <w:pPr>
              <w:ind w:left="-53"/>
              <w:jc w:val="both"/>
              <w:rPr>
                <w:sz w:val="20"/>
                <w:szCs w:val="20"/>
              </w:rPr>
            </w:pPr>
            <w:r w:rsidRPr="002E3C09">
              <w:rPr>
                <w:sz w:val="20"/>
                <w:szCs w:val="20"/>
              </w:rPr>
              <w:t>зобов’язання за раніше укладеним договором</w:t>
            </w:r>
          </w:p>
          <w:p w14:paraId="3505DF67" w14:textId="77777777" w:rsidR="003C60C6" w:rsidRPr="002E3C09" w:rsidRDefault="003C60C6" w:rsidP="005B5BA9">
            <w:pPr>
              <w:ind w:left="-53"/>
              <w:jc w:val="both"/>
              <w:rPr>
                <w:sz w:val="20"/>
                <w:szCs w:val="20"/>
              </w:rPr>
            </w:pPr>
            <w:r w:rsidRPr="002E3C09">
              <w:rPr>
                <w:sz w:val="20"/>
                <w:szCs w:val="20"/>
              </w:rPr>
              <w:t>про закупівлю з цим самим замовником, що</w:t>
            </w:r>
          </w:p>
          <w:p w14:paraId="3D584657" w14:textId="77777777" w:rsidR="003C60C6" w:rsidRPr="002E3C09" w:rsidRDefault="003C60C6" w:rsidP="005B5BA9">
            <w:pPr>
              <w:ind w:left="-53"/>
              <w:jc w:val="both"/>
              <w:rPr>
                <w:sz w:val="20"/>
                <w:szCs w:val="20"/>
              </w:rPr>
            </w:pPr>
            <w:r w:rsidRPr="002E3C09">
              <w:rPr>
                <w:sz w:val="20"/>
                <w:szCs w:val="20"/>
              </w:rPr>
              <w:t>призвело до його дострокового розірвання, і</w:t>
            </w:r>
          </w:p>
          <w:p w14:paraId="7E8F3BDD" w14:textId="77777777" w:rsidR="003C60C6" w:rsidRPr="002E3C09" w:rsidRDefault="003C60C6" w:rsidP="005B5BA9">
            <w:pPr>
              <w:ind w:left="-53"/>
              <w:jc w:val="both"/>
              <w:rPr>
                <w:sz w:val="20"/>
                <w:szCs w:val="20"/>
              </w:rPr>
            </w:pPr>
            <w:r w:rsidRPr="002E3C09">
              <w:rPr>
                <w:sz w:val="20"/>
                <w:szCs w:val="20"/>
              </w:rPr>
              <w:t>було застосовано санкції у вигляді штрафів</w:t>
            </w:r>
          </w:p>
          <w:p w14:paraId="57F87955" w14:textId="77777777" w:rsidR="003C60C6" w:rsidRPr="002E3C09" w:rsidRDefault="003C60C6" w:rsidP="005B5BA9">
            <w:pPr>
              <w:ind w:left="-53"/>
              <w:jc w:val="both"/>
              <w:rPr>
                <w:sz w:val="20"/>
                <w:szCs w:val="20"/>
              </w:rPr>
            </w:pPr>
            <w:r w:rsidRPr="002E3C09">
              <w:rPr>
                <w:sz w:val="20"/>
                <w:szCs w:val="20"/>
              </w:rPr>
              <w:t>та/або відшкодування збитків — протягом трьох</w:t>
            </w:r>
          </w:p>
          <w:p w14:paraId="72538905" w14:textId="77777777" w:rsidR="003C60C6" w:rsidRPr="002E3C09" w:rsidRDefault="003C60C6" w:rsidP="005B5BA9">
            <w:pPr>
              <w:ind w:left="-53"/>
              <w:jc w:val="both"/>
              <w:rPr>
                <w:sz w:val="20"/>
                <w:szCs w:val="20"/>
              </w:rPr>
            </w:pPr>
            <w:r w:rsidRPr="002E3C09">
              <w:rPr>
                <w:sz w:val="20"/>
                <w:szCs w:val="20"/>
              </w:rPr>
              <w:lastRenderedPageBreak/>
              <w:t>років з дати дострокового розірвання такого</w:t>
            </w:r>
          </w:p>
          <w:p w14:paraId="09BC682D" w14:textId="77777777" w:rsidR="003C60C6" w:rsidRPr="002E3C09" w:rsidRDefault="003C60C6" w:rsidP="005B5BA9">
            <w:pPr>
              <w:ind w:left="-53"/>
              <w:jc w:val="both"/>
              <w:rPr>
                <w:sz w:val="20"/>
                <w:szCs w:val="20"/>
              </w:rPr>
            </w:pPr>
            <w:r w:rsidRPr="002E3C09">
              <w:rPr>
                <w:sz w:val="20"/>
                <w:szCs w:val="20"/>
              </w:rPr>
              <w:t>договору. Учасник процедури закупівлі, що</w:t>
            </w:r>
          </w:p>
          <w:p w14:paraId="1BF5346E" w14:textId="77777777" w:rsidR="003C60C6" w:rsidRPr="002E3C09" w:rsidRDefault="003C60C6" w:rsidP="005B5BA9">
            <w:pPr>
              <w:ind w:left="-53"/>
              <w:jc w:val="both"/>
              <w:rPr>
                <w:sz w:val="20"/>
                <w:szCs w:val="20"/>
              </w:rPr>
            </w:pPr>
            <w:r w:rsidRPr="002E3C09">
              <w:rPr>
                <w:sz w:val="20"/>
                <w:szCs w:val="20"/>
              </w:rPr>
              <w:t>перебуває в обставинах, зазначених у цьому</w:t>
            </w:r>
          </w:p>
          <w:p w14:paraId="28E92EA3" w14:textId="77777777" w:rsidR="003C60C6" w:rsidRPr="002E3C09" w:rsidRDefault="003C60C6" w:rsidP="005B5BA9">
            <w:pPr>
              <w:ind w:left="-53"/>
              <w:jc w:val="both"/>
              <w:rPr>
                <w:sz w:val="20"/>
                <w:szCs w:val="20"/>
              </w:rPr>
            </w:pPr>
            <w:r w:rsidRPr="002E3C09">
              <w:rPr>
                <w:sz w:val="20"/>
                <w:szCs w:val="20"/>
              </w:rPr>
              <w:t>абзаці, може надати підтвердження вжиття</w:t>
            </w:r>
          </w:p>
          <w:p w14:paraId="14AEF26B" w14:textId="77777777" w:rsidR="003C60C6" w:rsidRPr="002E3C09" w:rsidRDefault="003C60C6" w:rsidP="005B5BA9">
            <w:pPr>
              <w:ind w:left="-53"/>
              <w:jc w:val="both"/>
              <w:rPr>
                <w:sz w:val="20"/>
                <w:szCs w:val="20"/>
              </w:rPr>
            </w:pPr>
            <w:r w:rsidRPr="002E3C09">
              <w:rPr>
                <w:sz w:val="20"/>
                <w:szCs w:val="20"/>
              </w:rPr>
              <w:t>заходів для доведення своєї надійності,</w:t>
            </w:r>
          </w:p>
          <w:p w14:paraId="1696A620" w14:textId="77777777" w:rsidR="003C60C6" w:rsidRPr="002E3C09" w:rsidRDefault="003C60C6" w:rsidP="005B5BA9">
            <w:pPr>
              <w:ind w:left="-53"/>
              <w:jc w:val="both"/>
              <w:rPr>
                <w:sz w:val="20"/>
                <w:szCs w:val="20"/>
              </w:rPr>
            </w:pPr>
            <w:r w:rsidRPr="002E3C09">
              <w:rPr>
                <w:sz w:val="20"/>
                <w:szCs w:val="20"/>
              </w:rPr>
              <w:t>незважаючи на наявність відповідної підстави</w:t>
            </w:r>
          </w:p>
          <w:p w14:paraId="2C6FD665" w14:textId="77777777" w:rsidR="003C60C6" w:rsidRPr="002E3C09" w:rsidRDefault="003C60C6" w:rsidP="005B5BA9">
            <w:pPr>
              <w:ind w:left="-53"/>
              <w:jc w:val="both"/>
              <w:rPr>
                <w:sz w:val="20"/>
                <w:szCs w:val="20"/>
              </w:rPr>
            </w:pPr>
            <w:r w:rsidRPr="002E3C09">
              <w:rPr>
                <w:sz w:val="20"/>
                <w:szCs w:val="20"/>
              </w:rPr>
              <w:t>для відмови в участі у відкритих торгах.</w:t>
            </w:r>
          </w:p>
          <w:p w14:paraId="5980A014" w14:textId="77777777" w:rsidR="003C60C6" w:rsidRPr="002E3C09" w:rsidRDefault="003C60C6" w:rsidP="005B5BA9">
            <w:pPr>
              <w:ind w:left="-53"/>
              <w:jc w:val="both"/>
              <w:rPr>
                <w:b/>
                <w:sz w:val="20"/>
                <w:szCs w:val="20"/>
              </w:rPr>
            </w:pPr>
            <w:r>
              <w:rPr>
                <w:b/>
                <w:sz w:val="20"/>
                <w:szCs w:val="20"/>
              </w:rPr>
              <w:t>(абзац 14 пункт 47</w:t>
            </w:r>
            <w:r w:rsidRPr="002E3C09">
              <w:rPr>
                <w:b/>
                <w:sz w:val="20"/>
                <w:szCs w:val="20"/>
              </w:rPr>
              <w:t xml:space="preserve">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12BB" w14:textId="77777777" w:rsidR="003C60C6" w:rsidRDefault="003C60C6" w:rsidP="005B5BA9">
            <w:pPr>
              <w:ind w:left="43" w:right="140"/>
              <w:jc w:val="both"/>
              <w:rPr>
                <w:sz w:val="20"/>
                <w:szCs w:val="20"/>
              </w:rPr>
            </w:pPr>
            <w:r w:rsidRPr="002E3C09">
              <w:rPr>
                <w:b/>
                <w:color w:val="000000"/>
                <w:sz w:val="20"/>
                <w:szCs w:val="20"/>
              </w:rPr>
              <w:lastRenderedPageBreak/>
              <w:t>Довідка в довільній формі</w:t>
            </w:r>
            <w:r w:rsidRPr="002E3C09">
              <w:rPr>
                <w:color w:val="000000"/>
                <w:sz w:val="20"/>
                <w:szCs w:val="20"/>
              </w:rPr>
              <w:t>, яка містить</w:t>
            </w:r>
            <w:r w:rsidRPr="002E3C09">
              <w:rPr>
                <w:color w:val="000000"/>
                <w:sz w:val="20"/>
                <w:szCs w:val="20"/>
                <w:lang w:val="uk-UA"/>
              </w:rPr>
              <w:t xml:space="preserve"> </w:t>
            </w:r>
            <w:r w:rsidRPr="002E3C09">
              <w:rPr>
                <w:color w:val="000000"/>
                <w:sz w:val="20"/>
                <w:szCs w:val="20"/>
              </w:rPr>
              <w:t>інформацію про те, що між переможцем та</w:t>
            </w:r>
            <w:r w:rsidRPr="002E3C09">
              <w:rPr>
                <w:color w:val="000000"/>
                <w:sz w:val="20"/>
                <w:szCs w:val="20"/>
                <w:lang w:val="uk-UA"/>
              </w:rPr>
              <w:t xml:space="preserve"> </w:t>
            </w:r>
            <w:r w:rsidRPr="002E3C09">
              <w:rPr>
                <w:color w:val="000000"/>
                <w:sz w:val="20"/>
                <w:szCs w:val="20"/>
              </w:rPr>
              <w:t xml:space="preserve">замовником раніше не було укладено </w:t>
            </w:r>
            <w:r w:rsidRPr="002E3C09">
              <w:rPr>
                <w:color w:val="000000"/>
                <w:sz w:val="20"/>
                <w:szCs w:val="20"/>
                <w:lang w:val="uk-UA"/>
              </w:rPr>
              <w:t>д</w:t>
            </w:r>
            <w:r w:rsidRPr="002E3C09">
              <w:rPr>
                <w:color w:val="000000"/>
                <w:sz w:val="20"/>
                <w:szCs w:val="20"/>
              </w:rPr>
              <w:t>оговорів,</w:t>
            </w:r>
            <w:r w:rsidRPr="002E3C09">
              <w:rPr>
                <w:color w:val="000000"/>
                <w:sz w:val="20"/>
                <w:szCs w:val="20"/>
                <w:lang w:val="uk-UA"/>
              </w:rPr>
              <w:t xml:space="preserve"> </w:t>
            </w:r>
            <w:r w:rsidRPr="002E3C09">
              <w:rPr>
                <w:color w:val="000000"/>
                <w:sz w:val="20"/>
                <w:szCs w:val="20"/>
              </w:rPr>
              <w:t xml:space="preserve">або про те, що переможець </w:t>
            </w:r>
            <w:r w:rsidRPr="002E3C09">
              <w:rPr>
                <w:color w:val="000000"/>
                <w:sz w:val="20"/>
                <w:szCs w:val="20"/>
                <w:lang w:val="uk-UA"/>
              </w:rPr>
              <w:t>п</w:t>
            </w:r>
            <w:r w:rsidRPr="002E3C09">
              <w:rPr>
                <w:color w:val="000000"/>
                <w:sz w:val="20"/>
                <w:szCs w:val="20"/>
              </w:rPr>
              <w:t>роцедури закупівлі</w:t>
            </w:r>
            <w:r w:rsidRPr="002E3C09">
              <w:rPr>
                <w:color w:val="000000"/>
                <w:sz w:val="20"/>
                <w:szCs w:val="20"/>
                <w:lang w:val="uk-UA"/>
              </w:rPr>
              <w:t xml:space="preserve"> </w:t>
            </w:r>
            <w:r w:rsidRPr="002E3C09">
              <w:rPr>
                <w:color w:val="000000"/>
                <w:sz w:val="20"/>
                <w:szCs w:val="20"/>
              </w:rPr>
              <w:t>виконав свої зобов’язання за раніше укладеним із</w:t>
            </w:r>
            <w:r w:rsidRPr="002E3C09">
              <w:rPr>
                <w:color w:val="000000"/>
                <w:sz w:val="20"/>
                <w:szCs w:val="20"/>
                <w:lang w:val="uk-UA"/>
              </w:rPr>
              <w:t xml:space="preserve"> </w:t>
            </w:r>
            <w:r w:rsidRPr="002E3C09">
              <w:rPr>
                <w:color w:val="000000"/>
                <w:sz w:val="20"/>
                <w:szCs w:val="20"/>
              </w:rPr>
              <w:t xml:space="preserve">замовником договором про закупівлю, </w:t>
            </w:r>
            <w:r w:rsidRPr="002E3C09">
              <w:rPr>
                <w:color w:val="000000"/>
                <w:sz w:val="20"/>
                <w:szCs w:val="20"/>
                <w:lang w:val="uk-UA"/>
              </w:rPr>
              <w:t>в</w:t>
            </w:r>
            <w:r w:rsidRPr="002E3C09">
              <w:rPr>
                <w:color w:val="000000"/>
                <w:sz w:val="20"/>
                <w:szCs w:val="20"/>
              </w:rPr>
              <w:t>ідповідно,</w:t>
            </w:r>
            <w:r w:rsidRPr="002E3C09">
              <w:rPr>
                <w:color w:val="000000"/>
                <w:sz w:val="20"/>
                <w:szCs w:val="20"/>
                <w:lang w:val="uk-UA"/>
              </w:rPr>
              <w:t xml:space="preserve"> </w:t>
            </w:r>
            <w:r w:rsidRPr="002E3C09">
              <w:rPr>
                <w:color w:val="000000"/>
                <w:sz w:val="20"/>
                <w:szCs w:val="20"/>
              </w:rPr>
              <w:t>підстав, що призвели б до його дострокового</w:t>
            </w:r>
            <w:r w:rsidRPr="002E3C09">
              <w:rPr>
                <w:color w:val="000000"/>
                <w:sz w:val="20"/>
                <w:szCs w:val="20"/>
                <w:lang w:val="uk-UA"/>
              </w:rPr>
              <w:t xml:space="preserve"> </w:t>
            </w:r>
            <w:r w:rsidRPr="002E3C09">
              <w:rPr>
                <w:color w:val="000000"/>
                <w:sz w:val="20"/>
                <w:szCs w:val="20"/>
              </w:rPr>
              <w:lastRenderedPageBreak/>
              <w:t>розірвання і до застосування санкції у вигляді</w:t>
            </w:r>
            <w:r w:rsidRPr="002E3C09">
              <w:rPr>
                <w:color w:val="000000"/>
                <w:sz w:val="20"/>
                <w:szCs w:val="20"/>
                <w:lang w:val="uk-UA"/>
              </w:rPr>
              <w:t xml:space="preserve"> </w:t>
            </w:r>
            <w:r w:rsidRPr="002E3C09">
              <w:rPr>
                <w:color w:val="000000"/>
                <w:sz w:val="20"/>
                <w:szCs w:val="20"/>
              </w:rPr>
              <w:t>штрафів та/або відшкодування збитків, не було,</w:t>
            </w:r>
            <w:r w:rsidRPr="002E3C09">
              <w:rPr>
                <w:color w:val="000000"/>
                <w:sz w:val="20"/>
                <w:szCs w:val="20"/>
                <w:lang w:val="uk-UA"/>
              </w:rPr>
              <w:t xml:space="preserve"> </w:t>
            </w:r>
            <w:r w:rsidRPr="002E3C09">
              <w:rPr>
                <w:color w:val="000000"/>
                <w:sz w:val="20"/>
                <w:szCs w:val="20"/>
              </w:rPr>
              <w:t>або довідка з інформацією про те, що він надав</w:t>
            </w:r>
            <w:r w:rsidRPr="002E3C09">
              <w:rPr>
                <w:color w:val="000000"/>
                <w:sz w:val="20"/>
                <w:szCs w:val="20"/>
                <w:lang w:val="uk-UA"/>
              </w:rPr>
              <w:t xml:space="preserve"> </w:t>
            </w:r>
            <w:r w:rsidRPr="002E3C09">
              <w:rPr>
                <w:color w:val="000000"/>
                <w:sz w:val="20"/>
                <w:szCs w:val="20"/>
              </w:rPr>
              <w:t>підтвердження вжиття заходів для доведення своєї</w:t>
            </w:r>
            <w:r w:rsidRPr="002E3C09">
              <w:rPr>
                <w:color w:val="000000"/>
                <w:sz w:val="20"/>
                <w:szCs w:val="20"/>
                <w:lang w:val="uk-UA"/>
              </w:rPr>
              <w:t xml:space="preserve"> </w:t>
            </w:r>
            <w:r w:rsidRPr="002E3C09">
              <w:rPr>
                <w:color w:val="000000"/>
                <w:sz w:val="20"/>
                <w:szCs w:val="20"/>
              </w:rPr>
              <w:t>надійності, незважаючи на наявність відповідної</w:t>
            </w:r>
            <w:r w:rsidRPr="002E3C09">
              <w:rPr>
                <w:color w:val="000000"/>
                <w:sz w:val="20"/>
                <w:szCs w:val="20"/>
                <w:lang w:val="uk-UA"/>
              </w:rPr>
              <w:t xml:space="preserve"> </w:t>
            </w:r>
            <w:r w:rsidRPr="002E3C09">
              <w:rPr>
                <w:color w:val="000000"/>
                <w:sz w:val="20"/>
                <w:szCs w:val="20"/>
              </w:rPr>
              <w:t>підстави для відмови в участі у відкритих торгах</w:t>
            </w:r>
            <w:r w:rsidRPr="002E3C09">
              <w:rPr>
                <w:color w:val="000000"/>
                <w:sz w:val="20"/>
                <w:szCs w:val="20"/>
                <w:lang w:val="uk-UA"/>
              </w:rPr>
              <w:t xml:space="preserve"> </w:t>
            </w:r>
            <w:r w:rsidRPr="002E3C09">
              <w:rPr>
                <w:color w:val="000000"/>
                <w:sz w:val="20"/>
                <w:szCs w:val="20"/>
              </w:rPr>
              <w:t>(для цього переможець (суб’єкт господарювання)</w:t>
            </w:r>
            <w:r w:rsidRPr="002E3C09">
              <w:rPr>
                <w:color w:val="000000"/>
                <w:sz w:val="20"/>
                <w:szCs w:val="20"/>
                <w:lang w:val="uk-UA"/>
              </w:rPr>
              <w:t xml:space="preserve"> </w:t>
            </w:r>
            <w:r w:rsidRPr="002E3C09">
              <w:rPr>
                <w:color w:val="000000"/>
                <w:sz w:val="20"/>
                <w:szCs w:val="20"/>
              </w:rPr>
              <w:t>повинен довести, що він сплатив або зобов’язався</w:t>
            </w:r>
            <w:r w:rsidRPr="002E3C09">
              <w:rPr>
                <w:color w:val="000000"/>
                <w:sz w:val="20"/>
                <w:szCs w:val="20"/>
                <w:lang w:val="uk-UA"/>
              </w:rPr>
              <w:t xml:space="preserve"> </w:t>
            </w:r>
            <w:r w:rsidRPr="002E3C09">
              <w:rPr>
                <w:color w:val="000000"/>
                <w:sz w:val="20"/>
                <w:szCs w:val="20"/>
              </w:rPr>
              <w:t>сплатити відповідні зобов’язання та</w:t>
            </w:r>
            <w:r w:rsidRPr="002E3C09">
              <w:rPr>
                <w:color w:val="000000"/>
                <w:sz w:val="20"/>
                <w:szCs w:val="20"/>
                <w:lang w:val="uk-UA"/>
              </w:rPr>
              <w:t xml:space="preserve"> </w:t>
            </w:r>
            <w:r w:rsidRPr="002E3C09">
              <w:rPr>
                <w:color w:val="000000"/>
                <w:sz w:val="20"/>
                <w:szCs w:val="20"/>
              </w:rPr>
              <w:t>відшкодування завданих збитків.</w:t>
            </w:r>
          </w:p>
        </w:tc>
      </w:tr>
    </w:tbl>
    <w:p w14:paraId="394888AE" w14:textId="77777777" w:rsidR="003C60C6" w:rsidRDefault="003C60C6" w:rsidP="003C60C6">
      <w:pPr>
        <w:shd w:val="clear" w:color="auto" w:fill="FFFFFF"/>
        <w:jc w:val="center"/>
        <w:rPr>
          <w:sz w:val="20"/>
          <w:szCs w:val="20"/>
        </w:rPr>
      </w:pPr>
    </w:p>
    <w:p w14:paraId="2EB0567A" w14:textId="77777777" w:rsidR="003C60C6" w:rsidRDefault="003C60C6" w:rsidP="003C60C6">
      <w:pPr>
        <w:shd w:val="clear" w:color="auto" w:fill="FFFFFF"/>
        <w:jc w:val="center"/>
        <w:rPr>
          <w:sz w:val="20"/>
          <w:szCs w:val="20"/>
        </w:rPr>
      </w:pPr>
    </w:p>
    <w:p w14:paraId="3DF242F0" w14:textId="77777777" w:rsidR="003C60C6" w:rsidRDefault="003C60C6" w:rsidP="003C60C6">
      <w:pPr>
        <w:shd w:val="clear" w:color="auto" w:fill="FFFFFF"/>
        <w:jc w:val="center"/>
        <w:rPr>
          <w:b/>
        </w:rPr>
      </w:pPr>
    </w:p>
    <w:p w14:paraId="11FEC902" w14:textId="77777777" w:rsidR="003C60C6" w:rsidRDefault="003C60C6" w:rsidP="003C60C6">
      <w:pPr>
        <w:shd w:val="clear" w:color="auto" w:fill="FFFFFF"/>
        <w:jc w:val="center"/>
        <w:rPr>
          <w:b/>
        </w:rPr>
      </w:pPr>
    </w:p>
    <w:p w14:paraId="767200B4" w14:textId="77777777" w:rsidR="003C60C6" w:rsidRPr="00E12224" w:rsidRDefault="003C60C6" w:rsidP="003C60C6">
      <w:pPr>
        <w:shd w:val="clear" w:color="auto" w:fill="FFFFFF"/>
        <w:jc w:val="center"/>
        <w:rPr>
          <w:b/>
        </w:rPr>
      </w:pPr>
      <w:r w:rsidRPr="00E12224">
        <w:rPr>
          <w:b/>
        </w:rPr>
        <w:t>Порядок та перелік документів для переможця процедури закупівлі</w:t>
      </w:r>
    </w:p>
    <w:p w14:paraId="0E91F553" w14:textId="77777777" w:rsidR="003C60C6" w:rsidRDefault="003C60C6" w:rsidP="003C60C6">
      <w:pPr>
        <w:shd w:val="clear" w:color="auto" w:fill="FFFFFF"/>
        <w:ind w:firstLine="709"/>
        <w:jc w:val="both"/>
        <w:rPr>
          <w:sz w:val="20"/>
          <w:szCs w:val="20"/>
        </w:rPr>
      </w:pPr>
      <w:r w:rsidRPr="00273A14">
        <w:rPr>
          <w:sz w:val="20"/>
          <w:szCs w:val="20"/>
        </w:rPr>
        <w:t>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ідпунктами 3, 5, 6, 12 та а</w:t>
      </w:r>
      <w:r>
        <w:rPr>
          <w:sz w:val="20"/>
          <w:szCs w:val="20"/>
        </w:rPr>
        <w:t>бзацу 14 пункту 47 Постанови</w:t>
      </w:r>
      <w:r w:rsidRPr="00273A14">
        <w:rPr>
          <w:sz w:val="20"/>
          <w:szCs w:val="20"/>
        </w:rPr>
        <w:t xml:space="preserve"> (відповідно до Таблиці </w:t>
      </w:r>
      <w:r>
        <w:rPr>
          <w:sz w:val="20"/>
          <w:szCs w:val="20"/>
          <w:lang w:val="uk-UA"/>
        </w:rPr>
        <w:t>5</w:t>
      </w:r>
      <w:r w:rsidRPr="00273A14">
        <w:rPr>
          <w:sz w:val="20"/>
          <w:szCs w:val="20"/>
        </w:rPr>
        <w:t xml:space="preserve"> Додатку </w:t>
      </w:r>
      <w:r>
        <w:rPr>
          <w:sz w:val="20"/>
          <w:szCs w:val="20"/>
          <w:lang w:val="uk-UA"/>
        </w:rPr>
        <w:t>2</w:t>
      </w:r>
      <w:r w:rsidRPr="00273A14">
        <w:rPr>
          <w:sz w:val="20"/>
          <w:szCs w:val="20"/>
        </w:rPr>
        <w:t xml:space="preserve"> до тендерної документації). </w:t>
      </w:r>
    </w:p>
    <w:p w14:paraId="107D356A" w14:textId="77777777" w:rsidR="003C60C6" w:rsidRDefault="003C60C6" w:rsidP="003C60C6">
      <w:pPr>
        <w:shd w:val="clear" w:color="auto" w:fill="FFFFFF"/>
        <w:ind w:firstLine="709"/>
        <w:jc w:val="both"/>
        <w:rPr>
          <w:sz w:val="20"/>
          <w:szCs w:val="20"/>
        </w:rPr>
      </w:pPr>
      <w:r w:rsidRPr="00273A14">
        <w:rPr>
          <w:sz w:val="20"/>
          <w:szCs w:val="20"/>
        </w:rPr>
        <w:t>Також переможец</w:t>
      </w:r>
      <w:r>
        <w:rPr>
          <w:sz w:val="20"/>
          <w:szCs w:val="20"/>
        </w:rPr>
        <w:t>ь, під час укладення договору (у</w:t>
      </w:r>
      <w:r w:rsidRPr="00273A14">
        <w:rPr>
          <w:sz w:val="20"/>
          <w:szCs w:val="20"/>
        </w:rPr>
        <w:t xml:space="preserve"> строк до укладення договору), надає: </w:t>
      </w:r>
    </w:p>
    <w:p w14:paraId="2E76E931" w14:textId="77777777" w:rsidR="003C60C6" w:rsidRDefault="003C60C6" w:rsidP="003C60C6">
      <w:pPr>
        <w:shd w:val="clear" w:color="auto" w:fill="FFFFFF"/>
        <w:ind w:firstLine="709"/>
        <w:jc w:val="both"/>
        <w:rPr>
          <w:sz w:val="20"/>
          <w:szCs w:val="20"/>
        </w:rPr>
      </w:pPr>
      <w:r w:rsidRPr="00273A14">
        <w:rPr>
          <w:sz w:val="20"/>
          <w:szCs w:val="20"/>
        </w:rPr>
        <w:t xml:space="preserve">- відповідну інформацію про право підписання договору про закупівлю; </w:t>
      </w:r>
    </w:p>
    <w:p w14:paraId="22DCD3CB" w14:textId="77777777" w:rsidR="003C60C6" w:rsidRDefault="003C60C6" w:rsidP="003C60C6">
      <w:pPr>
        <w:shd w:val="clear" w:color="auto" w:fill="FFFFFF"/>
        <w:ind w:firstLine="709"/>
        <w:jc w:val="both"/>
        <w:rPr>
          <w:sz w:val="20"/>
          <w:szCs w:val="20"/>
        </w:rPr>
      </w:pPr>
      <w:r w:rsidRPr="00273A14">
        <w:rPr>
          <w:sz w:val="20"/>
          <w:szCs w:val="20"/>
        </w:rPr>
        <w:t xml:space="preserve">- </w:t>
      </w:r>
      <w:r w:rsidRPr="00C67E22">
        <w:rPr>
          <w:sz w:val="20"/>
          <w:szCs w:val="20"/>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73A14">
        <w:rPr>
          <w:sz w:val="20"/>
          <w:szCs w:val="20"/>
        </w:rPr>
        <w:t xml:space="preserve">. </w:t>
      </w:r>
    </w:p>
    <w:p w14:paraId="0CB5E82B" w14:textId="77777777" w:rsidR="003C60C6" w:rsidRDefault="003C60C6" w:rsidP="003C60C6">
      <w:pPr>
        <w:shd w:val="clear" w:color="auto" w:fill="FFFFFF"/>
        <w:ind w:firstLine="709"/>
        <w:jc w:val="both"/>
        <w:rPr>
          <w:sz w:val="20"/>
          <w:szCs w:val="20"/>
        </w:rPr>
      </w:pPr>
      <w:r w:rsidRPr="00273A14">
        <w:rPr>
          <w:sz w:val="20"/>
          <w:szCs w:val="20"/>
        </w:rPr>
        <w:t xml:space="preserve">У разі якщо переможцем процедури закупівлі є об’єднання учасників, інформацію (щодо перевірки наявності ліцензії) або копія дозволу надається одним з учасників такого об’єднання учасників. </w:t>
      </w:r>
    </w:p>
    <w:p w14:paraId="38D5E86E" w14:textId="171B694A" w:rsidR="003C60C6" w:rsidRPr="003C60C6" w:rsidRDefault="003C60C6" w:rsidP="003C60C6">
      <w:pPr>
        <w:shd w:val="clear" w:color="auto" w:fill="FFFFFF"/>
        <w:ind w:firstLine="709"/>
        <w:jc w:val="both"/>
        <w:rPr>
          <w:sz w:val="20"/>
          <w:szCs w:val="20"/>
        </w:rPr>
      </w:pPr>
      <w:r w:rsidRPr="00273A14">
        <w:rPr>
          <w:sz w:val="20"/>
          <w:szCs w:val="20"/>
        </w:rPr>
        <w:t xml:space="preserve">Відповідно до </w:t>
      </w:r>
      <w:r>
        <w:rPr>
          <w:sz w:val="20"/>
          <w:szCs w:val="20"/>
        </w:rPr>
        <w:t>підпункту 3 пункту 44 Постанови</w:t>
      </w:r>
      <w:r w:rsidRPr="00273A14">
        <w:rPr>
          <w:sz w:val="20"/>
          <w:szCs w:val="20"/>
        </w:rPr>
        <w:t>, у разі неподання переможцем документів, у спосіб, зазначений в тендерній документації, що підтверджують відсутність підстав, передбачених підпунктами 3,</w:t>
      </w:r>
      <w:r>
        <w:rPr>
          <w:sz w:val="20"/>
          <w:szCs w:val="20"/>
        </w:rPr>
        <w:t xml:space="preserve"> 5, 6, 12 та абзацу 14 пункту 47</w:t>
      </w:r>
      <w:r w:rsidRPr="00273A14">
        <w:rPr>
          <w:sz w:val="20"/>
          <w:szCs w:val="20"/>
        </w:rPr>
        <w:t xml:space="preserve"> Постанови 1178, копії ліцензії або документа дозвільного характеру (у разі їх наявності), відмови від підписання договору про закупівлю, не надав забезпечення виконання договору про закупівлю (у разі якщо таке забезпечення вимагалося замовником) та надання недостовірної інформації, що є суттєвою для визначення результатів процедури закупівлі, яку Замовником виявлено зг</w:t>
      </w:r>
      <w:r>
        <w:rPr>
          <w:sz w:val="20"/>
          <w:szCs w:val="20"/>
        </w:rPr>
        <w:t>ідно з абзацом другим пункту 43</w:t>
      </w:r>
      <w:r w:rsidRPr="00273A14">
        <w:rPr>
          <w:sz w:val="20"/>
          <w:szCs w:val="20"/>
        </w:rPr>
        <w:t xml:space="preserve"> Постанови 1178,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33</w:t>
      </w:r>
      <w:r>
        <w:rPr>
          <w:sz w:val="20"/>
          <w:szCs w:val="20"/>
        </w:rPr>
        <w:t xml:space="preserve"> Закону та пунктом 49 Постанови</w:t>
      </w:r>
      <w:r w:rsidRPr="00273A14">
        <w:rPr>
          <w:sz w:val="20"/>
          <w:szCs w:val="20"/>
        </w:rPr>
        <w:t>. Подання інформації та/або документів Переможцем процедури закупівлі здійснюється через електронну систему закупівель.</w:t>
      </w:r>
    </w:p>
    <w:p w14:paraId="45774934" w14:textId="5B64B66A" w:rsidR="003C60C6" w:rsidRPr="00936715" w:rsidRDefault="003C60C6" w:rsidP="003C60C6">
      <w:pPr>
        <w:keepNext/>
        <w:pageBreakBefore/>
        <w:ind w:left="246"/>
        <w:jc w:val="right"/>
        <w:outlineLvl w:val="2"/>
        <w:rPr>
          <w:b/>
          <w:bCs/>
          <w:color w:val="000000"/>
          <w:lang w:val="uk-UA" w:eastAsia="x-none"/>
        </w:rPr>
      </w:pPr>
      <w:r w:rsidRPr="00936715">
        <w:rPr>
          <w:b/>
          <w:bCs/>
          <w:color w:val="000000"/>
          <w:lang w:val="uk-UA" w:eastAsia="x-none"/>
        </w:rPr>
        <w:lastRenderedPageBreak/>
        <w:t xml:space="preserve">ДОДАТОК </w:t>
      </w:r>
      <w:r w:rsidR="00B70D80">
        <w:rPr>
          <w:b/>
          <w:bCs/>
          <w:color w:val="000000"/>
          <w:lang w:val="uk-UA" w:eastAsia="x-none"/>
        </w:rPr>
        <w:t>3</w:t>
      </w:r>
    </w:p>
    <w:p w14:paraId="01429DA7" w14:textId="0C403B7E" w:rsidR="003C60C6" w:rsidRDefault="003C60C6" w:rsidP="003C60C6">
      <w:pPr>
        <w:tabs>
          <w:tab w:val="left" w:pos="10381"/>
        </w:tabs>
        <w:ind w:firstLine="567"/>
        <w:jc w:val="right"/>
        <w:rPr>
          <w:lang w:val="uk-UA"/>
        </w:rPr>
      </w:pPr>
      <w:r w:rsidRPr="00936715">
        <w:rPr>
          <w:b/>
          <w:color w:val="000000"/>
          <w:lang w:val="uk-UA"/>
        </w:rPr>
        <w:t>до тендерної документації</w:t>
      </w:r>
    </w:p>
    <w:p w14:paraId="73A6D366" w14:textId="77777777" w:rsidR="003C60C6" w:rsidRPr="002B76CB" w:rsidRDefault="003C60C6" w:rsidP="003C60C6">
      <w:pPr>
        <w:tabs>
          <w:tab w:val="left" w:pos="10381"/>
        </w:tabs>
        <w:ind w:firstLine="567"/>
        <w:jc w:val="both"/>
        <w:rPr>
          <w:i/>
          <w:iCs/>
          <w:color w:val="FF0000"/>
          <w:u w:val="single"/>
          <w:lang w:val="uk-UA"/>
        </w:rPr>
      </w:pPr>
    </w:p>
    <w:p w14:paraId="5238EF2C" w14:textId="6A5632EF" w:rsidR="003C60C6" w:rsidRPr="003C60C6" w:rsidRDefault="003C60C6" w:rsidP="003C60C6">
      <w:pPr>
        <w:ind w:firstLine="460"/>
        <w:jc w:val="right"/>
        <w:rPr>
          <w:lang w:val="uk-UA"/>
        </w:rPr>
      </w:pPr>
      <w:r w:rsidRPr="003C60C6">
        <w:rPr>
          <w:lang w:val="uk-UA"/>
        </w:rPr>
        <w:t>ПРО</w:t>
      </w:r>
      <w:r w:rsidR="005D24B0">
        <w:rPr>
          <w:lang w:val="uk-UA"/>
        </w:rPr>
        <w:t>Є</w:t>
      </w:r>
      <w:r w:rsidRPr="003C60C6">
        <w:rPr>
          <w:lang w:val="uk-UA"/>
        </w:rPr>
        <w:t>КТ</w:t>
      </w:r>
    </w:p>
    <w:p w14:paraId="3F2D184C" w14:textId="77777777" w:rsidR="001039A5" w:rsidRPr="003C4A03" w:rsidRDefault="001039A5" w:rsidP="001039A5">
      <w:pPr>
        <w:widowControl w:val="0"/>
        <w:jc w:val="both"/>
        <w:rPr>
          <w:b/>
        </w:rPr>
      </w:pPr>
    </w:p>
    <w:p w14:paraId="4009E171" w14:textId="77777777" w:rsidR="001039A5" w:rsidRPr="003C4A03" w:rsidRDefault="001039A5" w:rsidP="001039A5">
      <w:pPr>
        <w:widowControl w:val="0"/>
        <w:jc w:val="center"/>
      </w:pPr>
      <w:r w:rsidRPr="003C4A03">
        <w:rPr>
          <w:b/>
        </w:rPr>
        <w:t>ПРОЄКТ ДОГОВОРУ</w:t>
      </w:r>
    </w:p>
    <w:p w14:paraId="561A90FA" w14:textId="77777777" w:rsidR="001039A5" w:rsidRPr="003C4A03" w:rsidRDefault="001039A5" w:rsidP="001039A5">
      <w:pPr>
        <w:widowControl w:val="0"/>
        <w:jc w:val="center"/>
      </w:pPr>
      <w:r w:rsidRPr="003C4A03">
        <w:rPr>
          <w:b/>
        </w:rPr>
        <w:t>про закупівлю товару</w:t>
      </w:r>
    </w:p>
    <w:p w14:paraId="5438BA5C" w14:textId="77777777" w:rsidR="001039A5" w:rsidRPr="003C4A03" w:rsidRDefault="001039A5" w:rsidP="001039A5">
      <w:pPr>
        <w:widowControl w:val="0"/>
        <w:jc w:val="both"/>
        <w:rPr>
          <w:b/>
        </w:rPr>
      </w:pPr>
    </w:p>
    <w:p w14:paraId="1F5238B6" w14:textId="77777777" w:rsidR="001039A5" w:rsidRPr="003C4A03" w:rsidRDefault="001039A5" w:rsidP="001039A5">
      <w:pPr>
        <w:widowControl w:val="0"/>
        <w:jc w:val="both"/>
        <w:rPr>
          <w:b/>
        </w:rPr>
      </w:pPr>
    </w:p>
    <w:p w14:paraId="30565710" w14:textId="01BFC2E3" w:rsidR="001039A5" w:rsidRPr="003C4A03" w:rsidRDefault="001039A5" w:rsidP="001039A5">
      <w:pPr>
        <w:widowControl w:val="0"/>
        <w:jc w:val="both"/>
      </w:pPr>
      <w:r w:rsidRPr="003C4A03">
        <w:t xml:space="preserve">м. Сарни                     </w:t>
      </w:r>
      <w:r w:rsidRPr="003C4A03">
        <w:tab/>
      </w:r>
      <w:r w:rsidRPr="003C4A03">
        <w:tab/>
      </w:r>
      <w:r w:rsidRPr="003C4A03">
        <w:tab/>
      </w:r>
      <w:r w:rsidRPr="003C4A03">
        <w:tab/>
      </w:r>
      <w:proofErr w:type="gramStart"/>
      <w:r w:rsidRPr="003C4A03">
        <w:tab/>
        <w:t xml:space="preserve">  "</w:t>
      </w:r>
      <w:proofErr w:type="gramEnd"/>
      <w:r w:rsidRPr="003C4A03">
        <w:t>____" ___________ 202</w:t>
      </w:r>
      <w:r w:rsidR="0020747C">
        <w:rPr>
          <w:lang w:val="uk-UA"/>
        </w:rPr>
        <w:t>4</w:t>
      </w:r>
      <w:r w:rsidRPr="003C4A03">
        <w:t>року</w:t>
      </w:r>
    </w:p>
    <w:p w14:paraId="7B56DC72" w14:textId="77777777" w:rsidR="001039A5" w:rsidRPr="003C4A03" w:rsidRDefault="001039A5" w:rsidP="001039A5">
      <w:pPr>
        <w:widowControl w:val="0"/>
        <w:jc w:val="both"/>
      </w:pPr>
    </w:p>
    <w:p w14:paraId="4E54073C" w14:textId="77777777" w:rsidR="001039A5" w:rsidRPr="003C4A03" w:rsidRDefault="001039A5" w:rsidP="001039A5">
      <w:pPr>
        <w:widowControl w:val="0"/>
        <w:jc w:val="both"/>
      </w:pPr>
      <w:r w:rsidRPr="003C4A03">
        <w:rPr>
          <w:b/>
        </w:rPr>
        <w:t xml:space="preserve">5 ДПРЗ Головного управління ДСНС України у </w:t>
      </w:r>
      <w:proofErr w:type="gramStart"/>
      <w:r w:rsidRPr="003C4A03">
        <w:rPr>
          <w:b/>
        </w:rPr>
        <w:t>Рівненській  області</w:t>
      </w:r>
      <w:proofErr w:type="gramEnd"/>
      <w:r w:rsidRPr="003C4A03">
        <w:t xml:space="preserve"> (далі – Покупець) в особі начальника Шахна Олександра Григоровича, який діє на підставі Положення, з однієї сторони, та ____________________________________ (далі – Постачальник) в особі_______________________________________________, яка діє на підставі ________________________________, з другої сторони (далі – Сторони, а кожна окремо – Сторона), уклали цей договір про закупівлю (далі – Договір) про таке.</w:t>
      </w:r>
    </w:p>
    <w:p w14:paraId="08A67286" w14:textId="77777777" w:rsidR="001039A5" w:rsidRPr="003C4A03" w:rsidRDefault="001039A5" w:rsidP="001039A5">
      <w:pPr>
        <w:widowControl w:val="0"/>
        <w:jc w:val="both"/>
        <w:rPr>
          <w:b/>
        </w:rPr>
      </w:pPr>
    </w:p>
    <w:p w14:paraId="74843D77" w14:textId="77777777" w:rsidR="001039A5" w:rsidRPr="003C4A03" w:rsidRDefault="001039A5" w:rsidP="001039A5">
      <w:pPr>
        <w:widowControl w:val="0"/>
        <w:jc w:val="center"/>
      </w:pPr>
      <w:r w:rsidRPr="003C4A03">
        <w:rPr>
          <w:b/>
        </w:rPr>
        <w:t>1. ПРЕДМЕТ ДОГОВОРУ</w:t>
      </w:r>
    </w:p>
    <w:p w14:paraId="103706AE" w14:textId="7F5B027B" w:rsidR="001039A5" w:rsidRPr="00071819" w:rsidRDefault="001039A5" w:rsidP="001039A5">
      <w:pPr>
        <w:pStyle w:val="rvps2"/>
        <w:spacing w:before="0" w:beforeAutospacing="0" w:after="0" w:afterAutospacing="0" w:line="0" w:lineRule="atLeast"/>
        <w:ind w:firstLine="539"/>
        <w:jc w:val="both"/>
        <w:rPr>
          <w:bCs/>
          <w:kern w:val="2"/>
          <w:sz w:val="28"/>
          <w:szCs w:val="28"/>
          <w:lang w:eastAsia="zh-CN" w:bidi="hi-IN"/>
        </w:rPr>
      </w:pPr>
      <w:r w:rsidRPr="003C4A03">
        <w:t xml:space="preserve">1.1. Постачальник зобов'язується поставити Покупцеві </w:t>
      </w:r>
      <w:r>
        <w:rPr>
          <w:lang w:val="uk-UA"/>
        </w:rPr>
        <w:t>Шини</w:t>
      </w:r>
      <w:r>
        <w:t xml:space="preserve"> </w:t>
      </w:r>
      <w:r w:rsidRPr="003C4A03">
        <w:t>код за ДК 021:2015-</w:t>
      </w:r>
      <w:r w:rsidRPr="001039A5">
        <w:t xml:space="preserve"> ДК 021:2015: 34350000-5 Шини для транспортних засобів великої та малої тоннажності </w:t>
      </w:r>
      <w:r w:rsidRPr="003C4A03">
        <w:t>(далі – Товар), а Покупець - прийняти і оплатити такий Товар.</w:t>
      </w:r>
    </w:p>
    <w:p w14:paraId="2A07EBD9" w14:textId="77777777" w:rsidR="001039A5" w:rsidRPr="003C4A03" w:rsidRDefault="001039A5" w:rsidP="001039A5">
      <w:pPr>
        <w:widowControl w:val="0"/>
        <w:jc w:val="both"/>
      </w:pPr>
      <w:r w:rsidRPr="003C4A03">
        <w:t>1.2. Найменування Товару, одиниця виміру Товару, характеристики Товару, кількість Товару та ціна за одиницю Товару вказані в Додатку 1 до Договору, який є невід’ємною частиною цього Договору.</w:t>
      </w:r>
    </w:p>
    <w:p w14:paraId="0CEFA4E0" w14:textId="77777777" w:rsidR="001039A5" w:rsidRPr="003C4A03" w:rsidRDefault="001039A5" w:rsidP="001039A5">
      <w:pPr>
        <w:widowControl w:val="0"/>
        <w:jc w:val="both"/>
      </w:pPr>
      <w:r w:rsidRPr="003C4A03">
        <w:t>1.3 Обсяг закупівлі за цим Договором може бути зменшено в залежності від реального фінансування видатків Покупця.</w:t>
      </w:r>
    </w:p>
    <w:p w14:paraId="6094CBF6" w14:textId="77777777" w:rsidR="001039A5" w:rsidRPr="003C4A03" w:rsidRDefault="001039A5" w:rsidP="001039A5">
      <w:pPr>
        <w:widowControl w:val="0"/>
        <w:jc w:val="both"/>
      </w:pPr>
      <w:r w:rsidRPr="003C4A03">
        <w:t>1.4. Постачальник гарантує наявність у нього всіх необхідних дозволів та ліцензій для здійснення ним діяльності за цим Договором.</w:t>
      </w:r>
    </w:p>
    <w:p w14:paraId="47618B1C" w14:textId="77777777" w:rsidR="001039A5" w:rsidRPr="003C4A03" w:rsidRDefault="001039A5" w:rsidP="001039A5">
      <w:pPr>
        <w:widowControl w:val="0"/>
        <w:jc w:val="both"/>
      </w:pPr>
      <w:r w:rsidRPr="003C4A03">
        <w:t>1.5. Договір укладений з урахуванням Постанови Кабінету Міністрів України</w:t>
      </w:r>
      <w:r w:rsidRPr="003C4A03">
        <w:br/>
        <w:t>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що затверджена у зв’язку</w:t>
      </w:r>
      <w:r w:rsidRPr="003C4A03">
        <w:br/>
        <w:t>з введенням воєнного стану в Україні, оголошеного Указом Президента України «Про введення воєнного стану в Україні» від 24.02.2022 № 64/2022 та продовженого відповідно до Указів Президента України «Про продовження строку дії воєнного стану в Україні».</w:t>
      </w:r>
    </w:p>
    <w:p w14:paraId="04229CD9" w14:textId="77777777" w:rsidR="001039A5" w:rsidRPr="003C4A03" w:rsidRDefault="001039A5" w:rsidP="001039A5">
      <w:pPr>
        <w:widowControl w:val="0"/>
        <w:jc w:val="both"/>
        <w:rPr>
          <w:b/>
        </w:rPr>
      </w:pPr>
    </w:p>
    <w:p w14:paraId="3EE7E4FC" w14:textId="77777777" w:rsidR="001039A5" w:rsidRPr="003C4A03" w:rsidRDefault="001039A5" w:rsidP="001039A5">
      <w:pPr>
        <w:widowControl w:val="0"/>
        <w:jc w:val="center"/>
      </w:pPr>
      <w:r w:rsidRPr="003C4A03">
        <w:rPr>
          <w:b/>
        </w:rPr>
        <w:t xml:space="preserve">2. </w:t>
      </w:r>
      <w:r w:rsidRPr="003C4A03">
        <w:rPr>
          <w:b/>
          <w:bCs/>
        </w:rPr>
        <w:t>ЯКІСТЬ ТОВАРУ ТА ГАРАНТІЙНІ ЗОБОВ’ЯЗАННЯ</w:t>
      </w:r>
    </w:p>
    <w:p w14:paraId="61485B35" w14:textId="77777777" w:rsidR="001039A5" w:rsidRPr="003C4A03" w:rsidRDefault="001039A5" w:rsidP="001039A5">
      <w:pPr>
        <w:widowControl w:val="0"/>
        <w:jc w:val="both"/>
      </w:pPr>
      <w:r w:rsidRPr="003C4A03">
        <w:t xml:space="preserve">2.1. Постачальник зобов’язується поставити Покупцеві Товар, якість якого відповідає характеристикам, зазначеним у Додатку 1 до цього Договору, технічним вимогам заводу-виробника цього Товару та бути придатним для мети, з якою даний Товар звичайно використовується. Постачальник гарантує збереження якісних характеристик Товару впродовж 12 (дванадцяти) місяців (далі-гарантійний строк) з дати його поставки Покупцеві. </w:t>
      </w:r>
    </w:p>
    <w:p w14:paraId="2FDFDAEB" w14:textId="77777777" w:rsidR="001039A5" w:rsidRPr="003C4A03" w:rsidRDefault="001039A5" w:rsidP="001039A5">
      <w:pPr>
        <w:widowControl w:val="0"/>
        <w:jc w:val="both"/>
      </w:pPr>
      <w:r w:rsidRPr="003C4A03">
        <w:t>2.2. У разі виявлення недоліків/дефектів Товару, в тому числі впродовж гарантійного терміну, Постачальник зобов’язаний за власні кошти здійснити заміну неякісного/дефектного Товару на якісний впродовж 14 (чотирнадцяти) робочих днів з дати отримання повідомлення Покупця про неякісний Товар або на вимогу Покупця в цей же строк повернути Покупцеві грошові кошти, сплачені ним за Товар, в якому виявлено недоліки/дефекти.</w:t>
      </w:r>
    </w:p>
    <w:p w14:paraId="39DE3AF8" w14:textId="77777777" w:rsidR="001039A5" w:rsidRPr="003C4A03" w:rsidRDefault="001039A5" w:rsidP="001039A5">
      <w:pPr>
        <w:widowControl w:val="0"/>
        <w:jc w:val="both"/>
      </w:pPr>
      <w:r w:rsidRPr="003C4A03">
        <w:t xml:space="preserve">2.3. Сторони домовились, що усі повідомлення про виявлення недоліків/дефектів Товару направляються Покупцем Постачальнику на електронну пошту </w:t>
      </w:r>
      <w:r w:rsidRPr="003C4A03">
        <w:rPr>
          <w:lang w:bidi="en-US"/>
        </w:rPr>
        <w:t>sarny_mns@i.ua</w:t>
      </w:r>
      <w:r w:rsidRPr="003C4A03">
        <w:t>.</w:t>
      </w:r>
    </w:p>
    <w:p w14:paraId="1EBE455A" w14:textId="77777777" w:rsidR="001039A5" w:rsidRPr="003C4A03" w:rsidRDefault="001039A5" w:rsidP="001039A5">
      <w:pPr>
        <w:widowControl w:val="0"/>
        <w:jc w:val="both"/>
        <w:rPr>
          <w:b/>
        </w:rPr>
      </w:pPr>
    </w:p>
    <w:p w14:paraId="04775D33" w14:textId="77777777" w:rsidR="001039A5" w:rsidRPr="003C4A03" w:rsidRDefault="001039A5" w:rsidP="001039A5">
      <w:pPr>
        <w:widowControl w:val="0"/>
        <w:numPr>
          <w:ilvl w:val="0"/>
          <w:numId w:val="37"/>
        </w:numPr>
        <w:jc w:val="center"/>
      </w:pPr>
      <w:r w:rsidRPr="003C4A03">
        <w:rPr>
          <w:b/>
          <w:bCs/>
        </w:rPr>
        <w:t>ЗАГАЛЬНА ВАРТІСТЬ ТОВАРУ ЗА ДОГОВОРОМ</w:t>
      </w:r>
    </w:p>
    <w:p w14:paraId="723F1649" w14:textId="0A12261E" w:rsidR="001039A5" w:rsidRPr="003C4A03" w:rsidRDefault="001039A5" w:rsidP="001039A5">
      <w:pPr>
        <w:widowControl w:val="0"/>
        <w:jc w:val="both"/>
      </w:pPr>
      <w:r w:rsidRPr="003C4A03">
        <w:t xml:space="preserve">3.1. Загальна вартість Товару за цим Договором (загальна вартість Договору) становить </w:t>
      </w:r>
      <w:r>
        <w:rPr>
          <w:bCs/>
        </w:rPr>
        <w:t>_______________________</w:t>
      </w:r>
      <w:r w:rsidRPr="003C4A03">
        <w:t xml:space="preserve"> коп.</w:t>
      </w:r>
      <w:r w:rsidRPr="003C4A03">
        <w:rPr>
          <w:lang w:val="en-US"/>
        </w:rPr>
        <w:t>(</w:t>
      </w:r>
      <w:r>
        <w:t>________________________________</w:t>
      </w:r>
      <w:r w:rsidRPr="003C4A03">
        <w:t>) в тому числі ПДВ</w:t>
      </w:r>
      <w:r>
        <w:rPr>
          <w:lang w:val="uk-UA"/>
        </w:rPr>
        <w:t xml:space="preserve"> </w:t>
      </w:r>
      <w:r w:rsidRPr="001039A5">
        <w:rPr>
          <w:lang w:val="uk-UA"/>
        </w:rPr>
        <w:t xml:space="preserve"> </w:t>
      </w:r>
      <w:r w:rsidRPr="001039A5">
        <w:rPr>
          <w:b/>
          <w:i/>
          <w:color w:val="000000" w:themeColor="text1"/>
          <w:lang w:val="uk-UA"/>
        </w:rPr>
        <w:t xml:space="preserve">Сума Договору вказується з ПДВ у разі якщо Виконавець є платником податку на додану вартість на загальних підставах згідно із законодавством України.(ПДВ за ставкою 0% за Постановою КМУ </w:t>
      </w:r>
      <w:r w:rsidRPr="001039A5">
        <w:rPr>
          <w:b/>
          <w:i/>
          <w:color w:val="000000" w:themeColor="text1"/>
          <w:lang w:val="uk-UA"/>
        </w:rPr>
        <w:lastRenderedPageBreak/>
        <w:t>№178 від 2 березня 2022 р)</w:t>
      </w:r>
      <w:r w:rsidRPr="003C4A03">
        <w:t xml:space="preserve"> </w:t>
      </w:r>
      <w:r>
        <w:t>_____________</w:t>
      </w:r>
      <w:r w:rsidRPr="003C4A03">
        <w:t xml:space="preserve"> і включає в себе вартість Товару згідно з Додатком 1 до цього Договору, вартість пакування, маркування, доставки, завантаження та розвантаження Товару на складі Покупця, а також вартість усіх інших витрат Постачальника, що пов’язані з виконанням зобов‘язань за цим Договором.</w:t>
      </w:r>
    </w:p>
    <w:p w14:paraId="7946E787" w14:textId="77777777" w:rsidR="001039A5" w:rsidRPr="003C4A03" w:rsidRDefault="001039A5" w:rsidP="001039A5">
      <w:pPr>
        <w:widowControl w:val="0"/>
        <w:jc w:val="both"/>
      </w:pPr>
      <w:r w:rsidRPr="003C4A03">
        <w:t>3.2. Загальна вартість Товару може бути зменшена у випадках, передбачених чинним законодавством України, в тому числі законодавством у сфері публічних закупівель.</w:t>
      </w:r>
    </w:p>
    <w:p w14:paraId="302D0D5F" w14:textId="77777777" w:rsidR="001039A5" w:rsidRPr="003C4A03" w:rsidRDefault="001039A5" w:rsidP="001039A5">
      <w:pPr>
        <w:widowControl w:val="0"/>
        <w:jc w:val="both"/>
        <w:rPr>
          <w:b/>
          <w:bCs/>
        </w:rPr>
      </w:pPr>
    </w:p>
    <w:p w14:paraId="4B66BB92" w14:textId="77777777" w:rsidR="001039A5" w:rsidRPr="003C4A03" w:rsidRDefault="001039A5" w:rsidP="001039A5">
      <w:pPr>
        <w:widowControl w:val="0"/>
        <w:jc w:val="center"/>
      </w:pPr>
      <w:r w:rsidRPr="003C4A03">
        <w:rPr>
          <w:b/>
          <w:bCs/>
        </w:rPr>
        <w:t>4. ПОРЯДОК ЗДІЙСНЕННЯ ОПЛАТИ</w:t>
      </w:r>
    </w:p>
    <w:p w14:paraId="3F36A382" w14:textId="77777777" w:rsidR="001039A5" w:rsidRPr="003C4A03" w:rsidRDefault="001039A5" w:rsidP="001039A5">
      <w:pPr>
        <w:widowControl w:val="0"/>
        <w:jc w:val="both"/>
      </w:pPr>
      <w:r w:rsidRPr="003C4A03">
        <w:t>4.1 Оплата вартості поставленого Товару за цим Договором здійснюється Покупцем шляхом безготівкового перерахування грошових коштів на рахунок Постачальника при надходженні кошторисних призначень впродовж 10 (десяти) робочих днів з дати поставки замовленого Покупцем Товару, підписання Сторонами видаткових накладних на такий Товар, та за умови оприлюднення у встановленому законодавством порядку розпорядження Кабінету Міністрів України про затвердження фінансового плану Покупця на відповідний рік.</w:t>
      </w:r>
    </w:p>
    <w:p w14:paraId="2E2B9967" w14:textId="77777777" w:rsidR="001039A5" w:rsidRPr="003C4A03" w:rsidRDefault="001039A5" w:rsidP="001039A5">
      <w:pPr>
        <w:widowControl w:val="0"/>
        <w:jc w:val="both"/>
      </w:pPr>
      <w:r w:rsidRPr="003C4A03">
        <w:t>4.2. Оплата здійснюється за умови наявності у видатковій накладній, рахунку–фактурі посилання на повний номер та дату укладання цього Договору, а також зазначення вартості поставленого Товару.</w:t>
      </w:r>
    </w:p>
    <w:p w14:paraId="59A8E2D4" w14:textId="77777777" w:rsidR="001039A5" w:rsidRPr="003C4A03" w:rsidRDefault="001039A5" w:rsidP="001039A5">
      <w:pPr>
        <w:widowControl w:val="0"/>
        <w:jc w:val="both"/>
      </w:pPr>
      <w:r w:rsidRPr="003C4A03">
        <w:t xml:space="preserve">4.3. Обов‘язок Покупця щодо оплати Товару вважається виконаним з моменту списання відповідної суми грошових коштів з рахунку Покупця на користь Постачальника. </w:t>
      </w:r>
    </w:p>
    <w:p w14:paraId="3F12B3C3" w14:textId="77777777" w:rsidR="001039A5" w:rsidRPr="003C4A03" w:rsidRDefault="001039A5" w:rsidP="001039A5">
      <w:pPr>
        <w:widowControl w:val="0"/>
        <w:jc w:val="both"/>
        <w:rPr>
          <w:b/>
        </w:rPr>
      </w:pPr>
    </w:p>
    <w:p w14:paraId="4B870406" w14:textId="77777777" w:rsidR="001039A5" w:rsidRPr="003C4A03" w:rsidRDefault="001039A5" w:rsidP="001039A5">
      <w:pPr>
        <w:widowControl w:val="0"/>
        <w:jc w:val="center"/>
      </w:pPr>
      <w:r w:rsidRPr="003C4A03">
        <w:rPr>
          <w:b/>
        </w:rPr>
        <w:t xml:space="preserve">5. </w:t>
      </w:r>
      <w:r w:rsidRPr="003C4A03">
        <w:rPr>
          <w:b/>
          <w:bCs/>
        </w:rPr>
        <w:t>УМОВИ ПОСТАВКИ ТОВАРУ</w:t>
      </w:r>
    </w:p>
    <w:p w14:paraId="15B23F43" w14:textId="77777777" w:rsidR="001039A5" w:rsidRPr="003C4A03" w:rsidRDefault="001039A5" w:rsidP="001039A5">
      <w:pPr>
        <w:widowControl w:val="0"/>
        <w:jc w:val="both"/>
      </w:pPr>
      <w:r w:rsidRPr="003C4A03">
        <w:t>5.1. Поставка Товару здійснюється Постачальником за письмовою заявкою протягом 10 (десяти) робочих днів від дати надходження заявки від Покупця.</w:t>
      </w:r>
    </w:p>
    <w:p w14:paraId="7231A216" w14:textId="77777777" w:rsidR="001039A5" w:rsidRPr="003C4A03" w:rsidRDefault="001039A5" w:rsidP="001039A5">
      <w:pPr>
        <w:widowControl w:val="0"/>
        <w:jc w:val="both"/>
      </w:pPr>
      <w:r w:rsidRPr="003C4A03">
        <w:t>5.2. Поставка Товару здійснюється силами Постачальника та за його рахунок на склад Покупця, який знаходиться за адресою: 34500, Рівненська область, м. Сарни, вул. Європейська,41.</w:t>
      </w:r>
    </w:p>
    <w:p w14:paraId="75242165" w14:textId="77777777" w:rsidR="001039A5" w:rsidRPr="003C4A03" w:rsidRDefault="001039A5" w:rsidP="001039A5">
      <w:pPr>
        <w:widowControl w:val="0"/>
        <w:jc w:val="both"/>
      </w:pPr>
      <w:r w:rsidRPr="003C4A03">
        <w:t>5.3. Постачальник за 2 (два) робочих дні до запланованої дати поставки Товару (або заміни неякісного/дефектного Товару) письмово повідомляє Покупця про заплановану дату поставки Товару (або заміни неякісного/дефектного Товару) та одночасно надає Покупцю інформацію щодо транспортного засобу (транспортних засобів), яким (якими) планується здійснити поставку Товару (або заміну неякісного/дефектного Товару) у Місце поставки, перелік працівників Постачальника, які будуть здійснювати  супроводження поставки Товару у Місце поставки.</w:t>
      </w:r>
    </w:p>
    <w:p w14:paraId="06222631" w14:textId="77777777" w:rsidR="001039A5" w:rsidRPr="003C4A03" w:rsidRDefault="001039A5" w:rsidP="001039A5">
      <w:pPr>
        <w:widowControl w:val="0"/>
        <w:jc w:val="both"/>
      </w:pPr>
      <w:r w:rsidRPr="003C4A03">
        <w:t xml:space="preserve">5.4. Товар, що поставляється за цим Договором, повинен мати відповідне пакування </w:t>
      </w:r>
      <w:r w:rsidRPr="003C4A03">
        <w:br/>
        <w:t>та маркування. Пакування повинне забезпечувати неушкодженість Товару під час його транспортування та проведення вантажно-розвантажувальних робіт щодо такого Товару як вручну, так і з використанням спеціальних засобів. Упаковка Товару поверненню Постачальнику не підлягає. Усі вантажно - розвантажувальні роботи щодо Товару виконуються силами та за рахунок Постачальника.</w:t>
      </w:r>
    </w:p>
    <w:p w14:paraId="671FDB13" w14:textId="77777777" w:rsidR="001039A5" w:rsidRPr="003C4A03" w:rsidRDefault="001039A5" w:rsidP="001039A5">
      <w:pPr>
        <w:widowControl w:val="0"/>
        <w:jc w:val="both"/>
      </w:pPr>
      <w:r w:rsidRPr="003C4A03">
        <w:t>5.5. Під час поставки Товару Постачальник одночасно з Товаром передає Покупцю наступну документацію:</w:t>
      </w:r>
    </w:p>
    <w:p w14:paraId="4C24475C" w14:textId="77777777" w:rsidR="001039A5" w:rsidRPr="003C4A03" w:rsidRDefault="001039A5" w:rsidP="001039A5">
      <w:pPr>
        <w:widowControl w:val="0"/>
        <w:jc w:val="both"/>
      </w:pPr>
      <w:r w:rsidRPr="003C4A03">
        <w:t>- видаткову накладну на поставлений Товар;</w:t>
      </w:r>
    </w:p>
    <w:p w14:paraId="26D27DFF" w14:textId="77777777" w:rsidR="001039A5" w:rsidRPr="003C4A03" w:rsidRDefault="001039A5" w:rsidP="001039A5">
      <w:pPr>
        <w:widowControl w:val="0"/>
        <w:jc w:val="both"/>
      </w:pPr>
      <w:r w:rsidRPr="003C4A03">
        <w:t>- рахунок-фактуру;</w:t>
      </w:r>
    </w:p>
    <w:p w14:paraId="743876DA" w14:textId="77777777" w:rsidR="001039A5" w:rsidRPr="003C4A03" w:rsidRDefault="001039A5" w:rsidP="001039A5">
      <w:pPr>
        <w:widowControl w:val="0"/>
        <w:jc w:val="both"/>
      </w:pPr>
      <w:r w:rsidRPr="003C4A03">
        <w:t>- документи, які підтверджують якість Товару.</w:t>
      </w:r>
    </w:p>
    <w:p w14:paraId="35347385" w14:textId="77777777" w:rsidR="001039A5" w:rsidRPr="003C4A03" w:rsidRDefault="001039A5" w:rsidP="001039A5">
      <w:pPr>
        <w:widowControl w:val="0"/>
        <w:jc w:val="both"/>
      </w:pPr>
      <w:r w:rsidRPr="003C4A03">
        <w:t xml:space="preserve">5.6. Покупець має право не приймати Товар, якість та/або кількість якого не відповідає вимогам цього Договору, а також в разі відсутності документації на Товар, визначеної </w:t>
      </w:r>
      <w:r w:rsidRPr="003C4A03">
        <w:br/>
        <w:t xml:space="preserve">у п. 5.5. цього </w:t>
      </w:r>
      <w:proofErr w:type="gramStart"/>
      <w:r w:rsidRPr="003C4A03">
        <w:t>Договору .</w:t>
      </w:r>
      <w:proofErr w:type="gramEnd"/>
      <w:r w:rsidRPr="003C4A03">
        <w:t xml:space="preserve"> </w:t>
      </w:r>
    </w:p>
    <w:p w14:paraId="38408591" w14:textId="77777777" w:rsidR="001039A5" w:rsidRPr="003C4A03" w:rsidRDefault="001039A5" w:rsidP="001039A5">
      <w:pPr>
        <w:widowControl w:val="0"/>
        <w:jc w:val="both"/>
      </w:pPr>
      <w:r w:rsidRPr="003C4A03">
        <w:t>5.7. Право власності на Товар, ризик випадкового знищення та ушкодження Товару переходить до Покупця з моменту приймання Товару Покупцем та підписання Сторонами видаткових накладних на такий Товар. Датою поставки Товару є дата підписання Сторонами видаткової накладної на поставлений Товар.</w:t>
      </w:r>
    </w:p>
    <w:p w14:paraId="1E50D3C2" w14:textId="77777777" w:rsidR="001039A5" w:rsidRPr="003C4A03" w:rsidRDefault="001039A5" w:rsidP="001039A5">
      <w:pPr>
        <w:widowControl w:val="0"/>
        <w:jc w:val="both"/>
        <w:rPr>
          <w:b/>
        </w:rPr>
      </w:pPr>
    </w:p>
    <w:p w14:paraId="1DD88947" w14:textId="77777777" w:rsidR="001039A5" w:rsidRDefault="001039A5" w:rsidP="001039A5">
      <w:pPr>
        <w:widowControl w:val="0"/>
        <w:jc w:val="center"/>
        <w:rPr>
          <w:b/>
        </w:rPr>
      </w:pPr>
    </w:p>
    <w:p w14:paraId="17172D6E" w14:textId="77777777" w:rsidR="001039A5" w:rsidRPr="003C4A03" w:rsidRDefault="001039A5" w:rsidP="001039A5">
      <w:pPr>
        <w:widowControl w:val="0"/>
        <w:jc w:val="center"/>
      </w:pPr>
      <w:r w:rsidRPr="003C4A03">
        <w:rPr>
          <w:b/>
        </w:rPr>
        <w:t xml:space="preserve">6. </w:t>
      </w:r>
      <w:r w:rsidRPr="003C4A03">
        <w:rPr>
          <w:b/>
          <w:bCs/>
        </w:rPr>
        <w:t>ПРАВА ТА ОБОВ’ЯЗКИ СТОРІН</w:t>
      </w:r>
    </w:p>
    <w:p w14:paraId="6F36971F" w14:textId="77777777" w:rsidR="001039A5" w:rsidRPr="003C4A03" w:rsidRDefault="001039A5" w:rsidP="001039A5">
      <w:pPr>
        <w:widowControl w:val="0"/>
        <w:jc w:val="both"/>
      </w:pPr>
      <w:r w:rsidRPr="003C4A03">
        <w:t>6.1. </w:t>
      </w:r>
      <w:r w:rsidRPr="003C4A03">
        <w:rPr>
          <w:b/>
        </w:rPr>
        <w:t>Покупець зобов'язаний:</w:t>
      </w:r>
    </w:p>
    <w:p w14:paraId="1C506904" w14:textId="77777777" w:rsidR="001039A5" w:rsidRPr="003C4A03" w:rsidRDefault="001039A5" w:rsidP="001039A5">
      <w:pPr>
        <w:widowControl w:val="0"/>
        <w:jc w:val="both"/>
      </w:pPr>
      <w:bookmarkStart w:id="21" w:name="63"/>
      <w:bookmarkEnd w:id="21"/>
      <w:r w:rsidRPr="003C4A03">
        <w:t xml:space="preserve">6.1.1. Сплачувати вартість поставленого Товару </w:t>
      </w:r>
      <w:proofErr w:type="gramStart"/>
      <w:r w:rsidRPr="003C4A03">
        <w:t>в порядку</w:t>
      </w:r>
      <w:proofErr w:type="gramEnd"/>
      <w:r w:rsidRPr="003C4A03">
        <w:t xml:space="preserve"> та на умовах, визначених цим Договором.</w:t>
      </w:r>
      <w:bookmarkStart w:id="22" w:name="64"/>
      <w:bookmarkEnd w:id="22"/>
    </w:p>
    <w:p w14:paraId="53D96F88" w14:textId="77777777" w:rsidR="001039A5" w:rsidRPr="00071819" w:rsidRDefault="001039A5" w:rsidP="001039A5">
      <w:pPr>
        <w:widowControl w:val="0"/>
        <w:jc w:val="both"/>
      </w:pPr>
      <w:r w:rsidRPr="003C4A03">
        <w:t>6.1.2. Приймати поставлений Товар, якість якого відповідає умовам цього Договору.</w:t>
      </w:r>
      <w:bookmarkStart w:id="23" w:name="65"/>
      <w:bookmarkStart w:id="24" w:name="66"/>
      <w:bookmarkEnd w:id="23"/>
      <w:bookmarkEnd w:id="24"/>
    </w:p>
    <w:p w14:paraId="57988D45" w14:textId="77777777" w:rsidR="001039A5" w:rsidRPr="003C4A03" w:rsidRDefault="001039A5" w:rsidP="001039A5">
      <w:pPr>
        <w:widowControl w:val="0"/>
        <w:jc w:val="both"/>
      </w:pPr>
      <w:r w:rsidRPr="003C4A03">
        <w:t xml:space="preserve">6.2. </w:t>
      </w:r>
      <w:r w:rsidRPr="003C4A03">
        <w:rPr>
          <w:b/>
        </w:rPr>
        <w:t>Покупець має право:</w:t>
      </w:r>
    </w:p>
    <w:p w14:paraId="12707A3E" w14:textId="77777777" w:rsidR="001039A5" w:rsidRPr="003C4A03" w:rsidRDefault="001039A5" w:rsidP="001039A5">
      <w:pPr>
        <w:widowControl w:val="0"/>
        <w:jc w:val="both"/>
      </w:pPr>
      <w:bookmarkStart w:id="25" w:name="67"/>
      <w:bookmarkStart w:id="26" w:name="68"/>
      <w:bookmarkEnd w:id="25"/>
      <w:bookmarkEnd w:id="26"/>
      <w:r w:rsidRPr="003C4A03">
        <w:t xml:space="preserve">6.2.1. Направляти Постачальнику заявки на поставку Товару в залежності від реальних потреб </w:t>
      </w:r>
      <w:r w:rsidRPr="003C4A03">
        <w:lastRenderedPageBreak/>
        <w:t>Покупця у поставці Товару.</w:t>
      </w:r>
    </w:p>
    <w:p w14:paraId="000E5EC4" w14:textId="77777777" w:rsidR="001039A5" w:rsidRPr="003C4A03" w:rsidRDefault="001039A5" w:rsidP="001039A5">
      <w:pPr>
        <w:widowControl w:val="0"/>
        <w:jc w:val="both"/>
      </w:pPr>
      <w:r w:rsidRPr="003C4A03">
        <w:t>6.2.2. Отримати Товар, якість якого відповідає умовам цього Договору.</w:t>
      </w:r>
    </w:p>
    <w:p w14:paraId="42562832" w14:textId="77777777" w:rsidR="001039A5" w:rsidRPr="003C4A03" w:rsidRDefault="001039A5" w:rsidP="001039A5">
      <w:pPr>
        <w:widowControl w:val="0"/>
        <w:jc w:val="both"/>
      </w:pPr>
      <w:r w:rsidRPr="003C4A03">
        <w:t>6.2.3. Не приймати Товар, якщо якість Товару не відповідає умовам цього Договору.</w:t>
      </w:r>
    </w:p>
    <w:p w14:paraId="7E50D955" w14:textId="77777777" w:rsidR="001039A5" w:rsidRPr="003C4A03" w:rsidRDefault="001039A5" w:rsidP="001039A5">
      <w:pPr>
        <w:widowControl w:val="0"/>
        <w:jc w:val="both"/>
      </w:pPr>
      <w:r w:rsidRPr="003C4A03">
        <w:t>6.2.4. Вимагати заміну Товару, якість якого не відповідає умовам цього Договору у строк, визначений цим Договором.</w:t>
      </w:r>
    </w:p>
    <w:p w14:paraId="7EAE912E" w14:textId="77777777" w:rsidR="001039A5" w:rsidRPr="003C4A03" w:rsidRDefault="001039A5" w:rsidP="001039A5">
      <w:pPr>
        <w:widowControl w:val="0"/>
        <w:jc w:val="both"/>
      </w:pPr>
      <w:r w:rsidRPr="003C4A03">
        <w:t xml:space="preserve">6.2.5. Зменшувати обсяг закупівлі Товару та загальну вартість цього Договору залежно від реального фінансування видатків Покупця на зазначені цілі. У такому разі Сторони вносять відповідні зміни до цього Договору шляхом підписання додаткової угоди до цього Договору. </w:t>
      </w:r>
    </w:p>
    <w:p w14:paraId="0A0482EE" w14:textId="77777777" w:rsidR="001039A5" w:rsidRPr="003C4A03" w:rsidRDefault="001039A5" w:rsidP="001039A5">
      <w:pPr>
        <w:widowControl w:val="0"/>
        <w:jc w:val="both"/>
      </w:pPr>
      <w:r w:rsidRPr="003C4A03">
        <w:t>6.2.6. У разі невиконання або неналежного виконання Постачальником зобов’язань за цим Договором, достроково в односторонньому порядку розірвати цей Договір, письмово повідомивши про це Постачальника у строк за 20 (двадцять) календарних днів до дати фактичного розірвання Договору.</w:t>
      </w:r>
    </w:p>
    <w:p w14:paraId="6A1FA99E" w14:textId="77777777" w:rsidR="001039A5" w:rsidRPr="003C4A03" w:rsidRDefault="001039A5" w:rsidP="001039A5">
      <w:pPr>
        <w:widowControl w:val="0"/>
        <w:jc w:val="both"/>
      </w:pPr>
      <w:r w:rsidRPr="003C4A03">
        <w:t>6.2.7. На інші права, визначені цим Договором та чинним законодавством.</w:t>
      </w:r>
    </w:p>
    <w:p w14:paraId="5BBB0556" w14:textId="77777777" w:rsidR="001039A5" w:rsidRPr="003C4A03" w:rsidRDefault="001039A5" w:rsidP="001039A5">
      <w:pPr>
        <w:widowControl w:val="0"/>
        <w:jc w:val="both"/>
      </w:pPr>
      <w:bookmarkStart w:id="27" w:name="70"/>
      <w:bookmarkEnd w:id="27"/>
      <w:r w:rsidRPr="003C4A03">
        <w:t>6.3. </w:t>
      </w:r>
      <w:r w:rsidRPr="003C4A03">
        <w:rPr>
          <w:b/>
        </w:rPr>
        <w:t>Постачальник зобов'язаний:</w:t>
      </w:r>
      <w:bookmarkStart w:id="28" w:name="73"/>
      <w:bookmarkEnd w:id="28"/>
    </w:p>
    <w:p w14:paraId="30C8A682" w14:textId="77777777" w:rsidR="001039A5" w:rsidRPr="003C4A03" w:rsidRDefault="001039A5" w:rsidP="001039A5">
      <w:pPr>
        <w:widowControl w:val="0"/>
        <w:jc w:val="both"/>
      </w:pPr>
      <w:r w:rsidRPr="003C4A03">
        <w:t>6.3.1. Здійснювати поставку Товару за цінами, в обсягах та строки, встановлені цим Договором.</w:t>
      </w:r>
      <w:bookmarkStart w:id="29" w:name="74"/>
      <w:bookmarkEnd w:id="29"/>
    </w:p>
    <w:p w14:paraId="49E50DC8" w14:textId="77777777" w:rsidR="001039A5" w:rsidRDefault="001039A5" w:rsidP="001039A5">
      <w:pPr>
        <w:widowControl w:val="0"/>
        <w:jc w:val="both"/>
      </w:pPr>
      <w:r w:rsidRPr="003C4A03">
        <w:t xml:space="preserve">6.3.2. Здійснювати поставку Товару, якість якого відповідає умовам цього Договору. </w:t>
      </w:r>
    </w:p>
    <w:p w14:paraId="1CA8A325" w14:textId="734E9994" w:rsidR="001039A5" w:rsidRPr="003C4A03" w:rsidRDefault="001039A5" w:rsidP="001039A5">
      <w:pPr>
        <w:widowControl w:val="0"/>
        <w:jc w:val="both"/>
      </w:pPr>
      <w:r w:rsidRPr="003C4A03">
        <w:t xml:space="preserve">6.3.3. Здійснювати заміну Товару неналежної якості </w:t>
      </w:r>
      <w:proofErr w:type="gramStart"/>
      <w:r w:rsidRPr="003C4A03">
        <w:t>в порядку</w:t>
      </w:r>
      <w:proofErr w:type="gramEnd"/>
      <w:r w:rsidRPr="003C4A03">
        <w:t xml:space="preserve"> та строки, визначені цим Договором. </w:t>
      </w:r>
    </w:p>
    <w:p w14:paraId="0C8774B9" w14:textId="77777777" w:rsidR="001039A5" w:rsidRPr="003C4A03" w:rsidRDefault="001039A5" w:rsidP="001039A5">
      <w:pPr>
        <w:widowControl w:val="0"/>
        <w:jc w:val="both"/>
      </w:pPr>
      <w:r w:rsidRPr="003C4A03">
        <w:t>6.3.4. Надавати Покупцю разом з кожною замовленою Товару належним чином оформлені документи, визначені цим Договором.</w:t>
      </w:r>
    </w:p>
    <w:p w14:paraId="43958C1D" w14:textId="77777777" w:rsidR="001039A5" w:rsidRPr="003C4A03" w:rsidRDefault="001039A5" w:rsidP="001039A5">
      <w:pPr>
        <w:widowControl w:val="0"/>
        <w:jc w:val="both"/>
      </w:pPr>
      <w:r w:rsidRPr="003C4A03">
        <w:t xml:space="preserve">6.3.5. </w:t>
      </w:r>
      <w:bookmarkStart w:id="30" w:name="75"/>
      <w:bookmarkStart w:id="31" w:name="76"/>
      <w:bookmarkEnd w:id="30"/>
      <w:bookmarkEnd w:id="31"/>
      <w:r w:rsidRPr="003C4A03">
        <w:t xml:space="preserve">Надати Покупцю податкову накладну, складену в електронній формі та зареєстровану в Єдиному реєстрі податкових накладних </w:t>
      </w:r>
      <w:proofErr w:type="gramStart"/>
      <w:r w:rsidRPr="003C4A03">
        <w:t>в порядку</w:t>
      </w:r>
      <w:proofErr w:type="gramEnd"/>
      <w:r w:rsidRPr="003C4A03">
        <w:t xml:space="preserve"> і строки, визначені законодавством (якщо Постачальник є платником податку на додану вартість).</w:t>
      </w:r>
    </w:p>
    <w:p w14:paraId="5B2D0322" w14:textId="77777777" w:rsidR="001039A5" w:rsidRPr="003C4A03" w:rsidRDefault="001039A5" w:rsidP="001039A5">
      <w:pPr>
        <w:widowControl w:val="0"/>
        <w:jc w:val="both"/>
      </w:pPr>
      <w:r w:rsidRPr="003C4A03">
        <w:t>6.3.6. Дотримуватися конфіденційності щодо отриманої від Покупця інформації.</w:t>
      </w:r>
    </w:p>
    <w:p w14:paraId="68DE1DF2" w14:textId="77777777" w:rsidR="001039A5" w:rsidRPr="003C4A03" w:rsidRDefault="001039A5" w:rsidP="001039A5">
      <w:pPr>
        <w:widowControl w:val="0"/>
        <w:jc w:val="both"/>
      </w:pPr>
      <w:r w:rsidRPr="003C4A03">
        <w:t>6.3.7. Виконувати інші зобов‘язання, визначені цим Договором та чинним законодавством.</w:t>
      </w:r>
    </w:p>
    <w:p w14:paraId="2C2FAAA7" w14:textId="77777777" w:rsidR="001039A5" w:rsidRPr="003C4A03" w:rsidRDefault="001039A5" w:rsidP="001039A5">
      <w:pPr>
        <w:widowControl w:val="0"/>
        <w:jc w:val="both"/>
      </w:pPr>
      <w:r w:rsidRPr="003C4A03">
        <w:t xml:space="preserve">6.4. </w:t>
      </w:r>
      <w:r w:rsidRPr="003C4A03">
        <w:rPr>
          <w:b/>
        </w:rPr>
        <w:t>Постачальник має право:</w:t>
      </w:r>
    </w:p>
    <w:p w14:paraId="3BB28510" w14:textId="77777777" w:rsidR="001039A5" w:rsidRPr="003C4A03" w:rsidRDefault="001039A5" w:rsidP="001039A5">
      <w:pPr>
        <w:widowControl w:val="0"/>
        <w:jc w:val="both"/>
      </w:pPr>
      <w:bookmarkStart w:id="32" w:name="77"/>
      <w:bookmarkEnd w:id="32"/>
      <w:r w:rsidRPr="003C4A03">
        <w:t>6.4.1. Отримувати оплату вартості прийнятого Покупцем Товару належної якості.</w:t>
      </w:r>
    </w:p>
    <w:p w14:paraId="4AA779B9" w14:textId="77777777" w:rsidR="001039A5" w:rsidRPr="003C4A03" w:rsidRDefault="001039A5" w:rsidP="001039A5">
      <w:pPr>
        <w:widowControl w:val="0"/>
        <w:jc w:val="both"/>
      </w:pPr>
      <w:r w:rsidRPr="003C4A03">
        <w:t>6.4.2. На інші права, визначені цим Договором та чинним законодавством України.</w:t>
      </w:r>
    </w:p>
    <w:p w14:paraId="15F58FEB" w14:textId="77777777" w:rsidR="001039A5" w:rsidRPr="003C4A03" w:rsidRDefault="001039A5" w:rsidP="001039A5">
      <w:pPr>
        <w:widowControl w:val="0"/>
        <w:jc w:val="both"/>
        <w:rPr>
          <w:b/>
        </w:rPr>
      </w:pPr>
    </w:p>
    <w:p w14:paraId="089ED875" w14:textId="77777777" w:rsidR="001039A5" w:rsidRPr="003C4A03" w:rsidRDefault="001039A5" w:rsidP="001039A5">
      <w:pPr>
        <w:widowControl w:val="0"/>
        <w:jc w:val="center"/>
      </w:pPr>
      <w:r w:rsidRPr="003C4A03">
        <w:rPr>
          <w:b/>
        </w:rPr>
        <w:t>7. ВІДПОВІДАЛЬНІСТЬ СТОРІН</w:t>
      </w:r>
    </w:p>
    <w:p w14:paraId="50E2A8D1" w14:textId="77777777" w:rsidR="001039A5" w:rsidRPr="003C4A03" w:rsidRDefault="001039A5" w:rsidP="001039A5">
      <w:pPr>
        <w:widowControl w:val="0"/>
        <w:jc w:val="both"/>
      </w:pPr>
      <w:r w:rsidRPr="003C4A03">
        <w:t xml:space="preserve">7.1. При невиконанні або неналежному виконанні своїх зобов'язань за цим </w:t>
      </w:r>
      <w:proofErr w:type="gramStart"/>
      <w:r w:rsidRPr="003C4A03">
        <w:t>Договором,  Сторони</w:t>
      </w:r>
      <w:proofErr w:type="gramEnd"/>
      <w:r w:rsidRPr="003C4A03">
        <w:t xml:space="preserve"> несуть відповідальність відповідно до чинного законодавства України та умов цього Договору.</w:t>
      </w:r>
    </w:p>
    <w:p w14:paraId="22732921" w14:textId="77777777" w:rsidR="001039A5" w:rsidRPr="003C4A03" w:rsidRDefault="001039A5" w:rsidP="001039A5">
      <w:pPr>
        <w:widowControl w:val="0"/>
        <w:jc w:val="both"/>
      </w:pPr>
      <w:r w:rsidRPr="003C4A03">
        <w:t>7.2. При порушенні Постачальником строку поставки Товару за цим Договором Постачальник зобов’язаний сплатити Покупцю пеню в розмірі 0,1% від загальної вартості Товару за цим Договором, за кожен день порушення впродовж всього періоду існування такого порушення, а за прострочення понад 30 (тридцять) календарних днів Постачальник додатково сплачує Покупцю штраф в розмірі 7% від загальної вартості Товару за цим Договором.</w:t>
      </w:r>
    </w:p>
    <w:p w14:paraId="36FD8A3D" w14:textId="77777777" w:rsidR="001039A5" w:rsidRPr="003C4A03" w:rsidRDefault="001039A5" w:rsidP="001039A5">
      <w:pPr>
        <w:widowControl w:val="0"/>
        <w:jc w:val="both"/>
      </w:pPr>
      <w:r w:rsidRPr="003C4A03">
        <w:t>7.3. При порушенні строку оплати вартості поставленого Товару, прийнятого Покупцем за видатковими накладними, Покупець, на вимогу Постачальника, сплачує Постачальнику пеню в розмірі облікової ставки Національного банку України, що діяла в період порушення, від суми простроченого платежу за кожен день такого прострочення до дня фактичного виконання зобов’язань.</w:t>
      </w:r>
    </w:p>
    <w:p w14:paraId="37AD294B" w14:textId="77777777" w:rsidR="001039A5" w:rsidRPr="003C4A03" w:rsidRDefault="001039A5" w:rsidP="001039A5">
      <w:pPr>
        <w:widowControl w:val="0"/>
        <w:jc w:val="both"/>
      </w:pPr>
      <w:r w:rsidRPr="003C4A03">
        <w:t>7.4. У разі порушення Постачальником умов цього Договору щодо якості Товару за цим Договором Постачальник зобов’язаний сплатити Покупцю штраф у розмірі 20% від загальної вартості Товару за цим Договором.</w:t>
      </w:r>
    </w:p>
    <w:p w14:paraId="0915E1A4" w14:textId="77777777" w:rsidR="001039A5" w:rsidRPr="003C4A03" w:rsidRDefault="001039A5" w:rsidP="001039A5">
      <w:pPr>
        <w:widowControl w:val="0"/>
        <w:jc w:val="both"/>
      </w:pPr>
      <w:r w:rsidRPr="003C4A03">
        <w:t>7.5. У разі порушення Постачальником строку заміни неякісного/дефектного Товару за цим Договором Постачальник зобов’язаний сплатити Покупцю пеню в розмірі 0,1% від загальної вартості Товару за цим Договором, за кожний календарний день прострочення виконання зобов’язання, впродовж всього періоду невиконання такого зобов’язання.</w:t>
      </w:r>
    </w:p>
    <w:p w14:paraId="277DF751" w14:textId="77777777" w:rsidR="001039A5" w:rsidRPr="003C4A03" w:rsidRDefault="001039A5" w:rsidP="001039A5">
      <w:pPr>
        <w:widowControl w:val="0"/>
        <w:jc w:val="both"/>
      </w:pPr>
      <w:r w:rsidRPr="003C4A03">
        <w:t>7.6. У разі ненадання Постачальником Покупцю податкової накладної або відсутності реєстрації податкової накладної у Єдиному реєстрі податкових накладних у встановлені законодавством терміни, заповнення податкової накладної з порушенням статті 201 Податкового кодексу України, Покупець має право вимагати від Постачальника сплати штрафу у розмірі 20 % від вартості фактично поставленого Товару за цим Договором (якщо Постачальник є платником податку на додану вартість).</w:t>
      </w:r>
    </w:p>
    <w:p w14:paraId="2685B4BF" w14:textId="77777777" w:rsidR="001039A5" w:rsidRPr="003C4A03" w:rsidRDefault="001039A5" w:rsidP="001039A5">
      <w:pPr>
        <w:widowControl w:val="0"/>
        <w:jc w:val="both"/>
      </w:pPr>
      <w:r w:rsidRPr="003C4A03">
        <w:t>7.7.  Сплата штрафних санкцій не звільняє Сторони від виконання зобов’язань за цим Договором.</w:t>
      </w:r>
    </w:p>
    <w:p w14:paraId="7273C073" w14:textId="77777777" w:rsidR="001039A5" w:rsidRPr="003C4A03" w:rsidRDefault="001039A5" w:rsidP="001039A5">
      <w:pPr>
        <w:widowControl w:val="0"/>
        <w:jc w:val="both"/>
        <w:rPr>
          <w:b/>
        </w:rPr>
      </w:pPr>
    </w:p>
    <w:p w14:paraId="5DAAFD67" w14:textId="77777777" w:rsidR="001039A5" w:rsidRPr="003C4A03" w:rsidRDefault="001039A5" w:rsidP="001039A5">
      <w:pPr>
        <w:widowControl w:val="0"/>
        <w:jc w:val="center"/>
      </w:pPr>
      <w:r w:rsidRPr="003C4A03">
        <w:rPr>
          <w:b/>
          <w:bCs/>
        </w:rPr>
        <w:lastRenderedPageBreak/>
        <w:t>8. ФОРС-МАЖОРНІ ОБСТАВИНИ (ОБСТАВИНИ НЕПЕРЕБОРНОЇ СИЛИ)</w:t>
      </w:r>
    </w:p>
    <w:p w14:paraId="03C83B8D" w14:textId="77777777" w:rsidR="001039A5" w:rsidRPr="003C4A03" w:rsidRDefault="001039A5" w:rsidP="001039A5">
      <w:pPr>
        <w:widowControl w:val="0"/>
        <w:jc w:val="both"/>
      </w:pPr>
      <w:r w:rsidRPr="003C4A03">
        <w:t>8.1. Сторони звільняються від відповідальності за невиконання або неналежне виконання своїх зобов’язань за цим Договором, якщо це невиконання або неналежне виконання сталося внаслідок дії обставин непереборної сили (форс-мажорних обставин).</w:t>
      </w:r>
    </w:p>
    <w:p w14:paraId="33A14F9D" w14:textId="77777777" w:rsidR="001039A5" w:rsidRPr="003C4A03" w:rsidRDefault="001039A5" w:rsidP="001039A5">
      <w:pPr>
        <w:widowControl w:val="0"/>
        <w:jc w:val="both"/>
      </w:pPr>
      <w:r w:rsidRPr="003C4A03">
        <w:t>8.2. Обставинами непереборної сили (форс-мажорними обставинами) є надзвичайні або невідворотні події, а саме: виняткові погодні умови і стихійні лиха (ураган, буря, повінь, нагромадження снігу, ожеледь, землетрус, пожежа, просідання і зсув ґрунту), страйки, блокади, ембарго, епідемія, епізоотія, катастрофа, аварія, військові дії причому обставини непереборної сили (форс-мажорні обставини) повинні виникати поза волею Сторін після укладення цього Договору та безпосередньо вплинути на його виконання Стороною.</w:t>
      </w:r>
    </w:p>
    <w:p w14:paraId="4E780723" w14:textId="77777777" w:rsidR="001039A5" w:rsidRPr="003C4A03" w:rsidRDefault="001039A5" w:rsidP="001039A5">
      <w:pPr>
        <w:widowControl w:val="0"/>
        <w:jc w:val="both"/>
      </w:pPr>
      <w:r w:rsidRPr="003C4A03">
        <w:t xml:space="preserve">8.3. Сторона, яка опинилася під дією обставин непереборної сили (форс-мажорних обставин), повинна негайно вжити всіх заходів для уникнення негативних наслідків обставин непереборної сили (форс-мажорних обставин) та не пізніше 5 (п’яти) календарних днів </w:t>
      </w:r>
      <w:r w:rsidRPr="003C4A03">
        <w:br/>
        <w:t xml:space="preserve">з моменту настання таких обставин повідомити про це другу Сторону в письмовій формі, </w:t>
      </w:r>
      <w:r w:rsidRPr="003C4A03">
        <w:br/>
        <w:t xml:space="preserve">а також сповістити про приблизну тривалість та орієнтовну дату припинення дії обставин непереборної сили (форс-мажорних обставин). </w:t>
      </w:r>
    </w:p>
    <w:p w14:paraId="6DB6A008" w14:textId="77777777" w:rsidR="001039A5" w:rsidRPr="003C4A03" w:rsidRDefault="001039A5" w:rsidP="001039A5">
      <w:pPr>
        <w:widowControl w:val="0"/>
        <w:jc w:val="both"/>
      </w:pPr>
      <w:r w:rsidRPr="003C4A03">
        <w:t xml:space="preserve">8.4. Дія та тривалість обставин непереборної сили (форс-мажорних обставин) повинна бути підтверджена сертифікатом, виданим Торгово-промисловою палатою України </w:t>
      </w:r>
      <w:r w:rsidRPr="003C4A03">
        <w:br/>
        <w:t>або уповноваженою нею регіональною торгово-промисловою палатою.</w:t>
      </w:r>
    </w:p>
    <w:p w14:paraId="12263657" w14:textId="77777777" w:rsidR="001039A5" w:rsidRPr="003C4A03" w:rsidRDefault="001039A5" w:rsidP="001039A5">
      <w:pPr>
        <w:widowControl w:val="0"/>
        <w:jc w:val="both"/>
      </w:pPr>
      <w:r w:rsidRPr="003C4A03">
        <w:t xml:space="preserve">8.5. Неповідомлення або несвоєчасне повідомлення про виникнення обставин непереборної сили (форс-мажорних обставин) позбавляє Сторону права посилатися на них </w:t>
      </w:r>
      <w:r w:rsidRPr="003C4A03">
        <w:br/>
        <w:t>як на підставу для звільнення її від відповідальності за невиконання або неналежне виконання своїх зобов’язань за цим Договором.</w:t>
      </w:r>
    </w:p>
    <w:p w14:paraId="5EFF5C94" w14:textId="77777777" w:rsidR="001039A5" w:rsidRPr="003C4A03" w:rsidRDefault="001039A5" w:rsidP="001039A5">
      <w:pPr>
        <w:widowControl w:val="0"/>
        <w:jc w:val="both"/>
      </w:pPr>
      <w:r w:rsidRPr="003C4A03">
        <w:t>8.6. У разі коли строк дії обставин непереборної сили (форс-мажорних обставин) продовжується більше ніж 3 (три) місяці, то кожна Сторона має право відмовитися від виконання зобов’язань за цим Договором за умови проведення повного взаєморозрахунку за цим Договором. У цьому випадку жодна зі Сторін не має права вимагати від другої Сторони відшкодування можливих збитків, заподіяних у період дії обставин непереборної сили (форс-мажорних обставин).</w:t>
      </w:r>
    </w:p>
    <w:p w14:paraId="058F83B8" w14:textId="77777777" w:rsidR="001039A5" w:rsidRPr="003C4A03" w:rsidRDefault="001039A5" w:rsidP="001039A5">
      <w:pPr>
        <w:widowControl w:val="0"/>
        <w:jc w:val="both"/>
        <w:rPr>
          <w:b/>
          <w:bCs/>
        </w:rPr>
      </w:pPr>
    </w:p>
    <w:p w14:paraId="6DBCD72C" w14:textId="77777777" w:rsidR="001039A5" w:rsidRPr="003C4A03" w:rsidRDefault="001039A5" w:rsidP="001039A5">
      <w:pPr>
        <w:widowControl w:val="0"/>
        <w:jc w:val="center"/>
      </w:pPr>
      <w:r w:rsidRPr="003C4A03">
        <w:rPr>
          <w:b/>
          <w:bCs/>
        </w:rPr>
        <w:t>9. ВИРІШЕННЯ СПОРІВ</w:t>
      </w:r>
      <w:r>
        <w:rPr>
          <w:b/>
          <w:bCs/>
        </w:rPr>
        <w:t xml:space="preserve"> ТА ВНЕСЕННЯ ЗМІН ДО ДОГОВОРУ</w:t>
      </w:r>
    </w:p>
    <w:p w14:paraId="0097AF12" w14:textId="77777777" w:rsidR="001039A5" w:rsidRPr="003C4A03" w:rsidRDefault="001039A5" w:rsidP="001039A5">
      <w:pPr>
        <w:widowControl w:val="0"/>
        <w:jc w:val="both"/>
      </w:pPr>
      <w:r>
        <w:t>9.1</w:t>
      </w:r>
      <w:r w:rsidRPr="003C4A03">
        <w:t>. У випадку виникнення спорів або розбіжностей Сторони зобов’язуються вирішувати їх шляхом взаємних переговорів та консультацій.</w:t>
      </w:r>
    </w:p>
    <w:p w14:paraId="5623F139" w14:textId="77777777" w:rsidR="001039A5" w:rsidRDefault="001039A5" w:rsidP="001039A5">
      <w:pPr>
        <w:widowControl w:val="0"/>
        <w:jc w:val="both"/>
      </w:pPr>
      <w:r>
        <w:t>9</w:t>
      </w:r>
      <w:r w:rsidRPr="003C4A03">
        <w:t xml:space="preserve">.2. У разі недосягнення Сторонами згоди спори (розбіжності) вирішуються </w:t>
      </w:r>
      <w:r w:rsidRPr="003C4A03">
        <w:br/>
      </w:r>
      <w:proofErr w:type="gramStart"/>
      <w:r w:rsidRPr="003C4A03">
        <w:t>у судовому порядку</w:t>
      </w:r>
      <w:proofErr w:type="gramEnd"/>
      <w:r w:rsidRPr="003C4A03">
        <w:t xml:space="preserve"> згідно законодавства України.</w:t>
      </w:r>
    </w:p>
    <w:p w14:paraId="3BE9ED94" w14:textId="77777777" w:rsidR="001039A5" w:rsidRPr="00E701D0" w:rsidRDefault="001039A5" w:rsidP="001039A5">
      <w:pPr>
        <w:widowControl w:val="0"/>
        <w:jc w:val="both"/>
      </w:pPr>
      <w:r>
        <w:t>9</w:t>
      </w:r>
      <w:r w:rsidRPr="00E701D0">
        <w:t>.3. Усі документи, пов’язані з даним Договором, а також зміни та доповнення до нього повинні бути оформлені письмово, підписані повноважними представниками сторін та завірені печатками сторін.</w:t>
      </w:r>
    </w:p>
    <w:p w14:paraId="184C0BDA" w14:textId="77777777" w:rsidR="001039A5" w:rsidRPr="00E701D0" w:rsidRDefault="001039A5" w:rsidP="001039A5">
      <w:pPr>
        <w:widowControl w:val="0"/>
        <w:jc w:val="both"/>
      </w:pPr>
      <w:r>
        <w:t>9</w:t>
      </w:r>
      <w:r w:rsidRPr="00E701D0">
        <w:t>.4. Істотні умови цього договору не можуть змінюватися після його підписання до виконання зобов’язань Сторонами в повному обсязі, крім випадків обумовл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 1178 від 12.10.2022 року.</w:t>
      </w:r>
    </w:p>
    <w:p w14:paraId="386F6FCE" w14:textId="77777777" w:rsidR="001039A5" w:rsidRPr="003C4A03" w:rsidRDefault="001039A5" w:rsidP="001039A5">
      <w:pPr>
        <w:widowControl w:val="0"/>
        <w:jc w:val="both"/>
      </w:pPr>
      <w:r>
        <w:t>9</w:t>
      </w:r>
      <w:r w:rsidRPr="00E701D0">
        <w:t>.5. Зміни і доповнення, додаткові угоди та додатки до Договору є його невід'ємною частиною й мають юридичну силу у випадку, якщо вони викладені в письмовій формі й підписані уповноваженими на те представниками Сторін</w:t>
      </w:r>
    </w:p>
    <w:p w14:paraId="262101DC" w14:textId="77777777" w:rsidR="001039A5" w:rsidRDefault="001039A5" w:rsidP="001039A5">
      <w:pPr>
        <w:widowControl w:val="0"/>
        <w:jc w:val="center"/>
        <w:rPr>
          <w:b/>
          <w:bCs/>
        </w:rPr>
      </w:pPr>
    </w:p>
    <w:p w14:paraId="5B512E76" w14:textId="77777777" w:rsidR="001039A5" w:rsidRPr="00E701D0" w:rsidRDefault="001039A5" w:rsidP="001039A5">
      <w:pPr>
        <w:widowControl w:val="0"/>
        <w:jc w:val="center"/>
        <w:rPr>
          <w:b/>
          <w:bCs/>
        </w:rPr>
      </w:pPr>
      <w:r w:rsidRPr="00E701D0">
        <w:rPr>
          <w:b/>
          <w:bCs/>
        </w:rPr>
        <w:t>10.АНТИКОРУПЦІЙНІ ЗАСТЕРЕЖЕННЯ</w:t>
      </w:r>
    </w:p>
    <w:p w14:paraId="54704107" w14:textId="77777777" w:rsidR="001039A5" w:rsidRPr="00E701D0" w:rsidRDefault="001039A5" w:rsidP="001039A5">
      <w:pPr>
        <w:widowControl w:val="0"/>
        <w:jc w:val="both"/>
      </w:pPr>
      <w:r w:rsidRPr="00E701D0">
        <w:t xml:space="preserve">10.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w:t>
      </w:r>
      <w:r w:rsidRPr="00E701D0">
        <w:lastRenderedPageBreak/>
        <w:t xml:space="preserve">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14:paraId="717B936A" w14:textId="77777777" w:rsidR="001039A5" w:rsidRPr="00E701D0" w:rsidRDefault="001039A5" w:rsidP="001039A5">
      <w:pPr>
        <w:widowControl w:val="0"/>
        <w:jc w:val="both"/>
      </w:pPr>
      <w:r w:rsidRPr="00E701D0">
        <w:t>10.2</w:t>
      </w:r>
      <w:r>
        <w:t>.</w:t>
      </w:r>
      <w:r w:rsidRPr="00E701D0">
        <w:t xml:space="preserve">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14:paraId="2CD33C99" w14:textId="77777777" w:rsidR="001039A5" w:rsidRPr="00E701D0" w:rsidRDefault="001039A5" w:rsidP="001039A5">
      <w:pPr>
        <w:widowControl w:val="0"/>
        <w:jc w:val="both"/>
      </w:pPr>
      <w:r w:rsidRPr="00E701D0">
        <w:t xml:space="preserve">10.3.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14:paraId="3EC8936C" w14:textId="77777777" w:rsidR="001039A5" w:rsidRPr="00E701D0" w:rsidRDefault="001039A5" w:rsidP="001039A5">
      <w:pPr>
        <w:widowControl w:val="0"/>
        <w:jc w:val="both"/>
      </w:pPr>
      <w:r w:rsidRPr="00E701D0">
        <w:t xml:space="preserve">10.4.Сторони гарантують належний розгляд представлених </w:t>
      </w:r>
      <w:proofErr w:type="gramStart"/>
      <w:r w:rsidRPr="00E701D0">
        <w:t>у рамках</w:t>
      </w:r>
      <w:proofErr w:type="gramEnd"/>
      <w:r w:rsidRPr="00E701D0">
        <w:t xml:space="preserve">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14:paraId="2FCC67E8" w14:textId="77777777" w:rsidR="001039A5" w:rsidRPr="00E701D0" w:rsidRDefault="001039A5" w:rsidP="001039A5">
      <w:pPr>
        <w:widowControl w:val="0"/>
        <w:jc w:val="both"/>
      </w:pPr>
      <w:r w:rsidRPr="00E701D0">
        <w:t xml:space="preserve">10.5.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 </w:t>
      </w:r>
    </w:p>
    <w:p w14:paraId="4FBB08AC" w14:textId="77777777" w:rsidR="001039A5" w:rsidRPr="00E701D0" w:rsidRDefault="001039A5" w:rsidP="001039A5">
      <w:pPr>
        <w:widowControl w:val="0"/>
        <w:jc w:val="both"/>
      </w:pPr>
      <w:r w:rsidRPr="00E701D0">
        <w:t>10.6.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55487CB5" w14:textId="77777777" w:rsidR="001039A5" w:rsidRDefault="001039A5" w:rsidP="001039A5">
      <w:pPr>
        <w:widowControl w:val="0"/>
        <w:jc w:val="center"/>
        <w:rPr>
          <w:b/>
          <w:bCs/>
        </w:rPr>
      </w:pPr>
    </w:p>
    <w:p w14:paraId="58E51DDE" w14:textId="77777777" w:rsidR="001039A5" w:rsidRPr="003C4A03" w:rsidRDefault="001039A5" w:rsidP="001039A5">
      <w:pPr>
        <w:widowControl w:val="0"/>
        <w:jc w:val="center"/>
      </w:pPr>
      <w:r w:rsidRPr="003C4A03">
        <w:rPr>
          <w:b/>
          <w:bCs/>
        </w:rPr>
        <w:t>1</w:t>
      </w:r>
      <w:r>
        <w:rPr>
          <w:b/>
          <w:bCs/>
        </w:rPr>
        <w:t>1</w:t>
      </w:r>
      <w:r w:rsidRPr="003C4A03">
        <w:rPr>
          <w:b/>
          <w:bCs/>
        </w:rPr>
        <w:t>. СТРОК ДІЇ ДОГОВОРУ</w:t>
      </w:r>
    </w:p>
    <w:p w14:paraId="68B7BFFD" w14:textId="339F51D1" w:rsidR="001039A5" w:rsidRPr="003C4A03" w:rsidRDefault="001039A5" w:rsidP="001039A5">
      <w:pPr>
        <w:widowControl w:val="0"/>
        <w:jc w:val="both"/>
      </w:pPr>
      <w:r>
        <w:t>11</w:t>
      </w:r>
      <w:r w:rsidRPr="003C4A03">
        <w:t xml:space="preserve">.1. Цей Договір набирає чинності з дати його підписання обох Сторін і діє </w:t>
      </w:r>
      <w:r w:rsidRPr="003C4A03">
        <w:br/>
        <w:t xml:space="preserve">до 31 </w:t>
      </w:r>
      <w:proofErr w:type="gramStart"/>
      <w:r w:rsidRPr="003C4A03">
        <w:t xml:space="preserve">грудня  </w:t>
      </w:r>
      <w:r w:rsidR="0020747C" w:rsidRPr="003C4A03">
        <w:t>202</w:t>
      </w:r>
      <w:r w:rsidR="0020747C">
        <w:rPr>
          <w:lang w:val="uk-UA"/>
        </w:rPr>
        <w:t>4</w:t>
      </w:r>
      <w:proofErr w:type="gramEnd"/>
      <w:r w:rsidRPr="003C4A03">
        <w:t xml:space="preserve">року, але в будь-якому випадку до повного виконання Сторонами своїх зобов‘язань за цим Договором. </w:t>
      </w:r>
    </w:p>
    <w:p w14:paraId="6C4D2DCA" w14:textId="77777777" w:rsidR="001039A5" w:rsidRPr="003C4A03" w:rsidRDefault="001039A5" w:rsidP="001039A5">
      <w:pPr>
        <w:widowControl w:val="0"/>
        <w:jc w:val="both"/>
      </w:pPr>
    </w:p>
    <w:p w14:paraId="67E29943" w14:textId="77777777" w:rsidR="001039A5" w:rsidRPr="003C4A03" w:rsidRDefault="001039A5" w:rsidP="001039A5">
      <w:pPr>
        <w:widowControl w:val="0"/>
        <w:jc w:val="center"/>
      </w:pPr>
      <w:r w:rsidRPr="003C4A03">
        <w:rPr>
          <w:b/>
          <w:bCs/>
        </w:rPr>
        <w:t>1</w:t>
      </w:r>
      <w:r>
        <w:rPr>
          <w:b/>
          <w:bCs/>
        </w:rPr>
        <w:t>2</w:t>
      </w:r>
      <w:r w:rsidRPr="003C4A03">
        <w:rPr>
          <w:b/>
          <w:bCs/>
        </w:rPr>
        <w:t>. ДОДАТКИ ДО ДОГОВОРУ</w:t>
      </w:r>
    </w:p>
    <w:p w14:paraId="755025B3" w14:textId="2F955713" w:rsidR="001039A5" w:rsidRPr="001039A5" w:rsidRDefault="001039A5" w:rsidP="001039A5">
      <w:pPr>
        <w:widowControl w:val="0"/>
        <w:jc w:val="both"/>
      </w:pPr>
      <w:r>
        <w:t>12</w:t>
      </w:r>
      <w:r w:rsidRPr="003C4A03">
        <w:t>.1. Невід`ємною частиною цього Договору є: Специфікація (Додаток 1 до Договору про закупівлю)</w:t>
      </w:r>
      <w:r w:rsidRPr="003C4A03">
        <w:rPr>
          <w:i/>
        </w:rPr>
        <w:t>.</w:t>
      </w:r>
    </w:p>
    <w:p w14:paraId="1EC3334C" w14:textId="77777777" w:rsidR="001039A5" w:rsidRPr="003C4A03" w:rsidRDefault="001039A5" w:rsidP="001039A5">
      <w:pPr>
        <w:widowControl w:val="0"/>
        <w:jc w:val="center"/>
      </w:pPr>
      <w:r w:rsidRPr="003C4A03">
        <w:rPr>
          <w:b/>
          <w:bCs/>
        </w:rPr>
        <w:t>12. МІСЦЕЗНАХОДЖЕННЯ (ПОШТОВІ АДРЕСИ),</w:t>
      </w:r>
    </w:p>
    <w:p w14:paraId="4193BA69" w14:textId="77777777" w:rsidR="001039A5" w:rsidRPr="003C4A03" w:rsidRDefault="001039A5" w:rsidP="001039A5">
      <w:pPr>
        <w:widowControl w:val="0"/>
        <w:jc w:val="center"/>
      </w:pPr>
      <w:r w:rsidRPr="003C4A03">
        <w:rPr>
          <w:b/>
          <w:bCs/>
        </w:rPr>
        <w:t>ПЛАТІЖНІ РЕКВІЗИТИ ТА ПІДПИСИ СТОРІН</w:t>
      </w:r>
    </w:p>
    <w:p w14:paraId="5B6312C7" w14:textId="77777777" w:rsidR="001039A5" w:rsidRPr="003C4A03" w:rsidRDefault="001039A5" w:rsidP="001039A5">
      <w:pPr>
        <w:widowControl w:val="0"/>
        <w:jc w:val="both"/>
        <w:rPr>
          <w:b/>
          <w:bCs/>
        </w:rPr>
      </w:pPr>
    </w:p>
    <w:tbl>
      <w:tblPr>
        <w:tblW w:w="0" w:type="auto"/>
        <w:tblInd w:w="108" w:type="dxa"/>
        <w:tblLayout w:type="fixed"/>
        <w:tblLook w:val="0000" w:firstRow="0" w:lastRow="0" w:firstColumn="0" w:lastColumn="0" w:noHBand="0" w:noVBand="0"/>
      </w:tblPr>
      <w:tblGrid>
        <w:gridCol w:w="4826"/>
        <w:gridCol w:w="5040"/>
      </w:tblGrid>
      <w:tr w:rsidR="001039A5" w:rsidRPr="003C4A03" w14:paraId="35B13A24" w14:textId="77777777" w:rsidTr="00437874">
        <w:tc>
          <w:tcPr>
            <w:tcW w:w="4826" w:type="dxa"/>
            <w:shd w:val="clear" w:color="auto" w:fill="auto"/>
          </w:tcPr>
          <w:p w14:paraId="02D444D2" w14:textId="77777777" w:rsidR="001039A5" w:rsidRPr="003C4A03" w:rsidRDefault="001039A5" w:rsidP="00437874">
            <w:pPr>
              <w:widowControl w:val="0"/>
              <w:jc w:val="both"/>
            </w:pPr>
            <w:r w:rsidRPr="003C4A03">
              <w:rPr>
                <w:b/>
                <w:bCs/>
              </w:rPr>
              <w:t>ПОКУПЕЦЬ</w:t>
            </w:r>
          </w:p>
        </w:tc>
        <w:tc>
          <w:tcPr>
            <w:tcW w:w="5040" w:type="dxa"/>
            <w:shd w:val="clear" w:color="auto" w:fill="auto"/>
          </w:tcPr>
          <w:p w14:paraId="2460EEAD" w14:textId="77777777" w:rsidR="001039A5" w:rsidRPr="003C4A03" w:rsidRDefault="001039A5" w:rsidP="00437874">
            <w:pPr>
              <w:widowControl w:val="0"/>
              <w:jc w:val="both"/>
            </w:pPr>
            <w:r w:rsidRPr="003C4A03">
              <w:rPr>
                <w:b/>
                <w:bCs/>
              </w:rPr>
              <w:t>ПОСТАЧАЛЬНИК</w:t>
            </w:r>
          </w:p>
        </w:tc>
      </w:tr>
    </w:tbl>
    <w:p w14:paraId="6B105902" w14:textId="77777777" w:rsidR="001039A5" w:rsidRPr="003C4A03" w:rsidRDefault="001039A5" w:rsidP="001039A5">
      <w:pPr>
        <w:widowControl w:val="0"/>
        <w:jc w:val="both"/>
        <w:rPr>
          <w:b/>
          <w:bCs/>
        </w:rPr>
      </w:pPr>
    </w:p>
    <w:tbl>
      <w:tblPr>
        <w:tblW w:w="0" w:type="auto"/>
        <w:tblLayout w:type="fixed"/>
        <w:tblLook w:val="0000" w:firstRow="0" w:lastRow="0" w:firstColumn="0" w:lastColumn="0" w:noHBand="0" w:noVBand="0"/>
      </w:tblPr>
      <w:tblGrid>
        <w:gridCol w:w="4826"/>
        <w:gridCol w:w="5040"/>
      </w:tblGrid>
      <w:tr w:rsidR="001039A5" w:rsidRPr="003C4A03" w14:paraId="4E123E88" w14:textId="77777777" w:rsidTr="00437874">
        <w:trPr>
          <w:trHeight w:val="80"/>
        </w:trPr>
        <w:tc>
          <w:tcPr>
            <w:tcW w:w="4826" w:type="dxa"/>
            <w:shd w:val="clear" w:color="auto" w:fill="auto"/>
          </w:tcPr>
          <w:p w14:paraId="6D338B13" w14:textId="77777777" w:rsidR="001039A5" w:rsidRPr="003C4A03" w:rsidRDefault="001039A5" w:rsidP="00437874">
            <w:pPr>
              <w:widowControl w:val="0"/>
              <w:jc w:val="both"/>
            </w:pPr>
            <w:r w:rsidRPr="003C4A03">
              <w:rPr>
                <w:b/>
              </w:rPr>
              <w:t>5 державний пожежно-рятувальний загін Головного управління ДСНС України</w:t>
            </w:r>
          </w:p>
          <w:p w14:paraId="6D6B40B9" w14:textId="77777777" w:rsidR="001039A5" w:rsidRPr="003C4A03" w:rsidRDefault="001039A5" w:rsidP="00437874">
            <w:pPr>
              <w:widowControl w:val="0"/>
              <w:jc w:val="both"/>
            </w:pPr>
            <w:r w:rsidRPr="003C4A03">
              <w:rPr>
                <w:b/>
              </w:rPr>
              <w:t>у Рівненській області</w:t>
            </w:r>
          </w:p>
          <w:p w14:paraId="469EFDE8" w14:textId="77777777" w:rsidR="001039A5" w:rsidRPr="003C4A03" w:rsidRDefault="001039A5" w:rsidP="00437874">
            <w:pPr>
              <w:widowControl w:val="0"/>
              <w:jc w:val="both"/>
            </w:pPr>
            <w:r w:rsidRPr="003C4A03">
              <w:t>34500, м. Сарни, вул.Європейська,41</w:t>
            </w:r>
          </w:p>
          <w:p w14:paraId="5C7F7B21" w14:textId="77777777" w:rsidR="001039A5" w:rsidRPr="003C4A03" w:rsidRDefault="001039A5" w:rsidP="00437874">
            <w:pPr>
              <w:widowControl w:val="0"/>
              <w:jc w:val="both"/>
            </w:pPr>
            <w:r w:rsidRPr="003C4A03">
              <w:t>тел.0960135639</w:t>
            </w:r>
          </w:p>
          <w:p w14:paraId="21A396A1" w14:textId="77777777" w:rsidR="001039A5" w:rsidRPr="003C4A03" w:rsidRDefault="001039A5" w:rsidP="00437874">
            <w:pPr>
              <w:widowControl w:val="0"/>
              <w:jc w:val="both"/>
            </w:pPr>
            <w:r>
              <w:t>р/р</w:t>
            </w:r>
            <w:r w:rsidRPr="003C4A03">
              <w:rPr>
                <w:lang w:val="en-US"/>
              </w:rPr>
              <w:t>6782017203431000020000087516</w:t>
            </w:r>
            <w:r w:rsidRPr="003C4A03">
              <w:br/>
              <w:t xml:space="preserve">у Держказначейська служба </w:t>
            </w:r>
          </w:p>
          <w:p w14:paraId="1BD658B6" w14:textId="77777777" w:rsidR="001039A5" w:rsidRPr="003C4A03" w:rsidRDefault="001039A5" w:rsidP="00437874">
            <w:pPr>
              <w:widowControl w:val="0"/>
              <w:jc w:val="both"/>
            </w:pPr>
            <w:r w:rsidRPr="003C4A03">
              <w:t xml:space="preserve">України, м. Київ </w:t>
            </w:r>
          </w:p>
          <w:p w14:paraId="0915F6C4" w14:textId="77777777" w:rsidR="001039A5" w:rsidRPr="003C4A03" w:rsidRDefault="001039A5" w:rsidP="00437874">
            <w:pPr>
              <w:widowControl w:val="0"/>
              <w:jc w:val="both"/>
            </w:pPr>
            <w:r w:rsidRPr="003C4A03">
              <w:t>МФО 820172</w:t>
            </w:r>
          </w:p>
          <w:p w14:paraId="4C33518F" w14:textId="428CD35C" w:rsidR="001039A5" w:rsidRPr="003C4A03" w:rsidRDefault="001039A5" w:rsidP="00437874">
            <w:pPr>
              <w:widowControl w:val="0"/>
              <w:jc w:val="both"/>
            </w:pPr>
            <w:r w:rsidRPr="003C4A03">
              <w:t>Код ЄДРПОУ 38791081</w:t>
            </w:r>
          </w:p>
          <w:p w14:paraId="67CCC040" w14:textId="77777777" w:rsidR="001039A5" w:rsidRPr="003C4A03" w:rsidRDefault="001039A5" w:rsidP="00437874">
            <w:pPr>
              <w:widowControl w:val="0"/>
              <w:jc w:val="both"/>
            </w:pPr>
            <w:r w:rsidRPr="003C4A03">
              <w:t>Начальник</w:t>
            </w:r>
          </w:p>
          <w:p w14:paraId="34F84745" w14:textId="77777777" w:rsidR="001039A5" w:rsidRPr="003C4A03" w:rsidRDefault="001039A5" w:rsidP="00437874">
            <w:pPr>
              <w:widowControl w:val="0"/>
              <w:jc w:val="both"/>
            </w:pPr>
          </w:p>
          <w:p w14:paraId="3D848292" w14:textId="0F3A47E6" w:rsidR="001039A5" w:rsidRPr="003C4A03" w:rsidRDefault="001039A5" w:rsidP="00437874">
            <w:pPr>
              <w:widowControl w:val="0"/>
              <w:jc w:val="both"/>
            </w:pPr>
            <w:r w:rsidRPr="003C4A03">
              <w:t xml:space="preserve">___________________ Олександр ШАХНО </w:t>
            </w:r>
          </w:p>
          <w:p w14:paraId="1F91E512" w14:textId="77777777" w:rsidR="001039A5" w:rsidRPr="003C4A03" w:rsidRDefault="001039A5" w:rsidP="00437874">
            <w:pPr>
              <w:widowControl w:val="0"/>
              <w:jc w:val="both"/>
            </w:pPr>
            <w:r w:rsidRPr="003C4A03">
              <w:t>М.П.</w:t>
            </w:r>
          </w:p>
          <w:p w14:paraId="3B0DA8B3" w14:textId="77777777" w:rsidR="001039A5" w:rsidRPr="003C4A03" w:rsidRDefault="001039A5" w:rsidP="00437874">
            <w:pPr>
              <w:widowControl w:val="0"/>
              <w:jc w:val="both"/>
            </w:pPr>
          </w:p>
        </w:tc>
        <w:tc>
          <w:tcPr>
            <w:tcW w:w="5040" w:type="dxa"/>
            <w:shd w:val="clear" w:color="auto" w:fill="auto"/>
          </w:tcPr>
          <w:p w14:paraId="160DA79B" w14:textId="77777777" w:rsidR="001039A5" w:rsidRPr="003C4A03" w:rsidRDefault="001039A5" w:rsidP="00437874">
            <w:pPr>
              <w:widowControl w:val="0"/>
              <w:jc w:val="both"/>
            </w:pPr>
          </w:p>
          <w:p w14:paraId="24E3B137" w14:textId="77777777" w:rsidR="001039A5" w:rsidRPr="003C4A03" w:rsidRDefault="001039A5" w:rsidP="00437874">
            <w:pPr>
              <w:widowControl w:val="0"/>
              <w:jc w:val="both"/>
            </w:pPr>
          </w:p>
        </w:tc>
      </w:tr>
    </w:tbl>
    <w:p w14:paraId="12CBD390" w14:textId="77777777" w:rsidR="001039A5" w:rsidRPr="003C4A03" w:rsidRDefault="001039A5" w:rsidP="001039A5">
      <w:pPr>
        <w:widowControl w:val="0"/>
        <w:jc w:val="right"/>
        <w:rPr>
          <w:b/>
        </w:rPr>
      </w:pPr>
    </w:p>
    <w:p w14:paraId="307FE832" w14:textId="77777777" w:rsidR="001039A5" w:rsidRPr="003C4A03" w:rsidRDefault="001039A5" w:rsidP="001039A5">
      <w:pPr>
        <w:widowControl w:val="0"/>
        <w:jc w:val="right"/>
      </w:pPr>
      <w:r w:rsidRPr="003C4A03">
        <w:t>Додаток № 1</w:t>
      </w:r>
    </w:p>
    <w:p w14:paraId="35FB9870" w14:textId="1CAF7D92" w:rsidR="001039A5" w:rsidRPr="003C4A03" w:rsidRDefault="001039A5" w:rsidP="001039A5">
      <w:pPr>
        <w:widowControl w:val="0"/>
        <w:jc w:val="right"/>
      </w:pPr>
      <w:r w:rsidRPr="003C4A03">
        <w:t>до Договору від __. ______.202</w:t>
      </w:r>
      <w:r w:rsidR="0020747C">
        <w:rPr>
          <w:lang w:val="uk-UA"/>
        </w:rPr>
        <w:t>4</w:t>
      </w:r>
      <w:r w:rsidRPr="003C4A03">
        <w:t xml:space="preserve"> р</w:t>
      </w:r>
    </w:p>
    <w:p w14:paraId="1013C51A" w14:textId="77777777" w:rsidR="001039A5" w:rsidRPr="003C4A03" w:rsidRDefault="001039A5" w:rsidP="001039A5">
      <w:pPr>
        <w:widowControl w:val="0"/>
        <w:jc w:val="right"/>
      </w:pPr>
      <w:r w:rsidRPr="003C4A03">
        <w:t>№_____</w:t>
      </w:r>
    </w:p>
    <w:p w14:paraId="617D23B3" w14:textId="77777777" w:rsidR="001039A5" w:rsidRPr="003C4A03" w:rsidRDefault="001039A5" w:rsidP="001039A5">
      <w:pPr>
        <w:widowControl w:val="0"/>
        <w:jc w:val="both"/>
        <w:rPr>
          <w:b/>
        </w:rPr>
      </w:pPr>
    </w:p>
    <w:p w14:paraId="18CF7F25" w14:textId="77777777" w:rsidR="001039A5" w:rsidRPr="003C4A03" w:rsidRDefault="001039A5" w:rsidP="001039A5">
      <w:pPr>
        <w:widowControl w:val="0"/>
        <w:jc w:val="both"/>
      </w:pPr>
      <w:r w:rsidRPr="003C4A03">
        <w:t xml:space="preserve">                      </w:t>
      </w:r>
    </w:p>
    <w:p w14:paraId="6B4D5E3E" w14:textId="77777777" w:rsidR="001039A5" w:rsidRPr="003C4A03" w:rsidRDefault="001039A5" w:rsidP="001039A5">
      <w:pPr>
        <w:widowControl w:val="0"/>
        <w:jc w:val="center"/>
      </w:pPr>
      <w:r w:rsidRPr="003C4A03">
        <w:t>СПЕЦИФІКАЦІЯ</w:t>
      </w:r>
    </w:p>
    <w:p w14:paraId="12256C62" w14:textId="77777777" w:rsidR="001039A5" w:rsidRPr="003C4A03" w:rsidRDefault="001039A5" w:rsidP="001039A5">
      <w:pPr>
        <w:widowControl w:val="0"/>
        <w:jc w:val="both"/>
      </w:pPr>
    </w:p>
    <w:p w14:paraId="40BBA8D1" w14:textId="596AFE2D" w:rsidR="001039A5" w:rsidRPr="003C4A03" w:rsidRDefault="001039A5" w:rsidP="001039A5">
      <w:pPr>
        <w:widowControl w:val="0"/>
        <w:jc w:val="both"/>
      </w:pPr>
      <w:r w:rsidRPr="003C4A03">
        <w:t xml:space="preserve">м. </w:t>
      </w:r>
      <w:r w:rsidRPr="003C4A03">
        <w:rPr>
          <w:lang w:val="en-US"/>
        </w:rPr>
        <w:t>C</w:t>
      </w:r>
      <w:r w:rsidRPr="003C4A03">
        <w:t xml:space="preserve">арни                                                                      </w:t>
      </w:r>
      <w:proofErr w:type="gramStart"/>
      <w:r w:rsidRPr="003C4A03">
        <w:t xml:space="preserve">   «</w:t>
      </w:r>
      <w:proofErr w:type="gramEnd"/>
      <w:r w:rsidRPr="003C4A03">
        <w:t>____» _______________ 202</w:t>
      </w:r>
      <w:r w:rsidR="0020747C">
        <w:rPr>
          <w:lang w:val="uk-UA"/>
        </w:rPr>
        <w:t>4</w:t>
      </w:r>
      <w:r w:rsidRPr="003C4A03">
        <w:t xml:space="preserve"> року</w:t>
      </w:r>
    </w:p>
    <w:p w14:paraId="7A48431F" w14:textId="77777777" w:rsidR="001039A5" w:rsidRPr="003C4A03" w:rsidRDefault="001039A5" w:rsidP="001039A5">
      <w:pPr>
        <w:widowControl w:val="0"/>
        <w:jc w:val="both"/>
      </w:pPr>
    </w:p>
    <w:tbl>
      <w:tblPr>
        <w:tblW w:w="0" w:type="auto"/>
        <w:tblInd w:w="140" w:type="dxa"/>
        <w:tblLayout w:type="fixed"/>
        <w:tblLook w:val="0000" w:firstRow="0" w:lastRow="0" w:firstColumn="0" w:lastColumn="0" w:noHBand="0" w:noVBand="0"/>
      </w:tblPr>
      <w:tblGrid>
        <w:gridCol w:w="813"/>
        <w:gridCol w:w="2975"/>
        <w:gridCol w:w="1000"/>
        <w:gridCol w:w="562"/>
        <w:gridCol w:w="1413"/>
        <w:gridCol w:w="1275"/>
        <w:gridCol w:w="1674"/>
      </w:tblGrid>
      <w:tr w:rsidR="001039A5" w:rsidRPr="003C4A03" w14:paraId="74A02580" w14:textId="77777777" w:rsidTr="00437874">
        <w:trPr>
          <w:trHeight w:val="900"/>
        </w:trPr>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43FD5D" w14:textId="77777777" w:rsidR="001039A5" w:rsidRPr="003C4A03" w:rsidRDefault="001039A5" w:rsidP="00437874">
            <w:pPr>
              <w:widowControl w:val="0"/>
              <w:jc w:val="both"/>
            </w:pPr>
            <w:r w:rsidRPr="003C4A03">
              <w:t>№ п/п</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5BB16C" w14:textId="77777777" w:rsidR="001039A5" w:rsidRPr="003C4A03" w:rsidRDefault="001039A5" w:rsidP="00437874">
            <w:pPr>
              <w:widowControl w:val="0"/>
              <w:jc w:val="both"/>
            </w:pPr>
            <w:r w:rsidRPr="003C4A03">
              <w:t xml:space="preserve">Найменування товару </w:t>
            </w:r>
          </w:p>
          <w:p w14:paraId="20B277DE" w14:textId="77777777" w:rsidR="001039A5" w:rsidRPr="003C4A03" w:rsidRDefault="001039A5" w:rsidP="00437874">
            <w:pPr>
              <w:widowControl w:val="0"/>
              <w:jc w:val="both"/>
            </w:pP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AD4E3F" w14:textId="77777777" w:rsidR="001039A5" w:rsidRPr="003C4A03" w:rsidRDefault="001039A5" w:rsidP="00437874">
            <w:pPr>
              <w:widowControl w:val="0"/>
              <w:jc w:val="both"/>
            </w:pPr>
            <w:r w:rsidRPr="003C4A03">
              <w:t>Од. вим.</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9FB57C" w14:textId="77777777" w:rsidR="001039A5" w:rsidRPr="003C4A03" w:rsidRDefault="001039A5" w:rsidP="00437874">
            <w:pPr>
              <w:widowControl w:val="0"/>
              <w:jc w:val="both"/>
            </w:pPr>
            <w:r w:rsidRPr="003C4A03">
              <w:t>Кількість</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020D6B" w14:textId="77777777" w:rsidR="001039A5" w:rsidRPr="003C4A03" w:rsidRDefault="001039A5" w:rsidP="00437874">
            <w:pPr>
              <w:widowControl w:val="0"/>
              <w:jc w:val="both"/>
            </w:pPr>
            <w:r w:rsidRPr="003C4A03">
              <w:t xml:space="preserve">Вартість </w:t>
            </w:r>
            <w:proofErr w:type="gramStart"/>
            <w:r w:rsidRPr="003C4A03">
              <w:t>за од</w:t>
            </w:r>
            <w:proofErr w:type="gramEnd"/>
            <w:r w:rsidRPr="003C4A03">
              <w:t>. виміру без ПДВ, грн.</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C9A4A0" w14:textId="77777777" w:rsidR="001039A5" w:rsidRPr="003C4A03" w:rsidRDefault="001039A5" w:rsidP="00437874">
            <w:pPr>
              <w:widowControl w:val="0"/>
              <w:jc w:val="both"/>
            </w:pPr>
            <w:r w:rsidRPr="003C4A03">
              <w:t>Загальна вартість без ПДВ, грн.</w:t>
            </w:r>
          </w:p>
        </w:t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BD778C" w14:textId="77777777" w:rsidR="001039A5" w:rsidRPr="003C4A03" w:rsidRDefault="001039A5" w:rsidP="00437874">
            <w:pPr>
              <w:widowControl w:val="0"/>
              <w:jc w:val="both"/>
            </w:pPr>
            <w:r w:rsidRPr="003C4A03">
              <w:t>Строк постачання</w:t>
            </w:r>
          </w:p>
        </w:tc>
      </w:tr>
      <w:tr w:rsidR="001039A5" w:rsidRPr="003C4A03" w14:paraId="38FBFD2B" w14:textId="77777777" w:rsidTr="00437874">
        <w:trPr>
          <w:trHeight w:val="322"/>
        </w:trPr>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CB9237" w14:textId="77777777" w:rsidR="001039A5" w:rsidRPr="003C4A03" w:rsidRDefault="001039A5" w:rsidP="00437874">
            <w:pPr>
              <w:widowControl w:val="0"/>
              <w:jc w:val="both"/>
              <w:rPr>
                <w:lang w:val="en-US"/>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B5256B" w14:textId="77777777" w:rsidR="001039A5" w:rsidRPr="003C4A03" w:rsidRDefault="001039A5" w:rsidP="00437874">
            <w:pPr>
              <w:widowControl w:val="0"/>
              <w:jc w:val="both"/>
              <w:rPr>
                <w:lang w:val="en-US"/>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6940C2" w14:textId="77777777" w:rsidR="001039A5" w:rsidRPr="003C4A03" w:rsidRDefault="001039A5" w:rsidP="00437874">
            <w:pPr>
              <w:widowControl w:val="0"/>
              <w:jc w:val="both"/>
              <w:rPr>
                <w:lang w:val="en-US"/>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E5FF82" w14:textId="77777777" w:rsidR="001039A5" w:rsidRPr="003C4A03" w:rsidRDefault="001039A5" w:rsidP="00437874">
            <w:pPr>
              <w:widowControl w:val="0"/>
              <w:jc w:val="both"/>
              <w:rPr>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87FE6F" w14:textId="77777777" w:rsidR="001039A5" w:rsidRPr="003C4A03" w:rsidRDefault="001039A5" w:rsidP="00437874">
            <w:pPr>
              <w:widowControl w:val="0"/>
              <w:jc w:val="both"/>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38CADA" w14:textId="77777777" w:rsidR="001039A5" w:rsidRPr="003C4A03" w:rsidRDefault="001039A5" w:rsidP="00437874">
            <w:pPr>
              <w:widowControl w:val="0"/>
              <w:jc w:val="both"/>
            </w:pP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CB07ED" w14:textId="77777777" w:rsidR="001039A5" w:rsidRPr="003C4A03" w:rsidRDefault="001039A5" w:rsidP="00437874">
            <w:pPr>
              <w:widowControl w:val="0"/>
              <w:jc w:val="both"/>
            </w:pPr>
          </w:p>
        </w:tc>
      </w:tr>
      <w:tr w:rsidR="001039A5" w:rsidRPr="003C4A03" w14:paraId="11B9710E" w14:textId="77777777" w:rsidTr="00437874">
        <w:trPr>
          <w:trHeight w:val="780"/>
        </w:trPr>
        <w:tc>
          <w:tcPr>
            <w:tcW w:w="813" w:type="dxa"/>
            <w:tcBorders>
              <w:left w:val="single" w:sz="4" w:space="0" w:color="000000"/>
              <w:bottom w:val="single" w:sz="4" w:space="0" w:color="000000"/>
              <w:right w:val="single" w:sz="4" w:space="0" w:color="000000"/>
            </w:tcBorders>
            <w:shd w:val="clear" w:color="auto" w:fill="auto"/>
            <w:vAlign w:val="center"/>
          </w:tcPr>
          <w:p w14:paraId="362C2DF1" w14:textId="77777777" w:rsidR="001039A5" w:rsidRPr="003C4A03" w:rsidRDefault="001039A5" w:rsidP="00437874">
            <w:pPr>
              <w:widowControl w:val="0"/>
              <w:jc w:val="both"/>
            </w:pPr>
            <w:r w:rsidRPr="003C4A03">
              <w:t>1</w:t>
            </w:r>
          </w:p>
        </w:tc>
        <w:tc>
          <w:tcPr>
            <w:tcW w:w="2975" w:type="dxa"/>
            <w:tcBorders>
              <w:bottom w:val="single" w:sz="4" w:space="0" w:color="000000"/>
              <w:right w:val="single" w:sz="4" w:space="0" w:color="000000"/>
            </w:tcBorders>
            <w:shd w:val="clear" w:color="auto" w:fill="auto"/>
            <w:vAlign w:val="center"/>
          </w:tcPr>
          <w:p w14:paraId="57EB4FCA" w14:textId="77777777" w:rsidR="001039A5" w:rsidRPr="003C4A03" w:rsidRDefault="001039A5" w:rsidP="00437874">
            <w:pPr>
              <w:widowControl w:val="0"/>
              <w:jc w:val="both"/>
            </w:pPr>
          </w:p>
        </w:tc>
        <w:tc>
          <w:tcPr>
            <w:tcW w:w="1000" w:type="dxa"/>
            <w:tcBorders>
              <w:bottom w:val="single" w:sz="4" w:space="0" w:color="000000"/>
              <w:right w:val="single" w:sz="4" w:space="0" w:color="000000"/>
            </w:tcBorders>
            <w:shd w:val="clear" w:color="auto" w:fill="auto"/>
            <w:vAlign w:val="center"/>
          </w:tcPr>
          <w:p w14:paraId="7960DF08" w14:textId="77777777" w:rsidR="001039A5" w:rsidRPr="003C4A03" w:rsidRDefault="001039A5" w:rsidP="00437874">
            <w:pPr>
              <w:widowControl w:val="0"/>
              <w:jc w:val="both"/>
            </w:pPr>
          </w:p>
        </w:tc>
        <w:tc>
          <w:tcPr>
            <w:tcW w:w="562" w:type="dxa"/>
            <w:tcBorders>
              <w:bottom w:val="single" w:sz="4" w:space="0" w:color="000000"/>
              <w:right w:val="single" w:sz="4" w:space="0" w:color="000000"/>
            </w:tcBorders>
            <w:shd w:val="clear" w:color="auto" w:fill="auto"/>
            <w:vAlign w:val="center"/>
          </w:tcPr>
          <w:p w14:paraId="14593044" w14:textId="77777777" w:rsidR="001039A5" w:rsidRPr="003C4A03" w:rsidRDefault="001039A5" w:rsidP="00437874">
            <w:pPr>
              <w:widowControl w:val="0"/>
              <w:jc w:val="both"/>
            </w:pPr>
          </w:p>
        </w:tc>
        <w:tc>
          <w:tcPr>
            <w:tcW w:w="1413" w:type="dxa"/>
            <w:tcBorders>
              <w:bottom w:val="single" w:sz="4" w:space="0" w:color="000000"/>
              <w:right w:val="single" w:sz="4" w:space="0" w:color="000000"/>
            </w:tcBorders>
            <w:shd w:val="clear" w:color="auto" w:fill="auto"/>
            <w:vAlign w:val="center"/>
          </w:tcPr>
          <w:p w14:paraId="3C9D6C02" w14:textId="77777777" w:rsidR="001039A5" w:rsidRPr="003C4A03" w:rsidRDefault="001039A5" w:rsidP="00437874">
            <w:pPr>
              <w:widowControl w:val="0"/>
              <w:jc w:val="both"/>
            </w:pPr>
          </w:p>
        </w:tc>
        <w:tc>
          <w:tcPr>
            <w:tcW w:w="1275" w:type="dxa"/>
            <w:tcBorders>
              <w:bottom w:val="single" w:sz="4" w:space="0" w:color="000000"/>
              <w:right w:val="single" w:sz="4" w:space="0" w:color="000000"/>
            </w:tcBorders>
            <w:shd w:val="clear" w:color="auto" w:fill="auto"/>
            <w:vAlign w:val="center"/>
          </w:tcPr>
          <w:p w14:paraId="7E455141" w14:textId="77777777" w:rsidR="001039A5" w:rsidRPr="003C4A03" w:rsidRDefault="001039A5" w:rsidP="00437874">
            <w:pPr>
              <w:widowControl w:val="0"/>
              <w:jc w:val="both"/>
            </w:pPr>
          </w:p>
        </w:tc>
        <w:tc>
          <w:tcPr>
            <w:tcW w:w="1674" w:type="dxa"/>
            <w:tcBorders>
              <w:left w:val="single" w:sz="4" w:space="0" w:color="000000"/>
              <w:right w:val="single" w:sz="4" w:space="0" w:color="000000"/>
            </w:tcBorders>
            <w:shd w:val="clear" w:color="auto" w:fill="auto"/>
            <w:vAlign w:val="center"/>
          </w:tcPr>
          <w:p w14:paraId="444B2439" w14:textId="77777777" w:rsidR="001039A5" w:rsidRPr="003C4A03" w:rsidRDefault="001039A5" w:rsidP="00437874">
            <w:pPr>
              <w:widowControl w:val="0"/>
              <w:jc w:val="both"/>
              <w:rPr>
                <w:b/>
              </w:rPr>
            </w:pPr>
          </w:p>
        </w:tc>
      </w:tr>
      <w:tr w:rsidR="001039A5" w:rsidRPr="003C4A03" w14:paraId="368EA20F" w14:textId="77777777" w:rsidTr="00437874">
        <w:trPr>
          <w:trHeight w:val="265"/>
        </w:trPr>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32F178" w14:textId="77777777" w:rsidR="001039A5" w:rsidRPr="003C4A03" w:rsidRDefault="001039A5" w:rsidP="00437874">
            <w:pPr>
              <w:widowControl w:val="0"/>
              <w:jc w:val="both"/>
            </w:pPr>
            <w:proofErr w:type="gramStart"/>
            <w:r w:rsidRPr="003C4A03">
              <w:t>ПДВ :</w:t>
            </w:r>
            <w:proofErr w:type="gramEnd"/>
            <w:r w:rsidRPr="003C4A03">
              <w:t xml:space="preserve"> </w:t>
            </w:r>
          </w:p>
        </w:tc>
        <w:tc>
          <w:tcPr>
            <w:tcW w:w="2949" w:type="dxa"/>
            <w:gridSpan w:val="2"/>
            <w:tcBorders>
              <w:top w:val="single" w:sz="4" w:space="0" w:color="000000"/>
              <w:bottom w:val="single" w:sz="4" w:space="0" w:color="000000"/>
              <w:right w:val="single" w:sz="4" w:space="0" w:color="000000"/>
            </w:tcBorders>
            <w:shd w:val="clear" w:color="auto" w:fill="auto"/>
            <w:vAlign w:val="center"/>
          </w:tcPr>
          <w:p w14:paraId="476631BB" w14:textId="77777777" w:rsidR="001039A5" w:rsidRPr="003C4A03" w:rsidRDefault="001039A5" w:rsidP="00437874">
            <w:pPr>
              <w:widowControl w:val="0"/>
              <w:jc w:val="both"/>
            </w:pPr>
          </w:p>
        </w:tc>
      </w:tr>
      <w:tr w:rsidR="001039A5" w:rsidRPr="003C4A03" w14:paraId="35827E79" w14:textId="77777777" w:rsidTr="00437874">
        <w:trPr>
          <w:trHeight w:val="265"/>
        </w:trPr>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EBEC19" w14:textId="77777777" w:rsidR="001039A5" w:rsidRPr="003C4A03" w:rsidRDefault="001039A5" w:rsidP="00437874">
            <w:pPr>
              <w:widowControl w:val="0"/>
              <w:jc w:val="both"/>
            </w:pPr>
            <w:r w:rsidRPr="003C4A03">
              <w:t xml:space="preserve">Усього з </w:t>
            </w:r>
            <w:proofErr w:type="gramStart"/>
            <w:r w:rsidRPr="003C4A03">
              <w:t>ПДВ  :</w:t>
            </w:r>
            <w:proofErr w:type="gramEnd"/>
            <w:r w:rsidRPr="003C4A03">
              <w:t xml:space="preserve"> </w:t>
            </w:r>
          </w:p>
        </w:tc>
        <w:tc>
          <w:tcPr>
            <w:tcW w:w="2949" w:type="dxa"/>
            <w:gridSpan w:val="2"/>
            <w:tcBorders>
              <w:top w:val="single" w:sz="4" w:space="0" w:color="000000"/>
              <w:bottom w:val="single" w:sz="4" w:space="0" w:color="000000"/>
              <w:right w:val="single" w:sz="4" w:space="0" w:color="000000"/>
            </w:tcBorders>
            <w:shd w:val="clear" w:color="auto" w:fill="auto"/>
            <w:vAlign w:val="center"/>
          </w:tcPr>
          <w:p w14:paraId="2DCD3BF9" w14:textId="77777777" w:rsidR="001039A5" w:rsidRPr="003C4A03" w:rsidRDefault="001039A5" w:rsidP="00437874">
            <w:pPr>
              <w:widowControl w:val="0"/>
              <w:jc w:val="both"/>
            </w:pPr>
          </w:p>
        </w:tc>
      </w:tr>
    </w:tbl>
    <w:p w14:paraId="6A3AB894" w14:textId="77777777" w:rsidR="001039A5" w:rsidRPr="003C4A03" w:rsidRDefault="001039A5" w:rsidP="001039A5">
      <w:pPr>
        <w:widowControl w:val="0"/>
        <w:jc w:val="both"/>
      </w:pPr>
    </w:p>
    <w:p w14:paraId="0633DBA6" w14:textId="77777777" w:rsidR="001039A5" w:rsidRPr="003C4A03" w:rsidRDefault="001039A5" w:rsidP="001039A5">
      <w:pPr>
        <w:widowControl w:val="0"/>
        <w:jc w:val="both"/>
      </w:pPr>
    </w:p>
    <w:p w14:paraId="0E7E1FDD" w14:textId="77777777" w:rsidR="001039A5" w:rsidRPr="003C4A03" w:rsidRDefault="001039A5" w:rsidP="001039A5">
      <w:pPr>
        <w:widowControl w:val="0"/>
        <w:jc w:val="both"/>
      </w:pPr>
    </w:p>
    <w:p w14:paraId="17990960" w14:textId="77777777" w:rsidR="001039A5" w:rsidRPr="003C4A03" w:rsidRDefault="001039A5" w:rsidP="001039A5">
      <w:pPr>
        <w:widowControl w:val="0"/>
        <w:jc w:val="both"/>
      </w:pPr>
    </w:p>
    <w:p w14:paraId="6509622B" w14:textId="77777777" w:rsidR="001039A5" w:rsidRPr="003C4A03" w:rsidRDefault="001039A5" w:rsidP="001039A5">
      <w:pPr>
        <w:widowControl w:val="0"/>
        <w:jc w:val="both"/>
      </w:pPr>
    </w:p>
    <w:p w14:paraId="3407F199" w14:textId="77777777" w:rsidR="001039A5" w:rsidRPr="003C4A03" w:rsidRDefault="001039A5" w:rsidP="001039A5">
      <w:pPr>
        <w:widowControl w:val="0"/>
        <w:jc w:val="both"/>
      </w:pPr>
    </w:p>
    <w:p w14:paraId="2FCC5C97" w14:textId="77777777" w:rsidR="001039A5" w:rsidRPr="003C4A03" w:rsidRDefault="001039A5" w:rsidP="001039A5">
      <w:pPr>
        <w:widowControl w:val="0"/>
        <w:jc w:val="both"/>
      </w:pPr>
    </w:p>
    <w:tbl>
      <w:tblPr>
        <w:tblW w:w="5000" w:type="pct"/>
        <w:tblLayout w:type="fixed"/>
        <w:tblCellMar>
          <w:left w:w="0" w:type="dxa"/>
          <w:right w:w="0" w:type="dxa"/>
        </w:tblCellMar>
        <w:tblLook w:val="0000" w:firstRow="0" w:lastRow="0" w:firstColumn="0" w:lastColumn="0" w:noHBand="0" w:noVBand="0"/>
      </w:tblPr>
      <w:tblGrid>
        <w:gridCol w:w="5131"/>
        <w:gridCol w:w="5131"/>
      </w:tblGrid>
      <w:tr w:rsidR="001039A5" w:rsidRPr="003C4A03" w14:paraId="73A167CF" w14:textId="77777777" w:rsidTr="00437874">
        <w:tc>
          <w:tcPr>
            <w:tcW w:w="4904" w:type="dxa"/>
            <w:shd w:val="clear" w:color="auto" w:fill="auto"/>
          </w:tcPr>
          <w:p w14:paraId="4E08D6CF" w14:textId="77777777" w:rsidR="001039A5" w:rsidRPr="003C4A03" w:rsidRDefault="001039A5" w:rsidP="00437874">
            <w:pPr>
              <w:widowControl w:val="0"/>
              <w:jc w:val="both"/>
            </w:pPr>
            <w:r w:rsidRPr="003C4A03">
              <w:rPr>
                <w:b/>
                <w:bCs/>
              </w:rPr>
              <w:t>ПОКУПЕЦЬ</w:t>
            </w:r>
          </w:p>
        </w:tc>
        <w:tc>
          <w:tcPr>
            <w:tcW w:w="4904" w:type="dxa"/>
            <w:shd w:val="clear" w:color="auto" w:fill="auto"/>
          </w:tcPr>
          <w:p w14:paraId="4425A7C1" w14:textId="77777777" w:rsidR="001039A5" w:rsidRPr="003C4A03" w:rsidRDefault="001039A5" w:rsidP="00437874">
            <w:pPr>
              <w:widowControl w:val="0"/>
              <w:jc w:val="both"/>
            </w:pPr>
            <w:r w:rsidRPr="003C4A03">
              <w:rPr>
                <w:b/>
                <w:bCs/>
              </w:rPr>
              <w:t>ПОСТАЧАЛЬНИК</w:t>
            </w:r>
          </w:p>
        </w:tc>
      </w:tr>
      <w:tr w:rsidR="001039A5" w:rsidRPr="003C4A03" w14:paraId="126F2A8C" w14:textId="77777777" w:rsidTr="00437874">
        <w:tc>
          <w:tcPr>
            <w:tcW w:w="4904" w:type="dxa"/>
            <w:shd w:val="clear" w:color="auto" w:fill="auto"/>
          </w:tcPr>
          <w:p w14:paraId="12186218" w14:textId="77777777" w:rsidR="001039A5" w:rsidRPr="003C4A03" w:rsidRDefault="001039A5" w:rsidP="00437874">
            <w:pPr>
              <w:widowControl w:val="0"/>
              <w:jc w:val="both"/>
            </w:pPr>
            <w:r w:rsidRPr="003C4A03">
              <w:t xml:space="preserve">5 ДПРЗ Головного управління ДСНС України у </w:t>
            </w:r>
            <w:proofErr w:type="gramStart"/>
            <w:r w:rsidRPr="003C4A03">
              <w:t>Рівненській  області</w:t>
            </w:r>
            <w:proofErr w:type="gramEnd"/>
          </w:p>
          <w:p w14:paraId="4C77E9CA" w14:textId="77777777" w:rsidR="001039A5" w:rsidRPr="003C4A03" w:rsidRDefault="001039A5" w:rsidP="00437874">
            <w:pPr>
              <w:widowControl w:val="0"/>
              <w:jc w:val="both"/>
            </w:pPr>
          </w:p>
          <w:p w14:paraId="2F50D7A1" w14:textId="77777777" w:rsidR="001039A5" w:rsidRPr="003C4A03" w:rsidRDefault="001039A5" w:rsidP="00437874">
            <w:pPr>
              <w:widowControl w:val="0"/>
              <w:jc w:val="both"/>
            </w:pPr>
            <w:r w:rsidRPr="003C4A03">
              <w:t>Начальник</w:t>
            </w:r>
          </w:p>
          <w:p w14:paraId="4B6D0EE2" w14:textId="77777777" w:rsidR="001039A5" w:rsidRPr="003C4A03" w:rsidRDefault="001039A5" w:rsidP="00437874">
            <w:pPr>
              <w:widowControl w:val="0"/>
              <w:jc w:val="both"/>
            </w:pPr>
          </w:p>
          <w:p w14:paraId="31E0D450" w14:textId="77777777" w:rsidR="001039A5" w:rsidRPr="003C4A03" w:rsidRDefault="001039A5" w:rsidP="00437874">
            <w:pPr>
              <w:widowControl w:val="0"/>
              <w:jc w:val="both"/>
            </w:pPr>
          </w:p>
          <w:p w14:paraId="193DBD3C" w14:textId="77777777" w:rsidR="001039A5" w:rsidRPr="003C4A03" w:rsidRDefault="001039A5" w:rsidP="00437874">
            <w:pPr>
              <w:widowControl w:val="0"/>
              <w:jc w:val="both"/>
            </w:pPr>
          </w:p>
        </w:tc>
        <w:tc>
          <w:tcPr>
            <w:tcW w:w="4904" w:type="dxa"/>
            <w:shd w:val="clear" w:color="auto" w:fill="auto"/>
          </w:tcPr>
          <w:p w14:paraId="709154CD" w14:textId="77777777" w:rsidR="001039A5" w:rsidRPr="003C4A03" w:rsidRDefault="001039A5" w:rsidP="00437874">
            <w:pPr>
              <w:widowControl w:val="0"/>
              <w:jc w:val="both"/>
            </w:pPr>
          </w:p>
        </w:tc>
      </w:tr>
      <w:tr w:rsidR="001039A5" w:rsidRPr="003C4A03" w14:paraId="087A2BCE" w14:textId="77777777" w:rsidTr="00437874">
        <w:tc>
          <w:tcPr>
            <w:tcW w:w="4904" w:type="dxa"/>
            <w:shd w:val="clear" w:color="auto" w:fill="auto"/>
          </w:tcPr>
          <w:p w14:paraId="4DBFE9E4" w14:textId="77777777" w:rsidR="001039A5" w:rsidRPr="003C4A03" w:rsidRDefault="001039A5" w:rsidP="00437874">
            <w:pPr>
              <w:widowControl w:val="0"/>
              <w:jc w:val="both"/>
            </w:pPr>
            <w:r w:rsidRPr="003C4A03">
              <w:t xml:space="preserve">                     </w:t>
            </w:r>
            <w:r>
              <w:t xml:space="preserve">              </w:t>
            </w:r>
            <w:r w:rsidRPr="003C4A03">
              <w:t xml:space="preserve"> Олександр ШАХНО</w:t>
            </w:r>
          </w:p>
        </w:tc>
        <w:tc>
          <w:tcPr>
            <w:tcW w:w="4904" w:type="dxa"/>
            <w:shd w:val="clear" w:color="auto" w:fill="auto"/>
          </w:tcPr>
          <w:p w14:paraId="567CB009" w14:textId="77777777" w:rsidR="001039A5" w:rsidRPr="003C4A03" w:rsidRDefault="001039A5" w:rsidP="00437874">
            <w:pPr>
              <w:widowControl w:val="0"/>
              <w:jc w:val="both"/>
            </w:pPr>
          </w:p>
        </w:tc>
      </w:tr>
      <w:tr w:rsidR="001039A5" w:rsidRPr="003C4A03" w14:paraId="2AA622AB" w14:textId="77777777" w:rsidTr="00437874">
        <w:tc>
          <w:tcPr>
            <w:tcW w:w="4904" w:type="dxa"/>
            <w:shd w:val="clear" w:color="auto" w:fill="auto"/>
          </w:tcPr>
          <w:p w14:paraId="51EF2BD7" w14:textId="77777777" w:rsidR="001039A5" w:rsidRPr="003C4A03" w:rsidRDefault="001039A5" w:rsidP="00437874">
            <w:pPr>
              <w:widowControl w:val="0"/>
              <w:jc w:val="both"/>
            </w:pPr>
            <w:r w:rsidRPr="003C4A03">
              <w:t>м.п.</w:t>
            </w:r>
          </w:p>
        </w:tc>
        <w:tc>
          <w:tcPr>
            <w:tcW w:w="4904" w:type="dxa"/>
            <w:shd w:val="clear" w:color="auto" w:fill="auto"/>
          </w:tcPr>
          <w:p w14:paraId="5F71C52C" w14:textId="77777777" w:rsidR="001039A5" w:rsidRPr="003C4A03" w:rsidRDefault="001039A5" w:rsidP="00437874">
            <w:pPr>
              <w:widowControl w:val="0"/>
              <w:jc w:val="both"/>
            </w:pPr>
          </w:p>
        </w:tc>
      </w:tr>
    </w:tbl>
    <w:p w14:paraId="7AA24D69" w14:textId="4200F04E" w:rsidR="00B70D80" w:rsidRPr="002642FF" w:rsidRDefault="00B70D80" w:rsidP="001039A5">
      <w:pPr>
        <w:jc w:val="center"/>
      </w:pPr>
    </w:p>
    <w:sectPr w:rsidR="00B70D80" w:rsidRPr="002642FF" w:rsidSect="0004704A">
      <w:footerReference w:type="even" r:id="rId15"/>
      <w:footerReference w:type="default" r:id="rId16"/>
      <w:pgSz w:w="11906" w:h="16838" w:code="9"/>
      <w:pgMar w:top="539" w:right="510" w:bottom="510"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C7CBF" w14:textId="77777777" w:rsidR="00320D95" w:rsidRDefault="00320D95">
      <w:r>
        <w:separator/>
      </w:r>
    </w:p>
  </w:endnote>
  <w:endnote w:type="continuationSeparator" w:id="0">
    <w:p w14:paraId="4FECA2F2" w14:textId="77777777" w:rsidR="00320D95" w:rsidRDefault="0032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Liberation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2425" w14:textId="77777777" w:rsidR="00437874" w:rsidRDefault="00437874">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AEB7DEC" w14:textId="77777777" w:rsidR="00437874" w:rsidRDefault="0043787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93A0" w14:textId="78E4EC53" w:rsidR="00437874" w:rsidRDefault="00437874"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A8486F">
      <w:rPr>
        <w:rStyle w:val="af1"/>
        <w:noProof/>
      </w:rPr>
      <w:t>20</w:t>
    </w:r>
    <w:r>
      <w:rPr>
        <w:rStyle w:val="af1"/>
      </w:rPr>
      <w:fldChar w:fldCharType="end"/>
    </w:r>
  </w:p>
  <w:p w14:paraId="065A4695" w14:textId="77777777" w:rsidR="00437874" w:rsidRDefault="0043787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B71C1" w14:textId="77777777" w:rsidR="00320D95" w:rsidRDefault="00320D95">
      <w:r>
        <w:separator/>
      </w:r>
    </w:p>
  </w:footnote>
  <w:footnote w:type="continuationSeparator" w:id="0">
    <w:p w14:paraId="421DE969" w14:textId="77777777" w:rsidR="00320D95" w:rsidRDefault="00320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3"/>
      <w:numFmt w:val="decimal"/>
      <w:lvlText w:val="%1."/>
      <w:lvlJc w:val="left"/>
      <w:pPr>
        <w:tabs>
          <w:tab w:val="num" w:pos="0"/>
        </w:tabs>
        <w:ind w:left="927" w:hanging="360"/>
      </w:pPr>
      <w:rPr>
        <w:rFonts w:hint="default"/>
      </w:rPr>
    </w:lvl>
  </w:abstractNum>
  <w:abstractNum w:abstractNumId="1" w15:restartNumberingAfterBreak="0">
    <w:nsid w:val="00BC56D2"/>
    <w:multiLevelType w:val="hybridMultilevel"/>
    <w:tmpl w:val="ECA89498"/>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A923C63"/>
    <w:multiLevelType w:val="multilevel"/>
    <w:tmpl w:val="B7EC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5" w15:restartNumberingAfterBreak="0">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2BFC2289"/>
    <w:multiLevelType w:val="hybridMultilevel"/>
    <w:tmpl w:val="1EF298B8"/>
    <w:lvl w:ilvl="0" w:tplc="4D52CE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137340"/>
    <w:multiLevelType w:val="multilevel"/>
    <w:tmpl w:val="13B8E510"/>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8" w15:restartNumberingAfterBreak="0">
    <w:nsid w:val="312168D5"/>
    <w:multiLevelType w:val="hybridMultilevel"/>
    <w:tmpl w:val="E7BA4A44"/>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624498C"/>
    <w:multiLevelType w:val="hybridMultilevel"/>
    <w:tmpl w:val="9D3EF10E"/>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914796"/>
    <w:multiLevelType w:val="hybridMultilevel"/>
    <w:tmpl w:val="E128761E"/>
    <w:lvl w:ilvl="0" w:tplc="521C84C4">
      <w:numFmt w:val="bullet"/>
      <w:lvlText w:val="-"/>
      <w:lvlJc w:val="left"/>
      <w:pPr>
        <w:ind w:left="1065" w:hanging="360"/>
      </w:pPr>
      <w:rPr>
        <w:rFonts w:ascii="Times New Roman" w:eastAsia="Andale Sans U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3" w15:restartNumberingAfterBreak="0">
    <w:nsid w:val="3F4203D7"/>
    <w:multiLevelType w:val="multilevel"/>
    <w:tmpl w:val="401C022E"/>
    <w:lvl w:ilvl="0">
      <w:start w:val="1"/>
      <w:numFmt w:val="decimal"/>
      <w:suff w:val="space"/>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04267A3"/>
    <w:multiLevelType w:val="hybridMultilevel"/>
    <w:tmpl w:val="B7606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EA19C5"/>
    <w:multiLevelType w:val="hybridMultilevel"/>
    <w:tmpl w:val="8CECB38E"/>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6707DF3"/>
    <w:multiLevelType w:val="multilevel"/>
    <w:tmpl w:val="3C74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547B7"/>
    <w:multiLevelType w:val="hybridMultilevel"/>
    <w:tmpl w:val="B674EE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ACF7C8E"/>
    <w:multiLevelType w:val="multilevel"/>
    <w:tmpl w:val="7324B5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E928E8"/>
    <w:multiLevelType w:val="hybridMultilevel"/>
    <w:tmpl w:val="7180DD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D373E65"/>
    <w:multiLevelType w:val="hybridMultilevel"/>
    <w:tmpl w:val="F8268FDA"/>
    <w:lvl w:ilvl="0" w:tplc="9162F6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D7812FC"/>
    <w:multiLevelType w:val="multilevel"/>
    <w:tmpl w:val="EA2AE6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14C6729"/>
    <w:multiLevelType w:val="hybridMultilevel"/>
    <w:tmpl w:val="145C4D70"/>
    <w:lvl w:ilvl="0" w:tplc="EBE2F0CA">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23" w15:restartNumberingAfterBreak="0">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24"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5" w15:restartNumberingAfterBreak="0">
    <w:nsid w:val="64D3385F"/>
    <w:multiLevelType w:val="hybridMultilevel"/>
    <w:tmpl w:val="8F344A24"/>
    <w:lvl w:ilvl="0" w:tplc="97344800">
      <w:start w:val="1"/>
      <w:numFmt w:val="decimal"/>
      <w:lvlText w:val="%1)"/>
      <w:lvlJc w:val="left"/>
      <w:pPr>
        <w:ind w:left="658" w:hanging="375"/>
      </w:pPr>
    </w:lvl>
    <w:lvl w:ilvl="1" w:tplc="04220019">
      <w:start w:val="1"/>
      <w:numFmt w:val="lowerLetter"/>
      <w:lvlText w:val="%2."/>
      <w:lvlJc w:val="left"/>
      <w:pPr>
        <w:ind w:left="1363" w:hanging="360"/>
      </w:pPr>
    </w:lvl>
    <w:lvl w:ilvl="2" w:tplc="0422001B">
      <w:start w:val="1"/>
      <w:numFmt w:val="lowerRoman"/>
      <w:lvlText w:val="%3."/>
      <w:lvlJc w:val="right"/>
      <w:pPr>
        <w:ind w:left="2083" w:hanging="180"/>
      </w:pPr>
    </w:lvl>
    <w:lvl w:ilvl="3" w:tplc="0422000F">
      <w:start w:val="1"/>
      <w:numFmt w:val="decimal"/>
      <w:lvlText w:val="%4."/>
      <w:lvlJc w:val="left"/>
      <w:pPr>
        <w:ind w:left="2803" w:hanging="360"/>
      </w:pPr>
    </w:lvl>
    <w:lvl w:ilvl="4" w:tplc="04220019">
      <w:start w:val="1"/>
      <w:numFmt w:val="lowerLetter"/>
      <w:lvlText w:val="%5."/>
      <w:lvlJc w:val="left"/>
      <w:pPr>
        <w:ind w:left="3523" w:hanging="360"/>
      </w:pPr>
    </w:lvl>
    <w:lvl w:ilvl="5" w:tplc="0422001B">
      <w:start w:val="1"/>
      <w:numFmt w:val="lowerRoman"/>
      <w:lvlText w:val="%6."/>
      <w:lvlJc w:val="right"/>
      <w:pPr>
        <w:ind w:left="4243" w:hanging="180"/>
      </w:pPr>
    </w:lvl>
    <w:lvl w:ilvl="6" w:tplc="0422000F">
      <w:start w:val="1"/>
      <w:numFmt w:val="decimal"/>
      <w:lvlText w:val="%7."/>
      <w:lvlJc w:val="left"/>
      <w:pPr>
        <w:ind w:left="4963" w:hanging="360"/>
      </w:pPr>
    </w:lvl>
    <w:lvl w:ilvl="7" w:tplc="04220019">
      <w:start w:val="1"/>
      <w:numFmt w:val="lowerLetter"/>
      <w:lvlText w:val="%8."/>
      <w:lvlJc w:val="left"/>
      <w:pPr>
        <w:ind w:left="5683" w:hanging="360"/>
      </w:pPr>
    </w:lvl>
    <w:lvl w:ilvl="8" w:tplc="0422001B">
      <w:start w:val="1"/>
      <w:numFmt w:val="lowerRoman"/>
      <w:lvlText w:val="%9."/>
      <w:lvlJc w:val="right"/>
      <w:pPr>
        <w:ind w:left="6403" w:hanging="180"/>
      </w:pPr>
    </w:lvl>
  </w:abstractNum>
  <w:abstractNum w:abstractNumId="26" w15:restartNumberingAfterBreak="0">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15:restartNumberingAfterBreak="0">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0873702"/>
    <w:multiLevelType w:val="hybridMultilevel"/>
    <w:tmpl w:val="167839A2"/>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A236412"/>
    <w:multiLevelType w:val="multilevel"/>
    <w:tmpl w:val="3EB64A9E"/>
    <w:lvl w:ilvl="0">
      <w:start w:val="1"/>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1"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24"/>
  </w:num>
  <w:num w:numId="3">
    <w:abstractNumId w:val="7"/>
  </w:num>
  <w:num w:numId="4">
    <w:abstractNumId w:val="30"/>
  </w:num>
  <w:num w:numId="5">
    <w:abstractNumId w:val="4"/>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6">
    <w:abstractNumId w:val="4"/>
  </w:num>
  <w:num w:numId="7">
    <w:abstractNumId w:val="22"/>
  </w:num>
  <w:num w:numId="8">
    <w:abstractNumId w:val="31"/>
  </w:num>
  <w:num w:numId="9">
    <w:abstractNumId w:val="10"/>
  </w:num>
  <w:num w:numId="10">
    <w:abstractNumId w:val="6"/>
  </w:num>
  <w:num w:numId="11">
    <w:abstractNumId w:val="12"/>
  </w:num>
  <w:num w:numId="12">
    <w:abstractNumId w:val="28"/>
  </w:num>
  <w:num w:numId="13">
    <w:abstractNumId w:val="20"/>
  </w:num>
  <w:num w:numId="14">
    <w:abstractNumId w:val="8"/>
  </w:num>
  <w:num w:numId="15">
    <w:abstractNumId w:val="11"/>
  </w:num>
  <w:num w:numId="16">
    <w:abstractNumId w:val="1"/>
  </w:num>
  <w:num w:numId="17">
    <w:abstractNumId w:val="15"/>
  </w:num>
  <w:num w:numId="18">
    <w:abstractNumId w:val="29"/>
  </w:num>
  <w:num w:numId="19">
    <w:abstractNumId w:val="5"/>
  </w:num>
  <w:num w:numId="20">
    <w:abstractNumId w:val="27"/>
  </w:num>
  <w:num w:numId="21">
    <w:abstractNumId w:val="23"/>
  </w:num>
  <w:num w:numId="22">
    <w:abstractNumId w:val="9"/>
  </w:num>
  <w:num w:numId="23">
    <w:abstractNumId w:val="2"/>
  </w:num>
  <w:num w:numId="24">
    <w:abstractNumId w:val="21"/>
  </w:num>
  <w:num w:numId="25">
    <w:abstractNumId w:val="9"/>
    <w:lvlOverride w:ilvl="0">
      <w:startOverride w:val="1"/>
    </w:lvlOverride>
  </w:num>
  <w:num w:numId="26">
    <w:abstractNumId w:val="5"/>
    <w:lvlOverride w:ilvl="0">
      <w:startOverride w:val="1"/>
    </w:lvlOverride>
  </w:num>
  <w:num w:numId="27">
    <w:abstractNumId w:val="23"/>
  </w:num>
  <w:num w:numId="28">
    <w:abstractNumId w:val="27"/>
    <w:lvlOverride w:ilvl="0">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
  </w:num>
  <w:num w:numId="32">
    <w:abstractNumId w:val="16"/>
  </w:num>
  <w:num w:numId="33">
    <w:abstractNumId w:val="19"/>
  </w:num>
  <w:num w:numId="34">
    <w:abstractNumId w:val="13"/>
  </w:num>
  <w:num w:numId="35">
    <w:abstractNumId w:val="1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6">
    <w:abstractNumId w:val="14"/>
  </w:num>
  <w:num w:numId="37">
    <w:abstractNumId w:val="0"/>
  </w:num>
  <w:num w:numId="3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96"/>
    <w:rsid w:val="00000DB4"/>
    <w:rsid w:val="000011DC"/>
    <w:rsid w:val="000013CF"/>
    <w:rsid w:val="00001E8E"/>
    <w:rsid w:val="00002FF2"/>
    <w:rsid w:val="00004165"/>
    <w:rsid w:val="00004869"/>
    <w:rsid w:val="00005D11"/>
    <w:rsid w:val="00006974"/>
    <w:rsid w:val="000073DA"/>
    <w:rsid w:val="000075B8"/>
    <w:rsid w:val="00007680"/>
    <w:rsid w:val="0001012B"/>
    <w:rsid w:val="0001055F"/>
    <w:rsid w:val="000109C3"/>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7380"/>
    <w:rsid w:val="000277CE"/>
    <w:rsid w:val="00027DA7"/>
    <w:rsid w:val="0003137B"/>
    <w:rsid w:val="00031CFE"/>
    <w:rsid w:val="00032A26"/>
    <w:rsid w:val="0003356A"/>
    <w:rsid w:val="00034062"/>
    <w:rsid w:val="000344F3"/>
    <w:rsid w:val="0003496C"/>
    <w:rsid w:val="000358B0"/>
    <w:rsid w:val="000369BF"/>
    <w:rsid w:val="00037C43"/>
    <w:rsid w:val="00040C9E"/>
    <w:rsid w:val="000414F6"/>
    <w:rsid w:val="00042365"/>
    <w:rsid w:val="00042388"/>
    <w:rsid w:val="0004426F"/>
    <w:rsid w:val="0004545F"/>
    <w:rsid w:val="000458D3"/>
    <w:rsid w:val="0004654E"/>
    <w:rsid w:val="0004704A"/>
    <w:rsid w:val="0004755C"/>
    <w:rsid w:val="00047A04"/>
    <w:rsid w:val="00051B68"/>
    <w:rsid w:val="00053457"/>
    <w:rsid w:val="00054B4C"/>
    <w:rsid w:val="00054C49"/>
    <w:rsid w:val="000553A7"/>
    <w:rsid w:val="00056117"/>
    <w:rsid w:val="0005618E"/>
    <w:rsid w:val="000565DC"/>
    <w:rsid w:val="00057013"/>
    <w:rsid w:val="00060B5C"/>
    <w:rsid w:val="0006333F"/>
    <w:rsid w:val="000636E8"/>
    <w:rsid w:val="00064064"/>
    <w:rsid w:val="000646ED"/>
    <w:rsid w:val="0006507A"/>
    <w:rsid w:val="000652D2"/>
    <w:rsid w:val="00065D53"/>
    <w:rsid w:val="00066C0C"/>
    <w:rsid w:val="00066F2D"/>
    <w:rsid w:val="00067A55"/>
    <w:rsid w:val="00070ED0"/>
    <w:rsid w:val="00073F70"/>
    <w:rsid w:val="000741BA"/>
    <w:rsid w:val="00074341"/>
    <w:rsid w:val="000754E3"/>
    <w:rsid w:val="0007592C"/>
    <w:rsid w:val="00077156"/>
    <w:rsid w:val="000777F0"/>
    <w:rsid w:val="00077DCA"/>
    <w:rsid w:val="0008224E"/>
    <w:rsid w:val="000841E4"/>
    <w:rsid w:val="00085BEA"/>
    <w:rsid w:val="00085E16"/>
    <w:rsid w:val="00085E75"/>
    <w:rsid w:val="000864AB"/>
    <w:rsid w:val="00086D66"/>
    <w:rsid w:val="00087F69"/>
    <w:rsid w:val="000903A1"/>
    <w:rsid w:val="00090BF2"/>
    <w:rsid w:val="00092495"/>
    <w:rsid w:val="000925D7"/>
    <w:rsid w:val="000929DC"/>
    <w:rsid w:val="00092C5D"/>
    <w:rsid w:val="0009319D"/>
    <w:rsid w:val="0009420B"/>
    <w:rsid w:val="00094365"/>
    <w:rsid w:val="00094D73"/>
    <w:rsid w:val="000952F7"/>
    <w:rsid w:val="00095381"/>
    <w:rsid w:val="0009579A"/>
    <w:rsid w:val="00095C94"/>
    <w:rsid w:val="00097923"/>
    <w:rsid w:val="000A0022"/>
    <w:rsid w:val="000A01E4"/>
    <w:rsid w:val="000A05E5"/>
    <w:rsid w:val="000A2464"/>
    <w:rsid w:val="000A2D32"/>
    <w:rsid w:val="000A3B07"/>
    <w:rsid w:val="000A405A"/>
    <w:rsid w:val="000A4F2B"/>
    <w:rsid w:val="000A52FA"/>
    <w:rsid w:val="000A7083"/>
    <w:rsid w:val="000A756C"/>
    <w:rsid w:val="000A7CE2"/>
    <w:rsid w:val="000B0FB9"/>
    <w:rsid w:val="000B10B0"/>
    <w:rsid w:val="000B1BA2"/>
    <w:rsid w:val="000B2578"/>
    <w:rsid w:val="000B38F1"/>
    <w:rsid w:val="000B3A83"/>
    <w:rsid w:val="000B53C2"/>
    <w:rsid w:val="000B5B6E"/>
    <w:rsid w:val="000B7A6F"/>
    <w:rsid w:val="000B7D37"/>
    <w:rsid w:val="000C1455"/>
    <w:rsid w:val="000C2A8E"/>
    <w:rsid w:val="000C2E6A"/>
    <w:rsid w:val="000C2FE1"/>
    <w:rsid w:val="000C3723"/>
    <w:rsid w:val="000C3C41"/>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5121"/>
    <w:rsid w:val="000E5A86"/>
    <w:rsid w:val="000E5F00"/>
    <w:rsid w:val="000E7CCD"/>
    <w:rsid w:val="000F022D"/>
    <w:rsid w:val="000F0A72"/>
    <w:rsid w:val="000F117C"/>
    <w:rsid w:val="000F14E4"/>
    <w:rsid w:val="000F1EF3"/>
    <w:rsid w:val="000F2043"/>
    <w:rsid w:val="000F2C8B"/>
    <w:rsid w:val="000F330B"/>
    <w:rsid w:val="000F4F9C"/>
    <w:rsid w:val="000F71E6"/>
    <w:rsid w:val="000F73EF"/>
    <w:rsid w:val="00100E57"/>
    <w:rsid w:val="00101FED"/>
    <w:rsid w:val="001025FF"/>
    <w:rsid w:val="001029A8"/>
    <w:rsid w:val="00102ECC"/>
    <w:rsid w:val="001039A5"/>
    <w:rsid w:val="0010443B"/>
    <w:rsid w:val="00104B25"/>
    <w:rsid w:val="00105684"/>
    <w:rsid w:val="00106869"/>
    <w:rsid w:val="00110FB1"/>
    <w:rsid w:val="0011111A"/>
    <w:rsid w:val="0011122A"/>
    <w:rsid w:val="00111605"/>
    <w:rsid w:val="00111DB2"/>
    <w:rsid w:val="00111E2E"/>
    <w:rsid w:val="00112210"/>
    <w:rsid w:val="0011254C"/>
    <w:rsid w:val="0011320D"/>
    <w:rsid w:val="001137EE"/>
    <w:rsid w:val="00114086"/>
    <w:rsid w:val="00114CEE"/>
    <w:rsid w:val="001153E2"/>
    <w:rsid w:val="00115D58"/>
    <w:rsid w:val="00115E95"/>
    <w:rsid w:val="00116DBC"/>
    <w:rsid w:val="00116E5D"/>
    <w:rsid w:val="00116E74"/>
    <w:rsid w:val="0011779D"/>
    <w:rsid w:val="00117BCB"/>
    <w:rsid w:val="0012046F"/>
    <w:rsid w:val="00121355"/>
    <w:rsid w:val="00125B28"/>
    <w:rsid w:val="0012605E"/>
    <w:rsid w:val="00126D81"/>
    <w:rsid w:val="00126F62"/>
    <w:rsid w:val="00130E7B"/>
    <w:rsid w:val="00131240"/>
    <w:rsid w:val="00132E8E"/>
    <w:rsid w:val="0013324E"/>
    <w:rsid w:val="00133765"/>
    <w:rsid w:val="00134681"/>
    <w:rsid w:val="00134EA4"/>
    <w:rsid w:val="00135520"/>
    <w:rsid w:val="00135B77"/>
    <w:rsid w:val="00135C7E"/>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052"/>
    <w:rsid w:val="00156B35"/>
    <w:rsid w:val="00157119"/>
    <w:rsid w:val="00160028"/>
    <w:rsid w:val="00161B04"/>
    <w:rsid w:val="001624AE"/>
    <w:rsid w:val="001642B4"/>
    <w:rsid w:val="00164A6B"/>
    <w:rsid w:val="00165024"/>
    <w:rsid w:val="00165260"/>
    <w:rsid w:val="001661E7"/>
    <w:rsid w:val="00167AC0"/>
    <w:rsid w:val="00170199"/>
    <w:rsid w:val="00170BC8"/>
    <w:rsid w:val="0017103D"/>
    <w:rsid w:val="0017131C"/>
    <w:rsid w:val="00171C25"/>
    <w:rsid w:val="00172C50"/>
    <w:rsid w:val="00172EC6"/>
    <w:rsid w:val="00172ED1"/>
    <w:rsid w:val="0017355E"/>
    <w:rsid w:val="00174CB3"/>
    <w:rsid w:val="001765B9"/>
    <w:rsid w:val="001769FD"/>
    <w:rsid w:val="00177960"/>
    <w:rsid w:val="001801F2"/>
    <w:rsid w:val="001805CD"/>
    <w:rsid w:val="00181E17"/>
    <w:rsid w:val="00183000"/>
    <w:rsid w:val="00183628"/>
    <w:rsid w:val="0018774B"/>
    <w:rsid w:val="00190CBB"/>
    <w:rsid w:val="001921D8"/>
    <w:rsid w:val="00192704"/>
    <w:rsid w:val="0019396D"/>
    <w:rsid w:val="001957CD"/>
    <w:rsid w:val="0019770E"/>
    <w:rsid w:val="001A046C"/>
    <w:rsid w:val="001A100A"/>
    <w:rsid w:val="001A1662"/>
    <w:rsid w:val="001A2BBF"/>
    <w:rsid w:val="001A314D"/>
    <w:rsid w:val="001A345F"/>
    <w:rsid w:val="001A4D4E"/>
    <w:rsid w:val="001A4EB5"/>
    <w:rsid w:val="001A5473"/>
    <w:rsid w:val="001A5EDF"/>
    <w:rsid w:val="001A6148"/>
    <w:rsid w:val="001B1C65"/>
    <w:rsid w:val="001B23A2"/>
    <w:rsid w:val="001B47D8"/>
    <w:rsid w:val="001B577E"/>
    <w:rsid w:val="001B587A"/>
    <w:rsid w:val="001B5F38"/>
    <w:rsid w:val="001B72B6"/>
    <w:rsid w:val="001C137E"/>
    <w:rsid w:val="001C18A6"/>
    <w:rsid w:val="001C2165"/>
    <w:rsid w:val="001C2468"/>
    <w:rsid w:val="001C4015"/>
    <w:rsid w:val="001C5893"/>
    <w:rsid w:val="001C5C0A"/>
    <w:rsid w:val="001C631A"/>
    <w:rsid w:val="001C7DCF"/>
    <w:rsid w:val="001D0990"/>
    <w:rsid w:val="001D1F50"/>
    <w:rsid w:val="001D3B6A"/>
    <w:rsid w:val="001D3D40"/>
    <w:rsid w:val="001D5A9E"/>
    <w:rsid w:val="001D5D0E"/>
    <w:rsid w:val="001D6215"/>
    <w:rsid w:val="001D6466"/>
    <w:rsid w:val="001D6A44"/>
    <w:rsid w:val="001D7278"/>
    <w:rsid w:val="001D752F"/>
    <w:rsid w:val="001D777C"/>
    <w:rsid w:val="001E0609"/>
    <w:rsid w:val="001E153D"/>
    <w:rsid w:val="001E191A"/>
    <w:rsid w:val="001E1B07"/>
    <w:rsid w:val="001E1E11"/>
    <w:rsid w:val="001E1FD3"/>
    <w:rsid w:val="001E3846"/>
    <w:rsid w:val="001E5680"/>
    <w:rsid w:val="001E58DA"/>
    <w:rsid w:val="001E5D1A"/>
    <w:rsid w:val="001E7024"/>
    <w:rsid w:val="001F0F41"/>
    <w:rsid w:val="001F0F4C"/>
    <w:rsid w:val="001F104F"/>
    <w:rsid w:val="001F2030"/>
    <w:rsid w:val="001F29D7"/>
    <w:rsid w:val="001F2E6E"/>
    <w:rsid w:val="001F5EBF"/>
    <w:rsid w:val="001F6202"/>
    <w:rsid w:val="001F7513"/>
    <w:rsid w:val="001F773C"/>
    <w:rsid w:val="00200CAC"/>
    <w:rsid w:val="0020198B"/>
    <w:rsid w:val="00201A48"/>
    <w:rsid w:val="0020274C"/>
    <w:rsid w:val="00202814"/>
    <w:rsid w:val="0020517F"/>
    <w:rsid w:val="002054B1"/>
    <w:rsid w:val="00205CDE"/>
    <w:rsid w:val="00206EA7"/>
    <w:rsid w:val="00206F9F"/>
    <w:rsid w:val="00207011"/>
    <w:rsid w:val="0020747C"/>
    <w:rsid w:val="00207F77"/>
    <w:rsid w:val="002110A9"/>
    <w:rsid w:val="00212133"/>
    <w:rsid w:val="002145CE"/>
    <w:rsid w:val="002155AC"/>
    <w:rsid w:val="002205BC"/>
    <w:rsid w:val="002220A8"/>
    <w:rsid w:val="0022287C"/>
    <w:rsid w:val="00224765"/>
    <w:rsid w:val="00225026"/>
    <w:rsid w:val="002252FD"/>
    <w:rsid w:val="002255CC"/>
    <w:rsid w:val="002270AA"/>
    <w:rsid w:val="00227358"/>
    <w:rsid w:val="00227809"/>
    <w:rsid w:val="00227E5F"/>
    <w:rsid w:val="00230A0F"/>
    <w:rsid w:val="00231311"/>
    <w:rsid w:val="0023141A"/>
    <w:rsid w:val="00233BF8"/>
    <w:rsid w:val="00233D19"/>
    <w:rsid w:val="00234419"/>
    <w:rsid w:val="00235892"/>
    <w:rsid w:val="00235F63"/>
    <w:rsid w:val="00237251"/>
    <w:rsid w:val="0023732B"/>
    <w:rsid w:val="00241BA1"/>
    <w:rsid w:val="002429D5"/>
    <w:rsid w:val="002432E9"/>
    <w:rsid w:val="00243D2D"/>
    <w:rsid w:val="00244D07"/>
    <w:rsid w:val="00245182"/>
    <w:rsid w:val="002465CC"/>
    <w:rsid w:val="00247B5D"/>
    <w:rsid w:val="00247CE0"/>
    <w:rsid w:val="00247D76"/>
    <w:rsid w:val="00250A80"/>
    <w:rsid w:val="00251277"/>
    <w:rsid w:val="0025162D"/>
    <w:rsid w:val="00251AE6"/>
    <w:rsid w:val="002569A7"/>
    <w:rsid w:val="00262682"/>
    <w:rsid w:val="00263DE3"/>
    <w:rsid w:val="002642FF"/>
    <w:rsid w:val="002643B3"/>
    <w:rsid w:val="0026460B"/>
    <w:rsid w:val="002647DE"/>
    <w:rsid w:val="00264FFC"/>
    <w:rsid w:val="00265551"/>
    <w:rsid w:val="0026556B"/>
    <w:rsid w:val="00267371"/>
    <w:rsid w:val="00267F78"/>
    <w:rsid w:val="0027125D"/>
    <w:rsid w:val="0027323A"/>
    <w:rsid w:val="00273738"/>
    <w:rsid w:val="002754B2"/>
    <w:rsid w:val="00275926"/>
    <w:rsid w:val="002808D2"/>
    <w:rsid w:val="00281FAD"/>
    <w:rsid w:val="00282203"/>
    <w:rsid w:val="00282E89"/>
    <w:rsid w:val="00282F8E"/>
    <w:rsid w:val="00285573"/>
    <w:rsid w:val="00285FCC"/>
    <w:rsid w:val="00286964"/>
    <w:rsid w:val="00286E3D"/>
    <w:rsid w:val="00287956"/>
    <w:rsid w:val="00287C68"/>
    <w:rsid w:val="00290BBD"/>
    <w:rsid w:val="00292030"/>
    <w:rsid w:val="00292A88"/>
    <w:rsid w:val="0029387C"/>
    <w:rsid w:val="00294248"/>
    <w:rsid w:val="00294927"/>
    <w:rsid w:val="00295D08"/>
    <w:rsid w:val="002967FA"/>
    <w:rsid w:val="00296EAC"/>
    <w:rsid w:val="002972FA"/>
    <w:rsid w:val="002A1EAC"/>
    <w:rsid w:val="002A2523"/>
    <w:rsid w:val="002A28C8"/>
    <w:rsid w:val="002A3F67"/>
    <w:rsid w:val="002A4E9E"/>
    <w:rsid w:val="002A588F"/>
    <w:rsid w:val="002A5C8C"/>
    <w:rsid w:val="002A5FB8"/>
    <w:rsid w:val="002A70D8"/>
    <w:rsid w:val="002A7484"/>
    <w:rsid w:val="002B18B2"/>
    <w:rsid w:val="002B1CA0"/>
    <w:rsid w:val="002B2380"/>
    <w:rsid w:val="002B2C1F"/>
    <w:rsid w:val="002B33B4"/>
    <w:rsid w:val="002B442D"/>
    <w:rsid w:val="002B4981"/>
    <w:rsid w:val="002B4CA6"/>
    <w:rsid w:val="002B7EFD"/>
    <w:rsid w:val="002C1201"/>
    <w:rsid w:val="002C1567"/>
    <w:rsid w:val="002C314B"/>
    <w:rsid w:val="002C3B38"/>
    <w:rsid w:val="002C45E7"/>
    <w:rsid w:val="002C5199"/>
    <w:rsid w:val="002C5DC8"/>
    <w:rsid w:val="002C6255"/>
    <w:rsid w:val="002C62A7"/>
    <w:rsid w:val="002C6E57"/>
    <w:rsid w:val="002D1E8D"/>
    <w:rsid w:val="002D24EA"/>
    <w:rsid w:val="002D34A9"/>
    <w:rsid w:val="002D421D"/>
    <w:rsid w:val="002D7A9E"/>
    <w:rsid w:val="002E20F4"/>
    <w:rsid w:val="002E2264"/>
    <w:rsid w:val="002E3171"/>
    <w:rsid w:val="002E38A2"/>
    <w:rsid w:val="002E3E32"/>
    <w:rsid w:val="002E435D"/>
    <w:rsid w:val="002E4590"/>
    <w:rsid w:val="002E4AA2"/>
    <w:rsid w:val="002E504E"/>
    <w:rsid w:val="002E7BB0"/>
    <w:rsid w:val="002F17A0"/>
    <w:rsid w:val="002F1B15"/>
    <w:rsid w:val="002F3058"/>
    <w:rsid w:val="002F3D6C"/>
    <w:rsid w:val="002F5F09"/>
    <w:rsid w:val="002F6BF5"/>
    <w:rsid w:val="002F6FD9"/>
    <w:rsid w:val="002F798B"/>
    <w:rsid w:val="002F7A8E"/>
    <w:rsid w:val="003004C8"/>
    <w:rsid w:val="00300B9B"/>
    <w:rsid w:val="00301351"/>
    <w:rsid w:val="00302161"/>
    <w:rsid w:val="00302F39"/>
    <w:rsid w:val="00303D8B"/>
    <w:rsid w:val="0030442B"/>
    <w:rsid w:val="00305F3F"/>
    <w:rsid w:val="0030611E"/>
    <w:rsid w:val="00306222"/>
    <w:rsid w:val="00307619"/>
    <w:rsid w:val="003101D7"/>
    <w:rsid w:val="00310D6B"/>
    <w:rsid w:val="00310EB5"/>
    <w:rsid w:val="00311131"/>
    <w:rsid w:val="003115F8"/>
    <w:rsid w:val="00312581"/>
    <w:rsid w:val="00312CC5"/>
    <w:rsid w:val="00315080"/>
    <w:rsid w:val="00315DE3"/>
    <w:rsid w:val="00316D61"/>
    <w:rsid w:val="00316F08"/>
    <w:rsid w:val="00317025"/>
    <w:rsid w:val="00317498"/>
    <w:rsid w:val="0031765C"/>
    <w:rsid w:val="00317A09"/>
    <w:rsid w:val="00320525"/>
    <w:rsid w:val="00320D95"/>
    <w:rsid w:val="00322ED1"/>
    <w:rsid w:val="00323747"/>
    <w:rsid w:val="00324C82"/>
    <w:rsid w:val="00325959"/>
    <w:rsid w:val="003262B1"/>
    <w:rsid w:val="00326B19"/>
    <w:rsid w:val="00327426"/>
    <w:rsid w:val="00330EA0"/>
    <w:rsid w:val="00331A5D"/>
    <w:rsid w:val="00332D0F"/>
    <w:rsid w:val="0033320F"/>
    <w:rsid w:val="00333D3D"/>
    <w:rsid w:val="00333F3E"/>
    <w:rsid w:val="003340B6"/>
    <w:rsid w:val="003345BE"/>
    <w:rsid w:val="00334B38"/>
    <w:rsid w:val="00334CEE"/>
    <w:rsid w:val="00335562"/>
    <w:rsid w:val="00335DC0"/>
    <w:rsid w:val="003369AB"/>
    <w:rsid w:val="003414ED"/>
    <w:rsid w:val="003418CD"/>
    <w:rsid w:val="00341F11"/>
    <w:rsid w:val="00341FF7"/>
    <w:rsid w:val="00342DD3"/>
    <w:rsid w:val="00343954"/>
    <w:rsid w:val="00343E79"/>
    <w:rsid w:val="00345A03"/>
    <w:rsid w:val="00345C3E"/>
    <w:rsid w:val="0034603F"/>
    <w:rsid w:val="00346490"/>
    <w:rsid w:val="003470E1"/>
    <w:rsid w:val="00351B5B"/>
    <w:rsid w:val="00351CD2"/>
    <w:rsid w:val="00352EAE"/>
    <w:rsid w:val="0035424C"/>
    <w:rsid w:val="00356316"/>
    <w:rsid w:val="00357817"/>
    <w:rsid w:val="00357B0D"/>
    <w:rsid w:val="00357BA2"/>
    <w:rsid w:val="00360197"/>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274"/>
    <w:rsid w:val="00380CBB"/>
    <w:rsid w:val="003810AB"/>
    <w:rsid w:val="00381889"/>
    <w:rsid w:val="00381AEC"/>
    <w:rsid w:val="00382A94"/>
    <w:rsid w:val="00382EEE"/>
    <w:rsid w:val="003838A6"/>
    <w:rsid w:val="00383EA7"/>
    <w:rsid w:val="00384B19"/>
    <w:rsid w:val="0038599A"/>
    <w:rsid w:val="00385A3E"/>
    <w:rsid w:val="003873F4"/>
    <w:rsid w:val="003878CD"/>
    <w:rsid w:val="00390F26"/>
    <w:rsid w:val="00391899"/>
    <w:rsid w:val="0039189D"/>
    <w:rsid w:val="003921B8"/>
    <w:rsid w:val="00394178"/>
    <w:rsid w:val="003963D8"/>
    <w:rsid w:val="00396F7E"/>
    <w:rsid w:val="003970BA"/>
    <w:rsid w:val="00397449"/>
    <w:rsid w:val="003974F9"/>
    <w:rsid w:val="003A0284"/>
    <w:rsid w:val="003A2987"/>
    <w:rsid w:val="003A2BA0"/>
    <w:rsid w:val="003A31F4"/>
    <w:rsid w:val="003A3EA7"/>
    <w:rsid w:val="003A482D"/>
    <w:rsid w:val="003A6086"/>
    <w:rsid w:val="003A62FE"/>
    <w:rsid w:val="003A67EB"/>
    <w:rsid w:val="003A6D5F"/>
    <w:rsid w:val="003A76C1"/>
    <w:rsid w:val="003A7926"/>
    <w:rsid w:val="003A7F2F"/>
    <w:rsid w:val="003B0AEE"/>
    <w:rsid w:val="003B0F3D"/>
    <w:rsid w:val="003B2DCC"/>
    <w:rsid w:val="003B34DF"/>
    <w:rsid w:val="003B39B0"/>
    <w:rsid w:val="003B3CCB"/>
    <w:rsid w:val="003B3D0B"/>
    <w:rsid w:val="003B440E"/>
    <w:rsid w:val="003B47C6"/>
    <w:rsid w:val="003B48E0"/>
    <w:rsid w:val="003B529E"/>
    <w:rsid w:val="003B53F0"/>
    <w:rsid w:val="003B6832"/>
    <w:rsid w:val="003B6B55"/>
    <w:rsid w:val="003B7EF8"/>
    <w:rsid w:val="003C008F"/>
    <w:rsid w:val="003C250E"/>
    <w:rsid w:val="003C25B1"/>
    <w:rsid w:val="003C3033"/>
    <w:rsid w:val="003C340A"/>
    <w:rsid w:val="003C45FF"/>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E08DA"/>
    <w:rsid w:val="003E14C3"/>
    <w:rsid w:val="003E1F86"/>
    <w:rsid w:val="003E3FD1"/>
    <w:rsid w:val="003E4F6F"/>
    <w:rsid w:val="003E5B7D"/>
    <w:rsid w:val="003E62AE"/>
    <w:rsid w:val="003F042E"/>
    <w:rsid w:val="003F13D6"/>
    <w:rsid w:val="003F17A7"/>
    <w:rsid w:val="003F197F"/>
    <w:rsid w:val="003F1F1E"/>
    <w:rsid w:val="003F33DB"/>
    <w:rsid w:val="003F6235"/>
    <w:rsid w:val="003F73B1"/>
    <w:rsid w:val="003F7912"/>
    <w:rsid w:val="003F7B01"/>
    <w:rsid w:val="00400350"/>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157B3"/>
    <w:rsid w:val="00420485"/>
    <w:rsid w:val="0042075A"/>
    <w:rsid w:val="00420EDC"/>
    <w:rsid w:val="00420F17"/>
    <w:rsid w:val="00424D8D"/>
    <w:rsid w:val="00426E68"/>
    <w:rsid w:val="00431144"/>
    <w:rsid w:val="004325B5"/>
    <w:rsid w:val="00432732"/>
    <w:rsid w:val="00433BF5"/>
    <w:rsid w:val="00434F0E"/>
    <w:rsid w:val="004353C6"/>
    <w:rsid w:val="00436460"/>
    <w:rsid w:val="004369F4"/>
    <w:rsid w:val="0043740C"/>
    <w:rsid w:val="00437859"/>
    <w:rsid w:val="00437874"/>
    <w:rsid w:val="004401FB"/>
    <w:rsid w:val="00443ACD"/>
    <w:rsid w:val="00443D0C"/>
    <w:rsid w:val="004445DC"/>
    <w:rsid w:val="00445AC3"/>
    <w:rsid w:val="00446020"/>
    <w:rsid w:val="00446F8A"/>
    <w:rsid w:val="00450525"/>
    <w:rsid w:val="00451510"/>
    <w:rsid w:val="004517A3"/>
    <w:rsid w:val="00454526"/>
    <w:rsid w:val="004550DA"/>
    <w:rsid w:val="0045511A"/>
    <w:rsid w:val="00457270"/>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661E"/>
    <w:rsid w:val="00496739"/>
    <w:rsid w:val="00497B11"/>
    <w:rsid w:val="004A1054"/>
    <w:rsid w:val="004A1B19"/>
    <w:rsid w:val="004A2C9F"/>
    <w:rsid w:val="004A3814"/>
    <w:rsid w:val="004A3FFC"/>
    <w:rsid w:val="004A5C7D"/>
    <w:rsid w:val="004A5FCE"/>
    <w:rsid w:val="004A734E"/>
    <w:rsid w:val="004A780C"/>
    <w:rsid w:val="004A7D46"/>
    <w:rsid w:val="004B002E"/>
    <w:rsid w:val="004B017E"/>
    <w:rsid w:val="004B030D"/>
    <w:rsid w:val="004B097B"/>
    <w:rsid w:val="004B0996"/>
    <w:rsid w:val="004B0BDD"/>
    <w:rsid w:val="004B0FE0"/>
    <w:rsid w:val="004B29ED"/>
    <w:rsid w:val="004B5704"/>
    <w:rsid w:val="004B6B5A"/>
    <w:rsid w:val="004B6EAB"/>
    <w:rsid w:val="004B724A"/>
    <w:rsid w:val="004C0AEF"/>
    <w:rsid w:val="004C146B"/>
    <w:rsid w:val="004C23C7"/>
    <w:rsid w:val="004C25DF"/>
    <w:rsid w:val="004C274B"/>
    <w:rsid w:val="004C2E13"/>
    <w:rsid w:val="004C3273"/>
    <w:rsid w:val="004C4997"/>
    <w:rsid w:val="004C53E6"/>
    <w:rsid w:val="004C54E4"/>
    <w:rsid w:val="004C5C0A"/>
    <w:rsid w:val="004C6422"/>
    <w:rsid w:val="004C6738"/>
    <w:rsid w:val="004C6890"/>
    <w:rsid w:val="004D01B9"/>
    <w:rsid w:val="004D0B75"/>
    <w:rsid w:val="004D158E"/>
    <w:rsid w:val="004D29B1"/>
    <w:rsid w:val="004D2B50"/>
    <w:rsid w:val="004D31F5"/>
    <w:rsid w:val="004D3E8B"/>
    <w:rsid w:val="004D48C2"/>
    <w:rsid w:val="004D5624"/>
    <w:rsid w:val="004D6364"/>
    <w:rsid w:val="004D6842"/>
    <w:rsid w:val="004D7730"/>
    <w:rsid w:val="004D7F48"/>
    <w:rsid w:val="004E169D"/>
    <w:rsid w:val="004E1E11"/>
    <w:rsid w:val="004E2D08"/>
    <w:rsid w:val="004E3066"/>
    <w:rsid w:val="004E50DD"/>
    <w:rsid w:val="004E5A2E"/>
    <w:rsid w:val="004F111F"/>
    <w:rsid w:val="004F13FF"/>
    <w:rsid w:val="004F17CD"/>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2179"/>
    <w:rsid w:val="0051412C"/>
    <w:rsid w:val="00515483"/>
    <w:rsid w:val="00517F92"/>
    <w:rsid w:val="0052165D"/>
    <w:rsid w:val="005217CB"/>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3834"/>
    <w:rsid w:val="00563C46"/>
    <w:rsid w:val="00564C58"/>
    <w:rsid w:val="00564F0E"/>
    <w:rsid w:val="0056543E"/>
    <w:rsid w:val="00565758"/>
    <w:rsid w:val="0056608E"/>
    <w:rsid w:val="005661DE"/>
    <w:rsid w:val="00567792"/>
    <w:rsid w:val="005701FB"/>
    <w:rsid w:val="00571F2E"/>
    <w:rsid w:val="00574025"/>
    <w:rsid w:val="00574140"/>
    <w:rsid w:val="005748AE"/>
    <w:rsid w:val="00574B22"/>
    <w:rsid w:val="00574D4C"/>
    <w:rsid w:val="00577621"/>
    <w:rsid w:val="00577EB7"/>
    <w:rsid w:val="00581512"/>
    <w:rsid w:val="005824AC"/>
    <w:rsid w:val="0058314A"/>
    <w:rsid w:val="00583231"/>
    <w:rsid w:val="005849F4"/>
    <w:rsid w:val="00585434"/>
    <w:rsid w:val="00585F71"/>
    <w:rsid w:val="00586913"/>
    <w:rsid w:val="00587661"/>
    <w:rsid w:val="00592883"/>
    <w:rsid w:val="005934FD"/>
    <w:rsid w:val="005937B2"/>
    <w:rsid w:val="00595109"/>
    <w:rsid w:val="00596C83"/>
    <w:rsid w:val="005A0E9D"/>
    <w:rsid w:val="005A242E"/>
    <w:rsid w:val="005A2D6A"/>
    <w:rsid w:val="005A3BA9"/>
    <w:rsid w:val="005A465E"/>
    <w:rsid w:val="005A4836"/>
    <w:rsid w:val="005A700E"/>
    <w:rsid w:val="005A7440"/>
    <w:rsid w:val="005B1DCD"/>
    <w:rsid w:val="005B3748"/>
    <w:rsid w:val="005B39B0"/>
    <w:rsid w:val="005B41D9"/>
    <w:rsid w:val="005B5BA9"/>
    <w:rsid w:val="005B75A7"/>
    <w:rsid w:val="005C0A9B"/>
    <w:rsid w:val="005C0B45"/>
    <w:rsid w:val="005C13D9"/>
    <w:rsid w:val="005C1804"/>
    <w:rsid w:val="005C38DE"/>
    <w:rsid w:val="005C62B2"/>
    <w:rsid w:val="005C7AC8"/>
    <w:rsid w:val="005D046F"/>
    <w:rsid w:val="005D1427"/>
    <w:rsid w:val="005D19E0"/>
    <w:rsid w:val="005D1EAC"/>
    <w:rsid w:val="005D24B0"/>
    <w:rsid w:val="005D26F9"/>
    <w:rsid w:val="005D2867"/>
    <w:rsid w:val="005D354D"/>
    <w:rsid w:val="005D441A"/>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2F77"/>
    <w:rsid w:val="005F312B"/>
    <w:rsid w:val="005F384C"/>
    <w:rsid w:val="005F4383"/>
    <w:rsid w:val="005F517D"/>
    <w:rsid w:val="005F71CA"/>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A01"/>
    <w:rsid w:val="006152A7"/>
    <w:rsid w:val="006203EE"/>
    <w:rsid w:val="00620D00"/>
    <w:rsid w:val="0062148A"/>
    <w:rsid w:val="00621747"/>
    <w:rsid w:val="006220E3"/>
    <w:rsid w:val="00622577"/>
    <w:rsid w:val="00622DBD"/>
    <w:rsid w:val="00623DCB"/>
    <w:rsid w:val="00623E5B"/>
    <w:rsid w:val="0062419F"/>
    <w:rsid w:val="00624904"/>
    <w:rsid w:val="00626658"/>
    <w:rsid w:val="006266E3"/>
    <w:rsid w:val="0062715B"/>
    <w:rsid w:val="006304D9"/>
    <w:rsid w:val="00630D56"/>
    <w:rsid w:val="00633533"/>
    <w:rsid w:val="006353A6"/>
    <w:rsid w:val="006361A4"/>
    <w:rsid w:val="00637009"/>
    <w:rsid w:val="0063713F"/>
    <w:rsid w:val="00640663"/>
    <w:rsid w:val="006408B4"/>
    <w:rsid w:val="006409C9"/>
    <w:rsid w:val="0064181D"/>
    <w:rsid w:val="006420FF"/>
    <w:rsid w:val="00642BEF"/>
    <w:rsid w:val="00644CDA"/>
    <w:rsid w:val="006501FC"/>
    <w:rsid w:val="006561B2"/>
    <w:rsid w:val="00656522"/>
    <w:rsid w:val="006568B2"/>
    <w:rsid w:val="006576D3"/>
    <w:rsid w:val="00657D5B"/>
    <w:rsid w:val="00660EE6"/>
    <w:rsid w:val="00661052"/>
    <w:rsid w:val="006616FC"/>
    <w:rsid w:val="00662A59"/>
    <w:rsid w:val="006660CE"/>
    <w:rsid w:val="00667D04"/>
    <w:rsid w:val="0067063E"/>
    <w:rsid w:val="00670675"/>
    <w:rsid w:val="006707C2"/>
    <w:rsid w:val="00670E80"/>
    <w:rsid w:val="00670F19"/>
    <w:rsid w:val="006720A9"/>
    <w:rsid w:val="006721D0"/>
    <w:rsid w:val="00675E26"/>
    <w:rsid w:val="006777DB"/>
    <w:rsid w:val="006821D8"/>
    <w:rsid w:val="00682D04"/>
    <w:rsid w:val="0068413F"/>
    <w:rsid w:val="00684FDA"/>
    <w:rsid w:val="00685A94"/>
    <w:rsid w:val="00687B30"/>
    <w:rsid w:val="0069018D"/>
    <w:rsid w:val="00690539"/>
    <w:rsid w:val="006908B1"/>
    <w:rsid w:val="00690DB4"/>
    <w:rsid w:val="00691C01"/>
    <w:rsid w:val="00693A52"/>
    <w:rsid w:val="00693BAC"/>
    <w:rsid w:val="006941E5"/>
    <w:rsid w:val="006956AB"/>
    <w:rsid w:val="00696B1C"/>
    <w:rsid w:val="00697FFA"/>
    <w:rsid w:val="006A0094"/>
    <w:rsid w:val="006A1940"/>
    <w:rsid w:val="006A4142"/>
    <w:rsid w:val="006A420C"/>
    <w:rsid w:val="006A4B38"/>
    <w:rsid w:val="006A57CC"/>
    <w:rsid w:val="006A59D5"/>
    <w:rsid w:val="006A7ED5"/>
    <w:rsid w:val="006B0609"/>
    <w:rsid w:val="006B22A6"/>
    <w:rsid w:val="006B2942"/>
    <w:rsid w:val="006B4D30"/>
    <w:rsid w:val="006B6A27"/>
    <w:rsid w:val="006C05DA"/>
    <w:rsid w:val="006C06E7"/>
    <w:rsid w:val="006C3038"/>
    <w:rsid w:val="006C3F32"/>
    <w:rsid w:val="006C43CC"/>
    <w:rsid w:val="006C4683"/>
    <w:rsid w:val="006C6572"/>
    <w:rsid w:val="006C755E"/>
    <w:rsid w:val="006C7AF6"/>
    <w:rsid w:val="006D19B2"/>
    <w:rsid w:val="006D3163"/>
    <w:rsid w:val="006D79FE"/>
    <w:rsid w:val="006E050E"/>
    <w:rsid w:val="006E1958"/>
    <w:rsid w:val="006E4790"/>
    <w:rsid w:val="006E4D0A"/>
    <w:rsid w:val="006E55EA"/>
    <w:rsid w:val="006E585D"/>
    <w:rsid w:val="006E74C6"/>
    <w:rsid w:val="006E7ED5"/>
    <w:rsid w:val="006F0AD7"/>
    <w:rsid w:val="006F1FD0"/>
    <w:rsid w:val="006F3AF1"/>
    <w:rsid w:val="006F530A"/>
    <w:rsid w:val="006F7B46"/>
    <w:rsid w:val="006F7EC9"/>
    <w:rsid w:val="007011DE"/>
    <w:rsid w:val="00701D07"/>
    <w:rsid w:val="00702AD5"/>
    <w:rsid w:val="00703DD7"/>
    <w:rsid w:val="007042AC"/>
    <w:rsid w:val="00704C2D"/>
    <w:rsid w:val="007059D3"/>
    <w:rsid w:val="007064B2"/>
    <w:rsid w:val="00706E52"/>
    <w:rsid w:val="007075A6"/>
    <w:rsid w:val="00711AF0"/>
    <w:rsid w:val="00712244"/>
    <w:rsid w:val="007139A1"/>
    <w:rsid w:val="007147CE"/>
    <w:rsid w:val="00714E07"/>
    <w:rsid w:val="00715BBD"/>
    <w:rsid w:val="00716245"/>
    <w:rsid w:val="00716A19"/>
    <w:rsid w:val="00716C72"/>
    <w:rsid w:val="00720344"/>
    <w:rsid w:val="00720473"/>
    <w:rsid w:val="00721264"/>
    <w:rsid w:val="00721910"/>
    <w:rsid w:val="0072226C"/>
    <w:rsid w:val="00722412"/>
    <w:rsid w:val="00723668"/>
    <w:rsid w:val="00724C7F"/>
    <w:rsid w:val="007254E8"/>
    <w:rsid w:val="00726AFA"/>
    <w:rsid w:val="00727CA3"/>
    <w:rsid w:val="00731249"/>
    <w:rsid w:val="007324B5"/>
    <w:rsid w:val="0073386F"/>
    <w:rsid w:val="00734596"/>
    <w:rsid w:val="00734C53"/>
    <w:rsid w:val="00735AD6"/>
    <w:rsid w:val="0073652D"/>
    <w:rsid w:val="00736A29"/>
    <w:rsid w:val="00736AD2"/>
    <w:rsid w:val="0073710E"/>
    <w:rsid w:val="0073728A"/>
    <w:rsid w:val="00737496"/>
    <w:rsid w:val="00737AA1"/>
    <w:rsid w:val="00737B9D"/>
    <w:rsid w:val="00740496"/>
    <w:rsid w:val="00741955"/>
    <w:rsid w:val="00742DF3"/>
    <w:rsid w:val="00742E20"/>
    <w:rsid w:val="00744C08"/>
    <w:rsid w:val="007456D6"/>
    <w:rsid w:val="00746AB5"/>
    <w:rsid w:val="00746F4E"/>
    <w:rsid w:val="0074739E"/>
    <w:rsid w:val="00747457"/>
    <w:rsid w:val="007474D6"/>
    <w:rsid w:val="00747F0B"/>
    <w:rsid w:val="0075022E"/>
    <w:rsid w:val="007504C2"/>
    <w:rsid w:val="00752877"/>
    <w:rsid w:val="00753504"/>
    <w:rsid w:val="007538CB"/>
    <w:rsid w:val="0075505D"/>
    <w:rsid w:val="0075554A"/>
    <w:rsid w:val="00755A9E"/>
    <w:rsid w:val="0075625E"/>
    <w:rsid w:val="00756A2F"/>
    <w:rsid w:val="00760728"/>
    <w:rsid w:val="00761062"/>
    <w:rsid w:val="0076466B"/>
    <w:rsid w:val="007648B1"/>
    <w:rsid w:val="00765F9E"/>
    <w:rsid w:val="007679D4"/>
    <w:rsid w:val="00767CCB"/>
    <w:rsid w:val="00770AAB"/>
    <w:rsid w:val="00772701"/>
    <w:rsid w:val="00774AC2"/>
    <w:rsid w:val="00775B3C"/>
    <w:rsid w:val="00776811"/>
    <w:rsid w:val="007805EA"/>
    <w:rsid w:val="00781461"/>
    <w:rsid w:val="00783731"/>
    <w:rsid w:val="007848CD"/>
    <w:rsid w:val="00785BDD"/>
    <w:rsid w:val="00785FFF"/>
    <w:rsid w:val="007904D4"/>
    <w:rsid w:val="0079066A"/>
    <w:rsid w:val="007909CD"/>
    <w:rsid w:val="007915C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6496"/>
    <w:rsid w:val="007C03EB"/>
    <w:rsid w:val="007C2022"/>
    <w:rsid w:val="007C25FB"/>
    <w:rsid w:val="007C2FF2"/>
    <w:rsid w:val="007C373A"/>
    <w:rsid w:val="007C4302"/>
    <w:rsid w:val="007C46AB"/>
    <w:rsid w:val="007C4842"/>
    <w:rsid w:val="007C4AAE"/>
    <w:rsid w:val="007C6210"/>
    <w:rsid w:val="007C6756"/>
    <w:rsid w:val="007D196B"/>
    <w:rsid w:val="007D2589"/>
    <w:rsid w:val="007D3A28"/>
    <w:rsid w:val="007D3B3F"/>
    <w:rsid w:val="007D4DA1"/>
    <w:rsid w:val="007D57CF"/>
    <w:rsid w:val="007D69C3"/>
    <w:rsid w:val="007D7551"/>
    <w:rsid w:val="007E02E4"/>
    <w:rsid w:val="007E1036"/>
    <w:rsid w:val="007E11C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7A1"/>
    <w:rsid w:val="00805966"/>
    <w:rsid w:val="00805B05"/>
    <w:rsid w:val="008074EF"/>
    <w:rsid w:val="008113F7"/>
    <w:rsid w:val="008135C9"/>
    <w:rsid w:val="00814119"/>
    <w:rsid w:val="00814D0D"/>
    <w:rsid w:val="008155A7"/>
    <w:rsid w:val="0081783D"/>
    <w:rsid w:val="00820B48"/>
    <w:rsid w:val="00820D68"/>
    <w:rsid w:val="008220BD"/>
    <w:rsid w:val="0082229E"/>
    <w:rsid w:val="0082257F"/>
    <w:rsid w:val="00822918"/>
    <w:rsid w:val="00824007"/>
    <w:rsid w:val="008240DE"/>
    <w:rsid w:val="00825F4E"/>
    <w:rsid w:val="008261D3"/>
    <w:rsid w:val="0083004B"/>
    <w:rsid w:val="008305FE"/>
    <w:rsid w:val="00831AA6"/>
    <w:rsid w:val="00831B11"/>
    <w:rsid w:val="00832065"/>
    <w:rsid w:val="00833C59"/>
    <w:rsid w:val="008340EA"/>
    <w:rsid w:val="00834163"/>
    <w:rsid w:val="00834BCB"/>
    <w:rsid w:val="00835A2E"/>
    <w:rsid w:val="008361A6"/>
    <w:rsid w:val="0083638A"/>
    <w:rsid w:val="0083658A"/>
    <w:rsid w:val="00836D71"/>
    <w:rsid w:val="00837094"/>
    <w:rsid w:val="00841DDA"/>
    <w:rsid w:val="00843813"/>
    <w:rsid w:val="00843DF8"/>
    <w:rsid w:val="00845C5E"/>
    <w:rsid w:val="0084616B"/>
    <w:rsid w:val="00851103"/>
    <w:rsid w:val="00851DA5"/>
    <w:rsid w:val="00851DC9"/>
    <w:rsid w:val="0085285D"/>
    <w:rsid w:val="00852964"/>
    <w:rsid w:val="00854652"/>
    <w:rsid w:val="0085573B"/>
    <w:rsid w:val="00856788"/>
    <w:rsid w:val="00857666"/>
    <w:rsid w:val="008607C4"/>
    <w:rsid w:val="008613AC"/>
    <w:rsid w:val="008613FF"/>
    <w:rsid w:val="00862191"/>
    <w:rsid w:val="008640CF"/>
    <w:rsid w:val="00864DAD"/>
    <w:rsid w:val="00864FFF"/>
    <w:rsid w:val="00865BDC"/>
    <w:rsid w:val="00865E4E"/>
    <w:rsid w:val="008661C5"/>
    <w:rsid w:val="00867196"/>
    <w:rsid w:val="00870EDA"/>
    <w:rsid w:val="00870F1D"/>
    <w:rsid w:val="008717BA"/>
    <w:rsid w:val="00872A4C"/>
    <w:rsid w:val="0087395F"/>
    <w:rsid w:val="008744BF"/>
    <w:rsid w:val="00874B51"/>
    <w:rsid w:val="00874F06"/>
    <w:rsid w:val="00875690"/>
    <w:rsid w:val="00876C6E"/>
    <w:rsid w:val="0087786A"/>
    <w:rsid w:val="00880C67"/>
    <w:rsid w:val="00882B74"/>
    <w:rsid w:val="00882C69"/>
    <w:rsid w:val="00883D97"/>
    <w:rsid w:val="00884DC3"/>
    <w:rsid w:val="008852C2"/>
    <w:rsid w:val="00890943"/>
    <w:rsid w:val="00892284"/>
    <w:rsid w:val="00892579"/>
    <w:rsid w:val="00892DEB"/>
    <w:rsid w:val="00894400"/>
    <w:rsid w:val="00895842"/>
    <w:rsid w:val="00897AAC"/>
    <w:rsid w:val="008A1373"/>
    <w:rsid w:val="008A2D6D"/>
    <w:rsid w:val="008A393C"/>
    <w:rsid w:val="008A492E"/>
    <w:rsid w:val="008A5BEC"/>
    <w:rsid w:val="008A6230"/>
    <w:rsid w:val="008A641B"/>
    <w:rsid w:val="008A6898"/>
    <w:rsid w:val="008A68E0"/>
    <w:rsid w:val="008A6BB0"/>
    <w:rsid w:val="008A74D5"/>
    <w:rsid w:val="008A795F"/>
    <w:rsid w:val="008B04E4"/>
    <w:rsid w:val="008B1542"/>
    <w:rsid w:val="008B257D"/>
    <w:rsid w:val="008B2CFB"/>
    <w:rsid w:val="008B32FB"/>
    <w:rsid w:val="008B42A2"/>
    <w:rsid w:val="008B4420"/>
    <w:rsid w:val="008B48BD"/>
    <w:rsid w:val="008B7CBC"/>
    <w:rsid w:val="008C112C"/>
    <w:rsid w:val="008C1396"/>
    <w:rsid w:val="008C17CB"/>
    <w:rsid w:val="008C2CE3"/>
    <w:rsid w:val="008C5E08"/>
    <w:rsid w:val="008C63C8"/>
    <w:rsid w:val="008C67DE"/>
    <w:rsid w:val="008C6C0B"/>
    <w:rsid w:val="008C77A1"/>
    <w:rsid w:val="008D3777"/>
    <w:rsid w:val="008D438B"/>
    <w:rsid w:val="008D4A97"/>
    <w:rsid w:val="008D529F"/>
    <w:rsid w:val="008D5FAA"/>
    <w:rsid w:val="008D6E3A"/>
    <w:rsid w:val="008D712C"/>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90008F"/>
    <w:rsid w:val="00901381"/>
    <w:rsid w:val="00901399"/>
    <w:rsid w:val="00903787"/>
    <w:rsid w:val="009045A0"/>
    <w:rsid w:val="009049A5"/>
    <w:rsid w:val="00905053"/>
    <w:rsid w:val="009055A0"/>
    <w:rsid w:val="0090685E"/>
    <w:rsid w:val="009105AC"/>
    <w:rsid w:val="009108CA"/>
    <w:rsid w:val="00910BBF"/>
    <w:rsid w:val="009110B2"/>
    <w:rsid w:val="009152BB"/>
    <w:rsid w:val="00917821"/>
    <w:rsid w:val="00917CA7"/>
    <w:rsid w:val="009201D8"/>
    <w:rsid w:val="00920856"/>
    <w:rsid w:val="00920EC0"/>
    <w:rsid w:val="00922206"/>
    <w:rsid w:val="00922B40"/>
    <w:rsid w:val="00922D66"/>
    <w:rsid w:val="0092366F"/>
    <w:rsid w:val="00924F1C"/>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A3C"/>
    <w:rsid w:val="009464C4"/>
    <w:rsid w:val="009474C2"/>
    <w:rsid w:val="00947C3B"/>
    <w:rsid w:val="00950382"/>
    <w:rsid w:val="0095065B"/>
    <w:rsid w:val="00950B78"/>
    <w:rsid w:val="0095152F"/>
    <w:rsid w:val="00954F2A"/>
    <w:rsid w:val="00956E3F"/>
    <w:rsid w:val="0096005D"/>
    <w:rsid w:val="00960B92"/>
    <w:rsid w:val="00961572"/>
    <w:rsid w:val="009617DE"/>
    <w:rsid w:val="00961D3F"/>
    <w:rsid w:val="00961E6B"/>
    <w:rsid w:val="0096218D"/>
    <w:rsid w:val="009630F1"/>
    <w:rsid w:val="009641CD"/>
    <w:rsid w:val="0096434F"/>
    <w:rsid w:val="00965300"/>
    <w:rsid w:val="0096674E"/>
    <w:rsid w:val="009667D6"/>
    <w:rsid w:val="0097063F"/>
    <w:rsid w:val="00970890"/>
    <w:rsid w:val="00970C32"/>
    <w:rsid w:val="00971E26"/>
    <w:rsid w:val="00972AD4"/>
    <w:rsid w:val="00972B1C"/>
    <w:rsid w:val="00972C24"/>
    <w:rsid w:val="00972C45"/>
    <w:rsid w:val="0097328C"/>
    <w:rsid w:val="0097379D"/>
    <w:rsid w:val="0097435D"/>
    <w:rsid w:val="00977756"/>
    <w:rsid w:val="0098098D"/>
    <w:rsid w:val="00980B6A"/>
    <w:rsid w:val="00981F2F"/>
    <w:rsid w:val="00982D61"/>
    <w:rsid w:val="00982F4E"/>
    <w:rsid w:val="009842A5"/>
    <w:rsid w:val="00984557"/>
    <w:rsid w:val="00984FAE"/>
    <w:rsid w:val="00984FC3"/>
    <w:rsid w:val="00985591"/>
    <w:rsid w:val="009867DD"/>
    <w:rsid w:val="0098706A"/>
    <w:rsid w:val="00990AC8"/>
    <w:rsid w:val="00991B83"/>
    <w:rsid w:val="00991C4E"/>
    <w:rsid w:val="00992210"/>
    <w:rsid w:val="0099274C"/>
    <w:rsid w:val="00993D10"/>
    <w:rsid w:val="009952B1"/>
    <w:rsid w:val="0099572B"/>
    <w:rsid w:val="00995D96"/>
    <w:rsid w:val="00995E23"/>
    <w:rsid w:val="0099676C"/>
    <w:rsid w:val="0099792D"/>
    <w:rsid w:val="00997BF4"/>
    <w:rsid w:val="009A0CF4"/>
    <w:rsid w:val="009A1880"/>
    <w:rsid w:val="009A33F7"/>
    <w:rsid w:val="009A3BE3"/>
    <w:rsid w:val="009A4224"/>
    <w:rsid w:val="009A52F4"/>
    <w:rsid w:val="009A56A9"/>
    <w:rsid w:val="009A7339"/>
    <w:rsid w:val="009B0258"/>
    <w:rsid w:val="009B13A3"/>
    <w:rsid w:val="009B19F6"/>
    <w:rsid w:val="009B1F4A"/>
    <w:rsid w:val="009B2778"/>
    <w:rsid w:val="009B35E1"/>
    <w:rsid w:val="009B3DEA"/>
    <w:rsid w:val="009B41A3"/>
    <w:rsid w:val="009B5727"/>
    <w:rsid w:val="009B5F32"/>
    <w:rsid w:val="009B6242"/>
    <w:rsid w:val="009B68E0"/>
    <w:rsid w:val="009B73E7"/>
    <w:rsid w:val="009B7C2A"/>
    <w:rsid w:val="009C0379"/>
    <w:rsid w:val="009C2C8A"/>
    <w:rsid w:val="009C3AC2"/>
    <w:rsid w:val="009C4609"/>
    <w:rsid w:val="009C67D7"/>
    <w:rsid w:val="009D027A"/>
    <w:rsid w:val="009D0979"/>
    <w:rsid w:val="009D1C25"/>
    <w:rsid w:val="009D2F35"/>
    <w:rsid w:val="009D3524"/>
    <w:rsid w:val="009D4235"/>
    <w:rsid w:val="009D47EE"/>
    <w:rsid w:val="009D68FE"/>
    <w:rsid w:val="009D6AAF"/>
    <w:rsid w:val="009D6C3D"/>
    <w:rsid w:val="009D7433"/>
    <w:rsid w:val="009E019E"/>
    <w:rsid w:val="009E0EBA"/>
    <w:rsid w:val="009E15A6"/>
    <w:rsid w:val="009E3580"/>
    <w:rsid w:val="009E3996"/>
    <w:rsid w:val="009E57DC"/>
    <w:rsid w:val="009E5B5B"/>
    <w:rsid w:val="009E5DAD"/>
    <w:rsid w:val="009E614A"/>
    <w:rsid w:val="009E6AAC"/>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2ACF"/>
    <w:rsid w:val="00A038E6"/>
    <w:rsid w:val="00A06387"/>
    <w:rsid w:val="00A06489"/>
    <w:rsid w:val="00A072BC"/>
    <w:rsid w:val="00A10091"/>
    <w:rsid w:val="00A129F2"/>
    <w:rsid w:val="00A1300B"/>
    <w:rsid w:val="00A15DB8"/>
    <w:rsid w:val="00A17F43"/>
    <w:rsid w:val="00A201F1"/>
    <w:rsid w:val="00A2176C"/>
    <w:rsid w:val="00A22811"/>
    <w:rsid w:val="00A246CD"/>
    <w:rsid w:val="00A250DD"/>
    <w:rsid w:val="00A26EA3"/>
    <w:rsid w:val="00A300E9"/>
    <w:rsid w:val="00A30665"/>
    <w:rsid w:val="00A31FDA"/>
    <w:rsid w:val="00A32200"/>
    <w:rsid w:val="00A33017"/>
    <w:rsid w:val="00A331F0"/>
    <w:rsid w:val="00A33B61"/>
    <w:rsid w:val="00A354F4"/>
    <w:rsid w:val="00A35B68"/>
    <w:rsid w:val="00A36D1F"/>
    <w:rsid w:val="00A36F8E"/>
    <w:rsid w:val="00A37FA1"/>
    <w:rsid w:val="00A406E4"/>
    <w:rsid w:val="00A43E65"/>
    <w:rsid w:val="00A464CB"/>
    <w:rsid w:val="00A47985"/>
    <w:rsid w:val="00A50D1C"/>
    <w:rsid w:val="00A51ED8"/>
    <w:rsid w:val="00A51EFD"/>
    <w:rsid w:val="00A53107"/>
    <w:rsid w:val="00A54481"/>
    <w:rsid w:val="00A548A0"/>
    <w:rsid w:val="00A5584F"/>
    <w:rsid w:val="00A560A6"/>
    <w:rsid w:val="00A56476"/>
    <w:rsid w:val="00A565A4"/>
    <w:rsid w:val="00A60982"/>
    <w:rsid w:val="00A60E7B"/>
    <w:rsid w:val="00A61A26"/>
    <w:rsid w:val="00A61C41"/>
    <w:rsid w:val="00A62EB5"/>
    <w:rsid w:val="00A63B4C"/>
    <w:rsid w:val="00A663CC"/>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963"/>
    <w:rsid w:val="00A825E0"/>
    <w:rsid w:val="00A82A44"/>
    <w:rsid w:val="00A8309B"/>
    <w:rsid w:val="00A837C5"/>
    <w:rsid w:val="00A83A20"/>
    <w:rsid w:val="00A8410C"/>
    <w:rsid w:val="00A8486F"/>
    <w:rsid w:val="00A85587"/>
    <w:rsid w:val="00A86911"/>
    <w:rsid w:val="00A8796C"/>
    <w:rsid w:val="00A9057F"/>
    <w:rsid w:val="00A91BD4"/>
    <w:rsid w:val="00A92BBF"/>
    <w:rsid w:val="00A93E29"/>
    <w:rsid w:val="00A94762"/>
    <w:rsid w:val="00A94C47"/>
    <w:rsid w:val="00A94DE0"/>
    <w:rsid w:val="00A950E6"/>
    <w:rsid w:val="00A953D9"/>
    <w:rsid w:val="00A96B4E"/>
    <w:rsid w:val="00A96DC7"/>
    <w:rsid w:val="00A96FFF"/>
    <w:rsid w:val="00A97C95"/>
    <w:rsid w:val="00AA048F"/>
    <w:rsid w:val="00AA1093"/>
    <w:rsid w:val="00AA340B"/>
    <w:rsid w:val="00AA348E"/>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1E22"/>
    <w:rsid w:val="00AC2FDF"/>
    <w:rsid w:val="00AC3317"/>
    <w:rsid w:val="00AC44F9"/>
    <w:rsid w:val="00AC4631"/>
    <w:rsid w:val="00AC49D3"/>
    <w:rsid w:val="00AC78EE"/>
    <w:rsid w:val="00AD03D9"/>
    <w:rsid w:val="00AD0E08"/>
    <w:rsid w:val="00AD201D"/>
    <w:rsid w:val="00AD2B06"/>
    <w:rsid w:val="00AD3597"/>
    <w:rsid w:val="00AD5356"/>
    <w:rsid w:val="00AD66F6"/>
    <w:rsid w:val="00AD79A9"/>
    <w:rsid w:val="00AE24DA"/>
    <w:rsid w:val="00AE2781"/>
    <w:rsid w:val="00AE2F09"/>
    <w:rsid w:val="00AE5B39"/>
    <w:rsid w:val="00AE7EDC"/>
    <w:rsid w:val="00AF0BF2"/>
    <w:rsid w:val="00AF0ED7"/>
    <w:rsid w:val="00AF1963"/>
    <w:rsid w:val="00AF1AF4"/>
    <w:rsid w:val="00AF243F"/>
    <w:rsid w:val="00AF24A0"/>
    <w:rsid w:val="00AF2973"/>
    <w:rsid w:val="00AF4162"/>
    <w:rsid w:val="00AF4BEE"/>
    <w:rsid w:val="00B0085D"/>
    <w:rsid w:val="00B02E5A"/>
    <w:rsid w:val="00B039AE"/>
    <w:rsid w:val="00B03E88"/>
    <w:rsid w:val="00B05981"/>
    <w:rsid w:val="00B05D44"/>
    <w:rsid w:val="00B060F0"/>
    <w:rsid w:val="00B07A3F"/>
    <w:rsid w:val="00B07D4F"/>
    <w:rsid w:val="00B10425"/>
    <w:rsid w:val="00B12EDA"/>
    <w:rsid w:val="00B131A5"/>
    <w:rsid w:val="00B16BFB"/>
    <w:rsid w:val="00B1750B"/>
    <w:rsid w:val="00B176B1"/>
    <w:rsid w:val="00B213EF"/>
    <w:rsid w:val="00B22279"/>
    <w:rsid w:val="00B23207"/>
    <w:rsid w:val="00B23E73"/>
    <w:rsid w:val="00B245BF"/>
    <w:rsid w:val="00B246E3"/>
    <w:rsid w:val="00B24EF8"/>
    <w:rsid w:val="00B25B1D"/>
    <w:rsid w:val="00B26446"/>
    <w:rsid w:val="00B2735A"/>
    <w:rsid w:val="00B30437"/>
    <w:rsid w:val="00B3265C"/>
    <w:rsid w:val="00B33343"/>
    <w:rsid w:val="00B3342B"/>
    <w:rsid w:val="00B36302"/>
    <w:rsid w:val="00B37FB6"/>
    <w:rsid w:val="00B4095D"/>
    <w:rsid w:val="00B4148C"/>
    <w:rsid w:val="00B42D14"/>
    <w:rsid w:val="00B43786"/>
    <w:rsid w:val="00B44639"/>
    <w:rsid w:val="00B4713E"/>
    <w:rsid w:val="00B47588"/>
    <w:rsid w:val="00B50B51"/>
    <w:rsid w:val="00B51B15"/>
    <w:rsid w:val="00B5549D"/>
    <w:rsid w:val="00B578BA"/>
    <w:rsid w:val="00B57D6B"/>
    <w:rsid w:val="00B57FFE"/>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EE0"/>
    <w:rsid w:val="00B92636"/>
    <w:rsid w:val="00B940D7"/>
    <w:rsid w:val="00B948DB"/>
    <w:rsid w:val="00B968E7"/>
    <w:rsid w:val="00BA238F"/>
    <w:rsid w:val="00BA269B"/>
    <w:rsid w:val="00BA2730"/>
    <w:rsid w:val="00BA33BF"/>
    <w:rsid w:val="00BA3CEB"/>
    <w:rsid w:val="00BA4B2F"/>
    <w:rsid w:val="00BA502F"/>
    <w:rsid w:val="00BA5094"/>
    <w:rsid w:val="00BB0A4B"/>
    <w:rsid w:val="00BB0A4D"/>
    <w:rsid w:val="00BB10D9"/>
    <w:rsid w:val="00BB12F7"/>
    <w:rsid w:val="00BB2F92"/>
    <w:rsid w:val="00BB416D"/>
    <w:rsid w:val="00BB5694"/>
    <w:rsid w:val="00BB6458"/>
    <w:rsid w:val="00BB69F4"/>
    <w:rsid w:val="00BB6F7C"/>
    <w:rsid w:val="00BB7578"/>
    <w:rsid w:val="00BC1974"/>
    <w:rsid w:val="00BC2F9D"/>
    <w:rsid w:val="00BC36DD"/>
    <w:rsid w:val="00BC5881"/>
    <w:rsid w:val="00BC66FF"/>
    <w:rsid w:val="00BC7307"/>
    <w:rsid w:val="00BC7652"/>
    <w:rsid w:val="00BD3845"/>
    <w:rsid w:val="00BD70A0"/>
    <w:rsid w:val="00BD7852"/>
    <w:rsid w:val="00BD7A4B"/>
    <w:rsid w:val="00BD7BF3"/>
    <w:rsid w:val="00BD7EC9"/>
    <w:rsid w:val="00BE0388"/>
    <w:rsid w:val="00BE0590"/>
    <w:rsid w:val="00BE11E6"/>
    <w:rsid w:val="00BE13A7"/>
    <w:rsid w:val="00BE14E5"/>
    <w:rsid w:val="00BE3ABF"/>
    <w:rsid w:val="00BE4615"/>
    <w:rsid w:val="00BE4E50"/>
    <w:rsid w:val="00BE4E5A"/>
    <w:rsid w:val="00BE53E3"/>
    <w:rsid w:val="00BE59D5"/>
    <w:rsid w:val="00BE6FD5"/>
    <w:rsid w:val="00BE7BB9"/>
    <w:rsid w:val="00BF05FF"/>
    <w:rsid w:val="00BF0F86"/>
    <w:rsid w:val="00BF1C16"/>
    <w:rsid w:val="00BF2A87"/>
    <w:rsid w:val="00BF38F5"/>
    <w:rsid w:val="00BF4542"/>
    <w:rsid w:val="00BF583B"/>
    <w:rsid w:val="00BF63C7"/>
    <w:rsid w:val="00BF6D34"/>
    <w:rsid w:val="00BF70AC"/>
    <w:rsid w:val="00C00017"/>
    <w:rsid w:val="00C014F2"/>
    <w:rsid w:val="00C02202"/>
    <w:rsid w:val="00C0307A"/>
    <w:rsid w:val="00C0362C"/>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204E8"/>
    <w:rsid w:val="00C218D6"/>
    <w:rsid w:val="00C22276"/>
    <w:rsid w:val="00C22857"/>
    <w:rsid w:val="00C23B10"/>
    <w:rsid w:val="00C25737"/>
    <w:rsid w:val="00C25D39"/>
    <w:rsid w:val="00C26065"/>
    <w:rsid w:val="00C26239"/>
    <w:rsid w:val="00C266D1"/>
    <w:rsid w:val="00C26963"/>
    <w:rsid w:val="00C26F78"/>
    <w:rsid w:val="00C30A60"/>
    <w:rsid w:val="00C31156"/>
    <w:rsid w:val="00C3208D"/>
    <w:rsid w:val="00C3263A"/>
    <w:rsid w:val="00C32DDF"/>
    <w:rsid w:val="00C32FD2"/>
    <w:rsid w:val="00C340EF"/>
    <w:rsid w:val="00C37E77"/>
    <w:rsid w:val="00C37F39"/>
    <w:rsid w:val="00C41D72"/>
    <w:rsid w:val="00C41FCD"/>
    <w:rsid w:val="00C425BF"/>
    <w:rsid w:val="00C42B7B"/>
    <w:rsid w:val="00C43D41"/>
    <w:rsid w:val="00C45BBD"/>
    <w:rsid w:val="00C47750"/>
    <w:rsid w:val="00C47BD5"/>
    <w:rsid w:val="00C5143E"/>
    <w:rsid w:val="00C52141"/>
    <w:rsid w:val="00C5313B"/>
    <w:rsid w:val="00C53380"/>
    <w:rsid w:val="00C537CD"/>
    <w:rsid w:val="00C53D57"/>
    <w:rsid w:val="00C53EB6"/>
    <w:rsid w:val="00C542FD"/>
    <w:rsid w:val="00C5433C"/>
    <w:rsid w:val="00C55167"/>
    <w:rsid w:val="00C5602D"/>
    <w:rsid w:val="00C57AB9"/>
    <w:rsid w:val="00C57DC0"/>
    <w:rsid w:val="00C603C3"/>
    <w:rsid w:val="00C608B4"/>
    <w:rsid w:val="00C60F59"/>
    <w:rsid w:val="00C61370"/>
    <w:rsid w:val="00C6183F"/>
    <w:rsid w:val="00C62289"/>
    <w:rsid w:val="00C63241"/>
    <w:rsid w:val="00C66911"/>
    <w:rsid w:val="00C67E25"/>
    <w:rsid w:val="00C67FF9"/>
    <w:rsid w:val="00C70287"/>
    <w:rsid w:val="00C72164"/>
    <w:rsid w:val="00C72DCB"/>
    <w:rsid w:val="00C72E07"/>
    <w:rsid w:val="00C74905"/>
    <w:rsid w:val="00C76014"/>
    <w:rsid w:val="00C76D5B"/>
    <w:rsid w:val="00C77DEE"/>
    <w:rsid w:val="00C81C35"/>
    <w:rsid w:val="00C81F39"/>
    <w:rsid w:val="00C82196"/>
    <w:rsid w:val="00C82723"/>
    <w:rsid w:val="00C83F78"/>
    <w:rsid w:val="00C841CA"/>
    <w:rsid w:val="00C85039"/>
    <w:rsid w:val="00C851FE"/>
    <w:rsid w:val="00C8544A"/>
    <w:rsid w:val="00C8573F"/>
    <w:rsid w:val="00C86427"/>
    <w:rsid w:val="00C86E5C"/>
    <w:rsid w:val="00C8735E"/>
    <w:rsid w:val="00C87EDB"/>
    <w:rsid w:val="00C90046"/>
    <w:rsid w:val="00C90199"/>
    <w:rsid w:val="00C92759"/>
    <w:rsid w:val="00C9285E"/>
    <w:rsid w:val="00C92EE2"/>
    <w:rsid w:val="00C92F9F"/>
    <w:rsid w:val="00C93244"/>
    <w:rsid w:val="00C94BF7"/>
    <w:rsid w:val="00C95F91"/>
    <w:rsid w:val="00C96EFA"/>
    <w:rsid w:val="00CA0F40"/>
    <w:rsid w:val="00CA13BF"/>
    <w:rsid w:val="00CA1D94"/>
    <w:rsid w:val="00CA20CA"/>
    <w:rsid w:val="00CA21FB"/>
    <w:rsid w:val="00CA2ACE"/>
    <w:rsid w:val="00CA5007"/>
    <w:rsid w:val="00CA57A9"/>
    <w:rsid w:val="00CA643D"/>
    <w:rsid w:val="00CA7493"/>
    <w:rsid w:val="00CB016C"/>
    <w:rsid w:val="00CB1244"/>
    <w:rsid w:val="00CB175D"/>
    <w:rsid w:val="00CB1984"/>
    <w:rsid w:val="00CB1CE1"/>
    <w:rsid w:val="00CB1F1D"/>
    <w:rsid w:val="00CB2EE9"/>
    <w:rsid w:val="00CB34C6"/>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2F41"/>
    <w:rsid w:val="00CD3F37"/>
    <w:rsid w:val="00CD4B9B"/>
    <w:rsid w:val="00CD55C5"/>
    <w:rsid w:val="00CD5605"/>
    <w:rsid w:val="00CD5F17"/>
    <w:rsid w:val="00CD602D"/>
    <w:rsid w:val="00CD6217"/>
    <w:rsid w:val="00CD6A28"/>
    <w:rsid w:val="00CE12D7"/>
    <w:rsid w:val="00CE17FC"/>
    <w:rsid w:val="00CE23D0"/>
    <w:rsid w:val="00CE2484"/>
    <w:rsid w:val="00CE309C"/>
    <w:rsid w:val="00CE430B"/>
    <w:rsid w:val="00CE439F"/>
    <w:rsid w:val="00CE5149"/>
    <w:rsid w:val="00CE541F"/>
    <w:rsid w:val="00CE5D57"/>
    <w:rsid w:val="00CE72B2"/>
    <w:rsid w:val="00CF0946"/>
    <w:rsid w:val="00CF2D15"/>
    <w:rsid w:val="00CF301E"/>
    <w:rsid w:val="00CF312D"/>
    <w:rsid w:val="00CF3626"/>
    <w:rsid w:val="00CF3A7B"/>
    <w:rsid w:val="00CF4CF6"/>
    <w:rsid w:val="00CF6190"/>
    <w:rsid w:val="00CF6FCB"/>
    <w:rsid w:val="00CF7EAE"/>
    <w:rsid w:val="00D00AF6"/>
    <w:rsid w:val="00D02938"/>
    <w:rsid w:val="00D0321E"/>
    <w:rsid w:val="00D03F15"/>
    <w:rsid w:val="00D0575F"/>
    <w:rsid w:val="00D065DE"/>
    <w:rsid w:val="00D06746"/>
    <w:rsid w:val="00D07119"/>
    <w:rsid w:val="00D076F4"/>
    <w:rsid w:val="00D100E1"/>
    <w:rsid w:val="00D10112"/>
    <w:rsid w:val="00D1221C"/>
    <w:rsid w:val="00D12D04"/>
    <w:rsid w:val="00D13350"/>
    <w:rsid w:val="00D13689"/>
    <w:rsid w:val="00D140C7"/>
    <w:rsid w:val="00D15683"/>
    <w:rsid w:val="00D15A3F"/>
    <w:rsid w:val="00D15EC4"/>
    <w:rsid w:val="00D16BEE"/>
    <w:rsid w:val="00D171E7"/>
    <w:rsid w:val="00D201DE"/>
    <w:rsid w:val="00D21314"/>
    <w:rsid w:val="00D21402"/>
    <w:rsid w:val="00D22170"/>
    <w:rsid w:val="00D222EE"/>
    <w:rsid w:val="00D2324E"/>
    <w:rsid w:val="00D23449"/>
    <w:rsid w:val="00D2429D"/>
    <w:rsid w:val="00D250BC"/>
    <w:rsid w:val="00D27D83"/>
    <w:rsid w:val="00D30A80"/>
    <w:rsid w:val="00D30B39"/>
    <w:rsid w:val="00D32533"/>
    <w:rsid w:val="00D33BA7"/>
    <w:rsid w:val="00D34680"/>
    <w:rsid w:val="00D355F3"/>
    <w:rsid w:val="00D35875"/>
    <w:rsid w:val="00D37B45"/>
    <w:rsid w:val="00D40468"/>
    <w:rsid w:val="00D4203B"/>
    <w:rsid w:val="00D4313F"/>
    <w:rsid w:val="00D442D4"/>
    <w:rsid w:val="00D44770"/>
    <w:rsid w:val="00D44CEB"/>
    <w:rsid w:val="00D453F4"/>
    <w:rsid w:val="00D4542B"/>
    <w:rsid w:val="00D46C5C"/>
    <w:rsid w:val="00D474B3"/>
    <w:rsid w:val="00D47E18"/>
    <w:rsid w:val="00D514E2"/>
    <w:rsid w:val="00D51ADA"/>
    <w:rsid w:val="00D5257A"/>
    <w:rsid w:val="00D54E39"/>
    <w:rsid w:val="00D55272"/>
    <w:rsid w:val="00D60320"/>
    <w:rsid w:val="00D607BF"/>
    <w:rsid w:val="00D60C66"/>
    <w:rsid w:val="00D614A8"/>
    <w:rsid w:val="00D61D39"/>
    <w:rsid w:val="00D61DF4"/>
    <w:rsid w:val="00D6227A"/>
    <w:rsid w:val="00D62534"/>
    <w:rsid w:val="00D6375E"/>
    <w:rsid w:val="00D65312"/>
    <w:rsid w:val="00D6541D"/>
    <w:rsid w:val="00D668F7"/>
    <w:rsid w:val="00D66BE0"/>
    <w:rsid w:val="00D6762A"/>
    <w:rsid w:val="00D72384"/>
    <w:rsid w:val="00D73E41"/>
    <w:rsid w:val="00D73F6E"/>
    <w:rsid w:val="00D74FBE"/>
    <w:rsid w:val="00D75D1C"/>
    <w:rsid w:val="00D772D0"/>
    <w:rsid w:val="00D77A79"/>
    <w:rsid w:val="00D80204"/>
    <w:rsid w:val="00D80563"/>
    <w:rsid w:val="00D8077C"/>
    <w:rsid w:val="00D80C63"/>
    <w:rsid w:val="00D80E4D"/>
    <w:rsid w:val="00D8144F"/>
    <w:rsid w:val="00D819F0"/>
    <w:rsid w:val="00D81AAD"/>
    <w:rsid w:val="00D820A4"/>
    <w:rsid w:val="00D8367E"/>
    <w:rsid w:val="00D837E3"/>
    <w:rsid w:val="00D83DC8"/>
    <w:rsid w:val="00D83E14"/>
    <w:rsid w:val="00D843CC"/>
    <w:rsid w:val="00D84CE8"/>
    <w:rsid w:val="00D91CA2"/>
    <w:rsid w:val="00D94934"/>
    <w:rsid w:val="00D94F0D"/>
    <w:rsid w:val="00D94FE1"/>
    <w:rsid w:val="00D955DF"/>
    <w:rsid w:val="00D95823"/>
    <w:rsid w:val="00D9765D"/>
    <w:rsid w:val="00D97F8C"/>
    <w:rsid w:val="00DA0A8C"/>
    <w:rsid w:val="00DA0AA8"/>
    <w:rsid w:val="00DA1A15"/>
    <w:rsid w:val="00DA2752"/>
    <w:rsid w:val="00DA3515"/>
    <w:rsid w:val="00DA42CB"/>
    <w:rsid w:val="00DA472B"/>
    <w:rsid w:val="00DA48A0"/>
    <w:rsid w:val="00DA6093"/>
    <w:rsid w:val="00DA694A"/>
    <w:rsid w:val="00DA6DFC"/>
    <w:rsid w:val="00DA6F38"/>
    <w:rsid w:val="00DA7537"/>
    <w:rsid w:val="00DB03A9"/>
    <w:rsid w:val="00DB0646"/>
    <w:rsid w:val="00DB1E4F"/>
    <w:rsid w:val="00DB32EE"/>
    <w:rsid w:val="00DB3735"/>
    <w:rsid w:val="00DB39EA"/>
    <w:rsid w:val="00DB48AC"/>
    <w:rsid w:val="00DB5472"/>
    <w:rsid w:val="00DB5C30"/>
    <w:rsid w:val="00DB7034"/>
    <w:rsid w:val="00DC04FE"/>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20E2"/>
    <w:rsid w:val="00DD2383"/>
    <w:rsid w:val="00DD26EE"/>
    <w:rsid w:val="00DD2EE2"/>
    <w:rsid w:val="00DD4A5E"/>
    <w:rsid w:val="00DD4E77"/>
    <w:rsid w:val="00DD6B07"/>
    <w:rsid w:val="00DD6E22"/>
    <w:rsid w:val="00DE094D"/>
    <w:rsid w:val="00DE1562"/>
    <w:rsid w:val="00DE1686"/>
    <w:rsid w:val="00DE1FDC"/>
    <w:rsid w:val="00DE2704"/>
    <w:rsid w:val="00DE2D64"/>
    <w:rsid w:val="00DE447B"/>
    <w:rsid w:val="00DE6737"/>
    <w:rsid w:val="00DE75AA"/>
    <w:rsid w:val="00DE7754"/>
    <w:rsid w:val="00DE79DC"/>
    <w:rsid w:val="00DE7F2C"/>
    <w:rsid w:val="00DF175A"/>
    <w:rsid w:val="00DF1B33"/>
    <w:rsid w:val="00DF2649"/>
    <w:rsid w:val="00DF2744"/>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6D4F"/>
    <w:rsid w:val="00E07019"/>
    <w:rsid w:val="00E07AE8"/>
    <w:rsid w:val="00E10C7D"/>
    <w:rsid w:val="00E11445"/>
    <w:rsid w:val="00E12A85"/>
    <w:rsid w:val="00E13398"/>
    <w:rsid w:val="00E13AE3"/>
    <w:rsid w:val="00E16063"/>
    <w:rsid w:val="00E162E8"/>
    <w:rsid w:val="00E16553"/>
    <w:rsid w:val="00E1781F"/>
    <w:rsid w:val="00E20E74"/>
    <w:rsid w:val="00E23ACF"/>
    <w:rsid w:val="00E23D58"/>
    <w:rsid w:val="00E2424B"/>
    <w:rsid w:val="00E243D6"/>
    <w:rsid w:val="00E2467D"/>
    <w:rsid w:val="00E24B17"/>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2EC5"/>
    <w:rsid w:val="00E43A04"/>
    <w:rsid w:val="00E44011"/>
    <w:rsid w:val="00E4401A"/>
    <w:rsid w:val="00E44148"/>
    <w:rsid w:val="00E45467"/>
    <w:rsid w:val="00E462CF"/>
    <w:rsid w:val="00E46E00"/>
    <w:rsid w:val="00E47031"/>
    <w:rsid w:val="00E5074C"/>
    <w:rsid w:val="00E50BEF"/>
    <w:rsid w:val="00E51A5D"/>
    <w:rsid w:val="00E51D00"/>
    <w:rsid w:val="00E526AA"/>
    <w:rsid w:val="00E5381A"/>
    <w:rsid w:val="00E541E6"/>
    <w:rsid w:val="00E558CE"/>
    <w:rsid w:val="00E55956"/>
    <w:rsid w:val="00E5595E"/>
    <w:rsid w:val="00E559E2"/>
    <w:rsid w:val="00E56561"/>
    <w:rsid w:val="00E56AA8"/>
    <w:rsid w:val="00E60025"/>
    <w:rsid w:val="00E6011F"/>
    <w:rsid w:val="00E6151C"/>
    <w:rsid w:val="00E62FB8"/>
    <w:rsid w:val="00E6342C"/>
    <w:rsid w:val="00E63DBE"/>
    <w:rsid w:val="00E646D0"/>
    <w:rsid w:val="00E64A90"/>
    <w:rsid w:val="00E64D4D"/>
    <w:rsid w:val="00E65626"/>
    <w:rsid w:val="00E67608"/>
    <w:rsid w:val="00E6787D"/>
    <w:rsid w:val="00E67ADB"/>
    <w:rsid w:val="00E706B0"/>
    <w:rsid w:val="00E71986"/>
    <w:rsid w:val="00E71F20"/>
    <w:rsid w:val="00E71F21"/>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089"/>
    <w:rsid w:val="00E87C0D"/>
    <w:rsid w:val="00E87ECF"/>
    <w:rsid w:val="00E90097"/>
    <w:rsid w:val="00E90381"/>
    <w:rsid w:val="00E9243A"/>
    <w:rsid w:val="00E9459D"/>
    <w:rsid w:val="00E970BD"/>
    <w:rsid w:val="00E97D32"/>
    <w:rsid w:val="00EA0BF5"/>
    <w:rsid w:val="00EA1FB4"/>
    <w:rsid w:val="00EA3060"/>
    <w:rsid w:val="00EA322B"/>
    <w:rsid w:val="00EA3CD2"/>
    <w:rsid w:val="00EA4734"/>
    <w:rsid w:val="00EA4D17"/>
    <w:rsid w:val="00EA6964"/>
    <w:rsid w:val="00EA6DC6"/>
    <w:rsid w:val="00EA6ED6"/>
    <w:rsid w:val="00EA6F99"/>
    <w:rsid w:val="00EA7A77"/>
    <w:rsid w:val="00EB074A"/>
    <w:rsid w:val="00EB20DA"/>
    <w:rsid w:val="00EB311A"/>
    <w:rsid w:val="00EB380C"/>
    <w:rsid w:val="00EB3EDC"/>
    <w:rsid w:val="00EB45E3"/>
    <w:rsid w:val="00EB4CB3"/>
    <w:rsid w:val="00EB6599"/>
    <w:rsid w:val="00EB68C1"/>
    <w:rsid w:val="00EB748B"/>
    <w:rsid w:val="00EC06CA"/>
    <w:rsid w:val="00EC1981"/>
    <w:rsid w:val="00EC21D8"/>
    <w:rsid w:val="00EC2319"/>
    <w:rsid w:val="00EC5174"/>
    <w:rsid w:val="00EC63D0"/>
    <w:rsid w:val="00EC699C"/>
    <w:rsid w:val="00EC7872"/>
    <w:rsid w:val="00ED091F"/>
    <w:rsid w:val="00ED37E3"/>
    <w:rsid w:val="00ED4A62"/>
    <w:rsid w:val="00ED5BAB"/>
    <w:rsid w:val="00ED5C71"/>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31E3"/>
    <w:rsid w:val="00EF3FB8"/>
    <w:rsid w:val="00EF6D1F"/>
    <w:rsid w:val="00EF778F"/>
    <w:rsid w:val="00F03C99"/>
    <w:rsid w:val="00F051C1"/>
    <w:rsid w:val="00F07CF6"/>
    <w:rsid w:val="00F10444"/>
    <w:rsid w:val="00F1097E"/>
    <w:rsid w:val="00F11B8E"/>
    <w:rsid w:val="00F1350B"/>
    <w:rsid w:val="00F13A5D"/>
    <w:rsid w:val="00F14387"/>
    <w:rsid w:val="00F1455D"/>
    <w:rsid w:val="00F145C9"/>
    <w:rsid w:val="00F14D68"/>
    <w:rsid w:val="00F1540D"/>
    <w:rsid w:val="00F15670"/>
    <w:rsid w:val="00F15E57"/>
    <w:rsid w:val="00F163F1"/>
    <w:rsid w:val="00F16C45"/>
    <w:rsid w:val="00F1705A"/>
    <w:rsid w:val="00F17735"/>
    <w:rsid w:val="00F2220A"/>
    <w:rsid w:val="00F226DF"/>
    <w:rsid w:val="00F22A27"/>
    <w:rsid w:val="00F22AF4"/>
    <w:rsid w:val="00F231D4"/>
    <w:rsid w:val="00F23C3F"/>
    <w:rsid w:val="00F23D43"/>
    <w:rsid w:val="00F24049"/>
    <w:rsid w:val="00F240D0"/>
    <w:rsid w:val="00F24DC6"/>
    <w:rsid w:val="00F252CF"/>
    <w:rsid w:val="00F25BA2"/>
    <w:rsid w:val="00F273CA"/>
    <w:rsid w:val="00F274F6"/>
    <w:rsid w:val="00F2790D"/>
    <w:rsid w:val="00F27BDC"/>
    <w:rsid w:val="00F30E7B"/>
    <w:rsid w:val="00F31253"/>
    <w:rsid w:val="00F3206D"/>
    <w:rsid w:val="00F325E0"/>
    <w:rsid w:val="00F325F8"/>
    <w:rsid w:val="00F3323C"/>
    <w:rsid w:val="00F34454"/>
    <w:rsid w:val="00F34A7C"/>
    <w:rsid w:val="00F34EA3"/>
    <w:rsid w:val="00F36024"/>
    <w:rsid w:val="00F3686B"/>
    <w:rsid w:val="00F37721"/>
    <w:rsid w:val="00F404F7"/>
    <w:rsid w:val="00F4062C"/>
    <w:rsid w:val="00F40A6D"/>
    <w:rsid w:val="00F43039"/>
    <w:rsid w:val="00F438FB"/>
    <w:rsid w:val="00F4393D"/>
    <w:rsid w:val="00F45431"/>
    <w:rsid w:val="00F46D48"/>
    <w:rsid w:val="00F514B2"/>
    <w:rsid w:val="00F53DC9"/>
    <w:rsid w:val="00F540FA"/>
    <w:rsid w:val="00F542A1"/>
    <w:rsid w:val="00F54D82"/>
    <w:rsid w:val="00F552F3"/>
    <w:rsid w:val="00F56891"/>
    <w:rsid w:val="00F56ECA"/>
    <w:rsid w:val="00F625A8"/>
    <w:rsid w:val="00F62F63"/>
    <w:rsid w:val="00F6484A"/>
    <w:rsid w:val="00F6683D"/>
    <w:rsid w:val="00F67BF5"/>
    <w:rsid w:val="00F7083E"/>
    <w:rsid w:val="00F70FAA"/>
    <w:rsid w:val="00F72DE9"/>
    <w:rsid w:val="00F72E95"/>
    <w:rsid w:val="00F73632"/>
    <w:rsid w:val="00F767BA"/>
    <w:rsid w:val="00F7719D"/>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20A"/>
    <w:rsid w:val="00FB0336"/>
    <w:rsid w:val="00FB21F5"/>
    <w:rsid w:val="00FB232C"/>
    <w:rsid w:val="00FB3702"/>
    <w:rsid w:val="00FB4CBE"/>
    <w:rsid w:val="00FB682C"/>
    <w:rsid w:val="00FB7728"/>
    <w:rsid w:val="00FB7C21"/>
    <w:rsid w:val="00FB7D41"/>
    <w:rsid w:val="00FB7F61"/>
    <w:rsid w:val="00FC087B"/>
    <w:rsid w:val="00FC0924"/>
    <w:rsid w:val="00FC1173"/>
    <w:rsid w:val="00FC16E7"/>
    <w:rsid w:val="00FC2064"/>
    <w:rsid w:val="00FC24AF"/>
    <w:rsid w:val="00FC2EEC"/>
    <w:rsid w:val="00FC35E2"/>
    <w:rsid w:val="00FC4203"/>
    <w:rsid w:val="00FC4D17"/>
    <w:rsid w:val="00FC5B44"/>
    <w:rsid w:val="00FC7021"/>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FFC"/>
    <w:rsid w:val="00FF13C7"/>
    <w:rsid w:val="00FF1F25"/>
    <w:rsid w:val="00FF5E3F"/>
    <w:rsid w:val="00FF62AD"/>
    <w:rsid w:val="00FF67E2"/>
    <w:rsid w:val="00FF6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A398C"/>
  <w15:docId w15:val="{FE708B54-CC2D-449C-A5B8-7D32781F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ій колонтитул Знак"/>
    <w:link w:val="a4"/>
    <w:uiPriority w:val="99"/>
    <w:locked/>
    <w:rsid w:val="00C5433C"/>
    <w:rPr>
      <w:rFonts w:cs="Times New Roman"/>
      <w:sz w:val="24"/>
      <w:szCs w:val="24"/>
    </w:rPr>
  </w:style>
  <w:style w:type="paragraph" w:styleId="a6">
    <w:name w:val="Body Text"/>
    <w:basedOn w:val="a"/>
    <w:link w:val="a7"/>
    <w:uiPriority w:val="99"/>
    <w:rsid w:val="00EB20DA"/>
    <w:pPr>
      <w:spacing w:before="20" w:after="20"/>
      <w:ind w:firstLine="737"/>
      <w:jc w:val="both"/>
    </w:pPr>
    <w:rPr>
      <w:szCs w:val="20"/>
      <w:lang w:val="uk-UA"/>
    </w:rPr>
  </w:style>
  <w:style w:type="character" w:customStyle="1" w:styleId="a7">
    <w:name w:val="Основний текст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ви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ий текст з від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и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и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ий текст з від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ий текст з від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qFormat/>
    <w:rsid w:val="00EB20DA"/>
    <w:pPr>
      <w:jc w:val="center"/>
    </w:pPr>
    <w:rPr>
      <w:b/>
      <w:bCs/>
      <w:sz w:val="36"/>
      <w:szCs w:val="36"/>
      <w:lang w:val="uk-UA"/>
    </w:rPr>
  </w:style>
  <w:style w:type="character" w:customStyle="1" w:styleId="af">
    <w:name w:val="Назва Знак"/>
    <w:link w:val="ae"/>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і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ітки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uiPriority w:val="99"/>
    <w:qFormat/>
    <w:rsid w:val="00A56476"/>
    <w:pPr>
      <w:spacing w:before="120" w:after="120"/>
      <w:jc w:val="center"/>
    </w:pPr>
    <w:rPr>
      <w:b/>
      <w:sz w:val="28"/>
      <w:szCs w:val="28"/>
      <w:lang w:val="uk-UA"/>
    </w:rPr>
  </w:style>
  <w:style w:type="character" w:customStyle="1" w:styleId="afc">
    <w:name w:val="Підзаголовок Знак"/>
    <w:link w:val="afb"/>
    <w:uiPriority w:val="99"/>
    <w:locked/>
    <w:rsid w:val="00C5433C"/>
    <w:rPr>
      <w:rFonts w:ascii="Cambria" w:hAnsi="Cambria" w:cs="Times New Roman"/>
      <w:sz w:val="24"/>
      <w:szCs w:val="24"/>
    </w:rPr>
  </w:style>
  <w:style w:type="table" w:styleId="afd">
    <w:name w:val="Table Grid"/>
    <w:basedOn w:val="a1"/>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название табл/рис,заголовок 1.1"/>
    <w:basedOn w:val="a"/>
    <w:link w:val="aff0"/>
    <w:uiPriority w:val="99"/>
    <w:qFormat/>
    <w:rsid w:val="0004755C"/>
    <w:pPr>
      <w:ind w:left="708"/>
    </w:pPr>
  </w:style>
  <w:style w:type="paragraph" w:customStyle="1" w:styleId="11">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ітки Знак"/>
    <w:link w:val="affb"/>
    <w:uiPriority w:val="99"/>
    <w:semiHidden/>
    <w:locked/>
    <w:rsid w:val="0014072D"/>
    <w:rPr>
      <w:rFonts w:cs="Times New Roman"/>
      <w:b/>
      <w:bCs/>
      <w:sz w:val="20"/>
      <w:szCs w:val="20"/>
    </w:rPr>
  </w:style>
  <w:style w:type="paragraph" w:styleId="affd">
    <w:name w:val="Balloon Text"/>
    <w:basedOn w:val="a"/>
    <w:link w:val="affe"/>
    <w:locked/>
    <w:rsid w:val="00134681"/>
    <w:rPr>
      <w:rFonts w:ascii="Tahoma" w:hAnsi="Tahoma" w:cs="Tahoma"/>
      <w:sz w:val="16"/>
      <w:szCs w:val="16"/>
    </w:rPr>
  </w:style>
  <w:style w:type="character" w:customStyle="1" w:styleId="affe">
    <w:name w:val="Текст у виносці Знак"/>
    <w:link w:val="affd"/>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f">
    <w:name w:val="Strong"/>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9">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Звичайний (веб)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locked/>
    <w:rsid w:val="000741BA"/>
    <w:rPr>
      <w:sz w:val="24"/>
    </w:rPr>
  </w:style>
  <w:style w:type="numbering" w:customStyle="1" w:styleId="2">
    <w:name w:val="список 2"/>
    <w:rsid w:val="002A0B0C"/>
    <w:pPr>
      <w:numPr>
        <w:numId w:val="6"/>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інцевої ви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a">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b">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c">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link w:val="afffc"/>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1"/>
    <w:qFormat/>
    <w:rsid w:val="00ED7D0C"/>
    <w:pPr>
      <w:widowControl w:val="0"/>
      <w:ind w:left="103"/>
    </w:pPr>
    <w:rPr>
      <w:sz w:val="22"/>
      <w:szCs w:val="22"/>
      <w:lang w:val="en-US" w:eastAsia="en-US"/>
    </w:rPr>
  </w:style>
  <w:style w:type="paragraph" w:customStyle="1" w:styleId="afffd">
    <w:name w:val="Знак"/>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17">
    <w:name w:val="Звичайний1"/>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e">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18">
    <w:name w:val="Абзац списку1"/>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19"/>
      </w:numPr>
    </w:pPr>
  </w:style>
  <w:style w:type="numbering" w:customStyle="1" w:styleId="WWNum3">
    <w:name w:val="WWNum3"/>
    <w:basedOn w:val="a2"/>
    <w:rsid w:val="005F4383"/>
    <w:pPr>
      <w:numPr>
        <w:numId w:val="20"/>
      </w:numPr>
    </w:pPr>
  </w:style>
  <w:style w:type="numbering" w:customStyle="1" w:styleId="WWNum4">
    <w:name w:val="WWNum4"/>
    <w:basedOn w:val="a2"/>
    <w:rsid w:val="005F4383"/>
    <w:pPr>
      <w:numPr>
        <w:numId w:val="21"/>
      </w:numPr>
    </w:pPr>
  </w:style>
  <w:style w:type="numbering" w:customStyle="1" w:styleId="WWNum14">
    <w:name w:val="WWNum14"/>
    <w:basedOn w:val="a2"/>
    <w:rsid w:val="005F4383"/>
    <w:pPr>
      <w:numPr>
        <w:numId w:val="22"/>
      </w:numPr>
    </w:pPr>
  </w:style>
  <w:style w:type="numbering" w:customStyle="1" w:styleId="WWNum16">
    <w:name w:val="WWNum16"/>
    <w:basedOn w:val="a2"/>
    <w:rsid w:val="005F4383"/>
    <w:pPr>
      <w:numPr>
        <w:numId w:val="23"/>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zk-definition-listitem-text">
    <w:name w:val="zk-definition-list__item-text"/>
    <w:basedOn w:val="a0"/>
    <w:rsid w:val="005B5BA9"/>
  </w:style>
  <w:style w:type="character" w:customStyle="1" w:styleId="aff0">
    <w:name w:val="Абзац списку Знак"/>
    <w:aliases w:val="Список уровня 2 Знак,название табл/рис Знак,заголовок 1.1 Знак"/>
    <w:link w:val="aff"/>
    <w:uiPriority w:val="99"/>
    <w:locked/>
    <w:rsid w:val="00727CA3"/>
    <w:rPr>
      <w:sz w:val="24"/>
      <w:szCs w:val="24"/>
    </w:rPr>
  </w:style>
  <w:style w:type="character" w:customStyle="1" w:styleId="afffc">
    <w:name w:val="Без інтервалів Знак"/>
    <w:link w:val="afffb"/>
    <w:uiPriority w:val="1"/>
    <w:locked/>
    <w:rsid w:val="00C0362C"/>
    <w:rPr>
      <w:rFonts w:ascii="Calibri" w:eastAsia="Calibri" w:hAnsi="Calibri"/>
      <w:sz w:val="22"/>
      <w:szCs w:val="22"/>
      <w:lang w:val="uk-UA" w:eastAsia="en-US"/>
    </w:rPr>
  </w:style>
  <w:style w:type="paragraph" w:customStyle="1" w:styleId="19">
    <w:name w:val="Без интервала1"/>
    <w:rsid w:val="009105AC"/>
    <w:pPr>
      <w:suppressAutoHyphens/>
    </w:pPr>
    <w:rPr>
      <w:rFonts w:ascii="Calibri" w:hAnsi="Calibri" w:cs="Calibri"/>
      <w:sz w:val="22"/>
      <w:szCs w:val="22"/>
      <w:lang w:eastAsia="zh-CN"/>
    </w:rPr>
  </w:style>
  <w:style w:type="paragraph" w:customStyle="1" w:styleId="c7e0e3eeebeee2eeea">
    <w:name w:val="Зc7аe0гe3оeeлebоeeвe2оeeкea"/>
    <w:basedOn w:val="a"/>
    <w:rsid w:val="00B5549D"/>
    <w:pPr>
      <w:widowControl w:val="0"/>
      <w:pBdr>
        <w:top w:val="none" w:sz="0" w:space="0" w:color="000000"/>
        <w:left w:val="none" w:sz="0" w:space="0" w:color="000000"/>
        <w:bottom w:val="none" w:sz="0" w:space="0" w:color="000000"/>
        <w:right w:val="none" w:sz="0" w:space="0" w:color="000000"/>
      </w:pBdr>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paragraph" w:customStyle="1" w:styleId="1a">
    <w:name w:val="Без інтервалів1"/>
    <w:qFormat/>
    <w:rsid w:val="00B5549D"/>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57434898">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273126392">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 w:id="19515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33959-BBBC-4428-8B32-669A3950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58765</Words>
  <Characters>33497</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оымвавлаллалатвилплдаклю</vt:lpstr>
      <vt:lpstr>Лоымвавлаллалатвилплдаклю</vt:lpstr>
    </vt:vector>
  </TitlesOfParts>
  <Company>DPE</Company>
  <LinksUpToDate>false</LinksUpToDate>
  <CharactersWithSpaces>9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subject/>
  <dc:creator>prodan</dc:creator>
  <cp:keywords/>
  <dc:description/>
  <cp:lastModifiedBy>5DPRZ</cp:lastModifiedBy>
  <cp:revision>9</cp:revision>
  <cp:lastPrinted>2023-03-06T14:10:00Z</cp:lastPrinted>
  <dcterms:created xsi:type="dcterms:W3CDTF">2024-02-09T10:44:00Z</dcterms:created>
  <dcterms:modified xsi:type="dcterms:W3CDTF">2024-02-19T12:29:00Z</dcterms:modified>
</cp:coreProperties>
</file>